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7E5A6" w14:textId="15C3FF41" w:rsidR="008E55EF" w:rsidRPr="00190127" w:rsidRDefault="008E55EF" w:rsidP="00190127">
      <w:pPr>
        <w:widowControl w:val="0"/>
        <w:autoSpaceDE w:val="0"/>
        <w:autoSpaceDN w:val="0"/>
        <w:adjustRightInd w:val="0"/>
        <w:spacing w:after="240" w:line="480" w:lineRule="atLeast"/>
        <w:rPr>
          <w:rFonts w:ascii="Segoe UI Light" w:hAnsi="Segoe UI Light" w:cs="Segoe UI Light"/>
          <w:bCs/>
          <w:color w:val="2D3545"/>
          <w:sz w:val="48"/>
          <w:szCs w:val="48"/>
          <w:u w:val="single"/>
          <w:lang w:val="en-GB"/>
        </w:rPr>
      </w:pPr>
      <w:r w:rsidRPr="00190127">
        <w:rPr>
          <w:rFonts w:ascii="Segoe UI Light" w:hAnsi="Segoe UI Light" w:cs="Segoe UI Light"/>
          <w:bCs/>
          <w:color w:val="2D3545"/>
          <w:sz w:val="48"/>
          <w:szCs w:val="48"/>
          <w:u w:val="single"/>
          <w:lang w:val="en-GB"/>
        </w:rPr>
        <w:t>Criterion B – Design</w:t>
      </w:r>
    </w:p>
    <w:p w14:paraId="49052ED6" w14:textId="66E2B31D" w:rsidR="00C87250" w:rsidRPr="00C06AB8" w:rsidRDefault="0022698E" w:rsidP="00080615">
      <w:pPr>
        <w:widowControl w:val="0"/>
        <w:autoSpaceDE w:val="0"/>
        <w:autoSpaceDN w:val="0"/>
        <w:adjustRightInd w:val="0"/>
        <w:spacing w:after="240" w:line="480" w:lineRule="atLeast"/>
        <w:rPr>
          <w:rFonts w:ascii="Segoe UI Semilight" w:hAnsi="Segoe UI Semilight" w:cs="Segoe UI Semilight"/>
          <w:b/>
          <w:bCs/>
          <w:color w:val="FF8C42"/>
          <w:sz w:val="36"/>
          <w:szCs w:val="36"/>
          <w:u w:val="single"/>
          <w:lang w:val="en-GB"/>
        </w:rPr>
      </w:pPr>
      <w:r w:rsidRPr="00C06AB8">
        <w:rPr>
          <w:rFonts w:ascii="Segoe UI Semilight" w:hAnsi="Segoe UI Semilight" w:cs="Segoe UI Semilight"/>
          <w:b/>
          <w:bCs/>
          <w:color w:val="FF8C42"/>
          <w:sz w:val="36"/>
          <w:szCs w:val="36"/>
          <w:u w:val="single"/>
          <w:lang w:val="en-GB"/>
        </w:rPr>
        <w:t>Prototype</w:t>
      </w:r>
      <w:r w:rsidR="00080615" w:rsidRPr="00C06AB8">
        <w:rPr>
          <w:rFonts w:ascii="Segoe UI Semilight" w:hAnsi="Segoe UI Semilight" w:cs="Segoe UI Semilight"/>
          <w:b/>
          <w:bCs/>
          <w:color w:val="FF8C42"/>
          <w:sz w:val="36"/>
          <w:szCs w:val="36"/>
          <w:u w:val="single"/>
          <w:lang w:val="en-GB"/>
        </w:rPr>
        <w:t xml:space="preserve"> </w:t>
      </w:r>
      <w:r w:rsidR="00C864A6" w:rsidRPr="00C06AB8">
        <w:rPr>
          <w:rFonts w:ascii="Segoe UI Semilight" w:hAnsi="Segoe UI Semilight" w:cs="Segoe UI Semilight"/>
          <w:b/>
          <w:bCs/>
          <w:color w:val="FF8C42"/>
          <w:sz w:val="36"/>
          <w:szCs w:val="36"/>
          <w:u w:val="single"/>
          <w:lang w:val="en-GB"/>
        </w:rPr>
        <w:t>of the Application</w:t>
      </w:r>
    </w:p>
    <w:p w14:paraId="0E267504" w14:textId="1D4DDEB3" w:rsidR="004635D8" w:rsidRPr="00C864A6" w:rsidRDefault="004635D8" w:rsidP="00080615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color w:val="000000"/>
          <w:sz w:val="28"/>
          <w:szCs w:val="28"/>
          <w:u w:val="single"/>
          <w:lang w:val="en-GB"/>
        </w:rPr>
      </w:pPr>
    </w:p>
    <w:p w14:paraId="52EC77B2" w14:textId="45CE6660" w:rsidR="00B17D03" w:rsidRPr="00C864A6" w:rsidRDefault="00B17D03">
      <w:pPr>
        <w:rPr>
          <w:rFonts w:ascii="Calibri" w:hAnsi="Calibri"/>
        </w:rPr>
      </w:pPr>
    </w:p>
    <w:p w14:paraId="54B8CB78" w14:textId="1A3A39EF" w:rsidR="00B17D03" w:rsidRPr="00C864A6" w:rsidRDefault="00C87250">
      <w:pPr>
        <w:rPr>
          <w:rFonts w:ascii="Calibri" w:hAnsi="Calibri"/>
        </w:rPr>
      </w:pPr>
      <w:r>
        <w:rPr>
          <w:rFonts w:ascii="Calibri" w:hAnsi="Calibri" w:cs="Helvetica Neue"/>
          <w:noProof/>
          <w:color w:val="000000"/>
          <w:sz w:val="28"/>
          <w:szCs w:val="28"/>
          <w:u w:val="single"/>
          <w:lang w:val="en-IN" w:eastAsia="en-IN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1F1706FA" wp14:editId="6D83F26D">
                <wp:simplePos x="0" y="0"/>
                <wp:positionH relativeFrom="column">
                  <wp:posOffset>-68580</wp:posOffset>
                </wp:positionH>
                <wp:positionV relativeFrom="paragraph">
                  <wp:posOffset>75565</wp:posOffset>
                </wp:positionV>
                <wp:extent cx="6862445" cy="6050280"/>
                <wp:effectExtent l="0" t="0" r="14605" b="2667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2445" cy="6050280"/>
                          <a:chOff x="0" y="0"/>
                          <a:chExt cx="6862445" cy="6050280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6862445" cy="6050280"/>
                            <a:chOff x="0" y="0"/>
                            <a:chExt cx="6862445" cy="6050280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6862445" cy="6050280"/>
                              <a:chOff x="0" y="0"/>
                              <a:chExt cx="6862445" cy="6050280"/>
                            </a:xfrm>
                          </wpg:grpSpPr>
                          <pic:pic xmlns:pic="http://schemas.openxmlformats.org/drawingml/2006/picture">
                            <pic:nvPicPr>
                              <pic:cNvPr id="18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47800" y="563880"/>
                                <a:ext cx="3902710" cy="5212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9" name="Group 19"/>
                            <wpg:cNvGrpSpPr/>
                            <wpg:grpSpPr>
                              <a:xfrm>
                                <a:off x="0" y="0"/>
                                <a:ext cx="6862445" cy="6050280"/>
                                <a:chOff x="0" y="35625"/>
                                <a:chExt cx="6862864" cy="2476435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1828800"/>
                                  <a:ext cx="1234515" cy="683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595FEF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581BD39" w14:textId="195F8BB6" w:rsidR="00940A41" w:rsidRPr="00C87250" w:rsidRDefault="00940A41">
                                    <w:pPr>
                                      <w:rPr>
                                        <w:rFonts w:ascii="Segoe UI" w:hAnsi="Segoe UI" w:cs="Segoe UI"/>
                                        <w:color w:val="595FEF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595FEF"/>
                                      </w:rPr>
                                      <w:t>Password Field for Administrator / Employees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914400"/>
                                  <a:ext cx="1143000" cy="685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595FEF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9EF52D" w14:textId="2C51A1A2" w:rsidR="00940A41" w:rsidRDefault="00940A41" w:rsidP="0022698E">
                                    <w:r>
                                      <w:rPr>
                                        <w:rFonts w:ascii="Segoe UI" w:hAnsi="Segoe UI" w:cs="Segoe UI"/>
                                        <w:color w:val="595FEF"/>
                                      </w:rPr>
                                      <w:t xml:space="preserve">Option for Administrator/ Employees to enter their user ID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5524837" y="564204"/>
                                  <a:ext cx="1338027" cy="8624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595FEF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E3D3543" w14:textId="77777777" w:rsidR="00940A41" w:rsidRPr="001E2C4C" w:rsidRDefault="00940A41" w:rsidP="001E2C4C">
                                    <w:pPr>
                                      <w:rPr>
                                        <w:rFonts w:ascii="Segoe UI" w:hAnsi="Segoe UI" w:cs="Segoe UI"/>
                                        <w:color w:val="595FEF"/>
                                      </w:rPr>
                                    </w:pPr>
                                    <w:r w:rsidRPr="001E2C4C">
                                      <w:rPr>
                                        <w:rFonts w:ascii="Segoe UI" w:hAnsi="Segoe UI" w:cs="Segoe UI"/>
                                        <w:color w:val="595FEF"/>
                                      </w:rPr>
                                      <w:t>Log In with pre-registered Admin ID and Password. These login credentials will be checked with a phpMyAdmin Database.</w:t>
                                    </w:r>
                                  </w:p>
                                  <w:p w14:paraId="4DED486D" w14:textId="465F1443" w:rsidR="00940A41" w:rsidRDefault="00940A41" w:rsidP="0022698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1447888" y="35625"/>
                                  <a:ext cx="3902948" cy="188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A77CD9" w14:textId="2BB714BA" w:rsidR="00940A41" w:rsidRPr="00C87250" w:rsidRDefault="00940A41" w:rsidP="0022698E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color w:val="FF8C42"/>
                                        <w:sz w:val="44"/>
                                        <w:szCs w:val="44"/>
                                      </w:rPr>
                                    </w:pPr>
                                    <w:r w:rsidRPr="00C87250">
                                      <w:rPr>
                                        <w:rFonts w:ascii="Segoe UI Semilight" w:hAnsi="Segoe UI Semilight" w:cs="Segoe UI Semilight"/>
                                        <w:color w:val="595FEF"/>
                                        <w:sz w:val="44"/>
                                        <w:szCs w:val="44"/>
                                      </w:rPr>
                                      <w:t>Login Page of the Appli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 flipV="1">
                                  <a:off x="1234515" y="1426670"/>
                                  <a:ext cx="1927978" cy="48031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595FEF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 flipH="1">
                                  <a:off x="4995951" y="2122193"/>
                                  <a:ext cx="528886" cy="960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595FEF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 flipV="1">
                                  <a:off x="1143000" y="1086706"/>
                                  <a:ext cx="1747913" cy="8083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595FEF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4" name="Text Box 24"/>
                          <wps:cNvSpPr txBox="1"/>
                          <wps:spPr>
                            <a:xfrm>
                              <a:off x="5524500" y="4899660"/>
                              <a:ext cx="1337945" cy="4327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595FE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0ECB5" w14:textId="334D4148" w:rsidR="00940A41" w:rsidRPr="001E2C4C" w:rsidRDefault="00940A41" w:rsidP="00B83B93">
                                <w:pPr>
                                  <w:rPr>
                                    <w:rFonts w:ascii="Segoe UI" w:hAnsi="Segoe UI" w:cs="Segoe UI"/>
                                    <w:color w:val="595FEF"/>
                                  </w:rPr>
                                </w:pPr>
                                <w:r w:rsidRPr="001E2C4C">
                                  <w:rPr>
                                    <w:rFonts w:ascii="Segoe UI" w:hAnsi="Segoe UI" w:cs="Segoe UI"/>
                                    <w:color w:val="595FEF"/>
                                  </w:rPr>
                                  <w:t>Quit 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Straight Arrow Connector 33"/>
                        <wps:cNvCnPr/>
                        <wps:spPr>
                          <a:xfrm flipH="1">
                            <a:off x="4221480" y="1988820"/>
                            <a:ext cx="1303020" cy="19354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595FEF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706FA" id="Group 83" o:spid="_x0000_s1026" style="position:absolute;margin-left:-5.4pt;margin-top:5.95pt;width:540.35pt;height:476.4pt;z-index:251826176" coordsize="68624,60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">
                <v:group id="Group 46" o:spid="_x0000_s1027" style="position:absolute;width:68624;height:60502" coordsize="68624,60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group id="Group 41" o:spid="_x0000_s1028" style="position:absolute;width:68624;height:60502" coordsize="68624,60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8" o:spid="_x0000_s1029" type="#_x0000_t75" style="position:absolute;left:14478;top:5638;width:39027;height:52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cdMbGAAAA2wAAAA8AAABkcnMvZG93bnJldi54bWxEj0FPwkAQhe8m/IfNkHiTLRwIVhaiEBOB&#10;oIL+gEl3aCvd2aa7lpZfzxxMvM3kvXnvm/myc5VqqQmlZwPjUQKKOPO25NzA99frwwxUiMgWK89k&#10;oKcAy8Xgbo6p9Rc+UHuMuZIQDikaKGKsU61DVpDDMPI1sWgn3ziMsja5tg1eJNxVepIkU+2wZGko&#10;sKZVQdn5+OsMuL49Hd4/X1bTzXW37n+2+9lH+WjM/bB7fgIVqYv/5r/rNyv4Aiu/yAB6c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Vx0xsYAAADbAAAADwAAAAAAAAAAAAAA&#10;AACfAgAAZHJzL2Rvd25yZXYueG1sUEsFBgAAAAAEAAQA9wAAAJIDAAAAAA==&#10;">
                      <v:imagedata r:id="rId9" o:title=""/>
                      <v:path arrowok="t"/>
                    </v:shape>
                    <v:group id="Group 19" o:spid="_x0000_s1030" style="position:absolute;width:68624;height:60502" coordorigin=",356" coordsize="68628,24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31" type="#_x0000_t202" style="position:absolute;top:18288;width:12345;height:6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krmr8A&#10;AADaAAAADwAAAGRycy9kb3ducmV2LnhtbERPu27CMBTdkfoP1q3EBg4MFaQ4EUKqytKBwEC2q/g2&#10;iYivo9h5wNfjAYnx6Lx36WQaMVDnassKVssIBHFhdc2lgsv5Z7EB4TyyxsYyKbiTgzT5mO0w1nbk&#10;Ew2ZL0UIYRejgsr7NpbSFRUZdEvbEgfu33YGfYBdKXWHYwg3jVxH0Zc0WHNoqLClQ0XFLeuNglb2&#10;19xmvwPdH9upH8e/IS+0UvPPaf8NwtPk3+KX+6gVhK3hSrgBMn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SuavwAAANoAAAAPAAAAAAAAAAAAAAAAAJgCAABkcnMvZG93bnJl&#10;di54bWxQSwUGAAAAAAQABAD1AAAAhAMAAAAA&#10;" filled="f" strokecolor="#595fef">
                        <v:textbox>
                          <w:txbxContent>
                            <w:p w14:paraId="0581BD39" w14:textId="195F8BB6" w:rsidR="00940A41" w:rsidRPr="00C87250" w:rsidRDefault="00940A41">
                              <w:pPr>
                                <w:rPr>
                                  <w:rFonts w:ascii="Segoe UI" w:hAnsi="Segoe UI" w:cs="Segoe UI"/>
                                  <w:color w:val="595FEF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95FEF"/>
                                </w:rPr>
                                <w:t>Password Field for Administrator / Employees.</w:t>
                              </w:r>
                            </w:p>
                          </w:txbxContent>
                        </v:textbox>
                      </v:shape>
                      <v:shape id="Text Box 9" o:spid="_x0000_s1032" type="#_x0000_t202" style="position:absolute;top:9144;width:11430;height:6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WOAcEA&#10;AADaAAAADwAAAGRycy9kb3ducmV2LnhtbESPzarCMBSE9xd8h3AEd9dUF3KtRhFBdOPC6kJ3h+bY&#10;FpuT0qQ/+vTmguBymJlvmOW6N6VoqXaFZQWTcQSCOLW64EzB5bz7/QPhPLLG0jIpeJKD9Wrws8RY&#10;245P1CY+EwHCLkYFufdVLKVLczLoxrYiDt7d1gZ9kHUmdY1dgJtSTqNoJg0WHBZyrGibU/pIGqOg&#10;ks31ZpN9S8/XvG+67tjeUq3UaNhvFiA89f4b/rQPWsEc/q+EG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FjgHBAAAA2gAAAA8AAAAAAAAAAAAAAAAAmAIAAGRycy9kb3du&#10;cmV2LnhtbFBLBQYAAAAABAAEAPUAAACGAwAAAAA=&#10;" filled="f" strokecolor="#595fef">
                        <v:textbox>
                          <w:txbxContent>
                            <w:p w14:paraId="559EF52D" w14:textId="2C51A1A2" w:rsidR="00940A41" w:rsidRDefault="00940A41" w:rsidP="0022698E">
                              <w:r>
                                <w:rPr>
                                  <w:rFonts w:ascii="Segoe UI" w:hAnsi="Segoe UI" w:cs="Segoe UI"/>
                                  <w:color w:val="595FEF"/>
                                </w:rPr>
                                <w:t xml:space="preserve">Option for Administrator/ Employees to enter their user ID </w:t>
                              </w:r>
                            </w:p>
                          </w:txbxContent>
                        </v:textbox>
                      </v:shape>
                      <v:shape id="Text Box 10" o:spid="_x0000_s1033" type="#_x0000_t202" style="position:absolute;left:55248;top:5642;width:13380;height:8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1Vy8QA&#10;AADbAAAADwAAAGRycy9kb3ducmV2LnhtbESPP2/CQAzFd6R+h5MrdYMLDBWkHAghVWXp0MBANivn&#10;JhE5X5S7/KGfvh6Q2Gy95/d+3u4n16iBulB7NrBcJKCIC29rLg1czp/zNagQkS02nsnAnQLsdy+z&#10;LabWj/xDQxZLJSEcUjRQxdimWoeiIodh4Vti0X595zDK2pXadjhKuGv0KknetcOapaHClo4VFbes&#10;dwZa3V9zn30NdP/bTP04fg95YY15e50OH6AiTfFpflyfrOALvfwiA+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dVcvEAAAA2wAAAA8AAAAAAAAAAAAAAAAAmAIAAGRycy9k&#10;b3ducmV2LnhtbFBLBQYAAAAABAAEAPUAAACJAwAAAAA=&#10;" filled="f" strokecolor="#595fef">
                        <v:textbox>
                          <w:txbxContent>
                            <w:p w14:paraId="3E3D3543" w14:textId="77777777" w:rsidR="00940A41" w:rsidRPr="001E2C4C" w:rsidRDefault="00940A41" w:rsidP="001E2C4C">
                              <w:pPr>
                                <w:rPr>
                                  <w:rFonts w:ascii="Segoe UI" w:hAnsi="Segoe UI" w:cs="Segoe UI"/>
                                  <w:color w:val="595FEF"/>
                                </w:rPr>
                              </w:pPr>
                              <w:r w:rsidRPr="001E2C4C">
                                <w:rPr>
                                  <w:rFonts w:ascii="Segoe UI" w:hAnsi="Segoe UI" w:cs="Segoe UI"/>
                                  <w:color w:val="595FEF"/>
                                </w:rPr>
                                <w:t>Log In with pre-registered Admin ID and Password. These login credentials will be checked with a phpMyAdmin Database.</w:t>
                              </w:r>
                            </w:p>
                            <w:p w14:paraId="4DED486D" w14:textId="465F1443" w:rsidR="00940A41" w:rsidRDefault="00940A41" w:rsidP="0022698E"/>
                          </w:txbxContent>
                        </v:textbox>
                      </v:shape>
                      <v:shape id="Text Box 11" o:spid="_x0000_s1034" type="#_x0000_t202" style="position:absolute;left:14478;top:356;width:39030;height:1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14:paraId="61A77CD9" w14:textId="2BB714BA" w:rsidR="00940A41" w:rsidRPr="00C87250" w:rsidRDefault="00940A41" w:rsidP="0022698E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color w:val="FF8C42"/>
                                  <w:sz w:val="44"/>
                                  <w:szCs w:val="44"/>
                                </w:rPr>
                              </w:pPr>
                              <w:r w:rsidRPr="00C87250">
                                <w:rPr>
                                  <w:rFonts w:ascii="Segoe UI Semilight" w:hAnsi="Segoe UI Semilight" w:cs="Segoe UI Semilight"/>
                                  <w:color w:val="595FEF"/>
                                  <w:sz w:val="44"/>
                                  <w:szCs w:val="44"/>
                                </w:rPr>
                                <w:t>Login Page of the Application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3" o:spid="_x0000_s1035" type="#_x0000_t32" style="position:absolute;left:12345;top:14266;width:19279;height:48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0PH8EAAADbAAAADwAAAGRycy9kb3ducmV2LnhtbERP32vCMBB+H+x/CDfwbaZTKaM2lTFQ&#10;9EFQJ2yPR3K2ZcmlNFHrf2+Ewd7u4/t55WJwVlyoD61nBW/jDASx9qblWsHxa/n6DiJEZIPWMym4&#10;UYBF9fxUYmH8lfd0OcRapBAOBSpoYuwKKYNuyGEY+444cSffO4wJ9rU0PV5TuLNykmW5dNhyamiw&#10;o8+G9O/h7BSsdnr7fXT73P6crd7U3SyfWK/U6GX4mIOINMR/8Z97bdL8KTx+SQfI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/Q8fwQAAANsAAAAPAAAAAAAAAAAAAAAA&#10;AKECAABkcnMvZG93bnJldi54bWxQSwUGAAAAAAQABAD5AAAAjwMAAAAA&#10;" strokecolor="#595fef" strokeweight=".5pt">
                        <v:stroke endarrow="block" joinstyle="miter"/>
                      </v:shape>
                      <v:shape id="Straight Arrow Connector 15" o:spid="_x0000_s1036" type="#_x0000_t32" style="position:absolute;left:49959;top:21221;width:5289;height:96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gy8MEAAADbAAAADwAAAGRycy9kb3ducmV2LnhtbERP32vCMBB+H+x/CDfwbaYTLaM2lTFQ&#10;9EFQJ2yPR3K2ZcmlNFHrf2+Ewd7u4/t55WJwVlyoD61nBW/jDASx9qblWsHxa/n6DiJEZIPWMym4&#10;UYBF9fxUYmH8lfd0OcRapBAOBSpoYuwKKYNuyGEY+444cSffO4wJ9rU0PV5TuLNykmW5dNhyamiw&#10;o8+G9O/h7BSsdnr7fXT73P6crd7U3TSfWK/U6GX4mIOINMR/8Z97bdL8GTx+SQfI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WDLwwQAAANsAAAAPAAAAAAAAAAAAAAAA&#10;AKECAABkcnMvZG93bnJldi54bWxQSwUGAAAAAAQABAD5AAAAjwMAAAAA&#10;" strokecolor="#595fef" strokeweight=".5pt">
                        <v:stroke endarrow="block" joinstyle="miter"/>
                      </v:shape>
                      <v:shape id="Straight Arrow Connector 14" o:spid="_x0000_s1037" type="#_x0000_t32" style="position:absolute;left:11430;top:10867;width:17479;height:8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SXa8AAAADbAAAADwAAAGRycy9kb3ducmV2LnhtbERPS4vCMBC+C/sfwgjeNFWkSNcoy8KK&#10;HhZ8gXsckrEtJpPSRO3+eyMI3ubje8582TkrbtSG2rOC8SgDQay9qblUcDz8DGcgQkQ2aD2Tgn8K&#10;sFx89OZYGH/nHd32sRQphEOBCqoYm0LKoCtyGEa+IU7c2bcOY4JtKU2L9xTurJxkWS4d1pwaKmzo&#10;uyJ92V+dgtVW/56Obpfbv6vVm7KZ5hPrlRr0u69PEJG6+Ba/3GuT5k/h+Us6QC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Ul2vAAAAA2wAAAA8AAAAAAAAAAAAAAAAA&#10;oQIAAGRycy9kb3ducmV2LnhtbFBLBQYAAAAABAAEAPkAAACOAwAAAAA=&#10;" strokecolor="#595fef" strokeweight=".5pt">
                        <v:stroke endarrow="block" joinstyle="miter"/>
                      </v:shape>
                    </v:group>
                  </v:group>
                  <v:shape id="Text Box 24" o:spid="_x0000_s1038" type="#_x0000_t202" style="position:absolute;left:55245;top:48996;width:13379;height:4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qZdcMA&#10;AADbAAAADwAAAGRycy9kb3ducmV2LnhtbESPT4vCMBTE74LfITxhbzZdWcTtGmURZPfiwepBb4/m&#10;2Rabl9Kkf/TTG0HwOMzMb5jlejCV6KhxpWUFn1EMgjizuuRcwfGwnS5AOI+ssbJMCm7kYL0aj5aY&#10;aNvznrrU5yJA2CWooPC+TqR0WUEGXWRr4uBdbGPQB9nkUjfYB7ip5CyO59JgyWGhwJo2BWXXtDUK&#10;atmezjb96+h2/x7avt9150wr9TEZfn9AeBr8O/xq/2sFsy9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qZdcMAAADbAAAADwAAAAAAAAAAAAAAAACYAgAAZHJzL2Rv&#10;d25yZXYueG1sUEsFBgAAAAAEAAQA9QAAAIgDAAAAAA==&#10;" filled="f" strokecolor="#595fef">
                    <v:textbox>
                      <w:txbxContent>
                        <w:p w14:paraId="0AE0ECB5" w14:textId="334D4148" w:rsidR="00940A41" w:rsidRPr="001E2C4C" w:rsidRDefault="00940A41" w:rsidP="00B83B93">
                          <w:pPr>
                            <w:rPr>
                              <w:rFonts w:ascii="Segoe UI" w:hAnsi="Segoe UI" w:cs="Segoe UI"/>
                              <w:color w:val="595FEF"/>
                            </w:rPr>
                          </w:pPr>
                          <w:r w:rsidRPr="001E2C4C">
                            <w:rPr>
                              <w:rFonts w:ascii="Segoe UI" w:hAnsi="Segoe UI" w:cs="Segoe UI"/>
                              <w:color w:val="595FEF"/>
                            </w:rPr>
                            <w:t>Quit Application</w:t>
                          </w:r>
                        </w:p>
                      </w:txbxContent>
                    </v:textbox>
                  </v:shape>
                </v:group>
                <v:shape id="Straight Arrow Connector 33" o:spid="_x0000_s1039" type="#_x0000_t32" style="position:absolute;left:42214;top:19888;width:13031;height:193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hTf8MAAADbAAAADwAAAGRycy9kb3ducmV2LnhtbESPT2sCMRTE74LfITzBm2bVssjWKCIo&#10;eij4D+zxkbzuLk1elk3U7bdvhEKPw8z8hlmsOmfFg9pQe1YwGWcgiLU3NZcKrpftaA4iRGSD1jMp&#10;+KEAq2W/t8DC+Cef6HGOpUgQDgUqqGJsCimDrshhGPuGOHlfvnUYk2xLaVp8JrizcppluXRYc1qo&#10;sKFNRfr7fHcKdkf9cbu6U24/71YfyuYtn1qv1HDQrd9BROrif/ivvTcKZjN4fU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IU3/DAAAA2wAAAA8AAAAAAAAAAAAA&#10;AAAAoQIAAGRycy9kb3ducmV2LnhtbFBLBQYAAAAABAAEAPkAAACRAwAAAAA=&#10;" strokecolor="#595fef" strokeweight=".5pt">
                  <v:stroke endarrow="block" joinstyle="miter"/>
                </v:shape>
              </v:group>
            </w:pict>
          </mc:Fallback>
        </mc:AlternateContent>
      </w:r>
    </w:p>
    <w:p w14:paraId="5062A0B8" w14:textId="32948EFC" w:rsidR="00B17D03" w:rsidRPr="00C864A6" w:rsidRDefault="00B17D03">
      <w:pPr>
        <w:rPr>
          <w:rFonts w:ascii="Calibri" w:hAnsi="Calibri"/>
        </w:rPr>
      </w:pPr>
    </w:p>
    <w:p w14:paraId="17845847" w14:textId="7AC2F22B" w:rsidR="00C864A6" w:rsidRPr="00C864A6" w:rsidRDefault="00C864A6">
      <w:pPr>
        <w:rPr>
          <w:rFonts w:ascii="Calibri" w:hAnsi="Calibri"/>
        </w:rPr>
      </w:pPr>
    </w:p>
    <w:p w14:paraId="4B3B53FE" w14:textId="3F458664" w:rsidR="00C864A6" w:rsidRPr="00C864A6" w:rsidRDefault="00C864A6">
      <w:pPr>
        <w:rPr>
          <w:rFonts w:ascii="Calibri" w:hAnsi="Calibri"/>
        </w:rPr>
      </w:pPr>
    </w:p>
    <w:p w14:paraId="3E120A98" w14:textId="08C7E617" w:rsidR="00C864A6" w:rsidRPr="00C864A6" w:rsidRDefault="00C864A6">
      <w:pPr>
        <w:rPr>
          <w:rFonts w:ascii="Calibri" w:hAnsi="Calibri"/>
        </w:rPr>
      </w:pPr>
    </w:p>
    <w:p w14:paraId="552D4275" w14:textId="2ACB163A" w:rsidR="00C864A6" w:rsidRPr="00C864A6" w:rsidRDefault="00C864A6">
      <w:pPr>
        <w:rPr>
          <w:rFonts w:ascii="Calibri" w:hAnsi="Calibri"/>
        </w:rPr>
      </w:pPr>
    </w:p>
    <w:p w14:paraId="445B6928" w14:textId="2BE1D83B" w:rsidR="00C864A6" w:rsidRPr="00C864A6" w:rsidRDefault="00C864A6">
      <w:pPr>
        <w:rPr>
          <w:rFonts w:ascii="Calibri" w:hAnsi="Calibri"/>
        </w:rPr>
      </w:pPr>
    </w:p>
    <w:p w14:paraId="01DDF788" w14:textId="008F26E8" w:rsidR="00C864A6" w:rsidRPr="00C864A6" w:rsidRDefault="00C864A6">
      <w:pPr>
        <w:rPr>
          <w:rFonts w:ascii="Calibri" w:hAnsi="Calibri"/>
        </w:rPr>
      </w:pPr>
    </w:p>
    <w:p w14:paraId="326D0B9B" w14:textId="34991011" w:rsidR="008C613E" w:rsidRDefault="008C613E">
      <w:pPr>
        <w:rPr>
          <w:rFonts w:ascii="Calibri" w:hAnsi="Calibri"/>
        </w:rPr>
      </w:pPr>
    </w:p>
    <w:p w14:paraId="1A8532AA" w14:textId="040F5A73" w:rsidR="00C87250" w:rsidRDefault="00C87250">
      <w:pPr>
        <w:rPr>
          <w:rFonts w:ascii="Calibri" w:hAnsi="Calibri"/>
        </w:rPr>
      </w:pPr>
    </w:p>
    <w:p w14:paraId="493F033E" w14:textId="77777777" w:rsidR="00C87250" w:rsidRPr="00C87250" w:rsidRDefault="00C87250" w:rsidP="00C87250">
      <w:pPr>
        <w:rPr>
          <w:rFonts w:ascii="Calibri" w:hAnsi="Calibri"/>
        </w:rPr>
      </w:pPr>
    </w:p>
    <w:p w14:paraId="7FB58445" w14:textId="77777777" w:rsidR="00C87250" w:rsidRPr="00C87250" w:rsidRDefault="00C87250" w:rsidP="00C87250">
      <w:pPr>
        <w:rPr>
          <w:rFonts w:ascii="Calibri" w:hAnsi="Calibri"/>
        </w:rPr>
      </w:pPr>
    </w:p>
    <w:p w14:paraId="2F9C4EFC" w14:textId="77777777" w:rsidR="00C87250" w:rsidRPr="00C87250" w:rsidRDefault="00C87250" w:rsidP="00C87250">
      <w:pPr>
        <w:rPr>
          <w:rFonts w:ascii="Calibri" w:hAnsi="Calibri"/>
        </w:rPr>
      </w:pPr>
    </w:p>
    <w:p w14:paraId="76810CA3" w14:textId="77777777" w:rsidR="00C87250" w:rsidRPr="00C87250" w:rsidRDefault="00C87250" w:rsidP="00C87250">
      <w:pPr>
        <w:rPr>
          <w:rFonts w:ascii="Calibri" w:hAnsi="Calibri"/>
        </w:rPr>
      </w:pPr>
    </w:p>
    <w:p w14:paraId="4A8DA591" w14:textId="77777777" w:rsidR="00C87250" w:rsidRPr="00C87250" w:rsidRDefault="00C87250" w:rsidP="00C87250">
      <w:pPr>
        <w:rPr>
          <w:rFonts w:ascii="Calibri" w:hAnsi="Calibri"/>
        </w:rPr>
      </w:pPr>
    </w:p>
    <w:p w14:paraId="5053C341" w14:textId="77777777" w:rsidR="00C87250" w:rsidRPr="00C87250" w:rsidRDefault="00C87250" w:rsidP="00C87250">
      <w:pPr>
        <w:rPr>
          <w:rFonts w:ascii="Calibri" w:hAnsi="Calibri"/>
        </w:rPr>
      </w:pPr>
    </w:p>
    <w:p w14:paraId="31B1D2BD" w14:textId="77777777" w:rsidR="00C87250" w:rsidRPr="00C87250" w:rsidRDefault="00C87250" w:rsidP="00C87250">
      <w:pPr>
        <w:rPr>
          <w:rFonts w:ascii="Calibri" w:hAnsi="Calibri"/>
        </w:rPr>
      </w:pPr>
    </w:p>
    <w:p w14:paraId="0CD265E1" w14:textId="77777777" w:rsidR="00C87250" w:rsidRPr="00C87250" w:rsidRDefault="00C87250" w:rsidP="00C87250">
      <w:pPr>
        <w:rPr>
          <w:rFonts w:ascii="Calibri" w:hAnsi="Calibri"/>
        </w:rPr>
      </w:pPr>
    </w:p>
    <w:p w14:paraId="1F655DDA" w14:textId="77777777" w:rsidR="00C87250" w:rsidRPr="00C87250" w:rsidRDefault="00C87250" w:rsidP="00C87250">
      <w:pPr>
        <w:rPr>
          <w:rFonts w:ascii="Calibri" w:hAnsi="Calibri"/>
        </w:rPr>
      </w:pPr>
    </w:p>
    <w:p w14:paraId="1A864D1A" w14:textId="77777777" w:rsidR="00C87250" w:rsidRPr="00C87250" w:rsidRDefault="00C87250" w:rsidP="00C87250">
      <w:pPr>
        <w:rPr>
          <w:rFonts w:ascii="Calibri" w:hAnsi="Calibri"/>
        </w:rPr>
      </w:pPr>
    </w:p>
    <w:p w14:paraId="549156B7" w14:textId="77777777" w:rsidR="00C87250" w:rsidRPr="00C87250" w:rsidRDefault="00C87250" w:rsidP="00C87250">
      <w:pPr>
        <w:rPr>
          <w:rFonts w:ascii="Calibri" w:hAnsi="Calibri"/>
        </w:rPr>
      </w:pPr>
    </w:p>
    <w:p w14:paraId="513A3E21" w14:textId="77777777" w:rsidR="00C87250" w:rsidRPr="00C87250" w:rsidRDefault="00C87250" w:rsidP="00C87250">
      <w:pPr>
        <w:rPr>
          <w:rFonts w:ascii="Calibri" w:hAnsi="Calibri"/>
        </w:rPr>
      </w:pPr>
    </w:p>
    <w:p w14:paraId="20AFDC60" w14:textId="77777777" w:rsidR="00C87250" w:rsidRPr="00C87250" w:rsidRDefault="00C87250" w:rsidP="00C87250">
      <w:pPr>
        <w:rPr>
          <w:rFonts w:ascii="Calibri" w:hAnsi="Calibri"/>
        </w:rPr>
      </w:pPr>
    </w:p>
    <w:p w14:paraId="1F50D577" w14:textId="15A60F17" w:rsidR="00B83B93" w:rsidRDefault="00C87250" w:rsidP="00C87250">
      <w:pPr>
        <w:tabs>
          <w:tab w:val="left" w:pos="420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1E9DB262" w14:textId="77777777" w:rsidR="00C87250" w:rsidRDefault="00C87250" w:rsidP="00C87250">
      <w:pPr>
        <w:tabs>
          <w:tab w:val="left" w:pos="4200"/>
        </w:tabs>
        <w:rPr>
          <w:rFonts w:ascii="Calibri" w:hAnsi="Calibri"/>
        </w:rPr>
      </w:pPr>
    </w:p>
    <w:p w14:paraId="22D128F4" w14:textId="77777777" w:rsidR="00C87250" w:rsidRDefault="00C87250" w:rsidP="00C87250">
      <w:pPr>
        <w:tabs>
          <w:tab w:val="left" w:pos="4200"/>
        </w:tabs>
        <w:rPr>
          <w:rFonts w:ascii="Calibri" w:hAnsi="Calibri"/>
        </w:rPr>
      </w:pPr>
    </w:p>
    <w:p w14:paraId="4D1CD9D4" w14:textId="77777777" w:rsidR="00C87250" w:rsidRDefault="00C87250" w:rsidP="00C87250">
      <w:pPr>
        <w:tabs>
          <w:tab w:val="left" w:pos="4200"/>
        </w:tabs>
        <w:rPr>
          <w:rFonts w:ascii="Calibri" w:hAnsi="Calibri"/>
        </w:rPr>
      </w:pPr>
    </w:p>
    <w:p w14:paraId="66DD74E7" w14:textId="77777777" w:rsidR="00C87250" w:rsidRDefault="00C87250" w:rsidP="00C87250">
      <w:pPr>
        <w:tabs>
          <w:tab w:val="left" w:pos="4200"/>
        </w:tabs>
        <w:rPr>
          <w:rFonts w:ascii="Calibri" w:hAnsi="Calibri"/>
        </w:rPr>
      </w:pPr>
    </w:p>
    <w:p w14:paraId="58DAA86B" w14:textId="77777777" w:rsidR="00C87250" w:rsidRDefault="00C87250" w:rsidP="00C87250">
      <w:pPr>
        <w:tabs>
          <w:tab w:val="left" w:pos="4200"/>
        </w:tabs>
        <w:rPr>
          <w:rFonts w:ascii="Calibri" w:hAnsi="Calibri"/>
        </w:rPr>
      </w:pPr>
    </w:p>
    <w:p w14:paraId="577BFD4B" w14:textId="77777777" w:rsidR="00C87250" w:rsidRDefault="00C87250" w:rsidP="00C87250">
      <w:pPr>
        <w:tabs>
          <w:tab w:val="left" w:pos="4200"/>
        </w:tabs>
        <w:rPr>
          <w:rFonts w:ascii="Calibri" w:hAnsi="Calibri"/>
        </w:rPr>
      </w:pPr>
    </w:p>
    <w:p w14:paraId="4AB0F9B7" w14:textId="77777777" w:rsidR="00C87250" w:rsidRDefault="00C87250" w:rsidP="00C87250">
      <w:pPr>
        <w:tabs>
          <w:tab w:val="left" w:pos="4200"/>
        </w:tabs>
        <w:rPr>
          <w:rFonts w:ascii="Calibri" w:hAnsi="Calibri"/>
        </w:rPr>
      </w:pPr>
    </w:p>
    <w:p w14:paraId="0268C8A9" w14:textId="77777777" w:rsidR="00C87250" w:rsidRDefault="00C87250" w:rsidP="00C87250">
      <w:pPr>
        <w:tabs>
          <w:tab w:val="left" w:pos="4200"/>
        </w:tabs>
        <w:rPr>
          <w:rFonts w:ascii="Calibri" w:hAnsi="Calibri"/>
        </w:rPr>
      </w:pPr>
    </w:p>
    <w:p w14:paraId="08E6B372" w14:textId="77777777" w:rsidR="00C87250" w:rsidRDefault="00C87250" w:rsidP="00C87250">
      <w:pPr>
        <w:tabs>
          <w:tab w:val="left" w:pos="4200"/>
        </w:tabs>
        <w:rPr>
          <w:rFonts w:ascii="Calibri" w:hAnsi="Calibri"/>
        </w:rPr>
      </w:pPr>
    </w:p>
    <w:p w14:paraId="157ECACD" w14:textId="77777777" w:rsidR="00C87250" w:rsidRDefault="00C87250" w:rsidP="00C87250">
      <w:pPr>
        <w:tabs>
          <w:tab w:val="left" w:pos="4200"/>
        </w:tabs>
        <w:rPr>
          <w:rFonts w:ascii="Calibri" w:hAnsi="Calibri"/>
        </w:rPr>
      </w:pPr>
    </w:p>
    <w:p w14:paraId="3C36CF4A" w14:textId="4B5DFF78" w:rsidR="00C87250" w:rsidRDefault="00C87250" w:rsidP="00C87250">
      <w:pPr>
        <w:tabs>
          <w:tab w:val="left" w:pos="4200"/>
        </w:tabs>
        <w:rPr>
          <w:rFonts w:ascii="Calibri" w:hAnsi="Calibri"/>
        </w:rPr>
      </w:pPr>
    </w:p>
    <w:p w14:paraId="1B97DF02" w14:textId="77777777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2C5310C4" w14:textId="552E6AF5" w:rsidR="00FB375B" w:rsidRDefault="00BE5588" w:rsidP="00C87250">
      <w:pPr>
        <w:tabs>
          <w:tab w:val="left" w:pos="4200"/>
        </w:tabs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9B6FC28" w14:textId="77777777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4BF452E9" w14:textId="77777777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771DA050" w14:textId="77777777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469C1DF0" w14:textId="77777777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6E356A35" w14:textId="77777777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12387449" w14:textId="63266968" w:rsidR="00FB375B" w:rsidRDefault="00BE5588" w:rsidP="00C87250">
      <w:pPr>
        <w:tabs>
          <w:tab w:val="left" w:pos="4200"/>
        </w:tabs>
        <w:rPr>
          <w:rFonts w:ascii="Calibri" w:hAnsi="Calibri"/>
        </w:rPr>
      </w:pPr>
      <w:r>
        <w:rPr>
          <w:rFonts w:ascii="Calibri" w:hAnsi="Calibri"/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A3DC7F3" wp14:editId="79F82DF7">
                <wp:simplePos x="0" y="0"/>
                <wp:positionH relativeFrom="column">
                  <wp:posOffset>-309880</wp:posOffset>
                </wp:positionH>
                <wp:positionV relativeFrom="paragraph">
                  <wp:posOffset>85725</wp:posOffset>
                </wp:positionV>
                <wp:extent cx="7194550" cy="6548121"/>
                <wp:effectExtent l="0" t="0" r="25400" b="4318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4550" cy="6548121"/>
                          <a:chOff x="0" y="0"/>
                          <a:chExt cx="7194550" cy="6548121"/>
                        </a:xfrm>
                      </wpg:grpSpPr>
                      <wps:wsp>
                        <wps:cNvPr id="108" name="Text Box 108"/>
                        <wps:cNvSpPr txBox="1"/>
                        <wps:spPr>
                          <a:xfrm>
                            <a:off x="5765800" y="3441700"/>
                            <a:ext cx="142176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595FEF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D8CE1D" w14:textId="7C3C076D" w:rsidR="00940A41" w:rsidRPr="001E2C4C" w:rsidRDefault="00940A41" w:rsidP="00AC0C12">
                              <w:pPr>
                                <w:rPr>
                                  <w:rFonts w:ascii="Segoe UI" w:hAnsi="Segoe UI" w:cs="Segoe UI"/>
                                  <w:color w:val="595FEF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95FEF"/>
                                </w:rPr>
                                <w:t>Button to add New 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" name="Group 112"/>
                        <wpg:cNvGrpSpPr/>
                        <wpg:grpSpPr>
                          <a:xfrm>
                            <a:off x="0" y="0"/>
                            <a:ext cx="7194550" cy="6548121"/>
                            <a:chOff x="0" y="0"/>
                            <a:chExt cx="7194550" cy="6548121"/>
                          </a:xfrm>
                        </wpg:grpSpPr>
                        <pic:pic xmlns:pic="http://schemas.openxmlformats.org/drawingml/2006/picture">
                          <pic:nvPicPr>
                            <pic:cNvPr id="107" name="Picture 1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9600" y="1358900"/>
                              <a:ext cx="4217670" cy="26358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90" name="Group 90"/>
                          <wpg:cNvGrpSpPr/>
                          <wpg:grpSpPr>
                            <a:xfrm>
                              <a:off x="0" y="0"/>
                              <a:ext cx="7194550" cy="6548121"/>
                              <a:chOff x="91509" y="0"/>
                              <a:chExt cx="6770936" cy="6548959"/>
                            </a:xfrm>
                          </wpg:grpSpPr>
                          <wpg:grpSp>
                            <wpg:cNvPr id="91" name="Group 91"/>
                            <wpg:cNvGrpSpPr/>
                            <wpg:grpSpPr>
                              <a:xfrm>
                                <a:off x="91509" y="0"/>
                                <a:ext cx="6770936" cy="6548959"/>
                                <a:chOff x="91509" y="0"/>
                                <a:chExt cx="6770936" cy="6548959"/>
                              </a:xfrm>
                            </wpg:grpSpPr>
                            <wpg:grpSp>
                              <wpg:cNvPr id="96" name="Group 96"/>
                              <wpg:cNvGrpSpPr/>
                              <wpg:grpSpPr>
                                <a:xfrm>
                                  <a:off x="91509" y="0"/>
                                  <a:ext cx="6770108" cy="6548959"/>
                                  <a:chOff x="91515" y="35625"/>
                                  <a:chExt cx="6770521" cy="2680549"/>
                                </a:xfrm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97" name="Text Box 97"/>
                                <wps:cNvSpPr txBox="1"/>
                                <wps:spPr>
                                  <a:xfrm>
                                    <a:off x="2150304" y="1828799"/>
                                    <a:ext cx="1234515" cy="2341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595FEF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024B8D4" w14:textId="1C2EC6F2" w:rsidR="00940A41" w:rsidRPr="00C87250" w:rsidRDefault="00940A41" w:rsidP="00FB375B">
                                      <w:pPr>
                                        <w:rPr>
                                          <w:rFonts w:ascii="Segoe UI" w:hAnsi="Segoe UI" w:cs="Segoe UI"/>
                                          <w:color w:val="595FEF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color w:val="595FEF"/>
                                        </w:rPr>
                                        <w:t>Edit Password Butt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8" name="Text Box 98"/>
                                <wps:cNvSpPr txBox="1"/>
                                <wps:spPr>
                                  <a:xfrm>
                                    <a:off x="91515" y="276759"/>
                                    <a:ext cx="1143000" cy="270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595FEF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625538B" w14:textId="20F5DB57" w:rsidR="00940A41" w:rsidRDefault="00940A41" w:rsidP="00802F3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color w:val="595FEF"/>
                                        </w:rPr>
                                        <w:t>Navigation Pan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9" name="Text Box 99"/>
                                <wps:cNvSpPr txBox="1"/>
                                <wps:spPr>
                                  <a:xfrm>
                                    <a:off x="5524009" y="564069"/>
                                    <a:ext cx="1338027" cy="2449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595FEF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0129CF5" w14:textId="5F2100B3" w:rsidR="00940A41" w:rsidRDefault="00940A41" w:rsidP="00FB375B">
                                      <w:r>
                                        <w:rPr>
                                          <w:rFonts w:ascii="Segoe UI" w:hAnsi="Segoe UI" w:cs="Segoe UI"/>
                                          <w:color w:val="595FEF"/>
                                        </w:rPr>
                                        <w:t>Logged In Employee Detail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Text Box 100"/>
                                <wps:cNvSpPr txBox="1"/>
                                <wps:spPr>
                                  <a:xfrm>
                                    <a:off x="896395" y="35625"/>
                                    <a:ext cx="5326705" cy="188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9EC1E65" w14:textId="015DC881" w:rsidR="00940A41" w:rsidRPr="00C87250" w:rsidRDefault="00940A41" w:rsidP="00FB375B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color w:val="FF8C42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/>
                                          <w:color w:val="595FEF"/>
                                          <w:sz w:val="44"/>
                                          <w:szCs w:val="44"/>
                                        </w:rPr>
                                        <w:t>Employee Log In and Landing Pag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Straight Arrow Connector 101"/>
                                <wps:cNvCnPr/>
                                <wps:spPr>
                                  <a:xfrm flipH="1" flipV="1">
                                    <a:off x="1352903" y="1441161"/>
                                    <a:ext cx="797088" cy="38717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595FEF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" name="Straight Arrow Connector 102"/>
                                <wps:cNvCnPr/>
                                <wps:spPr>
                                  <a:xfrm flipH="1">
                                    <a:off x="3103660" y="1018090"/>
                                    <a:ext cx="242117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595FEF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3" name="Straight Arrow Connector 103"/>
                                <wps:cNvCnPr/>
                                <wps:spPr>
                                  <a:xfrm>
                                    <a:off x="896403" y="547131"/>
                                    <a:ext cx="186452" cy="20896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595FEF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0" name="Straight Arrow Connector 150"/>
                                <wps:cNvCnPr/>
                                <wps:spPr>
                                  <a:xfrm flipH="1" flipV="1">
                                    <a:off x="3078348" y="1290699"/>
                                    <a:ext cx="2446076" cy="19816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595FEF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4" name="Straight Arrow Connector 174"/>
                                <wps:cNvCnPr/>
                                <wps:spPr>
                                  <a:xfrm flipH="1">
                                    <a:off x="4335194" y="1488863"/>
                                    <a:ext cx="1182962" cy="122731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595FEF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5" name="Text Box 105"/>
                              <wps:cNvSpPr txBox="1"/>
                              <wps:spPr>
                                <a:xfrm>
                                  <a:off x="5524500" y="2362200"/>
                                  <a:ext cx="133794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595FEF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DB3A74" w14:textId="3BC83983" w:rsidR="00940A41" w:rsidRPr="001E2C4C" w:rsidRDefault="00940A41" w:rsidP="00FB375B">
                                    <w:pPr>
                                      <w:rPr>
                                        <w:rFonts w:ascii="Segoe UI" w:hAnsi="Segoe UI" w:cs="Segoe UI"/>
                                        <w:color w:val="595FEF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595FEF"/>
                                      </w:rPr>
                                      <w:t xml:space="preserve">Button to create New </w:t>
                                    </w:r>
                                    <w:proofErr w:type="gramStart"/>
                                    <w:r>
                                      <w:rPr>
                                        <w:rFonts w:ascii="Segoe UI" w:hAnsi="Segoe UI" w:cs="Segoe UI"/>
                                        <w:color w:val="595FEF"/>
                                      </w:rPr>
                                      <w:t>Booking(</w:t>
                                    </w:r>
                                    <w:proofErr w:type="gramEnd"/>
                                    <w:r>
                                      <w:rPr>
                                        <w:rFonts w:ascii="Segoe UI" w:hAnsi="Segoe UI" w:cs="Segoe UI"/>
                                        <w:color w:val="595FEF"/>
                                      </w:rPr>
                                      <w:t>for existing customer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6" name="Straight Arrow Connector 106"/>
                            <wps:cNvCnPr/>
                            <wps:spPr>
                              <a:xfrm flipH="1">
                                <a:off x="4334929" y="1363805"/>
                                <a:ext cx="1189158" cy="47844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595FE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9" name="Text Box 109"/>
                          <wps:cNvSpPr txBox="1"/>
                          <wps:spPr>
                            <a:xfrm>
                              <a:off x="279400" y="4381500"/>
                              <a:ext cx="1311671" cy="57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595FE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844A1" w14:textId="370A5770" w:rsidR="00940A41" w:rsidRPr="00C87250" w:rsidRDefault="00940A41" w:rsidP="00802F3B">
                                <w:pPr>
                                  <w:rPr>
                                    <w:rFonts w:ascii="Segoe UI" w:hAnsi="Segoe UI" w:cs="Segoe UI"/>
                                    <w:color w:val="595FEF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595FEF"/>
                                  </w:rPr>
                                  <w:t>Log Out But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Straight Arrow Connector 110"/>
                          <wps:cNvCnPr/>
                          <wps:spPr>
                            <a:xfrm flipV="1">
                              <a:off x="457200" y="3657600"/>
                              <a:ext cx="614082" cy="72083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595FEF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DC7F3" id="Group 113" o:spid="_x0000_s1040" style="position:absolute;margin-left:-24.4pt;margin-top:6.75pt;width:566.5pt;height:515.6pt;z-index:251836416;mso-height-relative:margin" coordsize="71945,654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">
                <v:shape id="Text Box 108" o:spid="_x0000_s1041" type="#_x0000_t202" style="position:absolute;left:57658;top:34417;width:14217;height:5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T1F8QA&#10;AADcAAAADwAAAGRycy9kb3ducmV2LnhtbESPP2/CQAzFdyS+w8lI3eDSDggCB6oqIbowNO1ANitn&#10;kqg5X5S7/KGfvh6Q2Gy95/d+3h8n16iBulB7NvC6SkARF97WXBr4+T4tN6BCRLbYeCYDdwpwPMxn&#10;e0ytH/mLhiyWSkI4pGigirFNtQ5FRQ7DyrfEot185zDK2pXadjhKuGv0W5KstcOapaHClj4qKn6z&#10;3hlodX/NfXYe6P63nfpxvAx5YY15WUzvO1CRpvg0P64/reAnQivPyAT68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E9RfEAAAA3AAAAA8AAAAAAAAAAAAAAAAAmAIAAGRycy9k&#10;b3ducmV2LnhtbFBLBQYAAAAABAAEAPUAAACJAwAAAAA=&#10;" filled="f" strokecolor="#595fef">
                  <v:textbox>
                    <w:txbxContent>
                      <w:p w14:paraId="35D8CE1D" w14:textId="7C3C076D" w:rsidR="00940A41" w:rsidRPr="001E2C4C" w:rsidRDefault="00940A41" w:rsidP="00AC0C12">
                        <w:pPr>
                          <w:rPr>
                            <w:rFonts w:ascii="Segoe UI" w:hAnsi="Segoe UI" w:cs="Segoe UI"/>
                            <w:color w:val="595FEF"/>
                          </w:rPr>
                        </w:pPr>
                        <w:r>
                          <w:rPr>
                            <w:rFonts w:ascii="Segoe UI" w:hAnsi="Segoe UI" w:cs="Segoe UI"/>
                            <w:color w:val="595FEF"/>
                          </w:rPr>
                          <w:t>Button to add New Customer</w:t>
                        </w:r>
                      </w:p>
                    </w:txbxContent>
                  </v:textbox>
                </v:shape>
                <v:group id="Group 112" o:spid="_x0000_s1042" style="position:absolute;width:71945;height:65481" coordsize="71945,65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Picture 107" o:spid="_x0000_s1043" type="#_x0000_t75" style="position:absolute;left:6096;top:13589;width:42176;height:26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wo/XDAAAA3AAAAA8AAABkcnMvZG93bnJldi54bWxET01rAjEQvRf8D2GEXopmLdjKapRSsLQn&#10;cZXicdiMm9XNZNmkbuyvb4SCt3m8z1msom3EhTpfO1YwGWcgiEuna64U7Hfr0QyED8gaG8ek4Eoe&#10;VsvBwwJz7Xre0qUIlUgh7HNUYEJocyl9aciiH7uWOHFH11kMCXaV1B32Kdw28jnLXqTFmlODwZbe&#10;DZXn4scq0H1x3FxP+/YQzdPv9zR8bePHVKnHYXybgwgUw1387/7UaX72Crdn0gV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7Cj9cMAAADcAAAADwAAAAAAAAAAAAAAAACf&#10;AgAAZHJzL2Rvd25yZXYueG1sUEsFBgAAAAAEAAQA9wAAAI8DAAAAAA==&#10;">
                    <v:imagedata r:id="rId11" o:title=""/>
                    <v:path arrowok="t"/>
                  </v:shape>
                  <v:group id="Group 90" o:spid="_x0000_s1044" style="position:absolute;width:71945;height:65481" coordorigin="915" coordsize="67709,65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group id="Group 91" o:spid="_x0000_s1045" style="position:absolute;left:915;width:67709;height:65489" coordorigin="915" coordsize="67709,65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<v:group id="Group 96" o:spid="_x0000_s1046" style="position:absolute;left:915;width:67701;height:65489" coordorigin="915,356" coordsize="67705,26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  <v:shape id="Text Box 97" o:spid="_x0000_s1047" type="#_x0000_t202" style="position:absolute;left:21503;top:18287;width:12345;height:2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fO5cQA&#10;AADbAAAADwAAAGRycy9kb3ducmV2LnhtbESPT2vCQBTE74V+h+UJ3upGD9akriIF0YuHxh6a22P3&#10;NQlm34bs5o9++m6h0OMwM79htvvJNmKgzteOFSwXCQhi7UzNpYLP6/FlA8IHZIONY1JwJw/73fPT&#10;FjPjRv6gIQ+liBD2GSqoQmgzKb2uyKJfuJY4et+usxii7EppOhwj3DZylSRrabHmuFBhS+8V6Vve&#10;WwWt7L8Kl58Guj/SqR/Hy1Boo9R8Nh3eQASawn/4r302CtJX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nzuXEAAAA2wAAAA8AAAAAAAAAAAAAAAAAmAIAAGRycy9k&#10;b3ducmV2LnhtbFBLBQYAAAAABAAEAPUAAACJAwAAAAA=&#10;" filled="f" strokecolor="#595fef">
                          <v:textbox>
                            <w:txbxContent>
                              <w:p w14:paraId="0024B8D4" w14:textId="1C2EC6F2" w:rsidR="00940A41" w:rsidRPr="00C87250" w:rsidRDefault="00940A41" w:rsidP="00FB375B">
                                <w:pPr>
                                  <w:rPr>
                                    <w:rFonts w:ascii="Segoe UI" w:hAnsi="Segoe UI" w:cs="Segoe UI"/>
                                    <w:color w:val="595FEF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595FEF"/>
                                  </w:rPr>
                                  <w:t>Edit Password Button</w:t>
                                </w:r>
                              </w:p>
                            </w:txbxContent>
                          </v:textbox>
                        </v:shape>
                        <v:shape id="Text Box 98" o:spid="_x0000_s1048" type="#_x0000_t202" style="position:absolute;left:915;top:2767;width:11430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al8AA&#10;AADbAAAADwAAAGRycy9kb3ducmV2LnhtbERPu27CMBTdkfgH6yKxgQMDKilOhJAQLAykHZrtKr4k&#10;EfF1FDsP+vX1gNTx6LwP6WQaMVDnassKNusIBHFhdc2lgu+v8+oDhPPIGhvLpOBFDtJkPjtgrO3I&#10;dxoyX4oQwi5GBZX3bSylKyoy6Na2JQ7cw3YGfYBdKXWHYwg3jdxG0U4arDk0VNjSqaLimfVGQSv7&#10;n9xml4Fev/upH8fbkBdaqeViOn6C8DT5f/HbfdUK9mFs+BJ+gE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hal8AAAADbAAAADwAAAAAAAAAAAAAAAACYAgAAZHJzL2Rvd25y&#10;ZXYueG1sUEsFBgAAAAAEAAQA9QAAAIUDAAAAAA==&#10;" filled="f" strokecolor="#595fef">
                          <v:textbox>
                            <w:txbxContent>
                              <w:p w14:paraId="1625538B" w14:textId="20F5DB57" w:rsidR="00940A41" w:rsidRDefault="00940A41" w:rsidP="00802F3B">
                                <w:pPr>
                                  <w:jc w:val="center"/>
                                </w:pPr>
                                <w:r>
                                  <w:rPr>
                                    <w:rFonts w:ascii="Segoe UI" w:hAnsi="Segoe UI" w:cs="Segoe UI"/>
                                    <w:color w:val="595FEF"/>
                                  </w:rPr>
                                  <w:t>Navigation Panel</w:t>
                                </w:r>
                              </w:p>
                            </w:txbxContent>
                          </v:textbox>
                        </v:shape>
                        <v:shape id="Text Box 99" o:spid="_x0000_s1049" type="#_x0000_t202" style="position:absolute;left:55240;top:5640;width:13380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/DMIA&#10;AADbAAAADwAAAGRycy9kb3ducmV2LnhtbESPT4vCMBTE7wt+h/AEb2uqB9lWo4ggevFgdw96ezTP&#10;tti8lCb9o5/eLAgeh5n5DbPaDKYSHTWutKxgNo1AEGdWl5wr+Pvdf/+AcB5ZY2WZFDzIwWY9+lph&#10;om3PZ+pSn4sAYZeggsL7OpHSZQUZdFNbEwfvZhuDPsgml7rBPsBNJedRtJAGSw4LBda0Kyi7p61R&#10;UMv2crXpoaPHMx7avj9110wrNRkP2yUIT4P/hN/to1YQx/D/Jfw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P8MwgAAANsAAAAPAAAAAAAAAAAAAAAAAJgCAABkcnMvZG93&#10;bnJldi54bWxQSwUGAAAAAAQABAD1AAAAhwMAAAAA&#10;" filled="f" strokecolor="#595fef">
                          <v:textbox>
                            <w:txbxContent>
                              <w:p w14:paraId="60129CF5" w14:textId="5F2100B3" w:rsidR="00940A41" w:rsidRDefault="00940A41" w:rsidP="00FB375B">
                                <w:r>
                                  <w:rPr>
                                    <w:rFonts w:ascii="Segoe UI" w:hAnsi="Segoe UI" w:cs="Segoe UI"/>
                                    <w:color w:val="595FEF"/>
                                  </w:rPr>
                                  <w:t>Logged In Employee Details</w:t>
                                </w:r>
                              </w:p>
                            </w:txbxContent>
                          </v:textbox>
                        </v:shape>
                        <v:shape id="Text Box 100" o:spid="_x0000_s1050" type="#_x0000_t202" style="position:absolute;left:8963;top:356;width:53268;height:1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        <v:textbox>
                            <w:txbxContent>
                              <w:p w14:paraId="69EC1E65" w14:textId="015DC881" w:rsidR="00940A41" w:rsidRPr="00C87250" w:rsidRDefault="00940A41" w:rsidP="00FB375B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color w:val="FF8C42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/>
                                    <w:color w:val="595FEF"/>
                                    <w:sz w:val="44"/>
                                    <w:szCs w:val="44"/>
                                  </w:rPr>
                                  <w:t>Employee Log In and Landing Page</w:t>
                                </w:r>
                              </w:p>
                            </w:txbxContent>
                          </v:textbox>
                        </v:shape>
                        <v:shape id="Straight Arrow Connector 101" o:spid="_x0000_s1051" type="#_x0000_t32" style="position:absolute;left:13529;top:14411;width:7970;height:38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EFoMEAAADcAAAADwAAAGRycy9kb3ducmV2LnhtbERPS2vCQBC+F/wPywje6iY92Jq6igYK&#10;6k0jSm9DdpqEZmdDds3j37sFobf5+J6z2gymFh21rrKsIJ5HIIhzqysuFFyyr9cPEM4ja6wtk4KR&#10;HGzWk5cVJtr2fKLu7AsRQtglqKD0vkmkdHlJBt3cNsSB+7GtQR9gW0jdYh/CTS3fomghDVYcGkps&#10;KC0p/z3fjYKMlun7cfweTMoZy11uDrfjVanZdNh+gvA0+H/x073XYX4Uw98z4QK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IQWgwQAAANwAAAAPAAAAAAAAAAAAAAAA&#10;AKECAABkcnMvZG93bnJldi54bWxQSwUGAAAAAAQABAD5AAAAjwMAAAAA&#10;" strokecolor="#595fef" strokeweight=".5pt">
                          <v:stroke endarrow="block" joinstyle="miter"/>
                        </v:shape>
                        <v:shape id="Straight Arrow Connector 102" o:spid="_x0000_s1052" type="#_x0000_t32" style="position:absolute;left:31036;top:10180;width:242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vSrsIAAADcAAAADwAAAGRycy9kb3ducmV2LnhtbERPyWrDMBC9F/oPYgq5NXJNMMGJbEKh&#10;pT0EskF7HKSJbSKNjKUkzt9HhUJu83jrLOvRWXGhIXSeFbxNMxDE2puOGwWH/cfrHESIyAatZ1Jw&#10;owB19fy0xNL4K2/psouNSCEcSlTQxtiXUgbdksMw9T1x4o5+cBgTHBppBrymcGdlnmWFdNhxamix&#10;p/eW9Gl3dgo+N3r9c3Dbwv6erf5u+lmRW6/U5GVcLUBEGuND/O/+Mml+lsPfM+kCW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vSrsIAAADcAAAADwAAAAAAAAAAAAAA&#10;AAChAgAAZHJzL2Rvd25yZXYueG1sUEsFBgAAAAAEAAQA+QAAAJADAAAAAA==&#10;" strokecolor="#595fef" strokeweight=".5pt">
                          <v:stroke endarrow="block" joinstyle="miter"/>
                        </v:shape>
                        <v:shape id="Straight Arrow Connector 103" o:spid="_x0000_s1053" type="#_x0000_t32" style="position:absolute;left:8964;top:5471;width:1864;height:2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yYGsIAAADcAAAADwAAAGRycy9kb3ducmV2LnhtbERPTWvCQBC9C/0PyxR6M5sakBJdRSxi&#10;qSe1RY9Ddkyi2dmQ3erqr3cLgrd5vM8ZT4NpxJk6V1tW8J6kIIgLq2suFfxsF/0PEM4ja2wsk4Ir&#10;OZhOXnpjzLW98JrOG1+KGMIuRwWV920upSsqMugS2xJH7mA7gz7CrpS6w0sMN40cpOlQGqw5NlTY&#10;0ryi4rT5Mwq+f8PKHNeHk9ztlxyy2/KzGGZKvb2G2QiEp+Cf4of7S8f5aQb/z8QL5OQ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yYGsIAAADcAAAADwAAAAAAAAAAAAAA&#10;AAChAgAAZHJzL2Rvd25yZXYueG1sUEsFBgAAAAAEAAQA+QAAAJADAAAAAA==&#10;" strokecolor="#595fef" strokeweight=".5pt">
                          <v:stroke endarrow="block" joinstyle="miter"/>
                        </v:shape>
                        <v:shape id="Straight Arrow Connector 150" o:spid="_x0000_s1054" type="#_x0000_t32" style="position:absolute;left:30783;top:12906;width:24461;height:19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6PJsUAAADcAAAADwAAAGRycy9kb3ducmV2LnhtbESPzWrDQAyE74G+w6JCbsm6gfzU9To0&#10;hkKbW+LS0pvwqrapV2u828R5++gQyE1iRjOfsu3oOnWiIbSeDTzNE1DElbct1wY+y7fZBlSIyBY7&#10;z2TgQgG2+cMkw9T6Mx/odIy1khAOKRpoYuxTrUPVkMMw9z2xaL9+cBhlHWptBzxLuOv0IklW2mHL&#10;0tBgT0VD1d/x3xko6blY7y8/oyu4ZL2r3Mf3/suY6eP4+gIq0hjv5tv1uxX8peDLMzKB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6PJsUAAADcAAAADwAAAAAAAAAA&#10;AAAAAAChAgAAZHJzL2Rvd25yZXYueG1sUEsFBgAAAAAEAAQA+QAAAJMDAAAAAA==&#10;" strokecolor="#595fef" strokeweight=".5pt">
                          <v:stroke endarrow="block" joinstyle="miter"/>
                        </v:shape>
                        <v:shape id="Straight Arrow Connector 174" o:spid="_x0000_s1055" type="#_x0000_t32" style="position:absolute;left:43351;top:14888;width:11830;height:122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icPMEAAADcAAAADwAAAGRycy9kb3ducmV2LnhtbERPS2sCMRC+C/6HMII3zSqyla1RRFD0&#10;UPAF9jgk092lyWTZRN3++6Yg9DYf33MWq85Z8aA21J4VTMYZCGLtTc2lgutlO5qDCBHZoPVMCn4o&#10;wGrZ7y2wMP7JJ3qcYylSCIcCFVQxNoWUQVfkMIx9Q5y4L986jAm2pTQtPlO4s3KaZbl0WHNqqLCh&#10;TUX6+3x3CnZH/XG7ulNuP+9WH8pmlk+tV2o46NbvICJ18V/8cu9Nmv82g79n0gV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WJw8wQAAANwAAAAPAAAAAAAAAAAAAAAA&#10;AKECAABkcnMvZG93bnJldi54bWxQSwUGAAAAAAQABAD5AAAAjwMAAAAA&#10;" strokecolor="#595fef" strokeweight=".5pt">
                          <v:stroke endarrow="block" joinstyle="miter"/>
                        </v:shape>
                      </v:group>
                      <v:shape id="Text Box 105" o:spid="_x0000_s1056" type="#_x0000_t202" style="position:absolute;left:55245;top:23622;width:13379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aicAA&#10;AADcAAAADwAAAGRycy9kb3ducmV2LnhtbERPS4vCMBC+L/gfwgje1tQFZa1GEWHRiwe7HvQ2NGNb&#10;bCalSR/6640geJuP7znLdW9K0VLtCssKJuMIBHFqdcGZgtP/3/cvCOeRNZaWScGdHKxXg68lxtp2&#10;fKQ28ZkIIexiVJB7X8VSujQng25sK+LAXW1t0AdYZ1LX2IVwU8qfKJpJgwWHhhwr2uaU3pLGKKhk&#10;c77YZNfS/THvm647tJdUKzUa9psFCE+9/4jf7r0O86MpvJ4JF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VaicAAAADcAAAADwAAAAAAAAAAAAAAAACYAgAAZHJzL2Rvd25y&#10;ZXYueG1sUEsFBgAAAAAEAAQA9QAAAIUDAAAAAA==&#10;" filled="f" strokecolor="#595fef">
                        <v:textbox>
                          <w:txbxContent>
                            <w:p w14:paraId="7BDB3A74" w14:textId="3BC83983" w:rsidR="00940A41" w:rsidRPr="001E2C4C" w:rsidRDefault="00940A41" w:rsidP="00FB375B">
                              <w:pPr>
                                <w:rPr>
                                  <w:rFonts w:ascii="Segoe UI" w:hAnsi="Segoe UI" w:cs="Segoe UI"/>
                                  <w:color w:val="595FEF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95FEF"/>
                                </w:rPr>
                                <w:t xml:space="preserve">Button to create New </w:t>
                              </w:r>
                              <w:proofErr w:type="gramStart"/>
                              <w:r>
                                <w:rPr>
                                  <w:rFonts w:ascii="Segoe UI" w:hAnsi="Segoe UI" w:cs="Segoe UI"/>
                                  <w:color w:val="595FEF"/>
                                </w:rPr>
                                <w:t>Booking(</w:t>
                              </w:r>
                              <w:proofErr w:type="gramEnd"/>
                              <w:r>
                                <w:rPr>
                                  <w:rFonts w:ascii="Segoe UI" w:hAnsi="Segoe UI" w:cs="Segoe UI"/>
                                  <w:color w:val="595FEF"/>
                                </w:rPr>
                                <w:t>for existing customer)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106" o:spid="_x0000_s1057" type="#_x0000_t32" style="position:absolute;left:43349;top:13638;width:11891;height:47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UrcEAAADcAAAADwAAAGRycy9kb3ducmV2LnhtbERPS4vCMBC+L/gfwgje1lSRslSjiKDo&#10;QVgfoMchGdtiMilN1PrvNwsLe5uP7zmzReeseFIbas8KRsMMBLH2puZSwfm0/vwCESKyQeuZFLwp&#10;wGLe+5hhYfyLD/Q8xlKkEA4FKqhibAopg67IYRj6hjhxN986jAm2pTQtvlK4s3KcZbl0WHNqqLCh&#10;VUX6fnw4BZtvvb+c3SG314fVu7KZ5GPrlRr0u+UURKQu/ov/3FuT5mc5/D6TLpDz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wNStwQAAANwAAAAPAAAAAAAAAAAAAAAA&#10;AKECAABkcnMvZG93bnJldi54bWxQSwUGAAAAAAQABAD5AAAAjwMAAAAA&#10;" strokecolor="#595fef" strokeweight=".5pt">
                      <v:stroke endarrow="block" joinstyle="miter"/>
                    </v:shape>
                  </v:group>
                  <v:shape id="Text Box 109" o:spid="_x0000_s1058" type="#_x0000_t202" style="position:absolute;left:2794;top:43815;width:13116;height:5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hQjMIA&#10;AADcAAAADwAAAGRycy9kb3ducmV2LnhtbERPS2vCQBC+F/wPywjemk09lJpmI1IQvfTQ6MHchuw0&#10;CWZnQ3bz0F/fLQje5uN7TrqdTStG6l1jWcFbFIMgLq1uuFJwPu1fP0A4j6yxtUwKbuRgmy1eUky0&#10;nfiHxtxXIoSwS1BB7X2XSOnKmgy6yHbEgfu1vUEfYF9J3eMUwk0r13H8Lg02HBpq7OirpvKaD0ZB&#10;J4dLYfPDSLf7Zh6m6XssSq3UajnvPkF4mv1T/HAfdZgfb+D/mXCB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FCMwgAAANwAAAAPAAAAAAAAAAAAAAAAAJgCAABkcnMvZG93&#10;bnJldi54bWxQSwUGAAAAAAQABAD1AAAAhwMAAAAA&#10;" filled="f" strokecolor="#595fef">
                    <v:textbox>
                      <w:txbxContent>
                        <w:p w14:paraId="391844A1" w14:textId="370A5770" w:rsidR="00940A41" w:rsidRPr="00C87250" w:rsidRDefault="00940A41" w:rsidP="00802F3B">
                          <w:pPr>
                            <w:rPr>
                              <w:rFonts w:ascii="Segoe UI" w:hAnsi="Segoe UI" w:cs="Segoe UI"/>
                              <w:color w:val="595FEF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595FEF"/>
                            </w:rPr>
                            <w:t>Log Out Button</w:t>
                          </w:r>
                        </w:p>
                      </w:txbxContent>
                    </v:textbox>
                  </v:shape>
                  <v:shape id="Straight Arrow Connector 110" o:spid="_x0000_s1059" type="#_x0000_t32" style="position:absolute;left:4572;top:36576;width:6140;height:72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x/n8UAAADcAAAADwAAAGRycy9kb3ducmV2LnhtbESPT2sCMRDF70K/Q5hCb5pVylJWo0ih&#10;pT0U/Ad6HJJxdzGZLJuo22/fOQi9zfDevPebxWoIXt2oT21kA9NJAYrYRtdybeCw/xi/gUoZ2aGP&#10;TAZ+KcFq+TRaYOXinbd02+VaSQinCg00OXeV1sk2FDBNYkcs2jn2AbOsfa1dj3cJD17PiqLUAVuW&#10;hgY7em/IXnbXYOBzY3+Oh7At/enq7XfdvZYzH415eR7Wc1CZhvxvflx/OcGfCr4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x/n8UAAADcAAAADwAAAAAAAAAA&#10;AAAAAAChAgAAZHJzL2Rvd25yZXYueG1sUEsFBgAAAAAEAAQA+QAAAJMDAAAAAA==&#10;" strokecolor="#595fef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755F209E" w14:textId="73E19D05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40DEEDD2" w14:textId="07BEE1DF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1DBB16A6" w14:textId="60E3E328" w:rsidR="00C87250" w:rsidRDefault="00C87250" w:rsidP="00C87250">
      <w:pPr>
        <w:tabs>
          <w:tab w:val="left" w:pos="4200"/>
        </w:tabs>
        <w:rPr>
          <w:rFonts w:ascii="Calibri" w:hAnsi="Calibri"/>
        </w:rPr>
      </w:pPr>
    </w:p>
    <w:p w14:paraId="0A0BE8C9" w14:textId="77777777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35897520" w14:textId="6950C027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05EE21EB" w14:textId="694DEAA3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538BCECD" w14:textId="1137F6FF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1AD1BFE8" w14:textId="132007EA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7BBBE146" w14:textId="2DF62DBE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71BE2AE5" w14:textId="6C9D5B2E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278085C2" w14:textId="5666E6EB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089832FB" w14:textId="1AAF19AD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51E86FF2" w14:textId="7DAB6AE3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5D1B698F" w14:textId="0CC07033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7FAD7A32" w14:textId="13883EC3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3D35DBE8" w14:textId="446316E9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564223FA" w14:textId="49EC9CD0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426B1FB6" w14:textId="4C670EF5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22AC668E" w14:textId="3F3787B3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4AE71C78" w14:textId="27F7C3E4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1F3BFAFE" w14:textId="31AF0CD5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5B189C1E" w14:textId="308C102C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5A2A0D6E" w14:textId="55D9687C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1A520955" w14:textId="6CD06503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583CC996" w14:textId="4A982C4E" w:rsidR="00FB375B" w:rsidRDefault="00FB375B" w:rsidP="00C87250">
      <w:pPr>
        <w:tabs>
          <w:tab w:val="left" w:pos="4200"/>
        </w:tabs>
        <w:rPr>
          <w:rFonts w:ascii="Calibri" w:hAnsi="Calibri"/>
        </w:rPr>
      </w:pPr>
    </w:p>
    <w:p w14:paraId="2F0E52D0" w14:textId="367C0FBD" w:rsidR="00BE5588" w:rsidRDefault="00BE5588" w:rsidP="00C87250">
      <w:pPr>
        <w:tabs>
          <w:tab w:val="left" w:pos="4200"/>
        </w:tabs>
        <w:rPr>
          <w:rFonts w:ascii="Calibri" w:hAnsi="Calibri"/>
        </w:rPr>
      </w:pPr>
    </w:p>
    <w:p w14:paraId="6BA36593" w14:textId="257786B0" w:rsidR="00BE5588" w:rsidRPr="00BE5588" w:rsidRDefault="00BE5588" w:rsidP="00BE5588">
      <w:pPr>
        <w:rPr>
          <w:rFonts w:ascii="Calibri" w:hAnsi="Calibri"/>
        </w:rPr>
      </w:pPr>
    </w:p>
    <w:p w14:paraId="28D16EEC" w14:textId="7576D8F0" w:rsidR="00BE5588" w:rsidRPr="00BE5588" w:rsidRDefault="00960379" w:rsidP="00BE5588">
      <w:pPr>
        <w:rPr>
          <w:rFonts w:ascii="Calibri" w:hAnsi="Calibri"/>
        </w:rPr>
      </w:pPr>
      <w:r>
        <w:rPr>
          <w:rFonts w:ascii="Calibri" w:hAnsi="Calibr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27517" behindDoc="0" locked="0" layoutInCell="1" allowOverlap="1" wp14:anchorId="17ABA5CB" wp14:editId="41084C00">
                <wp:simplePos x="0" y="0"/>
                <wp:positionH relativeFrom="column">
                  <wp:posOffset>299720</wp:posOffset>
                </wp:positionH>
                <wp:positionV relativeFrom="paragraph">
                  <wp:posOffset>143510</wp:posOffset>
                </wp:positionV>
                <wp:extent cx="5834380" cy="4443730"/>
                <wp:effectExtent l="0" t="0" r="13970" b="1397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4380" cy="4443730"/>
                          <a:chOff x="0" y="50799"/>
                          <a:chExt cx="5834381" cy="4444017"/>
                        </a:xfrm>
                      </wpg:grpSpPr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32840"/>
                            <a:ext cx="4326255" cy="27038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4" name="Group 114"/>
                        <wpg:cNvGrpSpPr/>
                        <wpg:grpSpPr>
                          <a:xfrm>
                            <a:off x="914401" y="50799"/>
                            <a:ext cx="4919980" cy="4444017"/>
                            <a:chOff x="1806475" y="55970"/>
                            <a:chExt cx="5388076" cy="4896395"/>
                          </a:xfrm>
                        </wpg:grpSpPr>
                        <wps:wsp>
                          <wps:cNvPr id="122" name="Text Box 122"/>
                          <wps:cNvSpPr txBox="1"/>
                          <wps:spPr>
                            <a:xfrm>
                              <a:off x="5765800" y="3441700"/>
                              <a:ext cx="1421760" cy="54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595FE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086CBB" w14:textId="346D8BC3" w:rsidR="00940A41" w:rsidRPr="001E2C4C" w:rsidRDefault="00940A41" w:rsidP="00BE5588">
                                <w:pPr>
                                  <w:rPr>
                                    <w:rFonts w:ascii="Segoe UI" w:hAnsi="Segoe UI" w:cs="Segoe UI"/>
                                    <w:color w:val="595FEF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595FEF"/>
                                  </w:rPr>
                                  <w:t>Text Area for Addr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6" name="Group 146"/>
                          <wpg:cNvGrpSpPr/>
                          <wpg:grpSpPr>
                            <a:xfrm>
                              <a:off x="1806475" y="55970"/>
                              <a:ext cx="5388076" cy="4896395"/>
                              <a:chOff x="1791618" y="55977"/>
                              <a:chExt cx="5070827" cy="4897022"/>
                            </a:xfrm>
                          </wpg:grpSpPr>
                          <wpg:grpSp>
                            <wpg:cNvPr id="147" name="Group 147"/>
                            <wpg:cNvGrpSpPr/>
                            <wpg:grpSpPr>
                              <a:xfrm>
                                <a:off x="1791618" y="55977"/>
                                <a:ext cx="5070827" cy="4897022"/>
                                <a:chOff x="1791618" y="55977"/>
                                <a:chExt cx="5070827" cy="4897022"/>
                              </a:xfrm>
                            </wpg:grpSpPr>
                            <wpg:grpSp>
                              <wpg:cNvPr id="149" name="Group 149"/>
                              <wpg:cNvGrpSpPr/>
                              <wpg:grpSpPr>
                                <a:xfrm>
                                  <a:off x="1791618" y="55977"/>
                                  <a:ext cx="5069999" cy="4897022"/>
                                  <a:chOff x="1791728" y="58537"/>
                                  <a:chExt cx="5070308" cy="2004396"/>
                                </a:xfrm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151" name="Text Box 151"/>
                                <wps:cNvSpPr txBox="1"/>
                                <wps:spPr>
                                  <a:xfrm>
                                    <a:off x="2150304" y="1828799"/>
                                    <a:ext cx="1714908" cy="2341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595FEF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623C9E7" w14:textId="47204900" w:rsidR="00940A41" w:rsidRPr="00960379" w:rsidRDefault="00940A41" w:rsidP="00BE5588">
                                      <w:pPr>
                                        <w:rPr>
                                          <w:rFonts w:ascii="Segoe UI" w:hAnsi="Segoe UI" w:cs="Segoe UI"/>
                                          <w:color w:val="595FEF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60379">
                                        <w:rPr>
                                          <w:rFonts w:ascii="Segoe UI" w:hAnsi="Segoe UI" w:cs="Segoe UI"/>
                                          <w:color w:val="595FEF"/>
                                          <w:sz w:val="20"/>
                                          <w:szCs w:val="20"/>
                                        </w:rPr>
                                        <w:t>Submit Button navigates to New booking pag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Text Box 153"/>
                                <wps:cNvSpPr txBox="1"/>
                                <wps:spPr>
                                  <a:xfrm>
                                    <a:off x="5524009" y="564069"/>
                                    <a:ext cx="1338027" cy="2449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595FEF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5731A7" w14:textId="6A5E2C6E" w:rsidR="00940A41" w:rsidRDefault="00940A41" w:rsidP="00BE5588">
                                      <w:r>
                                        <w:rPr>
                                          <w:rFonts w:ascii="Segoe UI" w:hAnsi="Segoe UI" w:cs="Segoe UI"/>
                                          <w:color w:val="595FEF"/>
                                        </w:rPr>
                                        <w:t>Text field for entries.</w:t>
                                      </w:r>
                                    </w:p>
                                    <w:p w14:paraId="730C6944" w14:textId="77777777" w:rsidR="00940A41" w:rsidRDefault="00940A41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Text Box 154"/>
                                <wps:cNvSpPr txBox="1"/>
                                <wps:spPr>
                                  <a:xfrm>
                                    <a:off x="1791728" y="58537"/>
                                    <a:ext cx="3907729" cy="2220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2BE612C" w14:textId="19BA15A4" w:rsidR="00940A41" w:rsidRPr="00C87250" w:rsidRDefault="00940A41" w:rsidP="00BE5588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color w:val="FF8C42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/>
                                          <w:color w:val="595FEF"/>
                                          <w:sz w:val="44"/>
                                          <w:szCs w:val="44"/>
                                        </w:rPr>
                                        <w:t>New Custom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Straight Arrow Connector 156"/>
                                <wps:cNvCnPr/>
                                <wps:spPr>
                                  <a:xfrm flipV="1">
                                    <a:off x="2149839" y="1424119"/>
                                    <a:ext cx="731984" cy="40422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595FEF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9" name="Straight Arrow Connector 159"/>
                                <wps:cNvCnPr/>
                                <wps:spPr>
                                  <a:xfrm flipH="1">
                                    <a:off x="3945651" y="1018090"/>
                                    <a:ext cx="1578386" cy="2568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595FEF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1" name="Straight Arrow Connector 161"/>
                                <wps:cNvCnPr/>
                                <wps:spPr>
                                  <a:xfrm flipH="1" flipV="1">
                                    <a:off x="3945651" y="1247694"/>
                                    <a:ext cx="1577974" cy="2411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595FEF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2" name="Text Box 162"/>
                              <wps:cNvSpPr txBox="1"/>
                              <wps:spPr>
                                <a:xfrm>
                                  <a:off x="5524500" y="2362200"/>
                                  <a:ext cx="1337945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595FEF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3944E7" w14:textId="4D5B610F" w:rsidR="00940A41" w:rsidRPr="00960379" w:rsidRDefault="00940A41" w:rsidP="00BE5588">
                                    <w:pPr>
                                      <w:rPr>
                                        <w:rFonts w:ascii="Segoe UI" w:hAnsi="Segoe UI" w:cs="Segoe UI"/>
                                        <w:color w:val="595FEF"/>
                                        <w:sz w:val="20"/>
                                        <w:szCs w:val="20"/>
                                      </w:rPr>
                                    </w:pPr>
                                    <w:r w:rsidRPr="00960379">
                                      <w:rPr>
                                        <w:rFonts w:ascii="Segoe UI" w:hAnsi="Segoe UI" w:cs="Segoe UI"/>
                                        <w:color w:val="595FEF"/>
                                        <w:sz w:val="20"/>
                                        <w:szCs w:val="20"/>
                                      </w:rPr>
                                      <w:t>Drop down menu to select ID type (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595FEF"/>
                                        <w:sz w:val="20"/>
                                        <w:szCs w:val="20"/>
                                      </w:rPr>
                                      <w:t>aadhar</w:t>
                                    </w:r>
                                    <w:r w:rsidRPr="00960379">
                                      <w:rPr>
                                        <w:rFonts w:ascii="Segoe UI" w:hAnsi="Segoe UI" w:cs="Segoe UI"/>
                                        <w:color w:val="595FEF"/>
                                        <w:sz w:val="20"/>
                                        <w:szCs w:val="20"/>
                                      </w:rPr>
                                      <w:t xml:space="preserve">, voter </w:t>
                                    </w:r>
                                    <w:proofErr w:type="gramStart"/>
                                    <w:r w:rsidRPr="00960379">
                                      <w:rPr>
                                        <w:rFonts w:ascii="Segoe UI" w:hAnsi="Segoe UI" w:cs="Segoe UI"/>
                                        <w:color w:val="595FEF"/>
                                        <w:sz w:val="20"/>
                                        <w:szCs w:val="20"/>
                                      </w:rPr>
                                      <w:t>ID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color w:val="595FEF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960379">
                                      <w:rPr>
                                        <w:rFonts w:ascii="Segoe UI" w:hAnsi="Segoe UI" w:cs="Segoe UI"/>
                                        <w:color w:val="595FEF"/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9" name="Straight Arrow Connector 169"/>
                            <wps:cNvCnPr/>
                            <wps:spPr>
                              <a:xfrm flipH="1">
                                <a:off x="3945693" y="1363805"/>
                                <a:ext cx="1577994" cy="7521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595FE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BA5CB" id="Group 176" o:spid="_x0000_s1060" style="position:absolute;margin-left:23.6pt;margin-top:11.3pt;width:459.4pt;height:349.9pt;z-index:251627517;mso-height-relative:margin" coordorigin=",507" coordsize="58343,44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5b/ALWfP7U3jj/sNH/0Ba4lF7kV3H7WQz+1N43/AOwyf/QFriQOwr9Owf8AudP/AAr8&#10;j/ObjD/kqcd/19qf+lsB70DLGg47U9VxXRJnzABcd6XtmilVd3epJbPhxBk5pwzQBgYor+qpM/ro&#10;ACeBUgGBimoMHJp1STJhQ65jJoAJOKdIMJWcmQz9Zf8Ag37BH7Jviz/so9z/AOkFjX3bXwl/wb+f&#10;8mneLf8Aso9z/wCkFjX3bX8X8a/8lZjP8bP3Ph3/AJEtD/Cgooor5c9o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/Lv9q/n9qXxxj/oNH/0B&#10;a4f3zXcftWj/AIyl8cH/AKjTf+gLXD81+nYP/c6fovyR/nHxh/yVWO/6+1P/AEtiqM9qeMntQBgY&#10;oBrY+bCnqMcUiDvT1UmokZnw1SqNxpKeqgc1/VZ/XguPaiinIMnJFTIzBRjrTpF/dk4oAycU6f8A&#10;1ZqJbEdT9Yf+Dfz/AJNO8W/9lHuf/SCxr7tr4B/4N9NeiuP2e/HXhdSPMs/Gwum9ds1nAg/9EGvv&#10;6v4y44hKnxbjFL+dv70mj904bkpZJQt2CiiivlT2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">
                <v:shape id="Picture 172" o:spid="_x0000_s1061" type="#_x0000_t75" style="position:absolute;top:11328;width:43262;height:270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qRk/BAAAA3AAAAA8AAABkcnMvZG93bnJldi54bWxET82KwjAQvgu+QxjBi2iqgivVKOKuIp7c&#10;6gOMzWxbtpmUJGp9e7Ow4G0+vt9ZrltTizs5X1lWMB4lIIhzqysuFFzOu+EchA/IGmvLpOBJHtar&#10;bmeJqbYP/qZ7FgoRQ9inqKAMoUml9HlJBv3INsSR+7HOYIjQFVI7fMRwU8tJksykwYpjQ4kNbUvK&#10;f7ObUXC8jAf707OaJrPb5kt++uvWXp1S/V67WYAI1Ia3+N990HH+xwT+nokXyN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qRk/BAAAA3AAAAA8AAAAAAAAAAAAAAAAAnwIA&#10;AGRycy9kb3ducmV2LnhtbFBLBQYAAAAABAAEAPcAAACNAwAAAAA=&#10;">
                  <v:imagedata r:id="rId13" o:title=""/>
                  <v:path arrowok="t"/>
                </v:shape>
                <v:group id="Group 114" o:spid="_x0000_s1062" style="position:absolute;left:9144;top:507;width:49199;height:44441" coordorigin="18064,559" coordsize="53880,48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Text Box 122" o:spid="_x0000_s1063" type="#_x0000_t202" style="position:absolute;left:57658;top:34417;width:14217;height:5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encIA&#10;AADcAAAADwAAAGRycy9kb3ducmV2LnhtbERPO2vDMBDeC/0P4grdajkeSutYNiEQ0qVD3A7xdlgX&#10;28Q6GUt+pL++ChS63cf3vKxYTS9mGl1nWcEmikEQ11Z33Cj4/jq8vIFwHlljb5kU3MhBkT8+ZJhq&#10;u/CJ5tI3IoSwS1FB6/2QSunqlgy6yA7EgbvY0aAPcGykHnEJ4aaXSRy/SoMdh4YWB9q3VF/LySgY&#10;5HSubHmc6fbzvk7L8jlXtVbq+WndbUF4Wv2/+M/9ocP8JIH7M+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Z6dwgAAANwAAAAPAAAAAAAAAAAAAAAAAJgCAABkcnMvZG93&#10;bnJldi54bWxQSwUGAAAAAAQABAD1AAAAhwMAAAAA&#10;" filled="f" strokecolor="#595fef">
                    <v:textbox>
                      <w:txbxContent>
                        <w:p w14:paraId="07086CBB" w14:textId="346D8BC3" w:rsidR="00940A41" w:rsidRPr="001E2C4C" w:rsidRDefault="00940A41" w:rsidP="00BE5588">
                          <w:pPr>
                            <w:rPr>
                              <w:rFonts w:ascii="Segoe UI" w:hAnsi="Segoe UI" w:cs="Segoe UI"/>
                              <w:color w:val="595FEF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595FEF"/>
                            </w:rPr>
                            <w:t>Text Area for Address</w:t>
                          </w:r>
                        </w:p>
                      </w:txbxContent>
                    </v:textbox>
                  </v:shape>
                  <v:group id="Group 146" o:spid="_x0000_s1064" style="position:absolute;left:18064;top:559;width:53881;height:48964" coordorigin="17916,559" coordsize="50708,48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group id="Group 147" o:spid="_x0000_s1065" style="position:absolute;left:17916;top:559;width:50708;height:48970" coordorigin="17916,559" coordsize="50708,48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<v:group id="Group 149" o:spid="_x0000_s1066" style="position:absolute;left:17916;top:559;width:50700;height:48970" coordorigin="17917,585" coordsize="50703,20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<v:shape id="Text Box 151" o:spid="_x0000_s1067" type="#_x0000_t202" style="position:absolute;left:21503;top:18287;width:17149;height:2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1zl8IA&#10;AADcAAAADwAAAGRycy9kb3ducmV2LnhtbERPS2vCQBC+F/wPyxS81U0Ei01dpQiiFw+NPdTbsDsm&#10;wexsyG5e/vpuodDbfHzP2exGW4ueWl85VpAuEhDE2pmKCwVfl8PLGoQPyAZrx6RgIg+77expg5lx&#10;A39Sn4dCxBD2GSooQ2gyKb0uyaJfuIY4cjfXWgwRtoU0LQ4x3NZymSSv0mLFsaHEhvYl6XveWQWN&#10;7L6vLj/2ND3exm4Yzv1VG6Xmz+PHO4hAY/gX/7lPJs5fpf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zXOXwgAAANwAAAAPAAAAAAAAAAAAAAAAAJgCAABkcnMvZG93&#10;bnJldi54bWxQSwUGAAAAAAQABAD1AAAAhwMAAAAA&#10;" filled="f" strokecolor="#595fef">
                          <v:textbox>
                            <w:txbxContent>
                              <w:p w14:paraId="5623C9E7" w14:textId="47204900" w:rsidR="00940A41" w:rsidRPr="00960379" w:rsidRDefault="00940A41" w:rsidP="00BE5588">
                                <w:pPr>
                                  <w:rPr>
                                    <w:rFonts w:ascii="Segoe UI" w:hAnsi="Segoe UI" w:cs="Segoe UI"/>
                                    <w:color w:val="595FEF"/>
                                    <w:sz w:val="20"/>
                                    <w:szCs w:val="20"/>
                                  </w:rPr>
                                </w:pPr>
                                <w:r w:rsidRPr="00960379">
                                  <w:rPr>
                                    <w:rFonts w:ascii="Segoe UI" w:hAnsi="Segoe UI" w:cs="Segoe UI"/>
                                    <w:color w:val="595FEF"/>
                                    <w:sz w:val="20"/>
                                    <w:szCs w:val="20"/>
                                  </w:rPr>
                                  <w:t>Submit Button navigates to New booking page</w:t>
                                </w:r>
                              </w:p>
                            </w:txbxContent>
                          </v:textbox>
                        </v:shape>
                        <v:shape id="Text Box 153" o:spid="_x0000_s1068" type="#_x0000_t202" style="position:absolute;left:55240;top:5640;width:13380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Ie8EA&#10;AADcAAAADwAAAGRycy9kb3ducmV2LnhtbERPS4vCMBC+L/gfwgje1tQVF61GkQXRiwe7e9Db0Ixt&#10;sZmUJn3orzeCsLf5+J6z2vSmFC3VrrCsYDKOQBCnVhecKfj73X3OQTiPrLG0TAru5GCzHnysMNa2&#10;4xO1ic9ECGEXo4Lc+yqW0qU5GXRjWxEH7mprgz7AOpO6xi6Em1J+RdG3NFhwaMixop+c0lvSGAWV&#10;bM4Xm+xbuj8WfdN1x/aSaqVGw367BOGp9//it/ugw/zZFF7PhAv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TSHvBAAAA3AAAAA8AAAAAAAAAAAAAAAAAmAIAAGRycy9kb3du&#10;cmV2LnhtbFBLBQYAAAAABAAEAPUAAACGAwAAAAA=&#10;" filled="f" strokecolor="#595fef">
                          <v:textbox>
                            <w:txbxContent>
                              <w:p w14:paraId="7B5731A7" w14:textId="6A5E2C6E" w:rsidR="00940A41" w:rsidRDefault="00940A41" w:rsidP="00BE5588">
                                <w:r>
                                  <w:rPr>
                                    <w:rFonts w:ascii="Segoe UI" w:hAnsi="Segoe UI" w:cs="Segoe UI"/>
                                    <w:color w:val="595FEF"/>
                                  </w:rPr>
                                  <w:t>Text field for entries.</w:t>
                                </w:r>
                              </w:p>
                              <w:p w14:paraId="730C6944" w14:textId="77777777" w:rsidR="00940A41" w:rsidRDefault="00940A41"/>
                            </w:txbxContent>
                          </v:textbox>
                        </v:shape>
                        <v:shape id="Text Box 154" o:spid="_x0000_s1069" type="#_x0000_t202" style="position:absolute;left:17917;top:585;width:39077;height:2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2/s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g/XcH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2Db+wgAAANwAAAAPAAAAAAAAAAAAAAAAAJgCAABkcnMvZG93&#10;bnJldi54bWxQSwUGAAAAAAQABAD1AAAAhwMAAAAA&#10;" filled="f" stroked="f">
                          <v:textbox>
                            <w:txbxContent>
                              <w:p w14:paraId="62BE612C" w14:textId="19BA15A4" w:rsidR="00940A41" w:rsidRPr="00C87250" w:rsidRDefault="00940A41" w:rsidP="00BE5588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color w:val="FF8C42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/>
                                    <w:color w:val="595FEF"/>
                                    <w:sz w:val="44"/>
                                    <w:szCs w:val="44"/>
                                  </w:rPr>
                                  <w:t>New Customer</w:t>
                                </w:r>
                              </w:p>
                            </w:txbxContent>
                          </v:textbox>
                        </v:shape>
                        <v:shape id="Straight Arrow Connector 156" o:spid="_x0000_s1070" type="#_x0000_t32" style="position:absolute;left:21498;top:14241;width:7320;height:40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P7sMIAAADcAAAADwAAAGRycy9kb3ducmV2LnhtbERP32vCMBB+H/g/hBP2NlNlK1Kbiggb&#10;28NgVkEfj+Rsi8mlNFG7/34ZDPZ2H9/PK9ejs+JGQ+g8K5jPMhDE2puOGwWH/evTEkSIyAatZ1Lw&#10;TQHW1eShxML4O+/oVsdGpBAOBSpoY+wLKYNuyWGY+Z44cWc/OIwJDo00A95TuLNykWW5dNhxamix&#10;p21L+lJfnYK3L/15PLhdbk9Xqz+a/jlfWK/U43TcrEBEGuO/+M/9btL8lxx+n0kXy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P7sMIAAADcAAAADwAAAAAAAAAAAAAA&#10;AAChAgAAZHJzL2Rvd25yZXYueG1sUEsFBgAAAAAEAAQA+QAAAJADAAAAAA==&#10;" strokecolor="#595fef" strokeweight=".5pt">
                          <v:stroke endarrow="block" joinstyle="miter"/>
                        </v:shape>
                        <v:shape id="Straight Arrow Connector 159" o:spid="_x0000_s1071" type="#_x0000_t32" style="position:absolute;left:39456;top:10180;width:15784;height:2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xvwsMAAADcAAAADwAAAGRycy9kb3ducmV2LnhtbERPS2sCMRC+F/ofwhS81WzFLnZrdimC&#10;ogehPqA9Dsl0d2kyWTZR13/fCAVv8/E9Z14Nzooz9aH1rOBlnIEg1t60XCs4HpbPMxAhIhu0nknB&#10;lQJU5ePDHAvjL7yj8z7WIoVwKFBBE2NXSBl0Qw7D2HfEifvxvcOYYF9L0+MlhTsrJ1mWS4ctp4YG&#10;O1o0pH/3J6dg9am3X0e3y+33yepN3U3zifVKjZ6Gj3cQkYZ4F/+71ybNf32D2zPp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sb8LDAAAA3AAAAA8AAAAAAAAAAAAA&#10;AAAAoQIAAGRycy9kb3ducmV2LnhtbFBLBQYAAAAABAAEAPkAAACRAwAAAAA=&#10;" strokecolor="#595fef" strokeweight=".5pt">
                          <v:stroke endarrow="block" joinstyle="miter"/>
                        </v:shape>
                        <v:shape id="Straight Arrow Connector 161" o:spid="_x0000_s1072" type="#_x0000_t32" style="position:absolute;left:39456;top:12476;width:15780;height:241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7gAMIAAADcAAAADwAAAGRycy9kb3ducmV2LnhtbERPS2vCQBC+F/wPywi9NRs9qI1ZpQYK&#10;bW410tLbkB2T0OxsyG7z+PddoeBtPr7npMfJtGKg3jWWFayiGARxaXXDlYJL8fq0A+E8ssbWMimY&#10;ycHxsHhIMdF25A8azr4SIYRdggpq77tESlfWZNBFtiMO3NX2Bn2AfSV1j2MIN61cx/FGGmw4NNTY&#10;UVZT+XP+NQoKes62+fw9mYwLlqfSvH/ln0o9LqeXPQhPk7+L/91vOszfrOD2TLhAH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7gAMIAAADcAAAADwAAAAAAAAAAAAAA&#10;AAChAgAAZHJzL2Rvd25yZXYueG1sUEsFBgAAAAAEAAQA+QAAAJADAAAAAA==&#10;" strokecolor="#595fef" strokeweight=".5pt">
                          <v:stroke endarrow="block" joinstyle="miter"/>
                        </v:shape>
                      </v:group>
                      <v:shape id="Text Box 162" o:spid="_x0000_s1073" type="#_x0000_t202" style="position:absolute;left:55245;top:23622;width:13379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nXcEA&#10;AADcAAAADwAAAGRycy9kb3ducmV2LnhtbERPS4vCMBC+C/6HMIK3NbUH2a3GIoLsXjxs9aC3oRnb&#10;YjMpTfrQX28WFrzNx/ecTTqaWvTUusqyguUiAkGcW11xoeB8Onx8gnAeWWNtmRQ8yEG6nU42mGg7&#10;8C/1mS9ECGGXoILS+yaR0uUlGXQL2xAH7mZbgz7AtpC6xSGEm1rGUbSSBisODSU2tC8pv2edUdDI&#10;7nK12XdPj+fX2A3Dsb/mWqn5bNytQXga/Vv87/7RYf4qhr9nwgV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zJ13BAAAA3AAAAA8AAAAAAAAAAAAAAAAAmAIAAGRycy9kb3du&#10;cmV2LnhtbFBLBQYAAAAABAAEAPUAAACGAwAAAAA=&#10;" filled="f" strokecolor="#595fef">
                        <v:textbox>
                          <w:txbxContent>
                            <w:p w14:paraId="483944E7" w14:textId="4D5B610F" w:rsidR="00940A41" w:rsidRPr="00960379" w:rsidRDefault="00940A41" w:rsidP="00BE5588">
                              <w:pPr>
                                <w:rPr>
                                  <w:rFonts w:ascii="Segoe UI" w:hAnsi="Segoe UI" w:cs="Segoe UI"/>
                                  <w:color w:val="595FEF"/>
                                  <w:sz w:val="20"/>
                                  <w:szCs w:val="20"/>
                                </w:rPr>
                              </w:pPr>
                              <w:r w:rsidRPr="00960379">
                                <w:rPr>
                                  <w:rFonts w:ascii="Segoe UI" w:hAnsi="Segoe UI" w:cs="Segoe UI"/>
                                  <w:color w:val="595FEF"/>
                                  <w:sz w:val="20"/>
                                  <w:szCs w:val="20"/>
                                </w:rPr>
                                <w:t>Drop down menu to select ID type (</w:t>
                              </w:r>
                              <w:r>
                                <w:rPr>
                                  <w:rFonts w:ascii="Segoe UI" w:hAnsi="Segoe UI" w:cs="Segoe UI"/>
                                  <w:color w:val="595FEF"/>
                                  <w:sz w:val="20"/>
                                  <w:szCs w:val="20"/>
                                </w:rPr>
                                <w:t>aadhar</w:t>
                              </w:r>
                              <w:r w:rsidRPr="00960379">
                                <w:rPr>
                                  <w:rFonts w:ascii="Segoe UI" w:hAnsi="Segoe UI" w:cs="Segoe UI"/>
                                  <w:color w:val="595FEF"/>
                                  <w:sz w:val="20"/>
                                  <w:szCs w:val="20"/>
                                </w:rPr>
                                <w:t xml:space="preserve">, voter </w:t>
                              </w:r>
                              <w:proofErr w:type="gramStart"/>
                              <w:r w:rsidRPr="00960379">
                                <w:rPr>
                                  <w:rFonts w:ascii="Segoe UI" w:hAnsi="Segoe UI" w:cs="Segoe UI"/>
                                  <w:color w:val="595FEF"/>
                                  <w:sz w:val="20"/>
                                  <w:szCs w:val="20"/>
                                </w:rPr>
                                <w:t>ID</w:t>
                              </w:r>
                              <w:r>
                                <w:rPr>
                                  <w:rFonts w:ascii="Segoe UI" w:hAnsi="Segoe UI" w:cs="Segoe UI"/>
                                  <w:color w:val="595FE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60379">
                                <w:rPr>
                                  <w:rFonts w:ascii="Segoe UI" w:hAnsi="Segoe UI" w:cs="Segoe UI"/>
                                  <w:color w:val="595FEF"/>
                                  <w:sz w:val="20"/>
                                  <w:szCs w:val="20"/>
                                </w:rPr>
                                <w:t>)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shape id="Straight Arrow Connector 169" o:spid="_x0000_s1074" type="#_x0000_t32" style="position:absolute;left:39456;top:13638;width:15780;height:75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Clf8IAAADcAAAADwAAAGRycy9kb3ducmV2LnhtbERP32vCMBB+H/g/hBP2NlNllFmbiggb&#10;28NgVkEfj+Rsi8mlNFG7/34ZDPZ2H9/PK9ejs+JGQ+g8K5jPMhDE2puOGwWH/evTC4gQkQ1az6Tg&#10;mwKsq8lDiYXxd97RrY6NSCEcClTQxtgXUgbdksMw8z1x4s5+cBgTHBppBryncGflIsty6bDj1NBi&#10;T9uW9KW+OgVvX/rzeHC73J6uVn80/XO+sF6px+m4WYGINMZ/8Z/73aT5+RJ+n0kXyO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Clf8IAAADcAAAADwAAAAAAAAAAAAAA&#10;AAChAgAAZHJzL2Rvd25yZXYueG1sUEsFBgAAAAAEAAQA+QAAAJADAAAAAA==&#10;" strokecolor="#595fef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5BD5E75B" w14:textId="64990B42" w:rsidR="00BE5588" w:rsidRPr="00BE5588" w:rsidRDefault="00BE5588" w:rsidP="00BE5588">
      <w:pPr>
        <w:rPr>
          <w:rFonts w:ascii="Calibri" w:hAnsi="Calibri"/>
        </w:rPr>
      </w:pPr>
    </w:p>
    <w:p w14:paraId="431DE3EE" w14:textId="77777777" w:rsidR="00BE5588" w:rsidRPr="00BE5588" w:rsidRDefault="00BE5588" w:rsidP="00BE5588">
      <w:pPr>
        <w:rPr>
          <w:rFonts w:ascii="Calibri" w:hAnsi="Calibri"/>
        </w:rPr>
      </w:pPr>
    </w:p>
    <w:p w14:paraId="51F96CA4" w14:textId="057C713D" w:rsidR="00BE5588" w:rsidRPr="00BE5588" w:rsidRDefault="00BE5588" w:rsidP="00BE5588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893C9B1" w14:textId="5C204FB6" w:rsidR="00FB375B" w:rsidRPr="00BE5588" w:rsidRDefault="00D118A8" w:rsidP="00D118A8">
      <w:pPr>
        <w:rPr>
          <w:rFonts w:ascii="Calibri" w:hAnsi="Calibri"/>
        </w:rPr>
      </w:pPr>
      <w:r>
        <w:rPr>
          <w:rFonts w:ascii="Calibri" w:hAnsi="Calibri"/>
        </w:rPr>
        <w:t xml:space="preserve">             New Customer is added to database (if already not present in database). </w:t>
      </w:r>
    </w:p>
    <w:p w14:paraId="2D60A87C" w14:textId="0FE77F18" w:rsidR="00C87250" w:rsidRPr="00C87250" w:rsidRDefault="00C87250" w:rsidP="00C87250">
      <w:pPr>
        <w:tabs>
          <w:tab w:val="left" w:pos="4200"/>
        </w:tabs>
        <w:rPr>
          <w:rFonts w:ascii="Calibri" w:hAnsi="Calibri"/>
        </w:rPr>
      </w:pPr>
    </w:p>
    <w:p w14:paraId="2CF7D2EE" w14:textId="4656A140" w:rsidR="00C864A6" w:rsidRDefault="00C864A6">
      <w:pPr>
        <w:rPr>
          <w:rFonts w:ascii="Calibri" w:hAnsi="Calibri"/>
        </w:rPr>
      </w:pPr>
    </w:p>
    <w:p w14:paraId="3A63AF21" w14:textId="309833F5" w:rsidR="00C864A6" w:rsidRDefault="00C864A6">
      <w:pPr>
        <w:rPr>
          <w:rFonts w:ascii="Calibri" w:hAnsi="Calibri"/>
        </w:rPr>
      </w:pPr>
    </w:p>
    <w:p w14:paraId="1D426772" w14:textId="64D7806B" w:rsidR="00C864A6" w:rsidRDefault="00C864A6">
      <w:pPr>
        <w:rPr>
          <w:rFonts w:ascii="Calibri" w:hAnsi="Calibri"/>
        </w:rPr>
      </w:pPr>
    </w:p>
    <w:p w14:paraId="17874DD1" w14:textId="1078ED5C" w:rsidR="00C864A6" w:rsidRDefault="00C864A6">
      <w:pPr>
        <w:rPr>
          <w:rFonts w:ascii="Calibri" w:hAnsi="Calibri"/>
        </w:rPr>
      </w:pPr>
    </w:p>
    <w:p w14:paraId="3CC116C1" w14:textId="0E048576" w:rsidR="00C864A6" w:rsidRDefault="00C864A6">
      <w:pPr>
        <w:rPr>
          <w:rFonts w:ascii="Calibri" w:hAnsi="Calibri"/>
        </w:rPr>
      </w:pPr>
    </w:p>
    <w:p w14:paraId="5692BD0F" w14:textId="77777777" w:rsidR="00C864A6" w:rsidRDefault="00C864A6">
      <w:pPr>
        <w:rPr>
          <w:rFonts w:ascii="Calibri" w:hAnsi="Calibri"/>
        </w:rPr>
      </w:pPr>
    </w:p>
    <w:p w14:paraId="566BC536" w14:textId="77777777" w:rsidR="00C864A6" w:rsidRDefault="00C864A6">
      <w:pPr>
        <w:rPr>
          <w:rFonts w:ascii="Calibri" w:hAnsi="Calibri"/>
        </w:rPr>
      </w:pPr>
    </w:p>
    <w:p w14:paraId="7F797D82" w14:textId="77777777" w:rsidR="00C864A6" w:rsidRDefault="00C864A6">
      <w:pPr>
        <w:rPr>
          <w:rFonts w:ascii="Calibri" w:hAnsi="Calibri"/>
        </w:rPr>
      </w:pPr>
    </w:p>
    <w:p w14:paraId="72D0DCB5" w14:textId="5F2976FA" w:rsidR="00C864A6" w:rsidRDefault="00C864A6">
      <w:pPr>
        <w:rPr>
          <w:rFonts w:ascii="Calibri" w:hAnsi="Calibri"/>
        </w:rPr>
      </w:pPr>
    </w:p>
    <w:p w14:paraId="51B00EF4" w14:textId="77777777" w:rsidR="00C864A6" w:rsidRDefault="00C864A6">
      <w:pPr>
        <w:rPr>
          <w:rFonts w:ascii="Calibri" w:hAnsi="Calibri"/>
        </w:rPr>
      </w:pPr>
    </w:p>
    <w:p w14:paraId="6A3A8293" w14:textId="7076D248" w:rsidR="00C864A6" w:rsidRDefault="00C864A6">
      <w:pPr>
        <w:rPr>
          <w:rFonts w:ascii="Calibri" w:hAnsi="Calibri"/>
        </w:rPr>
      </w:pPr>
    </w:p>
    <w:p w14:paraId="61B03CBC" w14:textId="77777777" w:rsidR="00C864A6" w:rsidRDefault="00C864A6">
      <w:pPr>
        <w:rPr>
          <w:rFonts w:ascii="Calibri" w:hAnsi="Calibri"/>
        </w:rPr>
      </w:pPr>
    </w:p>
    <w:p w14:paraId="4116D163" w14:textId="58BD5116" w:rsidR="00C864A6" w:rsidRDefault="00C864A6">
      <w:pPr>
        <w:rPr>
          <w:rFonts w:ascii="Calibri" w:hAnsi="Calibri"/>
        </w:rPr>
      </w:pPr>
    </w:p>
    <w:p w14:paraId="236B9BAF" w14:textId="5F16F1DB" w:rsidR="00C864A6" w:rsidRDefault="00C864A6">
      <w:pPr>
        <w:rPr>
          <w:rFonts w:ascii="Calibri" w:hAnsi="Calibri"/>
        </w:rPr>
      </w:pPr>
    </w:p>
    <w:p w14:paraId="72403E72" w14:textId="17E7C454" w:rsidR="00C864A6" w:rsidRDefault="00C864A6">
      <w:pPr>
        <w:rPr>
          <w:rFonts w:ascii="Calibri" w:hAnsi="Calibri"/>
        </w:rPr>
      </w:pPr>
    </w:p>
    <w:p w14:paraId="25A88C42" w14:textId="24000E29" w:rsidR="00C864A6" w:rsidRDefault="00C864A6">
      <w:pPr>
        <w:rPr>
          <w:rFonts w:ascii="Calibri" w:hAnsi="Calibri"/>
        </w:rPr>
      </w:pPr>
    </w:p>
    <w:p w14:paraId="4F549CF2" w14:textId="77777777" w:rsidR="00104EA4" w:rsidRDefault="00104EA4" w:rsidP="00104EA4">
      <w:pPr>
        <w:rPr>
          <w:rFonts w:ascii="Segoe UI" w:hAnsi="Segoe UI" w:cs="Segoe UI"/>
          <w:color w:val="595FEF"/>
        </w:rPr>
      </w:pPr>
    </w:p>
    <w:p w14:paraId="7C15D91C" w14:textId="69D48850" w:rsidR="00104EA4" w:rsidRDefault="00493C69" w:rsidP="00104EA4">
      <w:pPr>
        <w:rPr>
          <w:rFonts w:ascii="Segoe UI" w:hAnsi="Segoe UI" w:cs="Segoe UI"/>
          <w:color w:val="595FEF"/>
        </w:rPr>
      </w:pPr>
      <w:r>
        <w:rPr>
          <w:rFonts w:ascii="Segoe UI" w:hAnsi="Segoe UI" w:cs="Segoe UI"/>
          <w:noProof/>
          <w:color w:val="595FEF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54E8916B" wp14:editId="76586BCC">
                <wp:simplePos x="0" y="0"/>
                <wp:positionH relativeFrom="column">
                  <wp:posOffset>-411480</wp:posOffset>
                </wp:positionH>
                <wp:positionV relativeFrom="paragraph">
                  <wp:posOffset>179705</wp:posOffset>
                </wp:positionV>
                <wp:extent cx="7138804" cy="4812216"/>
                <wp:effectExtent l="0" t="0" r="24130" b="2667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8804" cy="4812216"/>
                          <a:chOff x="55319" y="139713"/>
                          <a:chExt cx="7138804" cy="4812652"/>
                        </a:xfrm>
                      </wpg:grpSpPr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0485" y="1197429"/>
                            <a:ext cx="4580255" cy="28625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7" name="Group 177"/>
                        <wpg:cNvGrpSpPr/>
                        <wpg:grpSpPr>
                          <a:xfrm>
                            <a:off x="55319" y="139713"/>
                            <a:ext cx="7138804" cy="4812652"/>
                            <a:chOff x="55319" y="139713"/>
                            <a:chExt cx="7138804" cy="4812652"/>
                          </a:xfrm>
                        </wpg:grpSpPr>
                        <wps:wsp>
                          <wps:cNvPr id="178" name="Text Box 178"/>
                          <wps:cNvSpPr txBox="1"/>
                          <wps:spPr>
                            <a:xfrm>
                              <a:off x="5764094" y="3441185"/>
                              <a:ext cx="1421760" cy="10613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595FE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58A677" w14:textId="26DD6E83" w:rsidR="00940A41" w:rsidRPr="00104EA4" w:rsidRDefault="00940A41" w:rsidP="00104EA4">
                                <w:pPr>
                                  <w:rPr>
                                    <w:rFonts w:ascii="Segoe UI" w:hAnsi="Segoe UI" w:cs="Segoe UI"/>
                                    <w:color w:val="595FE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595FEF"/>
                                    <w:sz w:val="20"/>
                                    <w:szCs w:val="20"/>
                                  </w:rPr>
                                  <w:t xml:space="preserve">Algorithm </w:t>
                                </w:r>
                                <w:r w:rsidRPr="00104EA4">
                                  <w:rPr>
                                    <w:rFonts w:ascii="Segoe UI" w:hAnsi="Segoe UI" w:cs="Segoe UI"/>
                                    <w:color w:val="595FEF"/>
                                    <w:sz w:val="20"/>
                                    <w:szCs w:val="20"/>
                                  </w:rPr>
                                  <w:t>automatically generates total amount base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595FEF"/>
                                    <w:sz w:val="20"/>
                                    <w:szCs w:val="20"/>
                                  </w:rPr>
                                  <w:t>d</w:t>
                                </w:r>
                                <w:r w:rsidRPr="00104EA4">
                                  <w:rPr>
                                    <w:rFonts w:ascii="Segoe UI" w:hAnsi="Segoe UI" w:cs="Segoe UI"/>
                                    <w:color w:val="595FEF"/>
                                    <w:sz w:val="20"/>
                                    <w:szCs w:val="20"/>
                                  </w:rPr>
                                  <w:t xml:space="preserve"> on previous entries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595FEF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1" name="Group 181"/>
                          <wpg:cNvGrpSpPr/>
                          <wpg:grpSpPr>
                            <a:xfrm>
                              <a:off x="55319" y="139713"/>
                              <a:ext cx="7138804" cy="4812652"/>
                              <a:chOff x="143571" y="139731"/>
                              <a:chExt cx="6718472" cy="4813268"/>
                            </a:xfrm>
                          </wpg:grpSpPr>
                          <wpg:grpSp>
                            <wpg:cNvPr id="182" name="Group 182"/>
                            <wpg:cNvGrpSpPr/>
                            <wpg:grpSpPr>
                              <a:xfrm>
                                <a:off x="143571" y="139731"/>
                                <a:ext cx="6718472" cy="4813268"/>
                                <a:chOff x="143571" y="139731"/>
                                <a:chExt cx="6718472" cy="4813268"/>
                              </a:xfrm>
                            </wpg:grpSpPr>
                            <wpg:grpSp>
                              <wpg:cNvPr id="183" name="Group 183"/>
                              <wpg:cNvGrpSpPr/>
                              <wpg:grpSpPr>
                                <a:xfrm>
                                  <a:off x="143571" y="139731"/>
                                  <a:ext cx="6717872" cy="4813268"/>
                                  <a:chOff x="143579" y="92818"/>
                                  <a:chExt cx="6718283" cy="1970115"/>
                                </a:xfrm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184" name="Text Box 184"/>
                                <wps:cNvSpPr txBox="1"/>
                                <wps:spPr>
                                  <a:xfrm>
                                    <a:off x="2150304" y="1828799"/>
                                    <a:ext cx="1234515" cy="2341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595FEF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2F6FD39" w14:textId="63BC3E40" w:rsidR="00940A41" w:rsidRPr="00C87250" w:rsidRDefault="00940A41" w:rsidP="00104EA4">
                                      <w:pPr>
                                        <w:rPr>
                                          <w:rFonts w:ascii="Segoe UI" w:hAnsi="Segoe UI" w:cs="Segoe UI"/>
                                          <w:color w:val="595FEF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color w:val="595FEF"/>
                                        </w:rPr>
                                        <w:t>Button to confirm Book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6" name="Text Box 186"/>
                                <wps:cNvSpPr txBox="1"/>
                                <wps:spPr>
                                  <a:xfrm>
                                    <a:off x="5523835" y="92818"/>
                                    <a:ext cx="1338027" cy="7161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595FEF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9925DCA" w14:textId="74710082" w:rsidR="00940A41" w:rsidRDefault="00940A41" w:rsidP="00104EA4">
                                      <w:r>
                                        <w:rPr>
                                          <w:rFonts w:ascii="Segoe UI" w:hAnsi="Segoe UI" w:cs="Segoe UI"/>
                                          <w:color w:val="595FEF"/>
                                        </w:rPr>
                                        <w:t>Customer’s name and ID automatically taken from database on based on phone number (Entered at home page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Text Box 187"/>
                                <wps:cNvSpPr txBox="1"/>
                                <wps:spPr>
                                  <a:xfrm>
                                    <a:off x="143579" y="92820"/>
                                    <a:ext cx="2653556" cy="188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F24DD6E" w14:textId="48132A33" w:rsidR="00940A41" w:rsidRPr="00C87250" w:rsidRDefault="00940A41" w:rsidP="00104EA4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color w:val="FF8C42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/>
                                          <w:color w:val="595FEF"/>
                                          <w:sz w:val="44"/>
                                          <w:szCs w:val="44"/>
                                        </w:rPr>
                                        <w:t>Booking Pag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8" name="Straight Arrow Connector 188"/>
                                <wps:cNvCnPr/>
                                <wps:spPr>
                                  <a:xfrm flipV="1">
                                    <a:off x="2149992" y="1377061"/>
                                    <a:ext cx="535315" cy="45127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595FEF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9" name="Straight Arrow Connector 189"/>
                                <wps:cNvCnPr/>
                                <wps:spPr>
                                  <a:xfrm flipH="1">
                                    <a:off x="3687397" y="1018053"/>
                                    <a:ext cx="1837037" cy="8344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595FEF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1" name="Straight Arrow Connector 191"/>
                                <wps:cNvCnPr/>
                                <wps:spPr>
                                  <a:xfrm flipH="1" flipV="1">
                                    <a:off x="3687646" y="1244477"/>
                                    <a:ext cx="1836376" cy="24433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595FEF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2" name="Text Box 192"/>
                              <wps:cNvSpPr txBox="1"/>
                              <wps:spPr>
                                <a:xfrm>
                                  <a:off x="5524098" y="2362111"/>
                                  <a:ext cx="1337945" cy="6738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595FEF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4FB700" w14:textId="0DB72BDA" w:rsidR="00940A41" w:rsidRPr="001E2C4C" w:rsidRDefault="00940A41" w:rsidP="00104EA4">
                                    <w:pPr>
                                      <w:rPr>
                                        <w:rFonts w:ascii="Segoe UI" w:hAnsi="Segoe UI" w:cs="Segoe UI"/>
                                        <w:color w:val="595FEF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595FEF"/>
                                      </w:rPr>
                                      <w:t>Drop down menu to select number of room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3" name="Straight Arrow Connector 193"/>
                            <wps:cNvCnPr>
                              <a:stCxn id="186" idx="1"/>
                            </wps:cNvCnPr>
                            <wps:spPr>
                              <a:xfrm flipH="1">
                                <a:off x="3700998" y="1014553"/>
                                <a:ext cx="1822500" cy="103070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595FE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8916B" id="Group 198" o:spid="_x0000_s1075" style="position:absolute;margin-left:-32.4pt;margin-top:14.15pt;width:562.1pt;height:378.9pt;z-index:251839488;mso-width-relative:margin;mso-height-relative:margin" coordorigin="553,1397" coordsize="71388,481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">
                <v:shape id="Picture 196" o:spid="_x0000_s1076" type="#_x0000_t75" style="position:absolute;left:6204;top:11974;width:45803;height:286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yLBLCAAAA3AAAAA8AAABkcnMvZG93bnJldi54bWxET01rwkAQvRf8D8sIvUjdtEKqaTYiBcGL&#10;lcZ6H7JjNjU7G7Krif++Wyj0No/3Ofl6tK24Ue8bxwqe5wkI4srphmsFX8ft0xKED8gaW8ek4E4e&#10;1sXkIcdMu4E/6VaGWsQQ9hkqMCF0mZS+MmTRz11HHLmz6y2GCPta6h6HGG5b+ZIkqbTYcGww2NG7&#10;oepSXq2C8rt9HdLqY4Hp6Xgwy32YlWet1ON03LyBCDSGf/Gfe6fj/FUKv8/EC2T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MiwSwgAAANwAAAAPAAAAAAAAAAAAAAAAAJ8C&#10;AABkcnMvZG93bnJldi54bWxQSwUGAAAAAAQABAD3AAAAjgMAAAAA&#10;">
                  <v:imagedata r:id="rId15" o:title=""/>
                  <v:path arrowok="t"/>
                </v:shape>
                <v:group id="Group 177" o:spid="_x0000_s1077" style="position:absolute;left:553;top:1397;width:71388;height:48126" coordorigin="553,1397" coordsize="71388,48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Text Box 178" o:spid="_x0000_s1078" type="#_x0000_t202" style="position:absolute;left:57640;top:34411;width:14218;height:10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GasUA&#10;AADcAAAADwAAAGRycy9kb3ducmV2LnhtbESPvW7DMAyE9wJ9B4EFsjVyMzSpG8UoChTpkiFOh2Yj&#10;LNY2alGGJf/l6cMhQDYSd7z7uM0m16iBulB7NvCyTEARF97WXBr4OX09b0CFiGyx8UwGZgqQ7R4f&#10;tphaP/KRhjyWSkI4pGigirFNtQ5FRQ7D0rfEov35zmGUtSu17XCUcNfoVZK8aoc1S0OFLX1WVPzn&#10;vTPQ6v737PP9QPPlberH8TCcC2vM4mn6eAcVaYp38+362wr+WmjlGZlA7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oZqxQAAANwAAAAPAAAAAAAAAAAAAAAAAJgCAABkcnMv&#10;ZG93bnJldi54bWxQSwUGAAAAAAQABAD1AAAAigMAAAAA&#10;" filled="f" strokecolor="#595fef">
                    <v:textbox>
                      <w:txbxContent>
                        <w:p w14:paraId="4B58A677" w14:textId="26DD6E83" w:rsidR="00940A41" w:rsidRPr="00104EA4" w:rsidRDefault="00940A41" w:rsidP="00104EA4">
                          <w:pPr>
                            <w:rPr>
                              <w:rFonts w:ascii="Segoe UI" w:hAnsi="Segoe UI" w:cs="Segoe UI"/>
                              <w:color w:val="595FE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595FEF"/>
                              <w:sz w:val="20"/>
                              <w:szCs w:val="20"/>
                            </w:rPr>
                            <w:t xml:space="preserve">Algorithm </w:t>
                          </w:r>
                          <w:r w:rsidRPr="00104EA4">
                            <w:rPr>
                              <w:rFonts w:ascii="Segoe UI" w:hAnsi="Segoe UI" w:cs="Segoe UI"/>
                              <w:color w:val="595FEF"/>
                              <w:sz w:val="20"/>
                              <w:szCs w:val="20"/>
                            </w:rPr>
                            <w:t>automatically generates total amount base</w:t>
                          </w:r>
                          <w:r>
                            <w:rPr>
                              <w:rFonts w:ascii="Segoe UI" w:hAnsi="Segoe UI" w:cs="Segoe UI"/>
                              <w:color w:val="595FEF"/>
                              <w:sz w:val="20"/>
                              <w:szCs w:val="20"/>
                            </w:rPr>
                            <w:t>d</w:t>
                          </w:r>
                          <w:r w:rsidRPr="00104EA4">
                            <w:rPr>
                              <w:rFonts w:ascii="Segoe UI" w:hAnsi="Segoe UI" w:cs="Segoe UI"/>
                              <w:color w:val="595FEF"/>
                              <w:sz w:val="20"/>
                              <w:szCs w:val="20"/>
                            </w:rPr>
                            <w:t xml:space="preserve"> on previous entries</w:t>
                          </w:r>
                          <w:r>
                            <w:rPr>
                              <w:rFonts w:ascii="Segoe UI" w:hAnsi="Segoe UI" w:cs="Segoe UI"/>
                              <w:color w:val="595FEF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group id="Group 181" o:spid="_x0000_s1079" style="position:absolute;left:553;top:1397;width:71388;height:48126" coordorigin="1435,1397" coordsize="67184,48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group id="Group 182" o:spid="_x0000_s1080" style="position:absolute;left:1435;top:1397;width:67185;height:48132" coordorigin="1435,1397" coordsize="67184,48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<v:group id="Group 183" o:spid="_x0000_s1081" style="position:absolute;left:1435;top:1397;width:67179;height:48132" coordorigin="1435,928" coordsize="67182,19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<v:shape id="Text Box 184" o:spid="_x0000_s1082" type="#_x0000_t202" style="position:absolute;left:21503;top:18287;width:12345;height:2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8SMEA&#10;AADcAAAADwAAAGRycy9kb3ducmV2LnhtbERPS4vCMBC+C/6HMMLeNFVEtBpFBNHLHqx7WG9DM7bF&#10;ZlKa9OH++o0geJuP7zmbXW9K0VLtCssKppMIBHFqdcGZgp/rcbwE4TyyxtIyKXiSg912ONhgrG3H&#10;F2oTn4kQwi5GBbn3VSylS3My6Ca2Ig7c3dYGfYB1JnWNXQg3pZxF0UIaLDg05FjRIaf0kTRGQSWb&#10;35tNTi09/1Z903Xf7S3VSn2N+v0ahKfef8Rv91mH+cs5vJ4JF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a/EjBAAAA3AAAAA8AAAAAAAAAAAAAAAAAmAIAAGRycy9kb3du&#10;cmV2LnhtbFBLBQYAAAAABAAEAPUAAACGAwAAAAA=&#10;" filled="f" strokecolor="#595fef">
                          <v:textbox>
                            <w:txbxContent>
                              <w:p w14:paraId="22F6FD39" w14:textId="63BC3E40" w:rsidR="00940A41" w:rsidRPr="00C87250" w:rsidRDefault="00940A41" w:rsidP="00104EA4">
                                <w:pPr>
                                  <w:rPr>
                                    <w:rFonts w:ascii="Segoe UI" w:hAnsi="Segoe UI" w:cs="Segoe UI"/>
                                    <w:color w:val="595FEF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595FEF"/>
                                  </w:rPr>
                                  <w:t>Button to confirm Booking</w:t>
                                </w:r>
                              </w:p>
                            </w:txbxContent>
                          </v:textbox>
                        </v:shape>
                        <v:shape id="Text Box 186" o:spid="_x0000_s1083" type="#_x0000_t202" style="position:absolute;left:55238;top:928;width:13380;height:7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THpMIA&#10;AADcAAAADwAAAGRycy9kb3ducmV2LnhtbERPS2vCQBC+C/6HZQredFMPIabZiAhiLz007aHehuw0&#10;Cc3Ohuzmob++Kwje5uN7TrafTStG6l1jWcHrJgJBXFrdcKXg++u0TkA4j6yxtUwKruRgny8XGaba&#10;TvxJY+ErEULYpaig9r5LpXRlTQbdxnbEgfu1vUEfYF9J3eMUwk0rt1EUS4MNh4YaOzrWVP4Vg1HQ&#10;yeHnYovzSNfbbh6m6WO8lFqp1ct8eAPhafZP8cP9rsP8JIb7M+EC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RMekwgAAANwAAAAPAAAAAAAAAAAAAAAAAJgCAABkcnMvZG93&#10;bnJldi54bWxQSwUGAAAAAAQABAD1AAAAhwMAAAAA&#10;" filled="f" strokecolor="#595fef">
                          <v:textbox>
                            <w:txbxContent>
                              <w:p w14:paraId="29925DCA" w14:textId="74710082" w:rsidR="00940A41" w:rsidRDefault="00940A41" w:rsidP="00104EA4">
                                <w:r>
                                  <w:rPr>
                                    <w:rFonts w:ascii="Segoe UI" w:hAnsi="Segoe UI" w:cs="Segoe UI"/>
                                    <w:color w:val="595FEF"/>
                                  </w:rPr>
                                  <w:t>Customer’s name and ID automatically taken from database on based on phone number (Entered at home page)</w:t>
                                </w:r>
                              </w:p>
                            </w:txbxContent>
                          </v:textbox>
                        </v:shape>
                        <v:shape id="Text Box 187" o:spid="_x0000_s1084" type="#_x0000_t202" style="position:absolute;left:1435;top:928;width:26536;height:1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    <v:textbox>
                            <w:txbxContent>
                              <w:p w14:paraId="6F24DD6E" w14:textId="48132A33" w:rsidR="00940A41" w:rsidRPr="00C87250" w:rsidRDefault="00940A41" w:rsidP="00104EA4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color w:val="FF8C42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/>
                                    <w:color w:val="595FEF"/>
                                    <w:sz w:val="44"/>
                                    <w:szCs w:val="44"/>
                                  </w:rPr>
                                  <w:t>Booking Page</w:t>
                                </w:r>
                              </w:p>
                            </w:txbxContent>
                          </v:textbox>
                        </v:shape>
                        <v:shape id="Straight Arrow Connector 188" o:spid="_x0000_s1085" type="#_x0000_t32" style="position:absolute;left:21499;top:13770;width:5354;height:45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DmHsUAAADcAAAADwAAAGRycy9kb3ducmV2LnhtbESPT2sCMRDF74V+hzAFbzWryCKrUURo&#10;0UOh/oH2OCTj7mIyWTZRt9++cyj0NsN7895vlusheHWnPrWRDUzGBShiG13LtYHz6e11DiplZIc+&#10;Mhn4oQTr1fPTEisXH3yg+zHXSkI4VWigybmrtE62oYBpHDti0S6xD5hl7WvtenxIePB6WhSlDtiy&#10;NDTY0bYhez3egoH3T/vxdQ6H0n/fvN3X3ayc+mjM6GXYLEBlGvK/+e965wR/LrTyjE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DmHsUAAADcAAAADwAAAAAAAAAA&#10;AAAAAAChAgAAZHJzL2Rvd25yZXYueG1sUEsFBgAAAAAEAAQA+QAAAJMDAAAAAA==&#10;" strokecolor="#595fef" strokeweight=".5pt">
                          <v:stroke endarrow="block" joinstyle="miter"/>
                        </v:shape>
                        <v:shape id="Straight Arrow Connector 189" o:spid="_x0000_s1086" type="#_x0000_t32" style="position:absolute;left:36873;top:10180;width:18371;height:8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xDhcIAAADcAAAADwAAAGRycy9kb3ducmV2LnhtbERPS2sCMRC+C/6HMII3zVZk0dUopdBS&#10;D4X6AD0Oybi7mEyWTdT13zcFwdt8fM9ZrjtnxY3aUHtW8DbOQBBrb2ouFRz2n6MZiBCRDVrPpOBB&#10;Adarfm+JhfF33tJtF0uRQjgUqKCKsSmkDLoih2HsG+LEnX3rMCbYltK0eE/hzspJluXSYc2pocKG&#10;PirSl93VKfj61T/Hg9vm9nS1elM203xivVLDQfe+ABGpiy/x0/1t0vzZHP6fSR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xDhcIAAADcAAAADwAAAAAAAAAAAAAA&#10;AAChAgAAZHJzL2Rvd25yZXYueG1sUEsFBgAAAAAEAAQA+QAAAJADAAAAAA==&#10;" strokecolor="#595fef" strokeweight=".5pt">
                          <v:stroke endarrow="block" joinstyle="miter"/>
                        </v:shape>
                        <v:shape id="Straight Arrow Connector 191" o:spid="_x0000_s1087" type="#_x0000_t32" style="position:absolute;left:36876;top:12444;width:18364;height:24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uQJ8IAAADcAAAADwAAAGRycy9kb3ducmV2LnhtbERPTWuDQBC9F/Iflink1qz2kDbWVRqh&#10;0HpLDAm9De5EJe6suNtE/323EOhtHu9z0nwyvbjS6DrLCuJVBIK4trrjRsGh+nh6BeE8ssbeMimY&#10;yUGeLR5STLS98Y6ue9+IEMIuQQWt90MipatbMuhWdiAO3NmOBn2AYyP1iLcQbnr5HEVrabDj0NDi&#10;QEVL9WX/YxRUtCleyvl7MgVXLLe1+TqVR6WWj9P7GwhPk/8X392fOszfxPD3TLh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SuQJ8IAAADcAAAADwAAAAAAAAAAAAAA&#10;AAChAgAAZHJzL2Rvd25yZXYueG1sUEsFBgAAAAAEAAQA+QAAAJADAAAAAA==&#10;" strokecolor="#595fef" strokeweight=".5pt">
                          <v:stroke endarrow="block" joinstyle="miter"/>
                        </v:shape>
                      </v:group>
                      <v:shape id="Text Box 192" o:spid="_x0000_s1088" type="#_x0000_t202" style="position:absolute;left:55240;top:23621;width:13380;height:6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XesIA&#10;AADcAAAADwAAAGRycy9kb3ducmV2LnhtbERPS2vCQBC+C/6HZQrezKYeSk2zERFELz2Y9tDchuw0&#10;Cc3Ohuzmob/eLQje5uN7TrqbTStG6l1jWcFrFIMgLq1uuFLw/XVcv4NwHllja5kUXMnBLlsuUky0&#10;nfhCY+4rEULYJaig9r5LpHRlTQZdZDviwP3a3qAPsK+k7nEK4aaVmzh+kwYbDg01dnSoqfzLB6Og&#10;k8NPYfPTSNfbdh6m6XMsSq3U6mXef4DwNPun+OE+6zB/u4H/Z8IF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ld6wgAAANwAAAAPAAAAAAAAAAAAAAAAAJgCAABkcnMvZG93&#10;bnJldi54bWxQSwUGAAAAAAQABAD1AAAAhwMAAAAA&#10;" filled="f" strokecolor="#595fef">
                        <v:textbox>
                          <w:txbxContent>
                            <w:p w14:paraId="744FB700" w14:textId="0DB72BDA" w:rsidR="00940A41" w:rsidRPr="001E2C4C" w:rsidRDefault="00940A41" w:rsidP="00104EA4">
                              <w:pPr>
                                <w:rPr>
                                  <w:rFonts w:ascii="Segoe UI" w:hAnsi="Segoe UI" w:cs="Segoe UI"/>
                                  <w:color w:val="595FEF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95FEF"/>
                                </w:rPr>
                                <w:t>Drop down menu to select number of room.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193" o:spid="_x0000_s1089" type="#_x0000_t32" style="position:absolute;left:37009;top:10145;width:18225;height:103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issMAAADcAAAADwAAAGRycy9kb3ducmV2LnhtbERPS2sCMRC+F/ofwhS81Wy1LHZrdimC&#10;ogehPqA9Dsl0d2kyWTZR13/fCAVv8/E9Z14Nzooz9aH1rOBlnIEg1t60XCs4HpbPMxAhIhu0nknB&#10;lQJU5ePDHAvjL7yj8z7WIoVwKFBBE2NXSBl0Qw7D2HfEifvxvcOYYF9L0+MlhTsrJ1mWS4ctp4YG&#10;O1o0pH/3J6dg9am3X0e3y+33yepN3b3mE+uVGj0NH+8gIg3xLv53r02a/zaF2zPp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94rLDAAAA3AAAAA8AAAAAAAAAAAAA&#10;AAAAoQIAAGRycy9kb3ducmV2LnhtbFBLBQYAAAAABAAEAPkAAACRAwAAAAA=&#10;" strokecolor="#595fef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6D370845" w14:textId="11BF0FF9" w:rsidR="00104EA4" w:rsidRDefault="00104EA4" w:rsidP="00104EA4">
      <w:pPr>
        <w:rPr>
          <w:rFonts w:ascii="Segoe UI" w:hAnsi="Segoe UI" w:cs="Segoe UI"/>
          <w:color w:val="595FEF"/>
        </w:rPr>
      </w:pPr>
    </w:p>
    <w:p w14:paraId="2546DCAB" w14:textId="277EA7F9" w:rsidR="00104EA4" w:rsidRDefault="00104EA4">
      <w:pPr>
        <w:rPr>
          <w:rFonts w:ascii="Calibri" w:hAnsi="Calibri"/>
        </w:rPr>
      </w:pPr>
    </w:p>
    <w:p w14:paraId="2A8C5255" w14:textId="40F24B42" w:rsidR="00104EA4" w:rsidRDefault="00104EA4">
      <w:pPr>
        <w:rPr>
          <w:rFonts w:ascii="Calibri" w:hAnsi="Calibri"/>
        </w:rPr>
      </w:pPr>
    </w:p>
    <w:p w14:paraId="643F41EC" w14:textId="5B3A04DB" w:rsidR="00104EA4" w:rsidRDefault="00104EA4">
      <w:pPr>
        <w:rPr>
          <w:rFonts w:ascii="Calibri" w:hAnsi="Calibri"/>
        </w:rPr>
      </w:pPr>
    </w:p>
    <w:p w14:paraId="69D0D9AB" w14:textId="48D26F0D" w:rsidR="00104EA4" w:rsidRDefault="00104EA4">
      <w:pPr>
        <w:rPr>
          <w:rFonts w:ascii="Calibri" w:hAnsi="Calibri"/>
        </w:rPr>
      </w:pPr>
    </w:p>
    <w:p w14:paraId="0C3B5449" w14:textId="135DA155" w:rsidR="00104EA4" w:rsidRDefault="00104EA4">
      <w:pPr>
        <w:rPr>
          <w:rFonts w:ascii="Calibri" w:hAnsi="Calibri"/>
        </w:rPr>
      </w:pPr>
    </w:p>
    <w:p w14:paraId="5B1D1BDB" w14:textId="77777777" w:rsidR="00104EA4" w:rsidRDefault="00104EA4">
      <w:pPr>
        <w:rPr>
          <w:rFonts w:ascii="Calibri" w:hAnsi="Calibri"/>
        </w:rPr>
      </w:pPr>
    </w:p>
    <w:p w14:paraId="73D14540" w14:textId="77777777" w:rsidR="00104EA4" w:rsidRDefault="00104EA4">
      <w:pPr>
        <w:rPr>
          <w:rFonts w:ascii="Calibri" w:hAnsi="Calibri"/>
        </w:rPr>
      </w:pPr>
    </w:p>
    <w:p w14:paraId="3E5AA8FA" w14:textId="77777777" w:rsidR="00104EA4" w:rsidRDefault="00104EA4">
      <w:pPr>
        <w:rPr>
          <w:rFonts w:ascii="Calibri" w:hAnsi="Calibri"/>
        </w:rPr>
      </w:pPr>
    </w:p>
    <w:p w14:paraId="37115B0F" w14:textId="7779DC87" w:rsidR="00104EA4" w:rsidRDefault="00104EA4">
      <w:pPr>
        <w:rPr>
          <w:rFonts w:ascii="Calibri" w:hAnsi="Calibri"/>
        </w:rPr>
      </w:pPr>
    </w:p>
    <w:p w14:paraId="2FDF18EE" w14:textId="77777777" w:rsidR="00104EA4" w:rsidRDefault="00104EA4">
      <w:pPr>
        <w:rPr>
          <w:rFonts w:ascii="Calibri" w:hAnsi="Calibri"/>
        </w:rPr>
      </w:pPr>
    </w:p>
    <w:p w14:paraId="1CCC2B12" w14:textId="77777777" w:rsidR="00104EA4" w:rsidRDefault="00104EA4">
      <w:pPr>
        <w:rPr>
          <w:rFonts w:ascii="Calibri" w:hAnsi="Calibri"/>
        </w:rPr>
      </w:pPr>
    </w:p>
    <w:p w14:paraId="5F9D0563" w14:textId="77777777" w:rsidR="00104EA4" w:rsidRDefault="00104EA4">
      <w:pPr>
        <w:rPr>
          <w:rFonts w:ascii="Calibri" w:hAnsi="Calibri"/>
        </w:rPr>
      </w:pPr>
    </w:p>
    <w:p w14:paraId="25E49B7B" w14:textId="3F68067D" w:rsidR="00104EA4" w:rsidRDefault="00104EA4">
      <w:pPr>
        <w:rPr>
          <w:rFonts w:ascii="Calibri" w:hAnsi="Calibri"/>
        </w:rPr>
      </w:pPr>
    </w:p>
    <w:p w14:paraId="4E2D8278" w14:textId="77777777" w:rsidR="00104EA4" w:rsidRDefault="00104EA4">
      <w:pPr>
        <w:rPr>
          <w:rFonts w:ascii="Calibri" w:hAnsi="Calibri"/>
        </w:rPr>
      </w:pPr>
    </w:p>
    <w:p w14:paraId="42F305B1" w14:textId="77777777" w:rsidR="00104EA4" w:rsidRDefault="00104EA4">
      <w:pPr>
        <w:rPr>
          <w:rFonts w:ascii="Calibri" w:hAnsi="Calibri"/>
        </w:rPr>
      </w:pPr>
    </w:p>
    <w:p w14:paraId="002E37D0" w14:textId="32787D8F" w:rsidR="00104EA4" w:rsidRDefault="00104EA4">
      <w:pPr>
        <w:rPr>
          <w:rFonts w:ascii="Calibri" w:hAnsi="Calibri"/>
        </w:rPr>
      </w:pPr>
    </w:p>
    <w:p w14:paraId="081FD83E" w14:textId="77777777" w:rsidR="00104EA4" w:rsidRDefault="00104EA4">
      <w:pPr>
        <w:rPr>
          <w:rFonts w:ascii="Calibri" w:hAnsi="Calibri"/>
        </w:rPr>
      </w:pPr>
    </w:p>
    <w:p w14:paraId="48B78669" w14:textId="77777777" w:rsidR="00104EA4" w:rsidRDefault="00104EA4">
      <w:pPr>
        <w:rPr>
          <w:rFonts w:ascii="Calibri" w:hAnsi="Calibri"/>
        </w:rPr>
      </w:pPr>
    </w:p>
    <w:p w14:paraId="43AC41BA" w14:textId="77777777" w:rsidR="00104EA4" w:rsidRDefault="00104EA4">
      <w:pPr>
        <w:rPr>
          <w:rFonts w:ascii="Calibri" w:hAnsi="Calibri"/>
        </w:rPr>
      </w:pPr>
    </w:p>
    <w:p w14:paraId="42625416" w14:textId="0D3A421E" w:rsidR="00104EA4" w:rsidRDefault="00104EA4">
      <w:pPr>
        <w:rPr>
          <w:rFonts w:ascii="Calibri" w:hAnsi="Calibri"/>
        </w:rPr>
      </w:pPr>
    </w:p>
    <w:p w14:paraId="5140AFD3" w14:textId="77777777" w:rsidR="00104EA4" w:rsidRDefault="00104EA4">
      <w:pPr>
        <w:rPr>
          <w:rFonts w:ascii="Calibri" w:hAnsi="Calibri"/>
        </w:rPr>
      </w:pPr>
    </w:p>
    <w:p w14:paraId="39A617B5" w14:textId="2589A2A7" w:rsidR="00104EA4" w:rsidRDefault="00104EA4">
      <w:pPr>
        <w:rPr>
          <w:rFonts w:ascii="Calibri" w:hAnsi="Calibri"/>
        </w:rPr>
      </w:pPr>
    </w:p>
    <w:p w14:paraId="33E83D5E" w14:textId="77777777" w:rsidR="00104EA4" w:rsidRDefault="00104EA4">
      <w:pPr>
        <w:rPr>
          <w:rFonts w:ascii="Calibri" w:hAnsi="Calibri"/>
        </w:rPr>
      </w:pPr>
    </w:p>
    <w:p w14:paraId="6F8704FB" w14:textId="77777777" w:rsidR="00104EA4" w:rsidRDefault="00104EA4">
      <w:pPr>
        <w:rPr>
          <w:rFonts w:ascii="Calibri" w:hAnsi="Calibri"/>
        </w:rPr>
      </w:pPr>
    </w:p>
    <w:p w14:paraId="29D6F61D" w14:textId="41DAFF48" w:rsidR="00104EA4" w:rsidRDefault="00104EA4">
      <w:pPr>
        <w:rPr>
          <w:rFonts w:ascii="Calibri" w:hAnsi="Calibri"/>
        </w:rPr>
      </w:pPr>
    </w:p>
    <w:p w14:paraId="36AC83CA" w14:textId="77777777" w:rsidR="00104EA4" w:rsidRDefault="00104EA4">
      <w:pPr>
        <w:rPr>
          <w:rFonts w:ascii="Calibri" w:hAnsi="Calibri"/>
        </w:rPr>
      </w:pPr>
    </w:p>
    <w:p w14:paraId="13489A47" w14:textId="00573D8A" w:rsidR="00104EA4" w:rsidRDefault="00CC69AB">
      <w:pPr>
        <w:rPr>
          <w:rFonts w:ascii="Calibri" w:hAnsi="Calibri"/>
        </w:rPr>
      </w:pPr>
      <w:r>
        <w:rPr>
          <w:rFonts w:ascii="Calibri" w:hAnsi="Calibr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7FFD17B6" wp14:editId="392C5C1C">
                <wp:simplePos x="0" y="0"/>
                <wp:positionH relativeFrom="column">
                  <wp:posOffset>152400</wp:posOffset>
                </wp:positionH>
                <wp:positionV relativeFrom="paragraph">
                  <wp:posOffset>94615</wp:posOffset>
                </wp:positionV>
                <wp:extent cx="6736080" cy="4509956"/>
                <wp:effectExtent l="0" t="0" r="0" b="2413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080" cy="4509956"/>
                          <a:chOff x="0" y="-38100"/>
                          <a:chExt cx="6736080" cy="4509956"/>
                        </a:xfrm>
                      </wpg:grpSpPr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0680" y="716280"/>
                            <a:ext cx="5019040" cy="31369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01" name="Group 201"/>
                        <wpg:cNvGrpSpPr/>
                        <wpg:grpSpPr>
                          <a:xfrm>
                            <a:off x="0" y="-38100"/>
                            <a:ext cx="6736080" cy="4509956"/>
                            <a:chOff x="727392" y="30484"/>
                            <a:chExt cx="6736080" cy="4510365"/>
                          </a:xfrm>
                        </wpg:grpSpPr>
                        <wps:wsp>
                          <wps:cNvPr id="202" name="Text Box 202"/>
                          <wps:cNvSpPr txBox="1"/>
                          <wps:spPr>
                            <a:xfrm>
                              <a:off x="5953973" y="4020228"/>
                              <a:ext cx="1421760" cy="4226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595FE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EAFBDC" w14:textId="11A4A6AD" w:rsidR="00940A41" w:rsidRPr="00104EA4" w:rsidRDefault="00940A41" w:rsidP="00CC69AB">
                                <w:pPr>
                                  <w:rPr>
                                    <w:rFonts w:ascii="Segoe UI" w:hAnsi="Segoe UI" w:cs="Segoe UI"/>
                                    <w:color w:val="595FE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595FEF"/>
                                    <w:sz w:val="20"/>
                                    <w:szCs w:val="20"/>
                                  </w:rPr>
                                  <w:t>Employee can delete Booki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3" name="Group 203"/>
                          <wpg:cNvGrpSpPr/>
                          <wpg:grpSpPr>
                            <a:xfrm>
                              <a:off x="727392" y="30484"/>
                              <a:ext cx="6736080" cy="4510365"/>
                              <a:chOff x="776072" y="30488"/>
                              <a:chExt cx="6339460" cy="4510942"/>
                            </a:xfrm>
                          </wpg:grpSpPr>
                          <wpg:grpSp>
                            <wpg:cNvPr id="205" name="Group 205"/>
                            <wpg:cNvGrpSpPr/>
                            <wpg:grpSpPr>
                              <a:xfrm>
                                <a:off x="776072" y="30488"/>
                                <a:ext cx="6339460" cy="4510942"/>
                                <a:chOff x="776120" y="48104"/>
                                <a:chExt cx="6339846" cy="1846370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206" name="Text Box 206"/>
                              <wps:cNvSpPr txBox="1"/>
                              <wps:spPr>
                                <a:xfrm>
                                  <a:off x="3595954" y="1660340"/>
                                  <a:ext cx="1234515" cy="234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595FEF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CD0688" w14:textId="7BBC7185" w:rsidR="00940A41" w:rsidRPr="00C87250" w:rsidRDefault="00940A41" w:rsidP="00CC69AB">
                                    <w:pPr>
                                      <w:rPr>
                                        <w:rFonts w:ascii="Segoe UI" w:hAnsi="Segoe UI" w:cs="Segoe UI"/>
                                        <w:color w:val="595FEF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595FEF"/>
                                      </w:rPr>
                                      <w:t>Employee can View Booking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Text Box 207"/>
                              <wps:cNvSpPr txBox="1"/>
                              <wps:spPr>
                                <a:xfrm>
                                  <a:off x="776120" y="360407"/>
                                  <a:ext cx="1338027" cy="7161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595FEF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80608E" w14:textId="733F197F" w:rsidR="00940A41" w:rsidRPr="00CC69AB" w:rsidRDefault="00940A41" w:rsidP="00CC69AB">
                                    <w:pPr>
                                      <w:rPr>
                                        <w:color w:val="595FEF"/>
                                      </w:rPr>
                                    </w:pPr>
                                    <w:r w:rsidRPr="00CC69AB">
                                      <w:rPr>
                                        <w:color w:val="595FEF"/>
                                      </w:rPr>
                                      <w:t>The table displays the essential fields for the booking that the employee decides to view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Text Box 208"/>
                              <wps:cNvSpPr txBox="1"/>
                              <wps:spPr>
                                <a:xfrm>
                                  <a:off x="3845638" y="48104"/>
                                  <a:ext cx="3270328" cy="188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04F68F" w14:textId="749AE674" w:rsidR="00940A41" w:rsidRPr="00C87250" w:rsidRDefault="00940A41" w:rsidP="00CC69AB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color w:val="FF8C42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/>
                                        <w:color w:val="595FEF"/>
                                        <w:sz w:val="44"/>
                                        <w:szCs w:val="44"/>
                                      </w:rPr>
                                      <w:t xml:space="preserve">           View Bookings P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Straight Arrow Connector 209"/>
                              <wps:cNvCnPr/>
                              <wps:spPr>
                                <a:xfrm flipV="1">
                                  <a:off x="3750761" y="1299018"/>
                                  <a:ext cx="163961" cy="3612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595FEF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Straight Arrow Connector 211"/>
                              <wps:cNvCnPr/>
                              <wps:spPr>
                                <a:xfrm flipH="1" flipV="1">
                                  <a:off x="5142085" y="1319207"/>
                                  <a:ext cx="846269" cy="3620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595FEF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3" name="Straight Arrow Connector 213"/>
                            <wps:cNvCnPr/>
                            <wps:spPr>
                              <a:xfrm>
                                <a:off x="2113807" y="1364222"/>
                                <a:ext cx="1186576" cy="44973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595FE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D17B6" id="Group 215" o:spid="_x0000_s1090" style="position:absolute;margin-left:12pt;margin-top:7.45pt;width:530.4pt;height:355.1pt;z-index:251843584;mso-width-relative:margin;mso-height-relative:margin" coordorigin=",-381" coordsize="67360,45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jL/grZ/x9fD/6&#10;6l/7bV8nQ58vmvrL/grSM3fw/wDrqX/ttXybFnZX3+R/8i2Hz/M/hfxq/wCThYr0h/6biO6mpB04&#10;pqDvTq9U/JwpRycmkqRRgVMiGwHpRg+lOTr0p1STc+F6B70U9RgV/Vh/Xooooo5PFTIzHIMnOKcA&#10;SetAGBinICOakhjZgBFiv0//AODesj/hVnxFGf8AmY7X/wBJzX5hTcx9K/Rz/g3t8Rxq/wARvCRl&#10;G7daXmzPPQpnFfmvitTlU4RqtdJRf4o+n4Pko55BPqmvwP0yoozRX8on7Q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">
                <v:shape id="Picture 214" o:spid="_x0000_s1091" type="#_x0000_t75" style="position:absolute;left:16306;top:7162;width:50191;height:31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Ra+LGAAAA3AAAAA8AAABkcnMvZG93bnJldi54bWxEj09rAjEUxO9Cv0N4Qm+aVYrI1igiVaqH&#10;4p8qeHtsntnFzcuySddtP30jCB6HmfkNM5m1thQN1b5wrGDQT0AQZ04XbBR8H5a9MQgfkDWWjknB&#10;L3mYTV86E0y1u/GOmn0wIkLYp6ggD6FKpfRZThZ931XE0bu42mKIsjZS13iLcFvKYZKMpMWC40KO&#10;FS1yyq77H6tgczqaI1+26/VX2/ydV6frQZsPpV677fwdRKA2PMOP9qdWMBy8wf1MPAJy+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lFr4sYAAADcAAAADwAAAAAAAAAAAAAA&#10;AACfAgAAZHJzL2Rvd25yZXYueG1sUEsFBgAAAAAEAAQA9wAAAJIDAAAAAA==&#10;">
                  <v:imagedata r:id="rId17" o:title=""/>
                  <v:path arrowok="t"/>
                </v:shape>
                <v:group id="Group 201" o:spid="_x0000_s1092" style="position:absolute;top:-381;width:67360;height:45099" coordorigin="7273,304" coordsize="67360,45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Text Box 202" o:spid="_x0000_s1093" type="#_x0000_t202" style="position:absolute;left:59539;top:40202;width:14218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mjgcMA&#10;AADcAAAADwAAAGRycy9kb3ducmV2LnhtbESPT4vCMBTE74LfITzBm6b2IGs1igiiFw/b3YPeHs2z&#10;LTYvpUn/6Kc3Cwseh5n5DbPZDaYSHTWutKxgMY9AEGdWl5wr+P05zr5AOI+ssbJMCp7kYLcdjzaY&#10;aNvzN3Wpz0WAsEtQQeF9nUjpsoIMurmtiYN3t41BH2STS91gH+CmknEULaXBksNCgTUdCsoeaWsU&#10;1LK93mx66uj5Wg1t31+6W6aVmk6G/RqEp8F/wv/ts1YQRzH8nQlHQG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mjgcMAAADcAAAADwAAAAAAAAAAAAAAAACYAgAAZHJzL2Rv&#10;d25yZXYueG1sUEsFBgAAAAAEAAQA9QAAAIgDAAAAAA==&#10;" filled="f" strokecolor="#595fef">
                    <v:textbox>
                      <w:txbxContent>
                        <w:p w14:paraId="4DEAFBDC" w14:textId="11A4A6AD" w:rsidR="00940A41" w:rsidRPr="00104EA4" w:rsidRDefault="00940A41" w:rsidP="00CC69AB">
                          <w:pPr>
                            <w:rPr>
                              <w:rFonts w:ascii="Segoe UI" w:hAnsi="Segoe UI" w:cs="Segoe UI"/>
                              <w:color w:val="595FE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595FEF"/>
                              <w:sz w:val="20"/>
                              <w:szCs w:val="20"/>
                            </w:rPr>
                            <w:t>Employee can delete Bookings</w:t>
                          </w:r>
                        </w:p>
                      </w:txbxContent>
                    </v:textbox>
                  </v:shape>
                  <v:group id="Group 203" o:spid="_x0000_s1094" style="position:absolute;left:7273;top:304;width:67361;height:45104" coordorigin="7760,304" coordsize="63394,45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group id="Group 205" o:spid="_x0000_s1095" style="position:absolute;left:7760;top:304;width:63395;height:45110" coordorigin="7761,481" coordsize="63398,18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<v:shape id="Text Box 206" o:spid="_x0000_s1096" type="#_x0000_t202" style="position:absolute;left:35959;top:16603;width:12345;height:2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lgsQA&#10;AADcAAAADwAAAGRycy9kb3ducmV2LnhtbESPT4vCMBTE74LfITzB25rag+xWYxFBdi8etnrQ26N5&#10;tsXmpTTpH/30ZmHB4zAzv2E26Whq0VPrKssKlosIBHFudcWFgvPp8PEJwnlkjbVlUvAgB+l2Otlg&#10;ou3Av9RnvhABwi5BBaX3TSKly0sy6Ba2IQ7ezbYGfZBtIXWLQ4CbWsZRtJIGKw4LJTa0Lym/Z51R&#10;0MjucrXZd0+P59fYDcOxv+Zaqfls3K1BeBr9O/zf/tEK4mgFf2fC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ypYLEAAAA3AAAAA8AAAAAAAAAAAAAAAAAmAIAAGRycy9k&#10;b3ducmV2LnhtbFBLBQYAAAAABAAEAPUAAACJAwAAAAA=&#10;" filled="f" strokecolor="#595fef">
                        <v:textbox>
                          <w:txbxContent>
                            <w:p w14:paraId="4ACD0688" w14:textId="7BBC7185" w:rsidR="00940A41" w:rsidRPr="00C87250" w:rsidRDefault="00940A41" w:rsidP="00CC69AB">
                              <w:pPr>
                                <w:rPr>
                                  <w:rFonts w:ascii="Segoe UI" w:hAnsi="Segoe UI" w:cs="Segoe UI"/>
                                  <w:color w:val="595FEF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95FEF"/>
                                </w:rPr>
                                <w:t>Employee can View Bookings</w:t>
                              </w:r>
                            </w:p>
                          </w:txbxContent>
                        </v:textbox>
                      </v:shape>
                      <v:shape id="Text Box 207" o:spid="_x0000_s1097" type="#_x0000_t202" style="position:absolute;left:7761;top:3604;width:13380;height:7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4AGcUA&#10;AADcAAAADwAAAGRycy9kb3ducmV2LnhtbESPzWrDMBCE74G8g9hAb7HcHNrUtRJKILSXHuL0UN8W&#10;aWObWCtjyT/p00eFQo/DzHzD5PvZtmKk3jeOFTwmKQhi7UzDlYKv83G9BeEDssHWMSm4kYf9brnI&#10;MTNu4hONRahEhLDPUEEdQpdJ6XVNFn3iOuLoXVxvMUTZV9L0OEW4beUmTZ+kxYbjQo0dHWrS12Kw&#10;Cjo5fJeueB/p9vMyD9P0OZbaKPWwmt9eQQSaw3/4r/1hFGzSZ/g9E4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/gAZxQAAANwAAAAPAAAAAAAAAAAAAAAAAJgCAABkcnMv&#10;ZG93bnJldi54bWxQSwUGAAAAAAQABAD1AAAAigMAAAAA&#10;" filled="f" strokecolor="#595fef">
                        <v:textbox>
                          <w:txbxContent>
                            <w:p w14:paraId="3680608E" w14:textId="733F197F" w:rsidR="00940A41" w:rsidRPr="00CC69AB" w:rsidRDefault="00940A41" w:rsidP="00CC69AB">
                              <w:pPr>
                                <w:rPr>
                                  <w:color w:val="595FEF"/>
                                </w:rPr>
                              </w:pPr>
                              <w:r w:rsidRPr="00CC69AB">
                                <w:rPr>
                                  <w:color w:val="595FEF"/>
                                </w:rPr>
                                <w:t>The table displays the essential fields for the booking that the employee decides to view.</w:t>
                              </w:r>
                            </w:p>
                          </w:txbxContent>
                        </v:textbox>
                      </v:shape>
                      <v:shape id="Text Box 208" o:spid="_x0000_s1098" type="#_x0000_t202" style="position:absolute;left:38456;top:481;width:32703;height:1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<v:textbox>
                          <w:txbxContent>
                            <w:p w14:paraId="7604F68F" w14:textId="749AE674" w:rsidR="00940A41" w:rsidRPr="00C87250" w:rsidRDefault="00940A41" w:rsidP="00CC69AB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color w:val="FF8C4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595FEF"/>
                                  <w:sz w:val="44"/>
                                  <w:szCs w:val="44"/>
                                </w:rPr>
                                <w:t xml:space="preserve">           View Bookings Page</w:t>
                              </w:r>
                            </w:p>
                          </w:txbxContent>
                        </v:textbox>
                      </v:shape>
                      <v:shape id="Straight Arrow Connector 209" o:spid="_x0000_s1099" type="#_x0000_t32" style="position:absolute;left:37507;top:12990;width:1640;height:36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oho8UAAADcAAAADwAAAGRycy9kb3ducmV2LnhtbESPQWvCQBSE70L/w/IKvemmQUKbugml&#10;oNiDoFZoj4/d1yR0923Irhr/vSsIPQ4z8w2zqEdnxYmG0HlW8DzLQBBrbzpuFBy+ltMXECEiG7Se&#10;ScGFAtTVw2SBpfFn3tFpHxuRIBxKVNDG2JdSBt2SwzDzPXHyfv3gMCY5NNIMeE5wZ2WeZYV02HFa&#10;aLGnj5b03/7oFKy2evN9cLvC/hyt/mz6eZFbr9TT4/j+BiLSGP/D9/baKMizV7idSUdAVl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3oho8UAAADcAAAADwAAAAAAAAAA&#10;AAAAAAChAgAAZHJzL2Rvd25yZXYueG1sUEsFBgAAAAAEAAQA+QAAAJMDAAAAAA==&#10;" strokecolor="#595fef" strokeweight=".5pt">
                        <v:stroke endarrow="block" joinstyle="miter"/>
                      </v:shape>
                      <v:shape id="Straight Arrow Connector 211" o:spid="_x0000_s1100" type="#_x0000_t32" style="position:absolute;left:51420;top:13192;width:8463;height:36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3yAcQAAADcAAAADwAAAGRycy9kb3ducmV2LnhtbESPzWrDMBCE74G+g9hCb7HsHJrEjRIa&#10;Q6D1rXFI6W2xtraptTKW6p+3rwKFHIeZ+YbZHSbTioF611hWkEQxCOLS6oYrBZfitNyAcB5ZY2uZ&#10;FMzk4LB/WOww1XbkDxrOvhIBwi5FBbX3XSqlK2sy6CLbEQfv2/YGfZB9JXWPY4CbVq7i+FkabDgs&#10;1NhRVlP5c/41CgraZut8/ppMxgXLY2neP/OrUk+P0+sLCE+Tv4f/229awSpJ4HYmHAG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3fIBxAAAANwAAAAPAAAAAAAAAAAA&#10;AAAAAKECAABkcnMvZG93bnJldi54bWxQSwUGAAAAAAQABAD5AAAAkgMAAAAA&#10;" strokecolor="#595fef" strokeweight=".5pt">
                        <v:stroke endarrow="block" joinstyle="miter"/>
                      </v:shape>
                    </v:group>
                    <v:shape id="Straight Arrow Connector 213" o:spid="_x0000_s1101" type="#_x0000_t32" style="position:absolute;left:21138;top:13642;width:11865;height:4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Bvu8UAAADcAAAADwAAAGRycy9kb3ducmV2LnhtbESPT4vCMBTE7wt+h/AEb2uqBZFqlGVF&#10;FPfkP9zjo3m2XZuX0kTN+umNsLDHYWZ+w0znwdTiRq2rLCsY9BMQxLnVFRcKDvvl+xiE88gaa8uk&#10;4JcczGedtylm2t55S7edL0SEsMtQQel9k0np8pIMur5tiKN3tq1BH2VbSN3iPcJNLYdJMpIGK44L&#10;JTb0WVJ+2V2Ngs0xfJmf7fkiT98rDuljtchHqVK9bviYgPAU/H/4r73WCoaDFF5n4hG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+Bvu8UAAADcAAAADwAAAAAAAAAA&#10;AAAAAAChAgAAZHJzL2Rvd25yZXYueG1sUEsFBgAAAAAEAAQA+QAAAJMDAAAAAA==&#10;" strokecolor="#595fef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63534A9E" w14:textId="113A302F" w:rsidR="00104EA4" w:rsidRDefault="00104EA4">
      <w:pPr>
        <w:rPr>
          <w:rFonts w:ascii="Calibri" w:hAnsi="Calibri"/>
        </w:rPr>
      </w:pPr>
    </w:p>
    <w:p w14:paraId="0D626B6A" w14:textId="68047D90" w:rsidR="00104EA4" w:rsidRDefault="00CC69AB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3BF7716" w14:textId="4247C252" w:rsidR="00104EA4" w:rsidRDefault="00104EA4">
      <w:pPr>
        <w:rPr>
          <w:rFonts w:ascii="Calibri" w:hAnsi="Calibri"/>
        </w:rPr>
      </w:pPr>
    </w:p>
    <w:p w14:paraId="33483599" w14:textId="5E0CD06A" w:rsidR="00104EA4" w:rsidRDefault="00104EA4">
      <w:pPr>
        <w:rPr>
          <w:rFonts w:ascii="Calibri" w:hAnsi="Calibri"/>
        </w:rPr>
      </w:pPr>
    </w:p>
    <w:p w14:paraId="743D07AB" w14:textId="1662FCB1" w:rsidR="00104EA4" w:rsidRDefault="00104EA4">
      <w:pPr>
        <w:rPr>
          <w:rFonts w:ascii="Calibri" w:hAnsi="Calibri"/>
        </w:rPr>
      </w:pPr>
    </w:p>
    <w:p w14:paraId="645C2A33" w14:textId="58435412" w:rsidR="00104EA4" w:rsidRDefault="00104EA4">
      <w:pPr>
        <w:rPr>
          <w:rFonts w:ascii="Calibri" w:hAnsi="Calibri"/>
        </w:rPr>
      </w:pPr>
    </w:p>
    <w:p w14:paraId="3ECBC2C4" w14:textId="78420F3F" w:rsidR="00104EA4" w:rsidRDefault="00104EA4">
      <w:pPr>
        <w:rPr>
          <w:rFonts w:ascii="Calibri" w:hAnsi="Calibri"/>
        </w:rPr>
      </w:pPr>
    </w:p>
    <w:p w14:paraId="29FBA3AF" w14:textId="77777777" w:rsidR="00104EA4" w:rsidRDefault="00104EA4">
      <w:pPr>
        <w:rPr>
          <w:rFonts w:ascii="Calibri" w:hAnsi="Calibri"/>
        </w:rPr>
      </w:pPr>
    </w:p>
    <w:p w14:paraId="35C3392E" w14:textId="77777777" w:rsidR="00104EA4" w:rsidRDefault="00104EA4">
      <w:pPr>
        <w:rPr>
          <w:rFonts w:ascii="Calibri" w:hAnsi="Calibri"/>
        </w:rPr>
      </w:pPr>
    </w:p>
    <w:p w14:paraId="1D7573ED" w14:textId="77777777" w:rsidR="00104EA4" w:rsidRDefault="00104EA4">
      <w:pPr>
        <w:rPr>
          <w:rFonts w:ascii="Calibri" w:hAnsi="Calibri"/>
        </w:rPr>
      </w:pPr>
    </w:p>
    <w:p w14:paraId="3DED1940" w14:textId="77777777" w:rsidR="00104EA4" w:rsidRDefault="00104EA4">
      <w:pPr>
        <w:rPr>
          <w:rFonts w:ascii="Calibri" w:hAnsi="Calibri"/>
        </w:rPr>
      </w:pPr>
    </w:p>
    <w:p w14:paraId="4BEE7109" w14:textId="77777777" w:rsidR="00104EA4" w:rsidRDefault="00104EA4">
      <w:pPr>
        <w:rPr>
          <w:rFonts w:ascii="Calibri" w:hAnsi="Calibri"/>
        </w:rPr>
      </w:pPr>
    </w:p>
    <w:p w14:paraId="1573365F" w14:textId="77777777" w:rsidR="00104EA4" w:rsidRDefault="00104EA4">
      <w:pPr>
        <w:rPr>
          <w:rFonts w:ascii="Calibri" w:hAnsi="Calibri"/>
        </w:rPr>
      </w:pPr>
    </w:p>
    <w:p w14:paraId="7FF994A7" w14:textId="77777777" w:rsidR="00104EA4" w:rsidRDefault="00104EA4">
      <w:pPr>
        <w:rPr>
          <w:rFonts w:ascii="Calibri" w:hAnsi="Calibri"/>
        </w:rPr>
      </w:pPr>
    </w:p>
    <w:p w14:paraId="24C8C913" w14:textId="77777777" w:rsidR="00104EA4" w:rsidRDefault="00104EA4">
      <w:pPr>
        <w:rPr>
          <w:rFonts w:ascii="Calibri" w:hAnsi="Calibri"/>
        </w:rPr>
      </w:pPr>
    </w:p>
    <w:p w14:paraId="45D6A1DD" w14:textId="77777777" w:rsidR="00104EA4" w:rsidRDefault="00104EA4">
      <w:pPr>
        <w:rPr>
          <w:rFonts w:ascii="Calibri" w:hAnsi="Calibri"/>
        </w:rPr>
      </w:pPr>
    </w:p>
    <w:p w14:paraId="560C6B75" w14:textId="77777777" w:rsidR="00104EA4" w:rsidRDefault="00104EA4">
      <w:pPr>
        <w:rPr>
          <w:rFonts w:ascii="Calibri" w:hAnsi="Calibri"/>
        </w:rPr>
      </w:pPr>
    </w:p>
    <w:p w14:paraId="35834EFB" w14:textId="41608BF2" w:rsidR="00104EA4" w:rsidRDefault="00104EA4">
      <w:pPr>
        <w:rPr>
          <w:rFonts w:ascii="Calibri" w:hAnsi="Calibri"/>
        </w:rPr>
      </w:pPr>
    </w:p>
    <w:p w14:paraId="06C28843" w14:textId="0DE297FE" w:rsidR="00104EA4" w:rsidRDefault="00104EA4">
      <w:pPr>
        <w:rPr>
          <w:rFonts w:ascii="Calibri" w:hAnsi="Calibri"/>
        </w:rPr>
      </w:pPr>
    </w:p>
    <w:p w14:paraId="6FF234CC" w14:textId="77777777" w:rsidR="00104EA4" w:rsidRDefault="00104EA4">
      <w:pPr>
        <w:rPr>
          <w:rFonts w:ascii="Calibri" w:hAnsi="Calibri"/>
        </w:rPr>
      </w:pPr>
    </w:p>
    <w:p w14:paraId="061981CD" w14:textId="77777777" w:rsidR="00180CF5" w:rsidRDefault="00180CF5">
      <w:pPr>
        <w:rPr>
          <w:rFonts w:ascii="Calibri" w:hAnsi="Calibri"/>
        </w:rPr>
      </w:pPr>
    </w:p>
    <w:p w14:paraId="7F402602" w14:textId="3C43C9C9" w:rsidR="006A45B2" w:rsidRDefault="00223EC0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  <w:r>
        <w:rPr>
          <w:rFonts w:ascii="Calibri" w:hAnsi="Calibri" w:cs="Helvetica Neue"/>
          <w:b/>
          <w:bCs/>
          <w:noProof/>
          <w:color w:val="0F7EFF"/>
          <w:sz w:val="28"/>
          <w:szCs w:val="28"/>
          <w:u w:val="single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0FA10AD3" wp14:editId="75D66055">
                <wp:simplePos x="0" y="0"/>
                <wp:positionH relativeFrom="column">
                  <wp:posOffset>-15240</wp:posOffset>
                </wp:positionH>
                <wp:positionV relativeFrom="paragraph">
                  <wp:posOffset>248285</wp:posOffset>
                </wp:positionV>
                <wp:extent cx="6876441" cy="4678680"/>
                <wp:effectExtent l="0" t="0" r="19685" b="2667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6441" cy="4678680"/>
                          <a:chOff x="0" y="0"/>
                          <a:chExt cx="6876441" cy="4678680"/>
                        </a:xfrm>
                      </wpg:grpSpPr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1040"/>
                            <a:ext cx="5118100" cy="31984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8" name="Group 218"/>
                        <wpg:cNvGrpSpPr/>
                        <wpg:grpSpPr>
                          <a:xfrm>
                            <a:off x="2" y="0"/>
                            <a:ext cx="6876439" cy="4678680"/>
                            <a:chOff x="316941" y="139718"/>
                            <a:chExt cx="6876439" cy="4679104"/>
                          </a:xfrm>
                        </wpg:grpSpPr>
                        <wps:wsp>
                          <wps:cNvPr id="219" name="Text Box 219"/>
                          <wps:cNvSpPr txBox="1"/>
                          <wps:spPr>
                            <a:xfrm>
                              <a:off x="5763988" y="3441061"/>
                              <a:ext cx="1421760" cy="524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595FE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3D6FD2" w14:textId="77777777" w:rsidR="00940A41" w:rsidRPr="00104EA4" w:rsidRDefault="00940A41" w:rsidP="006A45B2">
                                <w:pPr>
                                  <w:rPr>
                                    <w:rFonts w:ascii="Segoe UI" w:hAnsi="Segoe UI" w:cs="Segoe UI"/>
                                    <w:color w:val="595FE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595FEF"/>
                                    <w:sz w:val="20"/>
                                    <w:szCs w:val="20"/>
                                  </w:rPr>
                                  <w:t>Employee can delete Bookings</w:t>
                                </w:r>
                              </w:p>
                              <w:p w14:paraId="5CA2DDFA" w14:textId="600350BE" w:rsidR="00940A41" w:rsidRPr="00104EA4" w:rsidRDefault="00940A41" w:rsidP="006A45B2">
                                <w:pPr>
                                  <w:rPr>
                                    <w:rFonts w:ascii="Segoe UI" w:hAnsi="Segoe UI" w:cs="Segoe UI"/>
                                    <w:color w:val="595FEF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0" name="Group 220"/>
                          <wpg:cNvGrpSpPr/>
                          <wpg:grpSpPr>
                            <a:xfrm>
                              <a:off x="316941" y="139718"/>
                              <a:ext cx="6876439" cy="4679104"/>
                              <a:chOff x="389788" y="139736"/>
                              <a:chExt cx="6471555" cy="4679704"/>
                            </a:xfrm>
                          </wpg:grpSpPr>
                          <wpg:grpSp>
                            <wpg:cNvPr id="221" name="Group 221"/>
                            <wpg:cNvGrpSpPr/>
                            <wpg:grpSpPr>
                              <a:xfrm>
                                <a:off x="389788" y="139736"/>
                                <a:ext cx="6471555" cy="4679704"/>
                                <a:chOff x="389788" y="139736"/>
                                <a:chExt cx="6471555" cy="4679704"/>
                              </a:xfrm>
                            </wpg:grpSpPr>
                            <wpg:grpSp>
                              <wpg:cNvPr id="222" name="Group 222"/>
                              <wpg:cNvGrpSpPr/>
                              <wpg:grpSpPr>
                                <a:xfrm>
                                  <a:off x="389788" y="139736"/>
                                  <a:ext cx="6471555" cy="4599857"/>
                                  <a:chOff x="389811" y="92820"/>
                                  <a:chExt cx="6471951" cy="1882764"/>
                                </a:xfrm>
                                <a:extLst>
                                  <a:ext uri="{0CCBE362-F206-4b92-989A-16890622DB6E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g:grpSpPr>
                              <wps:wsp>
                                <wps:cNvPr id="223" name="Text Box 223"/>
                                <wps:cNvSpPr txBox="1"/>
                                <wps:spPr>
                                  <a:xfrm>
                                    <a:off x="3089806" y="1741450"/>
                                    <a:ext cx="1234515" cy="2341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595FEF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7F99B24" w14:textId="77777777" w:rsidR="00940A41" w:rsidRPr="00C87250" w:rsidRDefault="00940A41" w:rsidP="006A45B2">
                                      <w:pPr>
                                        <w:rPr>
                                          <w:rFonts w:ascii="Segoe UI" w:hAnsi="Segoe UI" w:cs="Segoe UI"/>
                                          <w:color w:val="595FEF"/>
                                        </w:rPr>
                                      </w:pPr>
                                      <w:r>
                                        <w:rPr>
                                          <w:rFonts w:ascii="Segoe UI" w:hAnsi="Segoe UI" w:cs="Segoe UI"/>
                                          <w:color w:val="595FEF"/>
                                        </w:rPr>
                                        <w:t>Employee can View Bookings</w:t>
                                      </w:r>
                                    </w:p>
                                    <w:p w14:paraId="6F2AA8F1" w14:textId="5C684E9E" w:rsidR="00940A41" w:rsidRPr="00C87250" w:rsidRDefault="00940A41" w:rsidP="006A45B2">
                                      <w:pPr>
                                        <w:rPr>
                                          <w:rFonts w:ascii="Segoe UI" w:hAnsi="Segoe UI" w:cs="Segoe UI"/>
                                          <w:color w:val="595FE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Text Box 224"/>
                                <wps:cNvSpPr txBox="1"/>
                                <wps:spPr>
                                  <a:xfrm>
                                    <a:off x="5523735" y="316391"/>
                                    <a:ext cx="1338027" cy="4925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595FEF"/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F030592" w14:textId="77777777" w:rsidR="00940A41" w:rsidRPr="00CC69AB" w:rsidRDefault="00940A41" w:rsidP="006A45B2">
                                      <w:pPr>
                                        <w:rPr>
                                          <w:color w:val="595FEF"/>
                                        </w:rPr>
                                      </w:pPr>
                                      <w:r w:rsidRPr="00CC69AB">
                                        <w:rPr>
                                          <w:color w:val="595FEF"/>
                                        </w:rPr>
                                        <w:t>The table displays the essential fields for the booking that the employee decides to view.</w:t>
                                      </w:r>
                                    </w:p>
                                    <w:p w14:paraId="52A01FAF" w14:textId="556356BA" w:rsidR="00940A41" w:rsidRDefault="00940A41" w:rsidP="006A45B2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Text Box 225"/>
                                <wps:cNvSpPr txBox="1"/>
                                <wps:spPr>
                                  <a:xfrm>
                                    <a:off x="389811" y="92820"/>
                                    <a:ext cx="3695763" cy="188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3EC5969" w14:textId="78199179" w:rsidR="00940A41" w:rsidRPr="00C87250" w:rsidRDefault="00940A41" w:rsidP="006A45B2">
                                      <w:pPr>
                                        <w:jc w:val="center"/>
                                        <w:rPr>
                                          <w:rFonts w:ascii="Segoe UI Semilight" w:hAnsi="Segoe UI Semilight" w:cs="Segoe UI Semilight"/>
                                          <w:color w:val="FF8C42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="Segoe UI Semilight" w:hAnsi="Segoe UI Semilight" w:cs="Segoe UI Semilight"/>
                                          <w:color w:val="595FEF"/>
                                          <w:sz w:val="44"/>
                                          <w:szCs w:val="44"/>
                                        </w:rPr>
                                        <w:t>View Customer’s Info Pag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Straight Arrow Connector 226"/>
                                <wps:cNvCnPr/>
                                <wps:spPr>
                                  <a:xfrm flipV="1">
                                    <a:off x="3387554" y="1359385"/>
                                    <a:ext cx="86119" cy="38193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595FEF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7" name="Straight Arrow Connector 227"/>
                                <wps:cNvCnPr/>
                                <wps:spPr>
                                  <a:xfrm flipV="1">
                                    <a:off x="1565977" y="1359371"/>
                                    <a:ext cx="796071" cy="3452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595FEF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8" name="Straight Arrow Connector 228"/>
                                <wps:cNvCnPr/>
                                <wps:spPr>
                                  <a:xfrm flipH="1" flipV="1">
                                    <a:off x="4169262" y="1334428"/>
                                    <a:ext cx="1354662" cy="15432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rgbClr val="595FEF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9" name="Text Box 229"/>
                              <wps:cNvSpPr txBox="1"/>
                              <wps:spPr>
                                <a:xfrm>
                                  <a:off x="733644" y="4077628"/>
                                  <a:ext cx="1520689" cy="7418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595FEF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2EED01" w14:textId="2FC67BF7" w:rsidR="00940A41" w:rsidRPr="001E2C4C" w:rsidRDefault="00940A41" w:rsidP="006A45B2">
                                    <w:pPr>
                                      <w:rPr>
                                        <w:rFonts w:ascii="Segoe UI" w:hAnsi="Segoe UI" w:cs="Segoe UI"/>
                                        <w:color w:val="595FEF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595FEF"/>
                                      </w:rPr>
                                      <w:t>Specific customer’s details can be displaye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0" name="Straight Arrow Connector 230"/>
                            <wps:cNvCnPr>
                              <a:stCxn id="224" idx="1"/>
                            </wps:cNvCnPr>
                            <wps:spPr>
                              <a:xfrm flipH="1">
                                <a:off x="4169081" y="1287588"/>
                                <a:ext cx="1354217" cy="60165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595FE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A10AD3" id="Group 232" o:spid="_x0000_s1102" style="position:absolute;margin-left:-1.2pt;margin-top:19.55pt;width:541.45pt;height:368.4pt;z-index:251847680;mso-width-relative:margin;mso-height-relative:margin" coordsize="68764,467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R&#10;3X/HtJ/1zP8AKvx7gH/Ezuj/ANPT/wDoRr9hLr/j2k/65n+Vfj3b86hcZ/5+X/8AQjX1XDPxVPl+&#10;p/NP0i/91y/1qf8Athcoz2ozxjFKoJNfWSP5VFTOKdRRjjNSAU9M4pqjuaf0qZGZ8NgY4FFANHXi&#10;v6rbP68ADJqQYA4pFXA6UtImQUqrupBkningAHGahkMGHy195/8ABvv/AMl68ff9irb/APpSK+DW&#10;X92TX3l/wb7/APJefH3/AGK0H/pSK+A8TP8Akj8R/wBu/wDpSPf4V/5HlL1/Q/V6iiiv5FP24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">
                <v:shape id="Picture 231" o:spid="_x0000_s1103" type="#_x0000_t75" style="position:absolute;top:7010;width:51181;height:3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jnPbDAAAA3AAAAA8AAABkcnMvZG93bnJldi54bWxEj09rwkAUxO8Fv8PyhN7qxohBo6vEf2Bv&#10;rYrnR/aZRLNvQ3ar8du7hUKPw8z8hpkvO1OLO7WusqxgOIhAEOdWV1woOB13HxMQziNrrC2Tgic5&#10;WC56b3NMtX3wN90PvhABwi5FBaX3TSqly0sy6Aa2IQ7exbYGfZBtIXWLjwA3tYyjKJEGKw4LJTa0&#10;Lim/HX6Mgurrs1m5bSIzn41X56nE6yZOlHrvd9kMhKfO/4f/2nutIB4N4fdMOAJy8Q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iOc9sMAAADcAAAADwAAAAAAAAAAAAAAAACf&#10;AgAAZHJzL2Rvd25yZXYueG1sUEsFBgAAAAAEAAQA9wAAAI8DAAAAAA==&#10;">
                  <v:imagedata r:id="rId19" o:title=""/>
                  <v:path arrowok="t"/>
                </v:shape>
                <v:group id="Group 218" o:spid="_x0000_s1104" style="position:absolute;width:68764;height:46786" coordorigin="3169,1397" coordsize="68764,46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Text Box 219" o:spid="_x0000_s1105" type="#_x0000_t202" style="position:absolute;left:57639;top:34410;width:14218;height:5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nLcQA&#10;AADcAAAADwAAAGRycy9kb3ducmV2LnhtbESPT4vCMBTE74LfITzBm6Z6WNbaVEQQvexhu3vQ26N5&#10;tsXmpTTpH/30mwXB4zAzv2GS3Whq0VPrKssKVssIBHFudcWFgt+f4+IThPPIGmvLpOBBDnbpdJJg&#10;rO3A39RnvhABwi5GBaX3TSyly0sy6Ja2IQ7ezbYGfZBtIXWLQ4CbWq6j6EMarDgslNjQoaT8nnVG&#10;QSO7y9Vmp54ez83YDcNXf821UvPZuN+C8DT6d/jVPmsF69UG/s+EI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0py3EAAAA3AAAAA8AAAAAAAAAAAAAAAAAmAIAAGRycy9k&#10;b3ducmV2LnhtbFBLBQYAAAAABAAEAPUAAACJAwAAAAA=&#10;" filled="f" strokecolor="#595fef">
                    <v:textbox>
                      <w:txbxContent>
                        <w:p w14:paraId="7A3D6FD2" w14:textId="77777777" w:rsidR="00940A41" w:rsidRPr="00104EA4" w:rsidRDefault="00940A41" w:rsidP="006A45B2">
                          <w:pPr>
                            <w:rPr>
                              <w:rFonts w:ascii="Segoe UI" w:hAnsi="Segoe UI" w:cs="Segoe UI"/>
                              <w:color w:val="595FE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595FEF"/>
                              <w:sz w:val="20"/>
                              <w:szCs w:val="20"/>
                            </w:rPr>
                            <w:t>Employee can delete Bookings</w:t>
                          </w:r>
                        </w:p>
                        <w:p w14:paraId="5CA2DDFA" w14:textId="600350BE" w:rsidR="00940A41" w:rsidRPr="00104EA4" w:rsidRDefault="00940A41" w:rsidP="006A45B2">
                          <w:pPr>
                            <w:rPr>
                              <w:rFonts w:ascii="Segoe UI" w:hAnsi="Segoe UI" w:cs="Segoe UI"/>
                              <w:color w:val="595FEF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oup 220" o:spid="_x0000_s1106" style="position:absolute;left:3169;top:1397;width:68764;height:46791" coordorigin="3897,1397" coordsize="64715,46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<v:group id="Group 221" o:spid="_x0000_s1107" style="position:absolute;left:3897;top:1397;width:64716;height:46797" coordorigin="3897,1397" coordsize="64715,46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<v:group id="Group 222" o:spid="_x0000_s1108" style="position:absolute;left:3897;top:1397;width:64716;height:45998" coordorigin="3898,928" coordsize="64719,188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<v:shape id="Text Box 223" o:spid="_x0000_s1109" type="#_x0000_t202" style="position:absolute;left:30898;top:17414;width:12345;height:2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BaesQA&#10;AADcAAAADwAAAGRycy9kb3ducmV2LnhtbESPT4vCMBTE74LfITzBm6ZbYdFqlEUQvXiwetDbo3nb&#10;lm1eSpP+0U9vFhb2OMzMb5jNbjCV6KhxpWUFH/MIBHFmdcm5gtv1MFuCcB5ZY2WZFDzJwW47Hm0w&#10;0bbnC3Wpz0WAsEtQQeF9nUjpsoIMurmtiYP3bRuDPsgml7rBPsBNJeMo+pQGSw4LBda0Lyj7SVuj&#10;oJbt/WHTY0fP12po+/7cPTKt1HQyfK1BeBr8f/ivfdIK4ngBv2fCEZ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WnrEAAAA3AAAAA8AAAAAAAAAAAAAAAAAmAIAAGRycy9k&#10;b3ducmV2LnhtbFBLBQYAAAAABAAEAPUAAACJAwAAAAA=&#10;" filled="f" strokecolor="#595fef">
                          <v:textbox>
                            <w:txbxContent>
                              <w:p w14:paraId="27F99B24" w14:textId="77777777" w:rsidR="00940A41" w:rsidRPr="00C87250" w:rsidRDefault="00940A41" w:rsidP="006A45B2">
                                <w:pPr>
                                  <w:rPr>
                                    <w:rFonts w:ascii="Segoe UI" w:hAnsi="Segoe UI" w:cs="Segoe UI"/>
                                    <w:color w:val="595FEF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595FEF"/>
                                  </w:rPr>
                                  <w:t>Employee can View Bookings</w:t>
                                </w:r>
                              </w:p>
                              <w:p w14:paraId="6F2AA8F1" w14:textId="5C684E9E" w:rsidR="00940A41" w:rsidRPr="00C87250" w:rsidRDefault="00940A41" w:rsidP="006A45B2">
                                <w:pPr>
                                  <w:rPr>
                                    <w:rFonts w:ascii="Segoe UI" w:hAnsi="Segoe UI" w:cs="Segoe UI"/>
                                    <w:color w:val="595FEF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24" o:spid="_x0000_s1110" type="#_x0000_t202" style="position:absolute;left:55237;top:3163;width:13380;height:4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CDsQA&#10;AADcAAAADwAAAGRycy9kb3ducmV2LnhtbESPT4vCMBTE74LfITzBm6ZbZNFqlEUQvXiwetDbo3nb&#10;lm1eSpP+0U9vFhb2OMzMb5jNbjCV6KhxpWUFH/MIBHFmdcm5gtv1MFuCcB5ZY2WZFDzJwW47Hm0w&#10;0bbnC3Wpz0WAsEtQQeF9nUjpsoIMurmtiYP3bRuDPsgml7rBPsBNJeMo+pQGSw4LBda0Lyj7SVuj&#10;oJbt/WHTY0fP12po+/7cPTKt1HQyfK1BeBr8f/ivfdIK4ngBv2fCEZD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Zwg7EAAAA3AAAAA8AAAAAAAAAAAAAAAAAmAIAAGRycy9k&#10;b3ducmV2LnhtbFBLBQYAAAAABAAEAPUAAACJAwAAAAA=&#10;" filled="f" strokecolor="#595fef">
                          <v:textbox>
                            <w:txbxContent>
                              <w:p w14:paraId="5F030592" w14:textId="77777777" w:rsidR="00940A41" w:rsidRPr="00CC69AB" w:rsidRDefault="00940A41" w:rsidP="006A45B2">
                                <w:pPr>
                                  <w:rPr>
                                    <w:color w:val="595FEF"/>
                                  </w:rPr>
                                </w:pPr>
                                <w:r w:rsidRPr="00CC69AB">
                                  <w:rPr>
                                    <w:color w:val="595FEF"/>
                                  </w:rPr>
                                  <w:t>The table displays the essential fields for the booking that the employee decides to view.</w:t>
                                </w:r>
                              </w:p>
                              <w:p w14:paraId="52A01FAF" w14:textId="556356BA" w:rsidR="00940A41" w:rsidRDefault="00940A41" w:rsidP="006A45B2"/>
                            </w:txbxContent>
                          </v:textbox>
                        </v:shape>
                        <v:shape id="Text Box 225" o:spid="_x0000_s1111" type="#_x0000_t202" style="position:absolute;left:3898;top:928;width:36957;height:1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      <v:textbox>
                            <w:txbxContent>
                              <w:p w14:paraId="63EC5969" w14:textId="78199179" w:rsidR="00940A41" w:rsidRPr="00C87250" w:rsidRDefault="00940A41" w:rsidP="006A45B2">
                                <w:pPr>
                                  <w:jc w:val="center"/>
                                  <w:rPr>
                                    <w:rFonts w:ascii="Segoe UI Semilight" w:hAnsi="Segoe UI Semilight" w:cs="Segoe UI Semilight"/>
                                    <w:color w:val="FF8C42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Segoe UI Semilight" w:hAnsi="Segoe UI Semilight" w:cs="Segoe UI Semilight"/>
                                    <w:color w:val="595FEF"/>
                                    <w:sz w:val="44"/>
                                    <w:szCs w:val="44"/>
                                  </w:rPr>
                                  <w:t>View Customer’s Info Page</w:t>
                                </w:r>
                              </w:p>
                            </w:txbxContent>
                          </v:textbox>
                        </v:shape>
                        <v:shape id="Straight Arrow Connector 226" o:spid="_x0000_s1112" type="#_x0000_t32" style="position:absolute;left:33875;top:13593;width:861;height:38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DpscQAAADcAAAADwAAAGRycy9kb3ducmV2LnhtbESPQWsCMRSE70L/Q3gFb5p1kaWsRhGh&#10;pT0IVRf0+Eieu4vJy7KJuv77plDocZiZb5jlenBW3KkPrWcFs2kGglh703KtoDq+T95AhIhs0Hom&#10;BU8KsF69jJZYGv/gPd0PsRYJwqFEBU2MXSll0A05DFPfESfv4nuHMcm+lqbHR4I7K/MsK6TDltNC&#10;gx1tG9LXw80p+PjWu1Pl9oU936z+qrt5kVuv1Ph12CxARBrif/iv/WkU5HkBv2fSEZ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UOmxxAAAANwAAAAPAAAAAAAAAAAA&#10;AAAAAKECAABkcnMvZG93bnJldi54bWxQSwUGAAAAAAQABAD5AAAAkgMAAAAA&#10;" strokecolor="#595fef" strokeweight=".5pt">
                          <v:stroke endarrow="block" joinstyle="miter"/>
                        </v:shape>
                        <v:shape id="Straight Arrow Connector 227" o:spid="_x0000_s1113" type="#_x0000_t32" style="position:absolute;left:15659;top:13593;width:7961;height:34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MKsQAAADcAAAADwAAAGRycy9kb3ducmV2LnhtbESPQWsCMRSE7wX/Q3iCt5p1kW1ZjSJC&#10;ix4K1Qp6fCTP3cXkZdlEXf+9KRR6HGbmG2a+7J0VN+pC41nBZJyBINbeNFwpOPx8vL6DCBHZoPVM&#10;Ch4UYLkYvMyxNP7OO7rtYyUShEOJCuoY21LKoGtyGMa+JU7e2XcOY5JdJU2H9wR3VuZZVkiHDaeF&#10;Glta16Qv+6tT8Pmtv44Htyvs6Wr1tmqnRW69UqNhv5qBiNTH//Bfe2MU5Pkb/J5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EwqxAAAANwAAAAPAAAAAAAAAAAA&#10;AAAAAKECAABkcnMvZG93bnJldi54bWxQSwUGAAAAAAQABAD5AAAAkgMAAAAA&#10;" strokecolor="#595fef" strokeweight=".5pt">
                          <v:stroke endarrow="block" joinstyle="miter"/>
                        </v:shape>
                        <v:shape id="Straight Arrow Connector 228" o:spid="_x0000_s1114" type="#_x0000_t32" style="position:absolute;left:41692;top:13344;width:13547;height:15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RIb8AAADcAAAADwAAAGRycy9kb3ducmV2LnhtbERPTYvCMBC9L/gfwgje1tQedK1G0YKg&#10;3rSieBuasS02k9JErf/eHIQ9Pt73fNmZWjypdZVlBaNhBII4t7riQsEp2/z+gXAeWWNtmRS8ycFy&#10;0fuZY6Ltiw/0PPpChBB2CSoovW8SKV1ekkE3tA1x4G62NegDbAupW3yFcFPLOIrG0mDFoaHEhtKS&#10;8vvxYRRkNE0n+/e1MylnLNe52V32Z6UG/W41A+Gp8//ir3urFcRxWBvOhCMgF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IuRIb8AAADcAAAADwAAAAAAAAAAAAAAAACh&#10;AgAAZHJzL2Rvd25yZXYueG1sUEsFBgAAAAAEAAQA+QAAAI0DAAAAAA==&#10;" strokecolor="#595fef" strokeweight=".5pt">
                          <v:stroke endarrow="block" joinstyle="miter"/>
                        </v:shape>
                      </v:group>
                      <v:shape id="Text Box 229" o:spid="_x0000_s1115" type="#_x0000_t202" style="position:absolute;left:7336;top:40776;width:15207;height:7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tkMUA&#10;AADcAAAADwAAAGRycy9kb3ducmV2LnhtbESPzWrDMBCE74W8g9hAbrUcH0rjWAmlEJJLD3V7iG+L&#10;tbVMrZWx5J/k6atCocdhZr5hiuNiOzHR4FvHCrZJCoK4drrlRsHnx+nxGYQPyBo7x6TgRh6Oh9VD&#10;gbl2M7/TVIZGRAj7HBWYEPpcSl8bsugT1xNH78sNFkOUQyP1gHOE205mafokLbYcFwz29Gqo/i5H&#10;q6CX47Vy5Xmi2323jPP8NlW1VmqzXl72IAIt4T/8175oBVm2g98z8Qj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mG2QxQAAANwAAAAPAAAAAAAAAAAAAAAAAJgCAABkcnMv&#10;ZG93bnJldi54bWxQSwUGAAAAAAQABAD1AAAAigMAAAAA&#10;" filled="f" strokecolor="#595fef">
                        <v:textbox>
                          <w:txbxContent>
                            <w:p w14:paraId="7D2EED01" w14:textId="2FC67BF7" w:rsidR="00940A41" w:rsidRPr="001E2C4C" w:rsidRDefault="00940A41" w:rsidP="006A45B2">
                              <w:pPr>
                                <w:rPr>
                                  <w:rFonts w:ascii="Segoe UI" w:hAnsi="Segoe UI" w:cs="Segoe UI"/>
                                  <w:color w:val="595FEF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95FEF"/>
                                </w:rPr>
                                <w:t>Specific customer’s details can be displayed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230" o:spid="_x0000_s1116" type="#_x0000_t32" style="position:absolute;left:41690;top:12875;width:13542;height:60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xCg8IAAADcAAAADwAAAGRycy9kb3ducmV2LnhtbERPz2vCMBS+D/Y/hDfYbaZ2UkbXVERQ&#10;3EGYVdiOj+StLUteShO1++/NQdjx4/tdLSdnxYXG0HtWMJ9lIIi1Nz23Ck7HzcsbiBCRDVrPpOCP&#10;Aizrx4cKS+OvfKBLE1uRQjiUqKCLcSilDLojh2HmB+LE/fjRYUxwbKUZ8ZrCnZV5lhXSYc+pocOB&#10;1h3p3+bsFGw/9f7r5A6F/T5b/dEOiyK3Xqnnp2n1DiLSFP/Fd/fOKMhf0/x0Jh0BW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xCg8IAAADcAAAADwAAAAAAAAAAAAAA&#10;AAChAgAAZHJzL2Rvd25yZXYueG1sUEsFBgAAAAAEAAQA+QAAAJADAAAAAA==&#10;" strokecolor="#595fef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5AFF09B2" w14:textId="7BC099DB" w:rsidR="006A45B2" w:rsidRDefault="006A45B2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2E05A8DF" w14:textId="344461E6" w:rsidR="006A45B2" w:rsidRDefault="006A45B2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2A2C38C6" w14:textId="1B04C5C7" w:rsidR="006A45B2" w:rsidRDefault="006A45B2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7D8ABB86" w14:textId="77777777" w:rsidR="006A45B2" w:rsidRDefault="006A45B2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4E48FB57" w14:textId="77777777" w:rsidR="006A45B2" w:rsidRDefault="006A45B2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60DF1597" w14:textId="77777777" w:rsidR="006A45B2" w:rsidRDefault="006A45B2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694C2BA7" w14:textId="77777777" w:rsidR="006A45B2" w:rsidRDefault="006A45B2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2A3391CB" w14:textId="77777777" w:rsidR="006A45B2" w:rsidRDefault="006A45B2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176CD058" w14:textId="77777777" w:rsidR="006A45B2" w:rsidRDefault="006A45B2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44819144" w14:textId="77777777" w:rsidR="006A45B2" w:rsidRDefault="006A45B2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39AEBA9D" w14:textId="6627A35D" w:rsidR="006A45B2" w:rsidRDefault="00AD67AE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  <w:r>
        <w:rPr>
          <w:rFonts w:ascii="Calibri" w:hAnsi="Calibri" w:cs="Helvetica Neue"/>
          <w:b/>
          <w:bCs/>
          <w:noProof/>
          <w:color w:val="0F7EFF"/>
          <w:sz w:val="28"/>
          <w:szCs w:val="28"/>
          <w:u w:val="single"/>
          <w:lang w:val="en-IN" w:eastAsia="en-IN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E600A1A" wp14:editId="3C3A85A1">
                <wp:simplePos x="0" y="0"/>
                <wp:positionH relativeFrom="column">
                  <wp:posOffset>-137160</wp:posOffset>
                </wp:positionH>
                <wp:positionV relativeFrom="paragraph">
                  <wp:posOffset>248285</wp:posOffset>
                </wp:positionV>
                <wp:extent cx="7153434" cy="4448833"/>
                <wp:effectExtent l="0" t="0" r="0" b="2794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3434" cy="4448833"/>
                          <a:chOff x="605472" y="91449"/>
                          <a:chExt cx="7153434" cy="4449236"/>
                        </a:xfrm>
                      </wpg:grpSpPr>
                      <wps:wsp>
                        <wps:cNvPr id="236" name="Text Box 236"/>
                        <wps:cNvSpPr txBox="1"/>
                        <wps:spPr>
                          <a:xfrm>
                            <a:off x="5953973" y="4020228"/>
                            <a:ext cx="1421760" cy="4226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595FEF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C04881" w14:textId="1D3C3F34" w:rsidR="00940A41" w:rsidRPr="00104EA4" w:rsidRDefault="00940A41" w:rsidP="00223EC0">
                              <w:pPr>
                                <w:rPr>
                                  <w:rFonts w:ascii="Segoe UI" w:hAnsi="Segoe UI" w:cs="Segoe UI"/>
                                  <w:color w:val="595FEF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95FEF"/>
                                  <w:sz w:val="20"/>
                                  <w:szCs w:val="20"/>
                                </w:rPr>
                                <w:t>Employee can view Roo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7" name="Group 237"/>
                        <wpg:cNvGrpSpPr/>
                        <wpg:grpSpPr>
                          <a:xfrm>
                            <a:off x="605472" y="91449"/>
                            <a:ext cx="7153434" cy="4449236"/>
                            <a:chOff x="661331" y="91461"/>
                            <a:chExt cx="6732239" cy="4449805"/>
                          </a:xfrm>
                        </wpg:grpSpPr>
                        <wpg:grpSp>
                          <wpg:cNvPr id="238" name="Group 238"/>
                          <wpg:cNvGrpSpPr/>
                          <wpg:grpSpPr>
                            <a:xfrm>
                              <a:off x="661331" y="91461"/>
                              <a:ext cx="6732239" cy="4449805"/>
                              <a:chOff x="661372" y="73061"/>
                              <a:chExt cx="6732648" cy="1821346"/>
                            </a:xfrm>
                            <a:extLst>
                              <a:ext uri="{0CCBE362-F206-4b92-989A-16890622DB6E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g:grpSpPr>
                          <wps:wsp>
                            <wps:cNvPr id="239" name="Text Box 239"/>
                            <wps:cNvSpPr txBox="1"/>
                            <wps:spPr>
                              <a:xfrm>
                                <a:off x="2640839" y="1660273"/>
                                <a:ext cx="1234515" cy="2341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595FEF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AA27B8" w14:textId="5EBAB76E" w:rsidR="00940A41" w:rsidRPr="00C87250" w:rsidRDefault="00940A41" w:rsidP="00223EC0">
                                  <w:pPr>
                                    <w:rPr>
                                      <w:rFonts w:ascii="Segoe UI" w:hAnsi="Segoe UI" w:cs="Segoe UI"/>
                                      <w:color w:val="595FEF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595FEF"/>
                                    </w:rPr>
                                    <w:t>Filter to see occupied Roo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Text Box 240"/>
                            <wps:cNvSpPr txBox="1"/>
                            <wps:spPr>
                              <a:xfrm>
                                <a:off x="661372" y="363855"/>
                                <a:ext cx="1338027" cy="7161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595FEF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2BA26" w14:textId="0B745264" w:rsidR="00940A41" w:rsidRPr="00CC69AB" w:rsidRDefault="00940A41" w:rsidP="00223EC0">
                                  <w:pPr>
                                    <w:rPr>
                                      <w:color w:val="595FEF"/>
                                    </w:rPr>
                                  </w:pPr>
                                  <w:r w:rsidRPr="00CC69AB">
                                    <w:rPr>
                                      <w:color w:val="595FEF"/>
                                    </w:rPr>
                                    <w:t xml:space="preserve">The table displays the essential fields for the </w:t>
                                  </w:r>
                                  <w:r>
                                    <w:rPr>
                                      <w:color w:val="595FEF"/>
                                    </w:rPr>
                                    <w:t xml:space="preserve">available rooms in Hotel </w:t>
                                  </w:r>
                                  <w:r w:rsidRPr="00CC69AB">
                                    <w:rPr>
                                      <w:color w:val="595FEF"/>
                                    </w:rPr>
                                    <w:t>that the employee decides to view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" name="Text Box 241"/>
                            <wps:cNvSpPr txBox="1"/>
                            <wps:spPr>
                              <a:xfrm>
                                <a:off x="4597029" y="73061"/>
                                <a:ext cx="2796991" cy="1881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C2AC2" w14:textId="6BAD8F17" w:rsidR="00940A41" w:rsidRPr="00C87250" w:rsidRDefault="00940A41" w:rsidP="00223EC0">
                                  <w:pPr>
                                    <w:jc w:val="center"/>
                                    <w:rPr>
                                      <w:rFonts w:ascii="Segoe UI Semilight" w:hAnsi="Segoe UI Semilight" w:cs="Segoe UI Semilight"/>
                                      <w:color w:val="FF8C42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Segoe UI Semilight" w:hAnsi="Segoe UI Semilight" w:cs="Segoe UI Semilight"/>
                                      <w:color w:val="595FEF"/>
                                      <w:sz w:val="44"/>
                                      <w:szCs w:val="44"/>
                                    </w:rPr>
                                    <w:t>View Rooms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2" name="Straight Arrow Connector 242"/>
                            <wps:cNvCnPr/>
                            <wps:spPr>
                              <a:xfrm flipV="1">
                                <a:off x="3750761" y="1299018"/>
                                <a:ext cx="163961" cy="3612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595FE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Straight Arrow Connector 243"/>
                            <wps:cNvCnPr/>
                            <wps:spPr>
                              <a:xfrm flipV="1">
                                <a:off x="5988236" y="1261635"/>
                                <a:ext cx="0" cy="41964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595FE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4" name="Straight Arrow Connector 244"/>
                          <wps:cNvCnPr/>
                          <wps:spPr>
                            <a:xfrm>
                              <a:off x="2113807" y="1364222"/>
                              <a:ext cx="1186576" cy="44973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595FEF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600A1A" id="Group 235" o:spid="_x0000_s1117" style="position:absolute;margin-left:-10.8pt;margin-top:19.55pt;width:563.25pt;height:350.3pt;z-index:251850752;mso-width-relative:margin" coordorigin="6054,914" coordsize="71534,44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">
                <v:shape id="Text Box 236" o:spid="_x0000_s1118" type="#_x0000_t202" style="position:absolute;left:59539;top:40202;width:14218;height:4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5vP8QA&#10;AADcAAAADwAAAGRycy9kb3ducmV2LnhtbESPT2vCQBTE7wW/w/IK3uqmKUiNriJCaS8emnrQ22P3&#10;mQSzb0N2889P7xYKPQ4z8xtmsxttLXpqfeVYwesiAUGsnam4UHD6+Xh5B+EDssHaMSmYyMNuO3va&#10;YGbcwN/U56EQEcI+QwVlCE0mpdclWfQL1xBH7+paiyHKtpCmxSHCbS3TJFlKixXHhRIbOpSkb3ln&#10;FTSyO19c/tnTdF+N3TAc+4s2Ss2fx/0aRKAx/If/2l9GQfq2hN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ebz/EAAAA3AAAAA8AAAAAAAAAAAAAAAAAmAIAAGRycy9k&#10;b3ducmV2LnhtbFBLBQYAAAAABAAEAPUAAACJAwAAAAA=&#10;" filled="f" strokecolor="#595fef">
                  <v:textbox>
                    <w:txbxContent>
                      <w:p w14:paraId="16C04881" w14:textId="1D3C3F34" w:rsidR="00940A41" w:rsidRPr="00104EA4" w:rsidRDefault="00940A41" w:rsidP="00223EC0">
                        <w:pPr>
                          <w:rPr>
                            <w:rFonts w:ascii="Segoe UI" w:hAnsi="Segoe UI" w:cs="Segoe UI"/>
                            <w:color w:val="595FEF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color w:val="595FEF"/>
                            <w:sz w:val="20"/>
                            <w:szCs w:val="20"/>
                          </w:rPr>
                          <w:t>Employee can view Rooms</w:t>
                        </w:r>
                      </w:p>
                    </w:txbxContent>
                  </v:textbox>
                </v:shape>
                <v:group id="Group 237" o:spid="_x0000_s1119" style="position:absolute;left:6054;top:914;width:71535;height:44492" coordorigin="6613,914" coordsize="67322,44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group id="Group 238" o:spid="_x0000_s1120" style="position:absolute;left:6613;top:914;width:67322;height:44498" coordorigin="6613,730" coordsize="67326,18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v:shape id="Text Box 239" o:spid="_x0000_s1121" type="#_x0000_t202" style="position:absolute;left:26408;top:16602;width:12345;height:2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H7TcQA&#10;AADcAAAADwAAAGRycy9kb3ducmV2LnhtbESPT4vCMBTE74LfITzBm01XQbQaZRFk97IHqwe9PZq3&#10;bdnmpTTpH/fTG0HwOMzMb5jtfjCV6KhxpWUFH1EMgjizuuRcweV8nK1AOI+ssbJMCu7kYL8bj7aY&#10;aNvzibrU5yJA2CWooPC+TqR0WUEGXWRr4uD92sagD7LJpW6wD3BTyXkcL6XBksNCgTUdCsr+0tYo&#10;qGV7vdn0q6P7/3po+/6nu2Vaqelk+NyA8DT4d/jV/tYK5os1PM+EI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B+03EAAAA3AAAAA8AAAAAAAAAAAAAAAAAmAIAAGRycy9k&#10;b3ducmV2LnhtbFBLBQYAAAAABAAEAPUAAACJAwAAAAA=&#10;" filled="f" strokecolor="#595fef">
                      <v:textbox>
                        <w:txbxContent>
                          <w:p w14:paraId="69AA27B8" w14:textId="5EBAB76E" w:rsidR="00940A41" w:rsidRPr="00C87250" w:rsidRDefault="00940A41" w:rsidP="00223EC0">
                            <w:pPr>
                              <w:rPr>
                                <w:rFonts w:ascii="Segoe UI" w:hAnsi="Segoe UI" w:cs="Segoe UI"/>
                                <w:color w:val="595FE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95FEF"/>
                              </w:rPr>
                              <w:t>Filter to see occupied Rooms</w:t>
                            </w:r>
                          </w:p>
                        </w:txbxContent>
                      </v:textbox>
                    </v:shape>
                    <v:shape id="Text Box 240" o:spid="_x0000_s1122" type="#_x0000_t202" style="position:absolute;left:6613;top:3638;width:13380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0hrcAA&#10;AADcAAAADwAAAGRycy9kb3ducmV2LnhtbERPy4rCMBTdD/gP4QruxlQR0WoUEYZx48LqQneX5toW&#10;m5vSpA/9erMQXB7Oe73tTSlaql1hWcFkHIEgTq0uOFNwOf/9LkA4j6yxtEwKnuRguxn8rDHWtuMT&#10;tYnPRAhhF6OC3PsqltKlORl0Y1sRB+5ua4M+wDqTusYuhJtSTqNoLg0WHBpyrGifU/pIGqOgks31&#10;ZpP/lp6vZd903bG9pVqp0bDfrUB46v1X/HEftILpLMwPZ8IR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0hrcAAAADcAAAADwAAAAAAAAAAAAAAAACYAgAAZHJzL2Rvd25y&#10;ZXYueG1sUEsFBgAAAAAEAAQA9QAAAIUDAAAAAA==&#10;" filled="f" strokecolor="#595fef">
                      <v:textbox>
                        <w:txbxContent>
                          <w:p w14:paraId="3FC2BA26" w14:textId="0B745264" w:rsidR="00940A41" w:rsidRPr="00CC69AB" w:rsidRDefault="00940A41" w:rsidP="00223EC0">
                            <w:pPr>
                              <w:rPr>
                                <w:color w:val="595FEF"/>
                              </w:rPr>
                            </w:pPr>
                            <w:r w:rsidRPr="00CC69AB">
                              <w:rPr>
                                <w:color w:val="595FEF"/>
                              </w:rPr>
                              <w:t xml:space="preserve">The table displays the essential fields for the </w:t>
                            </w:r>
                            <w:r>
                              <w:rPr>
                                <w:color w:val="595FEF"/>
                              </w:rPr>
                              <w:t xml:space="preserve">available rooms in Hotel </w:t>
                            </w:r>
                            <w:r w:rsidRPr="00CC69AB">
                              <w:rPr>
                                <w:color w:val="595FEF"/>
                              </w:rPr>
                              <w:t>that the employee decides to view.</w:t>
                            </w:r>
                          </w:p>
                        </w:txbxContent>
                      </v:textbox>
                    </v:shape>
                    <v:shape id="Text Box 241" o:spid="_x0000_s1123" type="#_x0000_t202" style="position:absolute;left:45970;top:730;width:27970;height:1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    <v:textbox>
                        <w:txbxContent>
                          <w:p w14:paraId="2C6C2AC2" w14:textId="6BAD8F17" w:rsidR="00940A41" w:rsidRPr="00C87250" w:rsidRDefault="00940A41" w:rsidP="00223EC0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color w:val="FF8C4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595FEF"/>
                                <w:sz w:val="44"/>
                                <w:szCs w:val="44"/>
                              </w:rPr>
                              <w:t>View Rooms Page</w:t>
                            </w:r>
                          </w:p>
                        </w:txbxContent>
                      </v:textbox>
                    </v:shape>
                    <v:shape id="Straight Arrow Connector 242" o:spid="_x0000_s1124" type="#_x0000_t32" style="position:absolute;left:37507;top:12990;width:1640;height:36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QKEsUAAADcAAAADwAAAGRycy9kb3ducmV2LnhtbESPwWrDMBBE74X8g9hCbo1cE0xxI5sQ&#10;SGkOhSYxpMdF2tqm0spYSuL+fRUI9DjMzBtmVU/OiguNofes4HmRgSDW3vTcKmiO26cXECEiG7Se&#10;ScEvBair2cMKS+OvvKfLIbYiQTiUqKCLcSilDLojh2HhB+LkffvRYUxybKUZ8Zrgzso8ywrpsOe0&#10;0OFAm470z+HsFLx96o9T4/aF/TpbvWuHZZFbr9T8cVq/gog0xf/wvf1uFOTLHG5n0hGQ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7QKEsUAAADcAAAADwAAAAAAAAAA&#10;AAAAAAChAgAAZHJzL2Rvd25yZXYueG1sUEsFBgAAAAAEAAQA+QAAAJMDAAAAAA==&#10;" strokecolor="#595fef" strokeweight=".5pt">
                      <v:stroke endarrow="block" joinstyle="miter"/>
                    </v:shape>
                    <v:shape id="Straight Arrow Connector 243" o:spid="_x0000_s1125" type="#_x0000_t32" style="position:absolute;left:59882;top:12616;width:0;height:41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ivicQAAADcAAAADwAAAGRycy9kb3ducmV2LnhtbESPT2sCMRTE7wW/Q3iCt5p1lUVWo4hg&#10;aQ+F+gf0+Eieu4vJy7KJuv32TaHQ4zAzv2GW695Z8aAuNJ4VTMYZCGLtTcOVgtNx9zoHESKyQeuZ&#10;FHxTgPVq8LLE0vgn7+lxiJVIEA4lKqhjbEspg67JYRj7ljh5V985jEl2lTQdPhPcWZlnWSEdNpwW&#10;amxpW5O+He5OwduX/jyf3L6wl7vVH1U7K3LrlRoN+80CRKQ+/of/2u9GQT6bwu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+K+JxAAAANwAAAAPAAAAAAAAAAAA&#10;AAAAAKECAABkcnMvZG93bnJldi54bWxQSwUGAAAAAAQABAD5AAAAkgMAAAAA&#10;" strokecolor="#595fef" strokeweight=".5pt">
                      <v:stroke endarrow="block" joinstyle="miter"/>
                    </v:shape>
                  </v:group>
                  <v:shape id="Straight Arrow Connector 244" o:spid="_x0000_s1126" type="#_x0000_t32" style="position:absolute;left:21138;top:13642;width:11865;height:4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rY0sYAAADcAAAADwAAAGRycy9kb3ducmV2LnhtbESPT2vCQBTE74LfYXlCb3XjH0SimyCW&#10;otiT1lKPj+wziWbfhuxWt/303ULB4zAzv2GWeTCNuFHnassKRsMEBHFhdc2lguP76/MchPPIGhvL&#10;pOCbHORZv7fEVNs77+l28KWIEHYpKqi8b1MpXVGRQTe0LXH0zrYz6KPsSqk7vEe4aeQ4SWbSYM1x&#10;ocKW1hUV18OXUbD7CG/msj9f5edpw2Hys3kpZhOlngZhtQDhKfhH+L+91QrG0yn8nY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62NLGAAAA3AAAAA8AAAAAAAAA&#10;AAAAAAAAoQIAAGRycy9kb3ducmV2LnhtbFBLBQYAAAAABAAEAPkAAACUAwAAAAA=&#10;" strokecolor="#595fef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7F39FBDD" w14:textId="29BEE71C" w:rsidR="006A45B2" w:rsidRDefault="00AD67AE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  <w:r>
        <w:rPr>
          <w:rFonts w:ascii="Calibri" w:hAnsi="Calibri" w:cs="Helvetica Neue"/>
          <w:b/>
          <w:bCs/>
          <w:noProof/>
          <w:color w:val="0F7EFF"/>
          <w:sz w:val="28"/>
          <w:szCs w:val="28"/>
          <w:u w:val="single"/>
          <w:lang w:val="en-IN" w:eastAsia="en-IN"/>
        </w:rPr>
        <w:drawing>
          <wp:anchor distT="0" distB="0" distL="114300" distR="114300" simplePos="0" relativeHeight="251626492" behindDoc="0" locked="0" layoutInCell="1" allowOverlap="1" wp14:anchorId="0BAD8842" wp14:editId="2C2548EE">
            <wp:simplePos x="0" y="0"/>
            <wp:positionH relativeFrom="margin">
              <wp:posOffset>1414724</wp:posOffset>
            </wp:positionH>
            <wp:positionV relativeFrom="margin">
              <wp:posOffset>5739487</wp:posOffset>
            </wp:positionV>
            <wp:extent cx="5293360" cy="3308603"/>
            <wp:effectExtent l="0" t="0" r="2540" b="6350"/>
            <wp:wrapSquare wrapText="bothSides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View Rooms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3308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03D86" w14:textId="0E0D27DC" w:rsidR="006A45B2" w:rsidRDefault="006A45B2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48C541C7" w14:textId="181E123D" w:rsidR="006A45B2" w:rsidRDefault="006A45B2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5279521F" w14:textId="77777777" w:rsidR="006A45B2" w:rsidRDefault="006A45B2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13505F82" w14:textId="77777777" w:rsidR="006A45B2" w:rsidRDefault="006A45B2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0D6CB574" w14:textId="77777777" w:rsidR="006A45B2" w:rsidRDefault="006A45B2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1E79D199" w14:textId="77777777" w:rsidR="006A45B2" w:rsidRDefault="006A45B2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0523CBF5" w14:textId="77777777" w:rsidR="006A45B2" w:rsidRDefault="006A45B2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29D3663B" w14:textId="77777777" w:rsidR="006A45B2" w:rsidRDefault="006A45B2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2B5166C3" w14:textId="77777777" w:rsidR="00AD67AE" w:rsidRDefault="00AD67AE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5825D988" w14:textId="1EF97C3A" w:rsidR="00CA31FF" w:rsidRDefault="00CA31FF" w:rsidP="00CA31FF">
      <w:pPr>
        <w:jc w:val="both"/>
        <w:rPr>
          <w:rFonts w:ascii="Segoe UI" w:hAnsi="Segoe UI" w:cs="Segoe UI"/>
          <w:color w:val="595FEF"/>
          <w:sz w:val="28"/>
          <w:szCs w:val="28"/>
        </w:rPr>
      </w:pPr>
      <w:r w:rsidRPr="00CA31FF">
        <w:rPr>
          <w:rFonts w:ascii="Segoe UI" w:hAnsi="Segoe UI" w:cs="Segoe UI"/>
          <w:color w:val="595FEF"/>
          <w:sz w:val="28"/>
          <w:szCs w:val="28"/>
        </w:rPr>
        <w:t xml:space="preserve">All of the above diagrams have explained the employee side of the application. I will now move onto explaining the administrator side of the application. This includes equally complex functionality such as searching and leaving a message. </w:t>
      </w:r>
    </w:p>
    <w:p w14:paraId="1BC12F25" w14:textId="77777777" w:rsidR="00CA31FF" w:rsidRDefault="00CA31FF" w:rsidP="00CA31FF">
      <w:pPr>
        <w:jc w:val="both"/>
        <w:rPr>
          <w:rFonts w:ascii="Segoe UI" w:hAnsi="Segoe UI" w:cs="Segoe UI"/>
          <w:color w:val="595FEF"/>
          <w:sz w:val="28"/>
          <w:szCs w:val="28"/>
        </w:rPr>
      </w:pPr>
    </w:p>
    <w:p w14:paraId="5D3A60AD" w14:textId="23A18535" w:rsidR="00CA31FF" w:rsidRDefault="00CA31FF" w:rsidP="00CA31FF">
      <w:pPr>
        <w:jc w:val="both"/>
        <w:rPr>
          <w:rFonts w:ascii="Segoe UI" w:hAnsi="Segoe UI" w:cs="Segoe UI"/>
          <w:color w:val="595FEF"/>
          <w:sz w:val="28"/>
          <w:szCs w:val="28"/>
        </w:rPr>
      </w:pPr>
      <w:r>
        <w:rPr>
          <w:rFonts w:ascii="Segoe UI" w:hAnsi="Segoe UI" w:cs="Segoe UI"/>
          <w:color w:val="595FEF"/>
          <w:sz w:val="28"/>
          <w:szCs w:val="28"/>
        </w:rPr>
        <w:t>Administrator has all the privileges as th</w:t>
      </w:r>
      <w:r w:rsidR="00F709CC">
        <w:rPr>
          <w:rFonts w:ascii="Segoe UI" w:hAnsi="Segoe UI" w:cs="Segoe UI"/>
          <w:color w:val="595FEF"/>
          <w:sz w:val="28"/>
          <w:szCs w:val="28"/>
        </w:rPr>
        <w:t>at of an employee and can also Add/View/D</w:t>
      </w:r>
      <w:r>
        <w:rPr>
          <w:rFonts w:ascii="Segoe UI" w:hAnsi="Segoe UI" w:cs="Segoe UI"/>
          <w:color w:val="595FEF"/>
          <w:sz w:val="28"/>
          <w:szCs w:val="28"/>
        </w:rPr>
        <w:t xml:space="preserve">elete an employee from hotel’s database. </w:t>
      </w:r>
    </w:p>
    <w:p w14:paraId="74066763" w14:textId="1A750708" w:rsidR="00CA31FF" w:rsidRDefault="00CA31FF" w:rsidP="00CA31FF">
      <w:pPr>
        <w:jc w:val="both"/>
        <w:rPr>
          <w:rFonts w:ascii="Segoe UI" w:hAnsi="Segoe UI" w:cs="Segoe UI"/>
          <w:color w:val="595FEF"/>
          <w:sz w:val="28"/>
          <w:szCs w:val="28"/>
        </w:rPr>
      </w:pPr>
      <w:r>
        <w:rPr>
          <w:rFonts w:ascii="Segoe UI" w:hAnsi="Segoe UI" w:cs="Segoe UI"/>
          <w:color w:val="595FEF"/>
          <w:sz w:val="28"/>
          <w:szCs w:val="28"/>
        </w:rPr>
        <w:t>Administrator can also delete customer’s details.</w:t>
      </w:r>
    </w:p>
    <w:p w14:paraId="169B817F" w14:textId="2C2E2FDE" w:rsidR="00CA31FF" w:rsidRDefault="00F4181E" w:rsidP="00CA31FF">
      <w:pPr>
        <w:jc w:val="both"/>
        <w:rPr>
          <w:rFonts w:ascii="Segoe UI" w:hAnsi="Segoe UI" w:cs="Segoe UI"/>
          <w:color w:val="595FEF"/>
          <w:sz w:val="28"/>
          <w:szCs w:val="28"/>
        </w:rPr>
      </w:pPr>
      <w:r>
        <w:rPr>
          <w:rFonts w:ascii="Calibri" w:hAnsi="Calibri" w:cs="Helvetica Neue"/>
          <w:b/>
          <w:bCs/>
          <w:noProof/>
          <w:color w:val="0F7EFF"/>
          <w:sz w:val="28"/>
          <w:szCs w:val="28"/>
          <w:u w:val="single"/>
          <w:lang w:val="en-IN" w:eastAsia="en-IN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783AB6AE" wp14:editId="2D6BAB54">
                <wp:simplePos x="0" y="0"/>
                <wp:positionH relativeFrom="column">
                  <wp:posOffset>-66887</wp:posOffset>
                </wp:positionH>
                <wp:positionV relativeFrom="paragraph">
                  <wp:posOffset>61383</wp:posOffset>
                </wp:positionV>
                <wp:extent cx="6501470" cy="3690257"/>
                <wp:effectExtent l="0" t="0" r="13970" b="571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470" cy="3690257"/>
                          <a:chOff x="0" y="0"/>
                          <a:chExt cx="6858000" cy="3616960"/>
                        </a:xfrm>
                      </wpg:grpSpPr>
                      <pic:pic xmlns:pic="http://schemas.openxmlformats.org/drawingml/2006/picture">
                        <pic:nvPicPr>
                          <pic:cNvPr id="267" name="Picture 26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650" y="755650"/>
                            <a:ext cx="4578350" cy="28613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50" name="Group 250"/>
                        <wpg:cNvGrpSpPr/>
                        <wpg:grpSpPr>
                          <a:xfrm>
                            <a:off x="0" y="0"/>
                            <a:ext cx="6858000" cy="3162300"/>
                            <a:chOff x="408243" y="111786"/>
                            <a:chExt cx="6454202" cy="3126714"/>
                          </a:xfrm>
                        </wpg:grpSpPr>
                        <wpg:grpSp>
                          <wpg:cNvPr id="251" name="Group 251"/>
                          <wpg:cNvGrpSpPr/>
                          <wpg:grpSpPr>
                            <a:xfrm>
                              <a:off x="408243" y="111786"/>
                              <a:ext cx="6454202" cy="3126714"/>
                              <a:chOff x="408243" y="111786"/>
                              <a:chExt cx="6454202" cy="3126714"/>
                            </a:xfrm>
                          </wpg:grpSpPr>
                          <wpg:grpSp>
                            <wpg:cNvPr id="252" name="Group 252"/>
                            <wpg:cNvGrpSpPr/>
                            <wpg:grpSpPr>
                              <a:xfrm>
                                <a:off x="408243" y="111786"/>
                                <a:ext cx="6453374" cy="2528184"/>
                                <a:chOff x="408268" y="81380"/>
                                <a:chExt cx="6453768" cy="1034809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255" name="Text Box 255"/>
                              <wps:cNvSpPr txBox="1"/>
                              <wps:spPr>
                                <a:xfrm>
                                  <a:off x="5524009" y="564069"/>
                                  <a:ext cx="1338027" cy="2449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595FEF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279F89" w14:textId="77777777" w:rsidR="00940A41" w:rsidRDefault="00940A41" w:rsidP="00F4181E">
                                    <w:r>
                                      <w:rPr>
                                        <w:rFonts w:ascii="Segoe UI" w:hAnsi="Segoe UI" w:cs="Segoe UI"/>
                                        <w:color w:val="595FEF"/>
                                      </w:rPr>
                                      <w:t>Text field for entries.</w:t>
                                    </w:r>
                                  </w:p>
                                  <w:p w14:paraId="6020426E" w14:textId="77777777" w:rsidR="00940A41" w:rsidRDefault="00940A41" w:rsidP="00F4181E"/>
                                  <w:p w14:paraId="32482257" w14:textId="27CC06A5" w:rsidR="00940A41" w:rsidRDefault="00940A41" w:rsidP="00F709C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Text Box 256"/>
                              <wps:cNvSpPr txBox="1"/>
                              <wps:spPr>
                                <a:xfrm>
                                  <a:off x="408268" y="81380"/>
                                  <a:ext cx="5421861" cy="1881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5A3E7F" w14:textId="1922E0A3" w:rsidR="00940A41" w:rsidRPr="00C87250" w:rsidRDefault="00940A41" w:rsidP="00F709CC">
                                    <w:pPr>
                                      <w:rPr>
                                        <w:rFonts w:ascii="Segoe UI Semilight" w:hAnsi="Segoe UI Semilight" w:cs="Segoe UI Semilight"/>
                                        <w:color w:val="FF8C42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/>
                                        <w:color w:val="595FEF"/>
                                        <w:sz w:val="44"/>
                                        <w:szCs w:val="44"/>
                                      </w:rPr>
                                      <w:t>Employee (Admin Special Feature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Straight Arrow Connector 258"/>
                              <wps:cNvCnPr/>
                              <wps:spPr>
                                <a:xfrm flipH="1">
                                  <a:off x="3545919" y="1018090"/>
                                  <a:ext cx="1978918" cy="9809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595FEF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62" name="Text Box 262"/>
                            <wps:cNvSpPr txBox="1"/>
                            <wps:spPr>
                              <a:xfrm>
                                <a:off x="5524500" y="2362200"/>
                                <a:ext cx="1337945" cy="876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595FEF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1C4E46" w14:textId="1284937E" w:rsidR="00940A41" w:rsidRPr="001E2C4C" w:rsidRDefault="00940A41" w:rsidP="00F709CC">
                                  <w:pPr>
                                    <w:rPr>
                                      <w:rFonts w:ascii="Segoe UI" w:hAnsi="Segoe UI" w:cs="Segoe UI"/>
                                      <w:color w:val="595FEF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595FEF"/>
                                    </w:rPr>
                                    <w:t>Button to add new employee to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3" name="Straight Arrow Connector 263"/>
                          <wps:cNvCnPr/>
                          <wps:spPr>
                            <a:xfrm flipH="1">
                              <a:off x="3545702" y="1363805"/>
                              <a:ext cx="1978385" cy="3741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595FEF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AB6AE" id="Group 268" o:spid="_x0000_s1127" style="position:absolute;left:0;text-align:left;margin-left:-5.25pt;margin-top:4.85pt;width:511.95pt;height:290.55pt;z-index:251855872;mso-width-relative:margin;mso-height-relative:margin" coordsize="68580,361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84/wDBUP8A5Nug/wCxktf/AEGSvguzX90DX3p/wVD/AOTboP8AsZLX/wBBkr4NtP8AUivuuHf+&#10;Rf8AN/ofxj4+P/jNo/8AXqH5yJAM0AE9BR04pyA9a9yTPw0cOBjFA4PSigcmpJkwwfSipKKnmJPh&#10;lBxmnUUV/Vkmf14KoycGn01QR2p1STIKVhiPilQZPNK/KYrPzIZ+qP8Awb5f8kA8d/8AY6L/AOkk&#10;NfoBXwB/wb6DHwA8dcf8zmv/AKSQ19/1/GfHX/JXYz/G/wAkfuPDf/Iko+gUUUV8me4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">
                <v:shape id="Picture 267" o:spid="_x0000_s1128" type="#_x0000_t75" style="position:absolute;left:1206;top:7556;width:45784;height:28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7ICnBAAAA3AAAAA8AAABkcnMvZG93bnJldi54bWxEj92KwjAUhO8XfIdwBG+Kpir4U43SXRC8&#10;VfsAh+bYVpuT0kStPr0RhL0cZr4ZZr3tTC3u1LrKsoLxKAZBnFtdcaEgO+2GCxDOI2usLZOCJznY&#10;bno/a0y0ffCB7kdfiFDCLkEFpfdNIqXLSzLoRrYhDt7ZtgZ9kG0hdYuPUG5qOYnjmTRYcVgosaG/&#10;kvLr8WYUTKooO1GUPqP0NV5a/J3KSzZVatDv0hUIT53/D3/pvQ7cbA6fM+EIyM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7ICnBAAAA3AAAAA8AAAAAAAAAAAAAAAAAnwIA&#10;AGRycy9kb3ducmV2LnhtbFBLBQYAAAAABAAEAPcAAACNAwAAAAA=&#10;">
                  <v:imagedata r:id="rId22" o:title=""/>
                  <v:path arrowok="t"/>
                </v:shape>
                <v:group id="Group 250" o:spid="_x0000_s1129" style="position:absolute;width:68580;height:31623" coordorigin="4082,1117" coordsize="64542,3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group id="Group 251" o:spid="_x0000_s1130" style="position:absolute;left:4082;top:1117;width:64542;height:31268" coordorigin="4082,1117" coordsize="64542,31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group id="Group 252" o:spid="_x0000_s1131" style="position:absolute;left:4082;top:1117;width:64534;height:25282" coordorigin="4082,813" coordsize="64537,10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<v:shape id="Text Box 255" o:spid="_x0000_s1132" type="#_x0000_t202" style="position:absolute;left:55240;top:5640;width:13380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U6MQA&#10;AADcAAAADwAAAGRycy9kb3ducmV2LnhtbESPT4vCMBTE74LfITzBm00VXLRrlEUQvezB6kFvj+Zt&#10;W7Z5KU36x/30ZkHwOMzMb5jNbjCV6KhxpWUF8ygGQZxZXXKu4Ho5zFYgnEfWWFkmBQ9ysNuORxtM&#10;tO35TF3qcxEg7BJUUHhfJ1K6rCCDLrI1cfB+bGPQB9nkUjfYB7ip5CKOP6TBksNCgTXtC8p+09Yo&#10;qGV7u9v02NHjbz20ff/d3TOt1HQyfH2C8DT4d/jVPmkFi+US/s+EI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TFOjEAAAA3AAAAA8AAAAAAAAAAAAAAAAAmAIAAGRycy9k&#10;b3ducmV2LnhtbFBLBQYAAAAABAAEAPUAAACJAwAAAAA=&#10;" filled="f" strokecolor="#595fef">
                        <v:textbox>
                          <w:txbxContent>
                            <w:p w14:paraId="59279F89" w14:textId="77777777" w:rsidR="00940A41" w:rsidRDefault="00940A41" w:rsidP="00F4181E">
                              <w:r>
                                <w:rPr>
                                  <w:rFonts w:ascii="Segoe UI" w:hAnsi="Segoe UI" w:cs="Segoe UI"/>
                                  <w:color w:val="595FEF"/>
                                </w:rPr>
                                <w:t>Text field for entries.</w:t>
                              </w:r>
                            </w:p>
                            <w:p w14:paraId="6020426E" w14:textId="77777777" w:rsidR="00940A41" w:rsidRDefault="00940A41" w:rsidP="00F4181E"/>
                            <w:p w14:paraId="32482257" w14:textId="27CC06A5" w:rsidR="00940A41" w:rsidRDefault="00940A41" w:rsidP="00F709CC"/>
                          </w:txbxContent>
                        </v:textbox>
                      </v:shape>
                      <v:shape id="Text Box 256" o:spid="_x0000_s1133" type="#_x0000_t202" style="position:absolute;left:4082;top:813;width:54219;height:1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      <v:textbox>
                          <w:txbxContent>
                            <w:p w14:paraId="145A3E7F" w14:textId="1922E0A3" w:rsidR="00940A41" w:rsidRPr="00C87250" w:rsidRDefault="00940A41" w:rsidP="00F709CC">
                              <w:pPr>
                                <w:rPr>
                                  <w:rFonts w:ascii="Segoe UI Semilight" w:hAnsi="Segoe UI Semilight" w:cs="Segoe UI Semilight"/>
                                  <w:color w:val="FF8C4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595FEF"/>
                                  <w:sz w:val="44"/>
                                  <w:szCs w:val="44"/>
                                </w:rPr>
                                <w:t>Employee (Admin Special Feature)</w:t>
                              </w:r>
                            </w:p>
                          </w:txbxContent>
                        </v:textbox>
                      </v:shape>
                      <v:shape id="Straight Arrow Connector 258" o:spid="_x0000_s1134" type="#_x0000_t32" style="position:absolute;left:35459;top:10180;width:19789;height: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WrJcIAAADcAAAADwAAAGRycy9kb3ducmV2LnhtbERPz2vCMBS+D/Y/hDfYbaaWWUbXVERQ&#10;3EGYVdiOj+StLUteShO1++/NQdjx4/tdLSdnxYXG0HtWMJ9lIIi1Nz23Ck7HzcsbiBCRDVrPpOCP&#10;Aizrx4cKS+OvfKBLE1uRQjiUqKCLcSilDLojh2HmB+LE/fjRYUxwbKUZ8ZrCnZV5lhXSYc+pocOB&#10;1h3p3+bsFGw/9f7r5A6F/T5b/dEOr0VuvVLPT9PqHUSkKf6L7+6dUZAv0tp0Jh0BW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WrJcIAAADcAAAADwAAAAAAAAAAAAAA&#10;AAChAgAAZHJzL2Rvd25yZXYueG1sUEsFBgAAAAAEAAQA+QAAAJADAAAAAA==&#10;" strokecolor="#595fef" strokeweight=".5pt">
                        <v:stroke endarrow="block" joinstyle="miter"/>
                      </v:shape>
                    </v:group>
                    <v:shape id="Text Box 262" o:spid="_x0000_s1135" type="#_x0000_t202" style="position:absolute;left:55245;top:23622;width:13379;height:8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ZGIcMA&#10;AADcAAAADwAAAGRycy9kb3ducmV2LnhtbESPT4vCMBTE74LfITzBm6b2INo1igiye/Gw1cN6ezTP&#10;tti8lCb9o5/eLAgeh5n5DbPZDaYSHTWutKxgMY9AEGdWl5wruJyPsxUI55E1VpZJwYMc7Lbj0QYT&#10;bXv+pS71uQgQdgkqKLyvEyldVpBBN7c1cfButjHog2xyqRvsA9xUMo6ipTRYclgosKZDQdk9bY2C&#10;WrZ/V5t+d/R4roe270/dNdNKTSfD/guEp8F/wu/2j1YQL2P4PxOO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ZGIcMAAADcAAAADwAAAAAAAAAAAAAAAACYAgAAZHJzL2Rv&#10;d25yZXYueG1sUEsFBgAAAAAEAAQA9QAAAIgDAAAAAA==&#10;" filled="f" strokecolor="#595fef">
                      <v:textbox>
                        <w:txbxContent>
                          <w:p w14:paraId="651C4E46" w14:textId="1284937E" w:rsidR="00940A41" w:rsidRPr="001E2C4C" w:rsidRDefault="00940A41" w:rsidP="00F709CC">
                            <w:pPr>
                              <w:rPr>
                                <w:rFonts w:ascii="Segoe UI" w:hAnsi="Segoe UI" w:cs="Segoe UI"/>
                                <w:color w:val="595FE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95FEF"/>
                              </w:rPr>
                              <w:t>Button to add new employee to database</w:t>
                            </w:r>
                          </w:p>
                        </w:txbxContent>
                      </v:textbox>
                    </v:shape>
                  </v:group>
                  <v:shape id="Straight Arrow Connector 263" o:spid="_x0000_s1136" type="#_x0000_t32" style="position:absolute;left:35457;top:13638;width:19783;height:37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3z6cUAAADcAAAADwAAAGRycy9kb3ducmV2LnhtbESPQWvCQBSE70L/w/IKvemmUUJJ3YRS&#10;UOxBUCu0x8fuaxK6+zZkV43/3hUKPQ4z8w2zrEdnxZmG0HlW8DzLQBBrbzpuFBw/V9MXECEiG7Se&#10;ScGVAtTVw2SJpfEX3tP5EBuRIBxKVNDG2JdSBt2SwzDzPXHyfvzgMCY5NNIMeElwZ2WeZYV02HFa&#10;aLGn95b07+HkFKx3evt1dPvCfp+s/mj6RZFbr9TT4/j2CiLSGP/Df+2NUZAXc7ifSUdAV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3z6cUAAADcAAAADwAAAAAAAAAA&#10;AAAAAAChAgAAZHJzL2Rvd25yZXYueG1sUEsFBgAAAAAEAAQA+QAAAJMDAAAAAA==&#10;" strokecolor="#595fef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66C39277" w14:textId="1E51336A" w:rsidR="00CA31FF" w:rsidRPr="00CA31FF" w:rsidRDefault="00CA31FF" w:rsidP="00CA31FF">
      <w:pPr>
        <w:jc w:val="both"/>
        <w:rPr>
          <w:rFonts w:ascii="Segoe UI" w:hAnsi="Segoe UI" w:cs="Segoe UI"/>
          <w:color w:val="595FEF"/>
          <w:sz w:val="28"/>
          <w:szCs w:val="28"/>
        </w:rPr>
      </w:pPr>
    </w:p>
    <w:p w14:paraId="6CE01B82" w14:textId="7F8266FA" w:rsidR="00AD67AE" w:rsidRDefault="00AD67AE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6C8C2DCE" w14:textId="79C7ACE0" w:rsidR="00AD67AE" w:rsidRDefault="00AD67AE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58C6211C" w14:textId="1D2C966C" w:rsidR="00AD67AE" w:rsidRDefault="00677F04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  <w:r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  <w:t xml:space="preserve">    </w:t>
      </w:r>
    </w:p>
    <w:p w14:paraId="43F110F4" w14:textId="77777777" w:rsidR="00AD67AE" w:rsidRDefault="00AD67AE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12243C0E" w14:textId="77777777" w:rsidR="00AD67AE" w:rsidRDefault="00AD67AE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1320AFA5" w14:textId="77777777" w:rsidR="00AD67AE" w:rsidRDefault="00AD67AE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67FEF626" w14:textId="77777777" w:rsidR="00AD67AE" w:rsidRDefault="00AD67AE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3B360C43" w14:textId="75D6F020" w:rsidR="00AD67AE" w:rsidRDefault="00677F04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  <w:r>
        <w:rPr>
          <w:rFonts w:ascii="Calibri" w:hAnsi="Calibri" w:cs="Helvetica Neue"/>
          <w:b/>
          <w:bCs/>
          <w:noProof/>
          <w:color w:val="0F7EFF"/>
          <w:sz w:val="28"/>
          <w:szCs w:val="28"/>
          <w:u w:val="single"/>
          <w:lang w:val="en-IN" w:eastAsia="en-IN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51C6FC20" wp14:editId="5336DEC7">
                <wp:simplePos x="0" y="0"/>
                <wp:positionH relativeFrom="column">
                  <wp:posOffset>719667</wp:posOffset>
                </wp:positionH>
                <wp:positionV relativeFrom="paragraph">
                  <wp:posOffset>192405</wp:posOffset>
                </wp:positionV>
                <wp:extent cx="6129341" cy="3449955"/>
                <wp:effectExtent l="0" t="0" r="5080" b="17145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341" cy="3449955"/>
                          <a:chOff x="-16" y="0"/>
                          <a:chExt cx="6129341" cy="3449955"/>
                        </a:xfrm>
                      </wpg:grpSpPr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49400" y="635000"/>
                            <a:ext cx="4504055" cy="28149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71" name="Group 271"/>
                        <wpg:cNvGrpSpPr/>
                        <wpg:grpSpPr>
                          <a:xfrm>
                            <a:off x="-16" y="0"/>
                            <a:ext cx="6129341" cy="3449954"/>
                            <a:chOff x="727059" y="30484"/>
                            <a:chExt cx="6736394" cy="3792138"/>
                          </a:xfrm>
                        </wpg:grpSpPr>
                        <wps:wsp>
                          <wps:cNvPr id="272" name="Text Box 272"/>
                          <wps:cNvSpPr txBox="1"/>
                          <wps:spPr>
                            <a:xfrm>
                              <a:off x="727059" y="2922067"/>
                              <a:ext cx="1421759" cy="900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595FE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A5E9B0" w14:textId="26BA058C" w:rsidR="00940A41" w:rsidRPr="00104EA4" w:rsidRDefault="00940A41" w:rsidP="00677F04">
                                <w:pPr>
                                  <w:rPr>
                                    <w:rFonts w:ascii="Segoe UI" w:hAnsi="Segoe UI" w:cs="Segoe UI"/>
                                    <w:color w:val="595FE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595FEF"/>
                                    <w:sz w:val="20"/>
                                    <w:szCs w:val="20"/>
                                  </w:rPr>
                                  <w:t>Admin can Add/View and Delete Employe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3" name="Group 273"/>
                          <wpg:cNvGrpSpPr/>
                          <wpg:grpSpPr>
                            <a:xfrm>
                              <a:off x="727400" y="30484"/>
                              <a:ext cx="6736053" cy="3197986"/>
                              <a:chOff x="776080" y="30488"/>
                              <a:chExt cx="6339435" cy="3198393"/>
                            </a:xfrm>
                          </wpg:grpSpPr>
                          <wpg:grpSp>
                            <wpg:cNvPr id="274" name="Group 274"/>
                            <wpg:cNvGrpSpPr/>
                            <wpg:grpSpPr>
                              <a:xfrm>
                                <a:off x="776080" y="30488"/>
                                <a:ext cx="6339435" cy="2646718"/>
                                <a:chOff x="776128" y="48104"/>
                                <a:chExt cx="6339821" cy="1083326"/>
                              </a:xfrm>
                              <a:extLst>
                                <a:ext uri="{0CCBE362-F206-4b92-989A-16890622DB6E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g:grpSpPr>
                            <wps:wsp>
                              <wps:cNvPr id="275" name="Text Box 275"/>
                              <wps:cNvSpPr txBox="1"/>
                              <wps:spPr>
                                <a:xfrm>
                                  <a:off x="776128" y="897296"/>
                                  <a:ext cx="1234515" cy="2341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595FEF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502E691" w14:textId="41840292" w:rsidR="00940A41" w:rsidRPr="00C87250" w:rsidRDefault="00940A41" w:rsidP="00677F04">
                                    <w:pPr>
                                      <w:rPr>
                                        <w:rFonts w:ascii="Segoe UI" w:hAnsi="Segoe UI" w:cs="Segoe UI"/>
                                        <w:color w:val="595FEF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595FEF"/>
                                      </w:rPr>
                                      <w:t>Employee can be searche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Text Box 276"/>
                              <wps:cNvSpPr txBox="1"/>
                              <wps:spPr>
                                <a:xfrm>
                                  <a:off x="776128" y="116586"/>
                                  <a:ext cx="1338027" cy="7161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595FEF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543C84" w14:textId="77777777" w:rsidR="00940A41" w:rsidRPr="00CC69AB" w:rsidRDefault="00940A41" w:rsidP="00677F04">
                                    <w:pPr>
                                      <w:rPr>
                                        <w:color w:val="595FEF"/>
                                      </w:rPr>
                                    </w:pPr>
                                    <w:r w:rsidRPr="00CC69AB">
                                      <w:rPr>
                                        <w:color w:val="595FEF"/>
                                      </w:rPr>
                                      <w:t>The table displays the essential fields for the booking that the employee decides to view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Text Box 277"/>
                              <wps:cNvSpPr txBox="1"/>
                              <wps:spPr>
                                <a:xfrm>
                                  <a:off x="3845621" y="48104"/>
                                  <a:ext cx="3270328" cy="2247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A266C0" w14:textId="77777777" w:rsidR="00940A41" w:rsidRPr="00C87250" w:rsidRDefault="00940A41" w:rsidP="00677F04">
                                    <w:pPr>
                                      <w:jc w:val="center"/>
                                      <w:rPr>
                                        <w:rFonts w:ascii="Segoe UI Semilight" w:hAnsi="Segoe UI Semilight" w:cs="Segoe UI Semilight"/>
                                        <w:color w:val="FF8C42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="Segoe UI Semilight" w:hAnsi="Segoe UI Semilight" w:cs="Segoe UI Semilight"/>
                                        <w:color w:val="595FEF"/>
                                        <w:sz w:val="44"/>
                                        <w:szCs w:val="44"/>
                                      </w:rPr>
                                      <w:t xml:space="preserve">           View Bookings Pag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0" name="Straight Arrow Connector 280"/>
                            <wps:cNvCnPr/>
                            <wps:spPr>
                              <a:xfrm>
                                <a:off x="2113807" y="1364222"/>
                                <a:ext cx="1186576" cy="44973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595FE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3" name="Straight Arrow Connector 283"/>
                            <wps:cNvCnPr>
                              <a:stCxn id="275" idx="3"/>
                            </wps:cNvCnPr>
                            <wps:spPr>
                              <a:xfrm>
                                <a:off x="2010455" y="2391195"/>
                                <a:ext cx="1351094" cy="5312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595FE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4" name="Straight Arrow Connector 284"/>
                            <wps:cNvCnPr/>
                            <wps:spPr>
                              <a:xfrm flipV="1">
                                <a:off x="2113737" y="3046156"/>
                                <a:ext cx="2602816" cy="1827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595FEF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6FC20" id="Group 282" o:spid="_x0000_s1137" style="position:absolute;margin-left:56.65pt;margin-top:15.15pt;width:482.65pt;height:271.65pt;z-index:251859968;mso-height-relative:margin" coordorigin="" coordsize="61293,344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">
                <v:shape id="Picture 281" o:spid="_x0000_s1138" type="#_x0000_t75" style="position:absolute;left:15494;top:6350;width:45040;height:28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tsQTFAAAA3AAAAA8AAABkcnMvZG93bnJldi54bWxEj09rAjEUxO+C3yE8oTfNKqXIapRSaGkP&#10;pfgH0dvr5rlZu3lZklTTb98IgsdhZn7DzJfJtuJMPjSOFYxHBQjiyumGawXbzetwCiJEZI2tY1Lw&#10;RwGWi35vjqV2F17ReR1rkSEcSlRgYuxKKUNlyGIYuY44e0fnLcYsfS21x0uG21ZOiuJJWmw4Lxjs&#10;6MVQ9bP+tQq+TyeTPh6/muTePnetPh7I7zulHgbpeQYiUor38K39rhVMpmO4nslHQC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rbEExQAAANwAAAAPAAAAAAAAAAAAAAAA&#10;AJ8CAABkcnMvZG93bnJldi54bWxQSwUGAAAAAAQABAD3AAAAkQMAAAAA&#10;">
                  <v:imagedata r:id="rId24" o:title=""/>
                  <v:path arrowok="t"/>
                </v:shape>
                <v:group id="Group 271" o:spid="_x0000_s1139" style="position:absolute;width:61293;height:34499" coordorigin="7270,304" coordsize="67363,37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Text Box 272" o:spid="_x0000_s1140" type="#_x0000_t202" style="position:absolute;left:7270;top:29220;width:14218;height:9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/Q/MQA&#10;AADcAAAADwAAAGRycy9kb3ducmV2LnhtbESPT4vCMBTE74LfITzBm6bbg6vVKIsgevFg9aC3R/O2&#10;Ldu8lCb9o5/eLCzscZiZ3zCb3WAq0VHjSssKPuYRCOLM6pJzBbfrYbYE4TyyxsoyKXiSg912PNpg&#10;om3PF+pSn4sAYZeggsL7OpHSZQUZdHNbEwfv2zYGfZBNLnWDfYCbSsZRtJAGSw4LBda0Lyj7SVuj&#10;oJbt/WHTY0fP12po+/7cPTKt1HQyfK1BeBr8f/ivfdIK4s8Yfs+EIyC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P0PzEAAAA3AAAAA8AAAAAAAAAAAAAAAAAmAIAAGRycy9k&#10;b3ducmV2LnhtbFBLBQYAAAAABAAEAPUAAACJAwAAAAA=&#10;" filled="f" strokecolor="#595fef">
                    <v:textbox>
                      <w:txbxContent>
                        <w:p w14:paraId="51A5E9B0" w14:textId="26BA058C" w:rsidR="00940A41" w:rsidRPr="00104EA4" w:rsidRDefault="00940A41" w:rsidP="00677F04">
                          <w:pPr>
                            <w:rPr>
                              <w:rFonts w:ascii="Segoe UI" w:hAnsi="Segoe UI" w:cs="Segoe UI"/>
                              <w:color w:val="595FE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595FEF"/>
                              <w:sz w:val="20"/>
                              <w:szCs w:val="20"/>
                            </w:rPr>
                            <w:t>Admin can Add/View and Delete Employees</w:t>
                          </w:r>
                        </w:p>
                      </w:txbxContent>
                    </v:textbox>
                  </v:shape>
                  <v:group id="Group 273" o:spid="_x0000_s1141" style="position:absolute;left:7274;top:304;width:67360;height:31980" coordorigin="7760,304" coordsize="63394,319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group id="Group 274" o:spid="_x0000_s1142" style="position:absolute;left:7760;top:304;width:63395;height:26468" coordorigin="7761,481" coordsize="63398,10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<v:shape id="Text Box 275" o:spid="_x0000_s1143" type="#_x0000_t202" style="position:absolute;left:7761;top:8972;width:12345;height:2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IiMQA&#10;AADcAAAADwAAAGRycy9kb3ducmV2LnhtbESPT4vCMBTE7wt+h/AEb2uq4K5Wo4gg7sWD1YPeHs2z&#10;LTYvpUn/uJ/eLAh7HGbmN8xq05tStFS7wrKCyTgCQZxaXXCm4HLef85BOI+ssbRMCp7kYLMefKww&#10;1rbjE7WJz0SAsItRQe59FUvp0pwMurGtiIN3t7VBH2SdSV1jF+CmlNMo+pIGCw4LOVa0yyl9JI1R&#10;UMnmerPJoaXn76Jvuu7Y3lKt1GjYb5cgPPX+P/xu/2gF0+8Z/J0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mSIjEAAAA3AAAAA8AAAAAAAAAAAAAAAAAmAIAAGRycy9k&#10;b3ducmV2LnhtbFBLBQYAAAAABAAEAPUAAACJAwAAAAA=&#10;" filled="f" strokecolor="#595fef">
                        <v:textbox>
                          <w:txbxContent>
                            <w:p w14:paraId="6502E691" w14:textId="41840292" w:rsidR="00940A41" w:rsidRPr="00C87250" w:rsidRDefault="00940A41" w:rsidP="00677F04">
                              <w:pPr>
                                <w:rPr>
                                  <w:rFonts w:ascii="Segoe UI" w:hAnsi="Segoe UI" w:cs="Segoe UI"/>
                                  <w:color w:val="595FEF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595FEF"/>
                                </w:rPr>
                                <w:t>Employee can be searched</w:t>
                              </w:r>
                            </w:p>
                          </w:txbxContent>
                        </v:textbox>
                      </v:shape>
                      <v:shape id="Text Box 276" o:spid="_x0000_s1144" type="#_x0000_t202" style="position:absolute;left:7761;top:1165;width:13380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W/8QA&#10;AADcAAAADwAAAGRycy9kb3ducmV2LnhtbESPT4vCMBTE74LfITzBm0314GrXKIsgetmD1YPeHs3b&#10;tmzzUpr0j/vpzYLgcZiZ3zCb3WAq0VHjSssK5lEMgjizuuRcwfVymK1AOI+ssbJMCh7kYLcdjzaY&#10;aNvzmbrU5yJA2CWooPC+TqR0WUEGXWRr4uD92MagD7LJpW6wD3BTyUUcL6XBksNCgTXtC8p+09Yo&#10;qGV7u9v02NHjbz20ff/d3TOt1HQyfH2C8DT4d/jVPmkFi48l/J8JR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01v/EAAAA3AAAAA8AAAAAAAAAAAAAAAAAmAIAAGRycy9k&#10;b3ducmV2LnhtbFBLBQYAAAAABAAEAPUAAACJAwAAAAA=&#10;" filled="f" strokecolor="#595fef">
                        <v:textbox>
                          <w:txbxContent>
                            <w:p w14:paraId="3B543C84" w14:textId="77777777" w:rsidR="00940A41" w:rsidRPr="00CC69AB" w:rsidRDefault="00940A41" w:rsidP="00677F04">
                              <w:pPr>
                                <w:rPr>
                                  <w:color w:val="595FEF"/>
                                </w:rPr>
                              </w:pPr>
                              <w:r w:rsidRPr="00CC69AB">
                                <w:rPr>
                                  <w:color w:val="595FEF"/>
                                </w:rPr>
                                <w:t>The table displays the essential fields for the booking that the employee decides to view.</w:t>
                              </w:r>
                            </w:p>
                          </w:txbxContent>
                        </v:textbox>
                      </v:shape>
                      <v:shape id="Text Box 277" o:spid="_x0000_s1145" type="#_x0000_t202" style="position:absolute;left:38456;top:481;width:32703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qVlcQA&#10;AADcAAAADwAAAGRycy9kb3ducmV2LnhtbESPT4vCMBTE74LfITzBmybK+merUcRlYU/KuuuCt0fz&#10;bIvNS2mird/eCMIeh5n5DbNct7YUN6p94VjDaKhAEKfOFJxp+P35HMxB+IBssHRMGu7kYb3qdpaY&#10;GNfwN90OIRMRwj5BDXkIVSKlT3Oy6IeuIo7e2dUWQ5R1Jk2NTYTbUo6VmkqLBceFHCva5pReDler&#10;4bg7n/7e1D77sJOqca2SbN+l1v1eu1mACNSG//Cr/WU0jGc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alZXEAAAA3AAAAA8AAAAAAAAAAAAAAAAAmAIAAGRycy9k&#10;b3ducmV2LnhtbFBLBQYAAAAABAAEAPUAAACJAwAAAAA=&#10;" filled="f" stroked="f">
                        <v:textbox>
                          <w:txbxContent>
                            <w:p w14:paraId="29A266C0" w14:textId="77777777" w:rsidR="00940A41" w:rsidRPr="00C87250" w:rsidRDefault="00940A41" w:rsidP="00677F04">
                              <w:pPr>
                                <w:jc w:val="center"/>
                                <w:rPr>
                                  <w:rFonts w:ascii="Segoe UI Semilight" w:hAnsi="Segoe UI Semilight" w:cs="Segoe UI Semilight"/>
                                  <w:color w:val="FF8C42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595FEF"/>
                                  <w:sz w:val="44"/>
                                  <w:szCs w:val="44"/>
                                </w:rPr>
                                <w:t xml:space="preserve">           View Bookings Page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280" o:spid="_x0000_s1146" type="#_x0000_t32" style="position:absolute;left:21138;top:13642;width:11865;height:44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hkS8EAAADcAAAADwAAAGRycy9kb3ducmV2LnhtbERPTYvCMBC9C/6HMII3TVUQqUYRRVzc&#10;k+6KHodmbKvNpDRZzfrrzUHw+Hjfs0UwlbhT40rLCgb9BARxZnXJuYLfn01vAsJ5ZI2VZVLwTw4W&#10;83Zrhqm2D97T/eBzEUPYpaig8L5OpXRZQQZd39bEkbvYxqCPsMmlbvARw00lh0kylgZLjg0F1rQq&#10;KLsd/oyC3TF8m+v+cpOn85bD6LldZ+ORUt1OWE5BeAr+I367v7SC4STOj2fiEZ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OGRLwQAAANwAAAAPAAAAAAAAAAAAAAAA&#10;AKECAABkcnMvZG93bnJldi54bWxQSwUGAAAAAAQABAD5AAAAjwMAAAAA&#10;" strokecolor="#595fef" strokeweight=".5pt">
                      <v:stroke endarrow="block" joinstyle="miter"/>
                    </v:shape>
                    <v:shape id="Straight Arrow Connector 283" o:spid="_x0000_s1147" type="#_x0000_t32" style="position:absolute;left:20104;top:23911;width:13511;height:53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r6PMUAAADcAAAADwAAAGRycy9kb3ducmV2LnhtbESPT2vCQBTE70K/w/IK3nRTAyKpm1Ba&#10;RLEn/9EeH9lnkpp9G7Krrv303YLgcZiZ3zDzIphWXKh3jWUFL+MEBHFpdcOVgv1uMZqBcB5ZY2uZ&#10;FNzIQZE/DeaYaXvlDV22vhIRwi5DBbX3XSalK2sy6Ma2I47e0fYGfZR9JXWP1wg3rZwkyVQabDgu&#10;1NjRe03laXs2CtaH8Gl+NseT/Ppeckh/lx/lNFVq+BzeXkF4Cv4RvrdXWsFklsL/mXgEZ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+r6PMUAAADcAAAADwAAAAAAAAAA&#10;AAAAAAChAgAAZHJzL2Rvd25yZXYueG1sUEsFBgAAAAAEAAQA+QAAAJMDAAAAAA==&#10;" strokecolor="#595fef" strokeweight=".5pt">
                      <v:stroke endarrow="block" joinstyle="miter"/>
                    </v:shape>
                    <v:shape id="Straight Arrow Connector 284" o:spid="_x0000_s1148" type="#_x0000_t32" style="position:absolute;left:21137;top:30461;width:26028;height:18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iNZ8QAAADcAAAADwAAAGRycy9kb3ducmV2LnhtbESPzWrDMBCE74W+g9hCb40cE0xwI5sQ&#10;aGkPhfxBclykrW0irYylJO7bV4FAjsPMfMMs6tFZcaEhdJ4VTCcZCGLtTceNgv3u420OIkRkg9Yz&#10;KfijAHX1/LTA0vgrb+iyjY1IEA4lKmhj7Espg27JYZj4njh5v35wGJMcGmkGvCa4szLPskI67Dgt&#10;tNjTqiV92p6dgs+1/jns3aawx7PV300/K3LrlXp9GZfvICKN8RG+t7+Mgnw+g9uZdARk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qI1nxAAAANwAAAAPAAAAAAAAAAAA&#10;AAAAAKECAABkcnMvZG93bnJldi54bWxQSwUGAAAAAAQABAD5AAAAkgMAAAAA&#10;" strokecolor="#595fef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</w:p>
    <w:p w14:paraId="238134DE" w14:textId="64627A0B" w:rsidR="00AD67AE" w:rsidRDefault="00677F04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  <w:r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  <w:t xml:space="preserve"> </w:t>
      </w:r>
    </w:p>
    <w:p w14:paraId="2ED5E9EA" w14:textId="024EE263" w:rsidR="00AD67AE" w:rsidRDefault="00AD67AE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5F7B7180" w14:textId="07275586" w:rsidR="00AD67AE" w:rsidRDefault="00AD67AE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1DBE1DE2" w14:textId="56665055" w:rsidR="00AD67AE" w:rsidRDefault="00AD67AE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218D2D89" w14:textId="77777777" w:rsidR="00AD67AE" w:rsidRDefault="00AD67AE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4018B0B8" w14:textId="6AE3F3FE" w:rsidR="00AD67AE" w:rsidRDefault="00AD67AE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5234ED17" w14:textId="77777777" w:rsidR="00AD67AE" w:rsidRDefault="00AD67AE" w:rsidP="00421BF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3576A410" w14:textId="77777777" w:rsidR="00D45614" w:rsidRPr="00C06AB8" w:rsidRDefault="00D45614" w:rsidP="000C2DBE">
      <w:pPr>
        <w:rPr>
          <w:rFonts w:ascii="Segoe UI Semilight" w:hAnsi="Segoe UI Semilight" w:cs="Segoe UI Semilight"/>
          <w:b/>
          <w:bCs/>
          <w:color w:val="FF8C42"/>
          <w:sz w:val="36"/>
          <w:szCs w:val="36"/>
          <w:u w:val="single"/>
          <w:lang w:val="en-GB"/>
        </w:rPr>
      </w:pPr>
      <w:r w:rsidRPr="00C06AB8">
        <w:rPr>
          <w:rFonts w:ascii="Segoe UI Semilight" w:hAnsi="Segoe UI Semilight" w:cs="Segoe UI Semilight"/>
          <w:b/>
          <w:bCs/>
          <w:color w:val="FF8C42"/>
          <w:sz w:val="36"/>
          <w:szCs w:val="36"/>
          <w:u w:val="single"/>
          <w:lang w:val="en-GB"/>
        </w:rPr>
        <w:lastRenderedPageBreak/>
        <w:t>Table Design</w:t>
      </w:r>
    </w:p>
    <w:p w14:paraId="06CEED93" w14:textId="77777777" w:rsidR="00D45614" w:rsidRDefault="00D45614" w:rsidP="000C2DBE">
      <w:pPr>
        <w:rPr>
          <w:rFonts w:ascii="Segoe UI Semilight" w:hAnsi="Segoe UI Semilight" w:cs="Segoe UI Semilight"/>
          <w:b/>
          <w:bCs/>
          <w:color w:val="FF8C42"/>
          <w:sz w:val="32"/>
          <w:szCs w:val="32"/>
          <w:u w:val="single"/>
          <w:lang w:val="en-GB"/>
        </w:rPr>
      </w:pPr>
    </w:p>
    <w:p w14:paraId="13051B9F" w14:textId="77777777" w:rsidR="00D45614" w:rsidRDefault="00D45614" w:rsidP="000C2DBE">
      <w:pPr>
        <w:rPr>
          <w:rFonts w:ascii="Segoe UI Semilight" w:hAnsi="Segoe UI Semilight" w:cs="Segoe UI Semilight"/>
          <w:b/>
          <w:bCs/>
          <w:color w:val="FF8C42"/>
          <w:sz w:val="32"/>
          <w:szCs w:val="32"/>
          <w:u w:val="single"/>
          <w:lang w:val="en-GB"/>
        </w:rPr>
      </w:pPr>
    </w:p>
    <w:p w14:paraId="578E6C4E" w14:textId="4601661F" w:rsidR="00D45614" w:rsidRPr="00D45614" w:rsidRDefault="000C2DBE" w:rsidP="000C2DBE">
      <w:pPr>
        <w:rPr>
          <w:rFonts w:ascii="Segoe UI" w:hAnsi="Segoe UI" w:cs="Segoe UI"/>
          <w:b/>
          <w:color w:val="555FEF"/>
          <w:sz w:val="28"/>
          <w:szCs w:val="28"/>
        </w:rPr>
      </w:pPr>
      <w:r w:rsidRPr="00D45614">
        <w:rPr>
          <w:rFonts w:ascii="Segoe UI" w:hAnsi="Segoe UI" w:cs="Segoe UI"/>
          <w:b/>
          <w:color w:val="555FEF"/>
          <w:sz w:val="28"/>
          <w:szCs w:val="28"/>
        </w:rPr>
        <w:t>Customers Table:</w:t>
      </w:r>
    </w:p>
    <w:p w14:paraId="0DDDDA1C" w14:textId="77777777" w:rsidR="00D45614" w:rsidRPr="000C2DBE" w:rsidRDefault="00D45614" w:rsidP="000C2DBE">
      <w:pPr>
        <w:rPr>
          <w:rFonts w:ascii="Segoe UI" w:hAnsi="Segoe UI" w:cs="Segoe UI"/>
          <w:b/>
        </w:rPr>
      </w:pPr>
    </w:p>
    <w:tbl>
      <w:tblPr>
        <w:tblStyle w:val="TableGrid"/>
        <w:tblW w:w="10641" w:type="dxa"/>
        <w:shd w:val="clear" w:color="auto" w:fill="00BAFF"/>
        <w:tblLook w:val="04A0" w:firstRow="1" w:lastRow="0" w:firstColumn="1" w:lastColumn="0" w:noHBand="0" w:noVBand="1"/>
      </w:tblPr>
      <w:tblGrid>
        <w:gridCol w:w="2122"/>
        <w:gridCol w:w="1275"/>
        <w:gridCol w:w="4145"/>
        <w:gridCol w:w="3099"/>
      </w:tblGrid>
      <w:tr w:rsidR="000C2DBE" w:rsidRPr="000C2DBE" w14:paraId="2BFEBA70" w14:textId="77777777" w:rsidTr="000C2DBE">
        <w:tc>
          <w:tcPr>
            <w:tcW w:w="2122" w:type="dxa"/>
            <w:shd w:val="clear" w:color="auto" w:fill="555FEF"/>
            <w:vAlign w:val="center"/>
          </w:tcPr>
          <w:p w14:paraId="24E42E05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Field Name</w:t>
            </w:r>
          </w:p>
        </w:tc>
        <w:tc>
          <w:tcPr>
            <w:tcW w:w="1275" w:type="dxa"/>
            <w:shd w:val="clear" w:color="auto" w:fill="555FEF"/>
            <w:vAlign w:val="center"/>
          </w:tcPr>
          <w:p w14:paraId="60C63E1F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Data Type</w:t>
            </w:r>
          </w:p>
        </w:tc>
        <w:tc>
          <w:tcPr>
            <w:tcW w:w="4145" w:type="dxa"/>
            <w:shd w:val="clear" w:color="auto" w:fill="555FEF"/>
            <w:vAlign w:val="center"/>
          </w:tcPr>
          <w:p w14:paraId="304A0FF7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Description</w:t>
            </w:r>
          </w:p>
        </w:tc>
        <w:tc>
          <w:tcPr>
            <w:tcW w:w="3099" w:type="dxa"/>
            <w:shd w:val="clear" w:color="auto" w:fill="555FEF"/>
            <w:vAlign w:val="center"/>
          </w:tcPr>
          <w:p w14:paraId="2453555E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Other Information</w:t>
            </w:r>
          </w:p>
        </w:tc>
      </w:tr>
      <w:tr w:rsidR="000C2DBE" w:rsidRPr="000C2DBE" w14:paraId="62769063" w14:textId="77777777" w:rsidTr="00940A41">
        <w:tc>
          <w:tcPr>
            <w:tcW w:w="2122" w:type="dxa"/>
            <w:shd w:val="clear" w:color="auto" w:fill="auto"/>
            <w:vAlign w:val="center"/>
          </w:tcPr>
          <w:p w14:paraId="66431282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0C2DBE">
              <w:rPr>
                <w:rFonts w:ascii="Segoe UI" w:hAnsi="Segoe UI" w:cs="Segoe UI"/>
                <w:color w:val="2D3545"/>
              </w:rPr>
              <w:t>cust_id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3629EB6E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0C2DBE">
              <w:rPr>
                <w:rFonts w:ascii="Segoe UI" w:hAnsi="Segoe UI" w:cs="Segoe UI"/>
                <w:color w:val="2D3545"/>
              </w:rPr>
              <w:t>Integer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0139AB83" w14:textId="77777777" w:rsidR="000C2DBE" w:rsidRPr="000C2DBE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0C2DBE">
              <w:rPr>
                <w:rFonts w:ascii="Segoe UI" w:hAnsi="Segoe UI" w:cs="Segoe UI"/>
                <w:color w:val="2D3545"/>
              </w:rPr>
              <w:t>Customer ID.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1C757E2F" w14:textId="77777777" w:rsidR="000C2DBE" w:rsidRPr="000C2DBE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0C2DBE">
              <w:rPr>
                <w:rFonts w:ascii="Segoe UI" w:hAnsi="Segoe UI" w:cs="Segoe UI"/>
                <w:color w:val="2D3545"/>
              </w:rPr>
              <w:t>Primary Key, Auto Increment</w:t>
            </w:r>
          </w:p>
        </w:tc>
      </w:tr>
      <w:tr w:rsidR="000C2DBE" w:rsidRPr="000C2DBE" w14:paraId="36B75194" w14:textId="77777777" w:rsidTr="00940A41">
        <w:tc>
          <w:tcPr>
            <w:tcW w:w="2122" w:type="dxa"/>
            <w:shd w:val="clear" w:color="auto" w:fill="auto"/>
            <w:vAlign w:val="center"/>
          </w:tcPr>
          <w:p w14:paraId="798E1DF6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0C2DBE">
              <w:rPr>
                <w:rFonts w:ascii="Segoe UI" w:hAnsi="Segoe UI" w:cs="Segoe UI"/>
                <w:color w:val="2D3545"/>
              </w:rPr>
              <w:t xml:space="preserve"> </w:t>
            </w:r>
            <w:proofErr w:type="spellStart"/>
            <w:r w:rsidRPr="000C2DBE">
              <w:rPr>
                <w:rFonts w:ascii="Segoe UI" w:hAnsi="Segoe UI" w:cs="Segoe UI"/>
                <w:color w:val="2D3545"/>
              </w:rPr>
              <w:t>cust_hotel_id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5C204F6A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0C2DBE">
              <w:rPr>
                <w:rFonts w:ascii="Segoe UI" w:hAnsi="Segoe UI" w:cs="Segoe UI"/>
                <w:color w:val="2D3545"/>
              </w:rPr>
              <w:t>Integer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5E9388D2" w14:textId="77777777" w:rsidR="000C2DBE" w:rsidRPr="000C2DBE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0C2DBE">
              <w:rPr>
                <w:rFonts w:ascii="Segoe UI" w:hAnsi="Segoe UI" w:cs="Segoe UI"/>
                <w:color w:val="2D3545"/>
              </w:rPr>
              <w:t>Respective customer’s hotel ID.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5CF4CF08" w14:textId="77777777" w:rsidR="000C2DBE" w:rsidRPr="000C2DBE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0C2DBE">
              <w:rPr>
                <w:rFonts w:ascii="Segoe UI" w:hAnsi="Segoe UI" w:cs="Segoe UI"/>
                <w:color w:val="2D3545"/>
              </w:rPr>
              <w:t>Foreign Key</w:t>
            </w:r>
          </w:p>
        </w:tc>
      </w:tr>
      <w:tr w:rsidR="000C2DBE" w:rsidRPr="000C2DBE" w14:paraId="39B67090" w14:textId="77777777" w:rsidTr="00940A41">
        <w:tc>
          <w:tcPr>
            <w:tcW w:w="2122" w:type="dxa"/>
            <w:shd w:val="clear" w:color="auto" w:fill="auto"/>
            <w:vAlign w:val="center"/>
          </w:tcPr>
          <w:p w14:paraId="31C17548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0C2DBE">
              <w:rPr>
                <w:rFonts w:ascii="Segoe UI" w:hAnsi="Segoe UI" w:cs="Segoe UI"/>
                <w:color w:val="2D3545"/>
              </w:rPr>
              <w:t>cust_address</w:t>
            </w:r>
            <w:proofErr w:type="spellEnd"/>
            <w:r w:rsidRPr="000C2DBE">
              <w:rPr>
                <w:rFonts w:ascii="Segoe UI" w:hAnsi="Segoe UI" w:cs="Segoe UI"/>
                <w:color w:val="2D3545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BD0ED1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0C2DBE">
              <w:rPr>
                <w:rFonts w:ascii="Segoe UI" w:hAnsi="Segoe UI" w:cs="Segoe UI"/>
                <w:color w:val="2D3545"/>
              </w:rPr>
              <w:t>String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20EE4297" w14:textId="77777777" w:rsidR="000C2DBE" w:rsidRPr="000C2DBE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0C2DBE">
              <w:rPr>
                <w:rFonts w:ascii="Segoe UI" w:hAnsi="Segoe UI" w:cs="Segoe UI"/>
                <w:color w:val="2D3545"/>
              </w:rPr>
              <w:t>Customer’s address.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6F7D6C73" w14:textId="77777777" w:rsidR="000C2DBE" w:rsidRPr="000C2DBE" w:rsidRDefault="000C2DBE" w:rsidP="00940A41">
            <w:pPr>
              <w:rPr>
                <w:rFonts w:ascii="Segoe UI" w:hAnsi="Segoe UI" w:cs="Segoe UI"/>
                <w:color w:val="2D3545"/>
              </w:rPr>
            </w:pPr>
          </w:p>
        </w:tc>
      </w:tr>
      <w:tr w:rsidR="000C2DBE" w:rsidRPr="000C2DBE" w14:paraId="13737CA4" w14:textId="77777777" w:rsidTr="00940A41">
        <w:tc>
          <w:tcPr>
            <w:tcW w:w="2122" w:type="dxa"/>
            <w:shd w:val="clear" w:color="auto" w:fill="auto"/>
            <w:vAlign w:val="center"/>
          </w:tcPr>
          <w:p w14:paraId="270916A9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0C2DBE">
              <w:rPr>
                <w:rFonts w:ascii="Segoe UI" w:hAnsi="Segoe UI" w:cs="Segoe UI"/>
                <w:color w:val="2D3545"/>
              </w:rPr>
              <w:t>cust_id_type</w:t>
            </w:r>
            <w:proofErr w:type="spellEnd"/>
            <w:r w:rsidRPr="000C2DBE">
              <w:rPr>
                <w:rFonts w:ascii="Segoe UI" w:hAnsi="Segoe UI" w:cs="Segoe UI"/>
                <w:color w:val="2D3545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B71CC6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0C2DBE">
              <w:rPr>
                <w:rFonts w:ascii="Segoe UI" w:hAnsi="Segoe UI" w:cs="Segoe UI"/>
                <w:color w:val="2D3545"/>
              </w:rPr>
              <w:t>String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65D7A76D" w14:textId="77777777" w:rsidR="000C2DBE" w:rsidRPr="000C2DBE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0C2DBE">
              <w:rPr>
                <w:rFonts w:ascii="Segoe UI" w:hAnsi="Segoe UI" w:cs="Segoe UI"/>
                <w:color w:val="2D3545"/>
              </w:rPr>
              <w:t>Type of ID proof used by customer.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1D3EF616" w14:textId="77777777" w:rsidR="000C2DBE" w:rsidRPr="000C2DBE" w:rsidRDefault="000C2DBE" w:rsidP="00940A41">
            <w:pPr>
              <w:rPr>
                <w:rFonts w:ascii="Segoe UI" w:hAnsi="Segoe UI" w:cs="Segoe UI"/>
                <w:color w:val="2D3545"/>
              </w:rPr>
            </w:pPr>
          </w:p>
        </w:tc>
      </w:tr>
      <w:tr w:rsidR="000C2DBE" w:rsidRPr="000C2DBE" w14:paraId="3D8A562E" w14:textId="77777777" w:rsidTr="00940A41">
        <w:tc>
          <w:tcPr>
            <w:tcW w:w="2122" w:type="dxa"/>
            <w:shd w:val="clear" w:color="auto" w:fill="auto"/>
            <w:vAlign w:val="center"/>
          </w:tcPr>
          <w:p w14:paraId="50816077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0C2DBE">
              <w:rPr>
                <w:rFonts w:ascii="Segoe UI" w:hAnsi="Segoe UI" w:cs="Segoe UI"/>
                <w:color w:val="2D3545"/>
              </w:rPr>
              <w:t>cust_phone</w:t>
            </w:r>
            <w:proofErr w:type="spellEnd"/>
            <w:r w:rsidRPr="000C2DBE">
              <w:rPr>
                <w:rFonts w:ascii="Segoe UI" w:hAnsi="Segoe UI" w:cs="Segoe UI"/>
                <w:color w:val="2D3545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5E9A9D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0C2DBE">
              <w:rPr>
                <w:rFonts w:ascii="Segoe UI" w:hAnsi="Segoe UI" w:cs="Segoe UI"/>
                <w:color w:val="2D3545"/>
              </w:rPr>
              <w:t>String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5E5E234B" w14:textId="77777777" w:rsidR="000C2DBE" w:rsidRPr="000C2DBE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0C2DBE">
              <w:rPr>
                <w:rFonts w:ascii="Segoe UI" w:hAnsi="Segoe UI" w:cs="Segoe UI"/>
                <w:color w:val="2D3545"/>
              </w:rPr>
              <w:t>Customer’s Phone.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5C7CDF2B" w14:textId="77777777" w:rsidR="000C2DBE" w:rsidRPr="000C2DBE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0C2DBE">
              <w:rPr>
                <w:rFonts w:ascii="Segoe UI" w:hAnsi="Segoe UI" w:cs="Segoe UI"/>
                <w:color w:val="2D3545"/>
              </w:rPr>
              <w:t>Unique</w:t>
            </w:r>
          </w:p>
        </w:tc>
      </w:tr>
      <w:tr w:rsidR="000C2DBE" w:rsidRPr="000C2DBE" w14:paraId="53610B7B" w14:textId="77777777" w:rsidTr="00940A41">
        <w:tc>
          <w:tcPr>
            <w:tcW w:w="2122" w:type="dxa"/>
            <w:shd w:val="clear" w:color="auto" w:fill="auto"/>
            <w:vAlign w:val="center"/>
          </w:tcPr>
          <w:p w14:paraId="7F18E937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0C2DBE">
              <w:rPr>
                <w:rFonts w:ascii="Segoe UI" w:hAnsi="Segoe UI" w:cs="Segoe UI"/>
                <w:color w:val="2D3545"/>
              </w:rPr>
              <w:t>cust_fname</w:t>
            </w:r>
            <w:proofErr w:type="spellEnd"/>
            <w:r w:rsidRPr="000C2DBE">
              <w:rPr>
                <w:rFonts w:ascii="Segoe UI" w:hAnsi="Segoe UI" w:cs="Segoe UI"/>
                <w:color w:val="2D3545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7E042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0C2DBE">
              <w:rPr>
                <w:rFonts w:ascii="Segoe UI" w:hAnsi="Segoe UI" w:cs="Segoe UI"/>
                <w:color w:val="2D3545"/>
              </w:rPr>
              <w:t>String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1E2338CB" w14:textId="77777777" w:rsidR="000C2DBE" w:rsidRPr="000C2DBE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0C2DBE">
              <w:rPr>
                <w:rFonts w:ascii="Segoe UI" w:hAnsi="Segoe UI" w:cs="Segoe UI"/>
                <w:color w:val="2D3545"/>
              </w:rPr>
              <w:t>Customer’s First Name.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48467E1D" w14:textId="77777777" w:rsidR="000C2DBE" w:rsidRPr="000C2DBE" w:rsidRDefault="000C2DBE" w:rsidP="00940A41">
            <w:pPr>
              <w:rPr>
                <w:rFonts w:ascii="Segoe UI" w:hAnsi="Segoe UI" w:cs="Segoe UI"/>
                <w:color w:val="2D3545"/>
              </w:rPr>
            </w:pPr>
          </w:p>
        </w:tc>
      </w:tr>
      <w:tr w:rsidR="000C2DBE" w:rsidRPr="000C2DBE" w14:paraId="13A7EAE5" w14:textId="77777777" w:rsidTr="00940A41">
        <w:tc>
          <w:tcPr>
            <w:tcW w:w="2122" w:type="dxa"/>
            <w:shd w:val="clear" w:color="auto" w:fill="auto"/>
            <w:vAlign w:val="center"/>
          </w:tcPr>
          <w:p w14:paraId="4D024B91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0C2DBE">
              <w:rPr>
                <w:rFonts w:ascii="Segoe UI" w:hAnsi="Segoe UI" w:cs="Segoe UI"/>
                <w:color w:val="2D3545"/>
              </w:rPr>
              <w:t>cust_lname</w:t>
            </w:r>
            <w:proofErr w:type="spellEnd"/>
            <w:r w:rsidRPr="000C2DBE">
              <w:rPr>
                <w:rFonts w:ascii="Segoe UI" w:hAnsi="Segoe UI" w:cs="Segoe UI"/>
                <w:color w:val="2D3545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19EA5E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0C2DBE">
              <w:rPr>
                <w:rFonts w:ascii="Segoe UI" w:hAnsi="Segoe UI" w:cs="Segoe UI"/>
                <w:color w:val="2D3545"/>
              </w:rPr>
              <w:t>String</w:t>
            </w:r>
          </w:p>
        </w:tc>
        <w:tc>
          <w:tcPr>
            <w:tcW w:w="4145" w:type="dxa"/>
            <w:shd w:val="clear" w:color="auto" w:fill="auto"/>
            <w:vAlign w:val="center"/>
          </w:tcPr>
          <w:p w14:paraId="3940F92E" w14:textId="77777777" w:rsidR="000C2DBE" w:rsidRPr="000C2DBE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0C2DBE">
              <w:rPr>
                <w:rFonts w:ascii="Segoe UI" w:hAnsi="Segoe UI" w:cs="Segoe UI"/>
                <w:color w:val="2D3545"/>
              </w:rPr>
              <w:t>Customer’s Last Name.</w:t>
            </w:r>
          </w:p>
        </w:tc>
        <w:tc>
          <w:tcPr>
            <w:tcW w:w="3099" w:type="dxa"/>
            <w:shd w:val="clear" w:color="auto" w:fill="auto"/>
            <w:vAlign w:val="center"/>
          </w:tcPr>
          <w:p w14:paraId="0CA43C3F" w14:textId="77777777" w:rsidR="000C2DBE" w:rsidRPr="000C2DBE" w:rsidRDefault="000C2DBE" w:rsidP="00940A41">
            <w:pPr>
              <w:rPr>
                <w:rFonts w:ascii="Segoe UI" w:hAnsi="Segoe UI" w:cs="Segoe UI"/>
                <w:color w:val="2D3545"/>
              </w:rPr>
            </w:pPr>
          </w:p>
        </w:tc>
      </w:tr>
    </w:tbl>
    <w:p w14:paraId="2BEB1AE6" w14:textId="77777777" w:rsidR="000C2DBE" w:rsidRPr="000C2DBE" w:rsidRDefault="000C2DBE" w:rsidP="000C2DBE">
      <w:pPr>
        <w:rPr>
          <w:rFonts w:ascii="Segoe UI" w:hAnsi="Segoe UI" w:cs="Segoe UI"/>
        </w:rPr>
      </w:pPr>
    </w:p>
    <w:p w14:paraId="4B7CDB85" w14:textId="77777777" w:rsidR="00D45614" w:rsidRDefault="00D45614" w:rsidP="000C2DBE">
      <w:pPr>
        <w:rPr>
          <w:rFonts w:ascii="Segoe UI" w:hAnsi="Segoe UI" w:cs="Segoe UI"/>
          <w:b/>
        </w:rPr>
      </w:pPr>
    </w:p>
    <w:p w14:paraId="1043F0D3" w14:textId="77777777" w:rsidR="00C06AB8" w:rsidRDefault="00C06AB8" w:rsidP="000C2DBE">
      <w:pPr>
        <w:rPr>
          <w:rFonts w:ascii="Segoe UI" w:hAnsi="Segoe UI" w:cs="Segoe UI"/>
          <w:b/>
        </w:rPr>
      </w:pPr>
    </w:p>
    <w:p w14:paraId="197A7AB6" w14:textId="77777777" w:rsidR="00C06AB8" w:rsidRDefault="00C06AB8" w:rsidP="000C2DBE">
      <w:pPr>
        <w:rPr>
          <w:rFonts w:ascii="Segoe UI" w:hAnsi="Segoe UI" w:cs="Segoe UI"/>
          <w:b/>
        </w:rPr>
      </w:pPr>
    </w:p>
    <w:p w14:paraId="6BED3E40" w14:textId="77777777" w:rsidR="00D45614" w:rsidRDefault="00D45614" w:rsidP="000C2DBE">
      <w:pPr>
        <w:rPr>
          <w:rFonts w:ascii="Segoe UI" w:hAnsi="Segoe UI" w:cs="Segoe UI"/>
          <w:b/>
        </w:rPr>
      </w:pPr>
    </w:p>
    <w:p w14:paraId="7573BCDF" w14:textId="77777777" w:rsidR="000C2DBE" w:rsidRPr="00D45614" w:rsidRDefault="000C2DBE" w:rsidP="000C2DBE">
      <w:pPr>
        <w:rPr>
          <w:rFonts w:ascii="Segoe UI" w:hAnsi="Segoe UI" w:cs="Segoe UI"/>
          <w:b/>
          <w:color w:val="555FEF"/>
          <w:sz w:val="28"/>
          <w:szCs w:val="28"/>
        </w:rPr>
      </w:pPr>
      <w:r w:rsidRPr="00D45614">
        <w:rPr>
          <w:rFonts w:ascii="Segoe UI" w:hAnsi="Segoe UI" w:cs="Segoe UI"/>
          <w:b/>
          <w:color w:val="555FEF"/>
          <w:sz w:val="28"/>
          <w:szCs w:val="28"/>
        </w:rPr>
        <w:t>Employee Table:</w:t>
      </w:r>
    </w:p>
    <w:p w14:paraId="0390FAAC" w14:textId="77777777" w:rsidR="00D45614" w:rsidRPr="000C2DBE" w:rsidRDefault="00D45614" w:rsidP="000C2DBE">
      <w:pPr>
        <w:rPr>
          <w:rFonts w:ascii="Segoe UI" w:hAnsi="Segoe UI" w:cs="Segoe UI"/>
          <w:b/>
        </w:rPr>
      </w:pPr>
    </w:p>
    <w:tbl>
      <w:tblPr>
        <w:tblStyle w:val="TableGrid"/>
        <w:tblW w:w="10611" w:type="dxa"/>
        <w:shd w:val="clear" w:color="auto" w:fill="00BAFF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4709"/>
        <w:gridCol w:w="2505"/>
      </w:tblGrid>
      <w:tr w:rsidR="000C2DBE" w:rsidRPr="000C2DBE" w14:paraId="677E02BD" w14:textId="77777777" w:rsidTr="000C2DBE">
        <w:tc>
          <w:tcPr>
            <w:tcW w:w="2122" w:type="dxa"/>
            <w:shd w:val="clear" w:color="auto" w:fill="555FEF"/>
            <w:vAlign w:val="center"/>
          </w:tcPr>
          <w:p w14:paraId="7421B69D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Field Name</w:t>
            </w:r>
          </w:p>
        </w:tc>
        <w:tc>
          <w:tcPr>
            <w:tcW w:w="1275" w:type="dxa"/>
            <w:shd w:val="clear" w:color="auto" w:fill="555FEF"/>
            <w:vAlign w:val="center"/>
          </w:tcPr>
          <w:p w14:paraId="4C678BC3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Data Type</w:t>
            </w:r>
          </w:p>
        </w:tc>
        <w:tc>
          <w:tcPr>
            <w:tcW w:w="4709" w:type="dxa"/>
            <w:shd w:val="clear" w:color="auto" w:fill="555FEF"/>
            <w:vAlign w:val="center"/>
          </w:tcPr>
          <w:p w14:paraId="3B6992E1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Description</w:t>
            </w:r>
          </w:p>
        </w:tc>
        <w:tc>
          <w:tcPr>
            <w:tcW w:w="2505" w:type="dxa"/>
            <w:shd w:val="clear" w:color="auto" w:fill="555FEF"/>
            <w:vAlign w:val="center"/>
          </w:tcPr>
          <w:p w14:paraId="5C348FD0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Other Information</w:t>
            </w:r>
          </w:p>
        </w:tc>
      </w:tr>
      <w:tr w:rsidR="000C2DBE" w:rsidRPr="000C2DBE" w14:paraId="3388A173" w14:textId="77777777" w:rsidTr="00940A41">
        <w:trPr>
          <w:trHeight w:val="493"/>
        </w:trPr>
        <w:tc>
          <w:tcPr>
            <w:tcW w:w="2122" w:type="dxa"/>
            <w:shd w:val="clear" w:color="auto" w:fill="auto"/>
            <w:vAlign w:val="center"/>
          </w:tcPr>
          <w:p w14:paraId="683C073E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emp_id</w:t>
            </w:r>
            <w:proofErr w:type="spellEnd"/>
            <w:r w:rsidRPr="00D45614">
              <w:rPr>
                <w:rFonts w:ascii="Segoe UI" w:hAnsi="Segoe UI" w:cs="Segoe UI"/>
                <w:color w:val="2D3545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EEB5A8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Integer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1DBBC999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Employee ID.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4831A4B5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Primary Key, Auto Increment</w:t>
            </w:r>
          </w:p>
        </w:tc>
      </w:tr>
      <w:tr w:rsidR="000C2DBE" w:rsidRPr="000C2DBE" w14:paraId="21EDECEF" w14:textId="77777777" w:rsidTr="00940A41">
        <w:trPr>
          <w:trHeight w:val="71"/>
        </w:trPr>
        <w:tc>
          <w:tcPr>
            <w:tcW w:w="2122" w:type="dxa"/>
            <w:shd w:val="clear" w:color="auto" w:fill="auto"/>
            <w:vAlign w:val="center"/>
          </w:tcPr>
          <w:p w14:paraId="1BA68F9F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emp_hotel_id</w:t>
            </w:r>
            <w:proofErr w:type="spellEnd"/>
            <w:r w:rsidRPr="00D45614">
              <w:rPr>
                <w:rFonts w:ascii="Segoe UI" w:hAnsi="Segoe UI" w:cs="Segoe UI"/>
                <w:color w:val="2D3545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FE08E3E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Integer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44BDC54D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Respective employee hotel ID.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3F470093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Foreign Key</w:t>
            </w:r>
          </w:p>
        </w:tc>
      </w:tr>
      <w:tr w:rsidR="000C2DBE" w:rsidRPr="000C2DBE" w14:paraId="6C73C8CE" w14:textId="77777777" w:rsidTr="00940A41">
        <w:trPr>
          <w:trHeight w:val="423"/>
        </w:trPr>
        <w:tc>
          <w:tcPr>
            <w:tcW w:w="2122" w:type="dxa"/>
            <w:shd w:val="clear" w:color="auto" w:fill="auto"/>
            <w:vAlign w:val="center"/>
          </w:tcPr>
          <w:p w14:paraId="3FA74505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emp_name</w:t>
            </w:r>
            <w:proofErr w:type="spellEnd"/>
            <w:r w:rsidRPr="00D45614">
              <w:rPr>
                <w:rFonts w:ascii="Segoe UI" w:hAnsi="Segoe UI" w:cs="Segoe UI"/>
                <w:color w:val="2D3545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0FB380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String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6865F171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Employee Name.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29EC61E1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</w:p>
        </w:tc>
      </w:tr>
      <w:tr w:rsidR="000C2DBE" w:rsidRPr="000C2DBE" w14:paraId="0969146E" w14:textId="77777777" w:rsidTr="00940A41">
        <w:trPr>
          <w:trHeight w:val="71"/>
        </w:trPr>
        <w:tc>
          <w:tcPr>
            <w:tcW w:w="2122" w:type="dxa"/>
            <w:shd w:val="clear" w:color="auto" w:fill="auto"/>
            <w:vAlign w:val="center"/>
          </w:tcPr>
          <w:p w14:paraId="30EB7F66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emp_salary</w:t>
            </w:r>
            <w:proofErr w:type="spellEnd"/>
            <w:r w:rsidRPr="00D45614">
              <w:rPr>
                <w:rFonts w:ascii="Segoe UI" w:hAnsi="Segoe UI" w:cs="Segoe UI"/>
                <w:color w:val="2D3545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832992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Integer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23DEA4C0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Employee Salary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2F632401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</w:p>
        </w:tc>
      </w:tr>
      <w:tr w:rsidR="000C2DBE" w:rsidRPr="000C2DBE" w14:paraId="0704A1DE" w14:textId="77777777" w:rsidTr="00940A41">
        <w:trPr>
          <w:trHeight w:val="71"/>
        </w:trPr>
        <w:tc>
          <w:tcPr>
            <w:tcW w:w="2122" w:type="dxa"/>
            <w:shd w:val="clear" w:color="auto" w:fill="auto"/>
            <w:vAlign w:val="center"/>
          </w:tcPr>
          <w:p w14:paraId="1F41802D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emp_joining_date</w:t>
            </w:r>
            <w:proofErr w:type="spellEnd"/>
            <w:r w:rsidRPr="00D45614">
              <w:rPr>
                <w:rFonts w:ascii="Segoe UI" w:hAnsi="Segoe UI" w:cs="Segoe UI"/>
                <w:color w:val="2D3545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DF0B60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Date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3DC43139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Joining Date of employee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2AA13F42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</w:p>
        </w:tc>
      </w:tr>
      <w:tr w:rsidR="000C2DBE" w:rsidRPr="000C2DBE" w14:paraId="1763FB30" w14:textId="77777777" w:rsidTr="00940A41">
        <w:trPr>
          <w:trHeight w:val="71"/>
        </w:trPr>
        <w:tc>
          <w:tcPr>
            <w:tcW w:w="2122" w:type="dxa"/>
            <w:shd w:val="clear" w:color="auto" w:fill="auto"/>
            <w:vAlign w:val="center"/>
          </w:tcPr>
          <w:p w14:paraId="57C281C9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emp_role</w:t>
            </w:r>
            <w:proofErr w:type="spellEnd"/>
            <w:r w:rsidRPr="00D45614">
              <w:rPr>
                <w:rFonts w:ascii="Segoe UI" w:hAnsi="Segoe UI" w:cs="Segoe UI"/>
                <w:color w:val="2D3545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F9E870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String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1D570A86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Role/Designation of the employee.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2F3B777E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</w:p>
        </w:tc>
      </w:tr>
      <w:tr w:rsidR="000C2DBE" w:rsidRPr="000C2DBE" w14:paraId="06A3556E" w14:textId="77777777" w:rsidTr="00940A41">
        <w:trPr>
          <w:trHeight w:val="71"/>
        </w:trPr>
        <w:tc>
          <w:tcPr>
            <w:tcW w:w="2122" w:type="dxa"/>
            <w:shd w:val="clear" w:color="auto" w:fill="auto"/>
            <w:vAlign w:val="center"/>
          </w:tcPr>
          <w:p w14:paraId="71A80ED1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emp_phone</w:t>
            </w:r>
            <w:proofErr w:type="spellEnd"/>
            <w:r w:rsidRPr="00D45614">
              <w:rPr>
                <w:rFonts w:ascii="Segoe UI" w:hAnsi="Segoe UI" w:cs="Segoe UI"/>
                <w:color w:val="2D3545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4D5279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String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4C61D12F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Contact Number of employee.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5FA2E11F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</w:p>
        </w:tc>
      </w:tr>
      <w:tr w:rsidR="000C2DBE" w:rsidRPr="000C2DBE" w14:paraId="6D4E1E74" w14:textId="77777777" w:rsidTr="00940A41">
        <w:trPr>
          <w:trHeight w:val="71"/>
        </w:trPr>
        <w:tc>
          <w:tcPr>
            <w:tcW w:w="2122" w:type="dxa"/>
            <w:shd w:val="clear" w:color="auto" w:fill="auto"/>
            <w:vAlign w:val="center"/>
          </w:tcPr>
          <w:p w14:paraId="43111768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is_admin</w:t>
            </w:r>
            <w:proofErr w:type="spellEnd"/>
            <w:r w:rsidRPr="00D45614">
              <w:rPr>
                <w:rFonts w:ascii="Segoe UI" w:hAnsi="Segoe UI" w:cs="Segoe UI"/>
                <w:color w:val="2D3545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1BBBE56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Boolean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1A819CA5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Check whether the employee is admin or not.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796330A5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</w:p>
        </w:tc>
      </w:tr>
      <w:tr w:rsidR="000C2DBE" w:rsidRPr="000C2DBE" w14:paraId="6B6E8780" w14:textId="77777777" w:rsidTr="00940A41">
        <w:trPr>
          <w:trHeight w:val="71"/>
        </w:trPr>
        <w:tc>
          <w:tcPr>
            <w:tcW w:w="2122" w:type="dxa"/>
            <w:shd w:val="clear" w:color="auto" w:fill="auto"/>
            <w:vAlign w:val="center"/>
          </w:tcPr>
          <w:p w14:paraId="68F3335C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emp_pass</w:t>
            </w:r>
            <w:proofErr w:type="spellEnd"/>
            <w:r w:rsidRPr="00D45614">
              <w:rPr>
                <w:rFonts w:ascii="Segoe UI" w:hAnsi="Segoe UI" w:cs="Segoe UI"/>
                <w:color w:val="2D3545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064DED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String</w:t>
            </w:r>
          </w:p>
        </w:tc>
        <w:tc>
          <w:tcPr>
            <w:tcW w:w="4709" w:type="dxa"/>
            <w:shd w:val="clear" w:color="auto" w:fill="auto"/>
            <w:vAlign w:val="center"/>
          </w:tcPr>
          <w:p w14:paraId="6DE86073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 xml:space="preserve">Password for login of employee. </w:t>
            </w:r>
          </w:p>
        </w:tc>
        <w:tc>
          <w:tcPr>
            <w:tcW w:w="2505" w:type="dxa"/>
            <w:shd w:val="clear" w:color="auto" w:fill="auto"/>
            <w:vAlign w:val="center"/>
          </w:tcPr>
          <w:p w14:paraId="06C91670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</w:p>
        </w:tc>
      </w:tr>
    </w:tbl>
    <w:p w14:paraId="640F1A63" w14:textId="77777777" w:rsidR="000C2DBE" w:rsidRPr="000C2DBE" w:rsidRDefault="000C2DBE" w:rsidP="000C2DBE">
      <w:pPr>
        <w:rPr>
          <w:rFonts w:ascii="Segoe UI" w:hAnsi="Segoe UI" w:cs="Segoe UI"/>
          <w:b/>
        </w:rPr>
      </w:pPr>
    </w:p>
    <w:p w14:paraId="0FFE6339" w14:textId="77777777" w:rsidR="00D45614" w:rsidRDefault="00D45614" w:rsidP="000C2DBE">
      <w:pPr>
        <w:rPr>
          <w:rFonts w:ascii="Segoe UI" w:hAnsi="Segoe UI" w:cs="Segoe UI"/>
          <w:b/>
        </w:rPr>
      </w:pPr>
    </w:p>
    <w:p w14:paraId="6EBBE7CA" w14:textId="77777777" w:rsidR="00C06AB8" w:rsidRDefault="00C06AB8" w:rsidP="000C2DBE">
      <w:pPr>
        <w:rPr>
          <w:rFonts w:ascii="Segoe UI" w:hAnsi="Segoe UI" w:cs="Segoe UI"/>
          <w:b/>
        </w:rPr>
      </w:pPr>
    </w:p>
    <w:p w14:paraId="39B83083" w14:textId="77777777" w:rsidR="00C06AB8" w:rsidRDefault="00C06AB8" w:rsidP="000C2DBE">
      <w:pPr>
        <w:rPr>
          <w:rFonts w:ascii="Segoe UI" w:hAnsi="Segoe UI" w:cs="Segoe UI"/>
          <w:b/>
        </w:rPr>
      </w:pPr>
    </w:p>
    <w:p w14:paraId="6A29DC71" w14:textId="77777777" w:rsidR="00C06AB8" w:rsidRDefault="00C06AB8" w:rsidP="000C2DBE">
      <w:pPr>
        <w:rPr>
          <w:rFonts w:ascii="Segoe UI" w:hAnsi="Segoe UI" w:cs="Segoe UI"/>
          <w:b/>
        </w:rPr>
      </w:pPr>
    </w:p>
    <w:p w14:paraId="62FAC67F" w14:textId="77777777" w:rsidR="00C06AB8" w:rsidRDefault="00C06AB8" w:rsidP="000C2DBE">
      <w:pPr>
        <w:rPr>
          <w:rFonts w:ascii="Segoe UI" w:hAnsi="Segoe UI" w:cs="Segoe UI"/>
          <w:b/>
        </w:rPr>
      </w:pPr>
    </w:p>
    <w:p w14:paraId="499DE21C" w14:textId="77777777" w:rsidR="00C06AB8" w:rsidRDefault="00C06AB8" w:rsidP="000C2DBE">
      <w:pPr>
        <w:rPr>
          <w:rFonts w:ascii="Segoe UI" w:hAnsi="Segoe UI" w:cs="Segoe UI"/>
          <w:b/>
        </w:rPr>
      </w:pPr>
    </w:p>
    <w:p w14:paraId="48F81C32" w14:textId="77777777" w:rsidR="00C06AB8" w:rsidRDefault="00C06AB8" w:rsidP="000C2DBE">
      <w:pPr>
        <w:rPr>
          <w:rFonts w:ascii="Segoe UI" w:hAnsi="Segoe UI" w:cs="Segoe UI"/>
          <w:b/>
        </w:rPr>
      </w:pPr>
    </w:p>
    <w:p w14:paraId="715E83B3" w14:textId="77777777" w:rsidR="00C06AB8" w:rsidRDefault="00C06AB8" w:rsidP="000C2DBE">
      <w:pPr>
        <w:rPr>
          <w:rFonts w:ascii="Segoe UI" w:hAnsi="Segoe UI" w:cs="Segoe UI"/>
          <w:b/>
        </w:rPr>
      </w:pPr>
    </w:p>
    <w:p w14:paraId="51EF6C8D" w14:textId="77777777" w:rsidR="00C06AB8" w:rsidRDefault="00C06AB8" w:rsidP="000C2DBE">
      <w:pPr>
        <w:rPr>
          <w:rFonts w:ascii="Segoe UI" w:hAnsi="Segoe UI" w:cs="Segoe UI"/>
          <w:b/>
        </w:rPr>
      </w:pPr>
    </w:p>
    <w:p w14:paraId="6924473E" w14:textId="77777777" w:rsidR="00C06AB8" w:rsidRDefault="00C06AB8" w:rsidP="000C2DBE">
      <w:pPr>
        <w:rPr>
          <w:rFonts w:ascii="Segoe UI" w:hAnsi="Segoe UI" w:cs="Segoe UI"/>
          <w:b/>
        </w:rPr>
      </w:pPr>
    </w:p>
    <w:p w14:paraId="2FCE168D" w14:textId="77777777" w:rsidR="00C06AB8" w:rsidRDefault="00C06AB8" w:rsidP="000C2DBE">
      <w:pPr>
        <w:rPr>
          <w:rFonts w:ascii="Segoe UI" w:hAnsi="Segoe UI" w:cs="Segoe UI"/>
          <w:b/>
        </w:rPr>
      </w:pPr>
    </w:p>
    <w:p w14:paraId="32743284" w14:textId="77777777" w:rsidR="000C2DBE" w:rsidRPr="00C06AB8" w:rsidRDefault="000C2DBE" w:rsidP="000C2DBE">
      <w:pPr>
        <w:rPr>
          <w:rFonts w:ascii="Segoe UI" w:hAnsi="Segoe UI" w:cs="Segoe UI"/>
          <w:b/>
          <w:color w:val="555FEF"/>
          <w:sz w:val="28"/>
          <w:szCs w:val="28"/>
        </w:rPr>
      </w:pPr>
      <w:r w:rsidRPr="00C06AB8">
        <w:rPr>
          <w:rFonts w:ascii="Segoe UI" w:hAnsi="Segoe UI" w:cs="Segoe UI"/>
          <w:b/>
          <w:color w:val="555FEF"/>
          <w:sz w:val="28"/>
          <w:szCs w:val="28"/>
        </w:rPr>
        <w:t xml:space="preserve">Booking Table: </w:t>
      </w:r>
    </w:p>
    <w:p w14:paraId="11EB8A2D" w14:textId="77777777" w:rsidR="00C06AB8" w:rsidRPr="000C2DBE" w:rsidRDefault="00C06AB8" w:rsidP="000C2DBE">
      <w:pPr>
        <w:rPr>
          <w:rFonts w:ascii="Segoe UI" w:hAnsi="Segoe UI" w:cs="Segoe UI"/>
          <w:b/>
        </w:rPr>
      </w:pPr>
    </w:p>
    <w:tbl>
      <w:tblPr>
        <w:tblStyle w:val="TableGrid"/>
        <w:tblW w:w="9776" w:type="dxa"/>
        <w:shd w:val="clear" w:color="auto" w:fill="00BAFF"/>
        <w:tblLook w:val="04A0" w:firstRow="1" w:lastRow="0" w:firstColumn="1" w:lastColumn="0" w:noHBand="0" w:noVBand="1"/>
      </w:tblPr>
      <w:tblGrid>
        <w:gridCol w:w="2133"/>
        <w:gridCol w:w="1321"/>
        <w:gridCol w:w="4100"/>
        <w:gridCol w:w="2222"/>
      </w:tblGrid>
      <w:tr w:rsidR="000C2DBE" w:rsidRPr="000C2DBE" w14:paraId="34CDB0CC" w14:textId="77777777" w:rsidTr="000C2DBE">
        <w:tc>
          <w:tcPr>
            <w:tcW w:w="2115" w:type="dxa"/>
            <w:shd w:val="clear" w:color="auto" w:fill="555FEF"/>
            <w:vAlign w:val="center"/>
          </w:tcPr>
          <w:p w14:paraId="2EC2B0AB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Field Name</w:t>
            </w:r>
          </w:p>
        </w:tc>
        <w:tc>
          <w:tcPr>
            <w:tcW w:w="1323" w:type="dxa"/>
            <w:shd w:val="clear" w:color="auto" w:fill="555FEF"/>
            <w:vAlign w:val="center"/>
          </w:tcPr>
          <w:p w14:paraId="7E006B3B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Data Type</w:t>
            </w:r>
          </w:p>
        </w:tc>
        <w:tc>
          <w:tcPr>
            <w:tcW w:w="4113" w:type="dxa"/>
            <w:shd w:val="clear" w:color="auto" w:fill="555FEF"/>
            <w:vAlign w:val="center"/>
          </w:tcPr>
          <w:p w14:paraId="711EB1D6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Description</w:t>
            </w:r>
          </w:p>
        </w:tc>
        <w:tc>
          <w:tcPr>
            <w:tcW w:w="2225" w:type="dxa"/>
            <w:shd w:val="clear" w:color="auto" w:fill="555FEF"/>
            <w:vAlign w:val="center"/>
          </w:tcPr>
          <w:p w14:paraId="4199653D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Other Information</w:t>
            </w:r>
          </w:p>
        </w:tc>
      </w:tr>
      <w:tr w:rsidR="000C2DBE" w:rsidRPr="000C2DBE" w14:paraId="07E13DC3" w14:textId="77777777" w:rsidTr="00940A41">
        <w:trPr>
          <w:trHeight w:val="493"/>
        </w:trPr>
        <w:tc>
          <w:tcPr>
            <w:tcW w:w="2115" w:type="dxa"/>
            <w:shd w:val="clear" w:color="auto" w:fill="auto"/>
            <w:vAlign w:val="center"/>
          </w:tcPr>
          <w:p w14:paraId="52046191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book_id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14:paraId="0D1FE141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Integer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1B112B78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Booking ID of the made booking.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7CBD5E8D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Primary Key, Auto Increment</w:t>
            </w:r>
          </w:p>
        </w:tc>
      </w:tr>
      <w:tr w:rsidR="000C2DBE" w:rsidRPr="000C2DBE" w14:paraId="642F18B8" w14:textId="77777777" w:rsidTr="00940A41">
        <w:trPr>
          <w:trHeight w:val="493"/>
        </w:trPr>
        <w:tc>
          <w:tcPr>
            <w:tcW w:w="2115" w:type="dxa"/>
            <w:shd w:val="clear" w:color="auto" w:fill="auto"/>
            <w:vAlign w:val="center"/>
          </w:tcPr>
          <w:p w14:paraId="670B231A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book_cust_id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14:paraId="314E7E4E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Integer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2B50325B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Customer ID of the respective booking.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EA8937E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Foreign Key</w:t>
            </w:r>
          </w:p>
        </w:tc>
      </w:tr>
      <w:tr w:rsidR="000C2DBE" w:rsidRPr="000C2DBE" w14:paraId="37AC3698" w14:textId="77777777" w:rsidTr="00940A41">
        <w:trPr>
          <w:trHeight w:val="493"/>
        </w:trPr>
        <w:tc>
          <w:tcPr>
            <w:tcW w:w="2115" w:type="dxa"/>
            <w:shd w:val="clear" w:color="auto" w:fill="auto"/>
            <w:vAlign w:val="center"/>
          </w:tcPr>
          <w:p w14:paraId="7DD443C6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book_hotel_id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14:paraId="53390993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Integer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4E3135FA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Hotel ID of the respective booking.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50F08F09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Foreign Key</w:t>
            </w:r>
          </w:p>
        </w:tc>
      </w:tr>
      <w:tr w:rsidR="000C2DBE" w:rsidRPr="000C2DBE" w14:paraId="0EA14C6C" w14:textId="77777777" w:rsidTr="00940A41">
        <w:trPr>
          <w:trHeight w:val="493"/>
        </w:trPr>
        <w:tc>
          <w:tcPr>
            <w:tcW w:w="2115" w:type="dxa"/>
            <w:shd w:val="clear" w:color="auto" w:fill="auto"/>
            <w:vAlign w:val="center"/>
          </w:tcPr>
          <w:p w14:paraId="64B73564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book_room_count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14:paraId="638824CD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Integer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78F8C6C1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Number of rooms booked in the booking.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7AEDC4BC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</w:p>
        </w:tc>
      </w:tr>
      <w:tr w:rsidR="000C2DBE" w:rsidRPr="000C2DBE" w14:paraId="3E3317F3" w14:textId="77777777" w:rsidTr="00940A41">
        <w:trPr>
          <w:trHeight w:val="493"/>
        </w:trPr>
        <w:tc>
          <w:tcPr>
            <w:tcW w:w="2115" w:type="dxa"/>
            <w:shd w:val="clear" w:color="auto" w:fill="auto"/>
            <w:vAlign w:val="center"/>
          </w:tcPr>
          <w:p w14:paraId="5CFD82E8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book_amount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14:paraId="0493D68D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Integer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369A91A6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Booking Amount.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62D27082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</w:p>
        </w:tc>
      </w:tr>
      <w:tr w:rsidR="000C2DBE" w:rsidRPr="000C2DBE" w14:paraId="718809AA" w14:textId="77777777" w:rsidTr="00940A41">
        <w:trPr>
          <w:trHeight w:val="493"/>
        </w:trPr>
        <w:tc>
          <w:tcPr>
            <w:tcW w:w="2115" w:type="dxa"/>
            <w:shd w:val="clear" w:color="auto" w:fill="auto"/>
            <w:vAlign w:val="center"/>
          </w:tcPr>
          <w:p w14:paraId="492A8E42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check_in_date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14:paraId="00A050AC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Date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21439008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Check in Date when customer will arrive.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37F94991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</w:p>
        </w:tc>
      </w:tr>
      <w:tr w:rsidR="000C2DBE" w:rsidRPr="000C2DBE" w14:paraId="7309918D" w14:textId="77777777" w:rsidTr="00940A41">
        <w:trPr>
          <w:trHeight w:val="493"/>
        </w:trPr>
        <w:tc>
          <w:tcPr>
            <w:tcW w:w="2115" w:type="dxa"/>
            <w:shd w:val="clear" w:color="auto" w:fill="auto"/>
            <w:vAlign w:val="center"/>
          </w:tcPr>
          <w:p w14:paraId="0AE7B9F2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check_out_date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14:paraId="76D51DB3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Date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68E16358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Check Out Date when customer will leave.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29AD28F9" w14:textId="77777777" w:rsidR="000C2DBE" w:rsidRPr="000C2DBE" w:rsidRDefault="000C2DBE" w:rsidP="00940A41">
            <w:pPr>
              <w:rPr>
                <w:rFonts w:ascii="Segoe UI" w:hAnsi="Segoe UI" w:cs="Segoe UI"/>
              </w:rPr>
            </w:pPr>
          </w:p>
        </w:tc>
      </w:tr>
    </w:tbl>
    <w:p w14:paraId="2D313662" w14:textId="77777777" w:rsidR="00D45614" w:rsidRDefault="00D45614" w:rsidP="000C2DBE">
      <w:pPr>
        <w:rPr>
          <w:rFonts w:ascii="Segoe UI" w:hAnsi="Segoe UI" w:cs="Segoe UI"/>
          <w:b/>
        </w:rPr>
      </w:pPr>
    </w:p>
    <w:p w14:paraId="54001BAD" w14:textId="77777777" w:rsidR="00D45614" w:rsidRDefault="00D45614" w:rsidP="000C2DBE">
      <w:pPr>
        <w:rPr>
          <w:rFonts w:ascii="Segoe UI" w:hAnsi="Segoe UI" w:cs="Segoe UI"/>
          <w:b/>
        </w:rPr>
      </w:pPr>
    </w:p>
    <w:p w14:paraId="0AC26A78" w14:textId="77777777" w:rsidR="00C06AB8" w:rsidRDefault="00C06AB8" w:rsidP="000C2DBE">
      <w:pPr>
        <w:rPr>
          <w:rFonts w:ascii="Segoe UI" w:hAnsi="Segoe UI" w:cs="Segoe UI"/>
          <w:b/>
        </w:rPr>
      </w:pPr>
    </w:p>
    <w:p w14:paraId="5F7B229B" w14:textId="77777777" w:rsidR="00C06AB8" w:rsidRDefault="00C06AB8" w:rsidP="000C2DBE">
      <w:pPr>
        <w:rPr>
          <w:rFonts w:ascii="Segoe UI" w:hAnsi="Segoe UI" w:cs="Segoe UI"/>
          <w:b/>
        </w:rPr>
      </w:pPr>
    </w:p>
    <w:p w14:paraId="615418F9" w14:textId="77777777" w:rsidR="00D45614" w:rsidRDefault="00D45614" w:rsidP="000C2DBE">
      <w:pPr>
        <w:rPr>
          <w:rFonts w:ascii="Segoe UI" w:hAnsi="Segoe UI" w:cs="Segoe UI"/>
          <w:b/>
        </w:rPr>
      </w:pPr>
    </w:p>
    <w:p w14:paraId="1EB18620" w14:textId="77777777" w:rsidR="000C2DBE" w:rsidRDefault="000C2DBE" w:rsidP="000C2DBE">
      <w:pPr>
        <w:rPr>
          <w:rFonts w:ascii="Segoe UI" w:hAnsi="Segoe UI" w:cs="Segoe UI"/>
          <w:b/>
          <w:color w:val="555FEF"/>
          <w:sz w:val="28"/>
          <w:szCs w:val="28"/>
        </w:rPr>
      </w:pPr>
      <w:r w:rsidRPr="00C06AB8">
        <w:rPr>
          <w:rFonts w:ascii="Segoe UI" w:hAnsi="Segoe UI" w:cs="Segoe UI"/>
          <w:b/>
          <w:color w:val="555FEF"/>
          <w:sz w:val="28"/>
          <w:szCs w:val="28"/>
        </w:rPr>
        <w:t>Rooms Table:</w:t>
      </w:r>
    </w:p>
    <w:p w14:paraId="487A469B" w14:textId="77777777" w:rsidR="00C06AB8" w:rsidRPr="00C06AB8" w:rsidRDefault="00C06AB8" w:rsidP="000C2DBE">
      <w:pPr>
        <w:rPr>
          <w:rFonts w:ascii="Segoe UI" w:hAnsi="Segoe UI" w:cs="Segoe UI"/>
          <w:b/>
          <w:color w:val="555FEF"/>
          <w:sz w:val="28"/>
          <w:szCs w:val="28"/>
        </w:rPr>
      </w:pPr>
    </w:p>
    <w:tbl>
      <w:tblPr>
        <w:tblStyle w:val="TableGrid"/>
        <w:tblW w:w="9776" w:type="dxa"/>
        <w:shd w:val="clear" w:color="auto" w:fill="00BAFF"/>
        <w:tblLook w:val="04A0" w:firstRow="1" w:lastRow="0" w:firstColumn="1" w:lastColumn="0" w:noHBand="0" w:noVBand="1"/>
      </w:tblPr>
      <w:tblGrid>
        <w:gridCol w:w="2115"/>
        <w:gridCol w:w="1323"/>
        <w:gridCol w:w="4113"/>
        <w:gridCol w:w="2225"/>
      </w:tblGrid>
      <w:tr w:rsidR="000C2DBE" w:rsidRPr="000C2DBE" w14:paraId="3289E0B4" w14:textId="77777777" w:rsidTr="000C2DBE">
        <w:tc>
          <w:tcPr>
            <w:tcW w:w="2115" w:type="dxa"/>
            <w:shd w:val="clear" w:color="auto" w:fill="555FEF"/>
            <w:vAlign w:val="center"/>
          </w:tcPr>
          <w:p w14:paraId="1B73393E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Field Name</w:t>
            </w:r>
          </w:p>
        </w:tc>
        <w:tc>
          <w:tcPr>
            <w:tcW w:w="1323" w:type="dxa"/>
            <w:shd w:val="clear" w:color="auto" w:fill="555FEF"/>
            <w:vAlign w:val="center"/>
          </w:tcPr>
          <w:p w14:paraId="2E67BB2B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Data Type</w:t>
            </w:r>
          </w:p>
        </w:tc>
        <w:tc>
          <w:tcPr>
            <w:tcW w:w="4113" w:type="dxa"/>
            <w:shd w:val="clear" w:color="auto" w:fill="555FEF"/>
            <w:vAlign w:val="center"/>
          </w:tcPr>
          <w:p w14:paraId="5C842A93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Description</w:t>
            </w:r>
          </w:p>
        </w:tc>
        <w:tc>
          <w:tcPr>
            <w:tcW w:w="2225" w:type="dxa"/>
            <w:shd w:val="clear" w:color="auto" w:fill="555FEF"/>
            <w:vAlign w:val="center"/>
          </w:tcPr>
          <w:p w14:paraId="55622DF5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Other Information</w:t>
            </w:r>
          </w:p>
        </w:tc>
      </w:tr>
      <w:tr w:rsidR="000C2DBE" w:rsidRPr="000C2DBE" w14:paraId="25217927" w14:textId="77777777" w:rsidTr="00940A41">
        <w:trPr>
          <w:trHeight w:val="828"/>
        </w:trPr>
        <w:tc>
          <w:tcPr>
            <w:tcW w:w="2115" w:type="dxa"/>
            <w:shd w:val="clear" w:color="auto" w:fill="auto"/>
            <w:vAlign w:val="center"/>
          </w:tcPr>
          <w:p w14:paraId="6E7E24EA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room_id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14:paraId="785B28CE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Integer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5C395428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Room ID/Number.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1E5E5CF9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Primary Key, Auto Increment</w:t>
            </w:r>
          </w:p>
        </w:tc>
      </w:tr>
      <w:tr w:rsidR="000C2DBE" w:rsidRPr="000C2DBE" w14:paraId="58183EC2" w14:textId="77777777" w:rsidTr="00940A41">
        <w:trPr>
          <w:trHeight w:val="828"/>
        </w:trPr>
        <w:tc>
          <w:tcPr>
            <w:tcW w:w="2115" w:type="dxa"/>
            <w:shd w:val="clear" w:color="auto" w:fill="auto"/>
            <w:vAlign w:val="center"/>
          </w:tcPr>
          <w:p w14:paraId="10318598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room_hotel_id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14:paraId="56DEC314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Integer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3AEEAC36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Hotel ID of the respective room.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71515434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Foreign Key</w:t>
            </w:r>
          </w:p>
        </w:tc>
      </w:tr>
      <w:tr w:rsidR="000C2DBE" w:rsidRPr="000C2DBE" w14:paraId="7FCEAC22" w14:textId="77777777" w:rsidTr="00940A41">
        <w:trPr>
          <w:trHeight w:val="828"/>
        </w:trPr>
        <w:tc>
          <w:tcPr>
            <w:tcW w:w="2115" w:type="dxa"/>
            <w:shd w:val="clear" w:color="auto" w:fill="auto"/>
            <w:vAlign w:val="center"/>
          </w:tcPr>
          <w:p w14:paraId="352C79A9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room_occupancy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14:paraId="0644126D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Integer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7C83A4C1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Number of people which can stay in room together.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6154730D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</w:p>
        </w:tc>
      </w:tr>
      <w:tr w:rsidR="000C2DBE" w:rsidRPr="000C2DBE" w14:paraId="0976AB0A" w14:textId="77777777" w:rsidTr="00940A41">
        <w:trPr>
          <w:trHeight w:val="828"/>
        </w:trPr>
        <w:tc>
          <w:tcPr>
            <w:tcW w:w="2115" w:type="dxa"/>
            <w:shd w:val="clear" w:color="auto" w:fill="auto"/>
            <w:vAlign w:val="center"/>
          </w:tcPr>
          <w:p w14:paraId="36AEA291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room_status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14:paraId="649F6539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String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51FB1FA9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Vacancy status of the room.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29FA7C13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</w:p>
        </w:tc>
      </w:tr>
      <w:tr w:rsidR="000C2DBE" w:rsidRPr="000C2DBE" w14:paraId="56735682" w14:textId="77777777" w:rsidTr="00940A41">
        <w:trPr>
          <w:trHeight w:val="828"/>
        </w:trPr>
        <w:tc>
          <w:tcPr>
            <w:tcW w:w="2115" w:type="dxa"/>
            <w:shd w:val="clear" w:color="auto" w:fill="auto"/>
            <w:vAlign w:val="center"/>
          </w:tcPr>
          <w:p w14:paraId="288C52B6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room_type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14:paraId="2A4DCCD0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String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05B6FFFD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Type of the room.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588737C5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</w:p>
        </w:tc>
      </w:tr>
      <w:tr w:rsidR="000C2DBE" w:rsidRPr="000C2DBE" w14:paraId="42757027" w14:textId="77777777" w:rsidTr="00940A41">
        <w:trPr>
          <w:trHeight w:val="828"/>
        </w:trPr>
        <w:tc>
          <w:tcPr>
            <w:tcW w:w="2115" w:type="dxa"/>
            <w:shd w:val="clear" w:color="auto" w:fill="auto"/>
            <w:vAlign w:val="center"/>
          </w:tcPr>
          <w:p w14:paraId="21CAA02E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room_book_id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14:paraId="756FCE36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Integer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5D46F516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Book ID of the respected room.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635366C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Foreign Key</w:t>
            </w:r>
          </w:p>
        </w:tc>
      </w:tr>
    </w:tbl>
    <w:p w14:paraId="74107824" w14:textId="77777777" w:rsidR="00D45614" w:rsidRDefault="00D45614" w:rsidP="000C2DBE">
      <w:pPr>
        <w:rPr>
          <w:rFonts w:ascii="Segoe UI" w:hAnsi="Segoe UI" w:cs="Segoe UI"/>
          <w:b/>
          <w:bCs/>
          <w:color w:val="0F7EFF"/>
          <w:sz w:val="28"/>
          <w:szCs w:val="28"/>
          <w:u w:val="single"/>
          <w:lang w:val="en-GB"/>
        </w:rPr>
      </w:pPr>
    </w:p>
    <w:p w14:paraId="2332A007" w14:textId="77777777" w:rsidR="00D45614" w:rsidRDefault="00D45614" w:rsidP="000C2DBE">
      <w:pPr>
        <w:rPr>
          <w:rFonts w:ascii="Segoe UI" w:hAnsi="Segoe UI" w:cs="Segoe UI"/>
          <w:b/>
        </w:rPr>
      </w:pPr>
    </w:p>
    <w:p w14:paraId="683200C3" w14:textId="77777777" w:rsidR="00D45614" w:rsidRDefault="00D45614" w:rsidP="000C2DBE">
      <w:pPr>
        <w:rPr>
          <w:rFonts w:ascii="Segoe UI" w:hAnsi="Segoe UI" w:cs="Segoe UI"/>
          <w:b/>
        </w:rPr>
      </w:pPr>
    </w:p>
    <w:p w14:paraId="271D8FF0" w14:textId="77777777" w:rsidR="000C2DBE" w:rsidRDefault="000C2DBE" w:rsidP="000C2DBE">
      <w:pPr>
        <w:rPr>
          <w:rFonts w:ascii="Segoe UI" w:hAnsi="Segoe UI" w:cs="Segoe UI"/>
          <w:b/>
          <w:color w:val="555FEF"/>
          <w:sz w:val="28"/>
          <w:szCs w:val="28"/>
        </w:rPr>
      </w:pPr>
      <w:r w:rsidRPr="00C06AB8">
        <w:rPr>
          <w:rFonts w:ascii="Segoe UI" w:hAnsi="Segoe UI" w:cs="Segoe UI"/>
          <w:b/>
          <w:color w:val="555FEF"/>
          <w:sz w:val="28"/>
          <w:szCs w:val="28"/>
        </w:rPr>
        <w:t>Hotel Table:</w:t>
      </w:r>
    </w:p>
    <w:p w14:paraId="4B55A449" w14:textId="77777777" w:rsidR="00C06AB8" w:rsidRPr="00C06AB8" w:rsidRDefault="00C06AB8" w:rsidP="000C2DBE">
      <w:pPr>
        <w:rPr>
          <w:rFonts w:ascii="Segoe UI" w:hAnsi="Segoe UI" w:cs="Segoe UI"/>
          <w:b/>
          <w:color w:val="555FEF"/>
          <w:sz w:val="28"/>
          <w:szCs w:val="28"/>
        </w:rPr>
      </w:pPr>
    </w:p>
    <w:tbl>
      <w:tblPr>
        <w:tblStyle w:val="TableGrid"/>
        <w:tblW w:w="9776" w:type="dxa"/>
        <w:shd w:val="clear" w:color="auto" w:fill="00BAFF"/>
        <w:tblLook w:val="04A0" w:firstRow="1" w:lastRow="0" w:firstColumn="1" w:lastColumn="0" w:noHBand="0" w:noVBand="1"/>
      </w:tblPr>
      <w:tblGrid>
        <w:gridCol w:w="2115"/>
        <w:gridCol w:w="1323"/>
        <w:gridCol w:w="4113"/>
        <w:gridCol w:w="2225"/>
      </w:tblGrid>
      <w:tr w:rsidR="000C2DBE" w:rsidRPr="000C2DBE" w14:paraId="44C67E33" w14:textId="77777777" w:rsidTr="000C2DBE">
        <w:tc>
          <w:tcPr>
            <w:tcW w:w="2115" w:type="dxa"/>
            <w:shd w:val="clear" w:color="auto" w:fill="555FEF"/>
            <w:vAlign w:val="center"/>
          </w:tcPr>
          <w:p w14:paraId="3427B258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Field Name</w:t>
            </w:r>
          </w:p>
        </w:tc>
        <w:tc>
          <w:tcPr>
            <w:tcW w:w="1323" w:type="dxa"/>
            <w:shd w:val="clear" w:color="auto" w:fill="555FEF"/>
            <w:vAlign w:val="center"/>
          </w:tcPr>
          <w:p w14:paraId="71F1B0BC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Data Type</w:t>
            </w:r>
          </w:p>
        </w:tc>
        <w:tc>
          <w:tcPr>
            <w:tcW w:w="4113" w:type="dxa"/>
            <w:shd w:val="clear" w:color="auto" w:fill="555FEF"/>
            <w:vAlign w:val="center"/>
          </w:tcPr>
          <w:p w14:paraId="6016032C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Description</w:t>
            </w:r>
          </w:p>
        </w:tc>
        <w:tc>
          <w:tcPr>
            <w:tcW w:w="2225" w:type="dxa"/>
            <w:shd w:val="clear" w:color="auto" w:fill="555FEF"/>
            <w:vAlign w:val="center"/>
          </w:tcPr>
          <w:p w14:paraId="478497F5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Other Information</w:t>
            </w:r>
          </w:p>
        </w:tc>
      </w:tr>
      <w:tr w:rsidR="000C2DBE" w:rsidRPr="000C2DBE" w14:paraId="2EEE740D" w14:textId="77777777" w:rsidTr="00940A41">
        <w:trPr>
          <w:trHeight w:val="828"/>
        </w:trPr>
        <w:tc>
          <w:tcPr>
            <w:tcW w:w="2115" w:type="dxa"/>
            <w:shd w:val="clear" w:color="auto" w:fill="auto"/>
            <w:vAlign w:val="center"/>
          </w:tcPr>
          <w:p w14:paraId="0DE44F76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hotel_id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14:paraId="0AC908AF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Integer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5D5ED87F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Hotel ID.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1AA45F73" w14:textId="77777777" w:rsidR="000C2DBE" w:rsidRPr="000C2DBE" w:rsidRDefault="000C2DBE" w:rsidP="00940A41">
            <w:pPr>
              <w:rPr>
                <w:rFonts w:ascii="Segoe UI" w:hAnsi="Segoe UI" w:cs="Segoe UI"/>
              </w:rPr>
            </w:pPr>
            <w:r w:rsidRPr="00D45614">
              <w:rPr>
                <w:rFonts w:ascii="Segoe UI" w:hAnsi="Segoe UI" w:cs="Segoe UI"/>
                <w:color w:val="2D3545"/>
              </w:rPr>
              <w:t>Primary Key, Auto Increment</w:t>
            </w:r>
          </w:p>
        </w:tc>
      </w:tr>
      <w:tr w:rsidR="000C2DBE" w:rsidRPr="000C2DBE" w14:paraId="5EC7BCEF" w14:textId="77777777" w:rsidTr="00940A41">
        <w:trPr>
          <w:trHeight w:val="828"/>
        </w:trPr>
        <w:tc>
          <w:tcPr>
            <w:tcW w:w="2115" w:type="dxa"/>
            <w:shd w:val="clear" w:color="auto" w:fill="auto"/>
            <w:vAlign w:val="center"/>
          </w:tcPr>
          <w:p w14:paraId="0CE6F62F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hotel_pass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14:paraId="137F2C4A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Integer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10D2C3BD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Hotel password.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0ABEDA0" w14:textId="77777777" w:rsidR="000C2DBE" w:rsidRPr="000C2DBE" w:rsidRDefault="000C2DBE" w:rsidP="00940A41">
            <w:pPr>
              <w:rPr>
                <w:rFonts w:ascii="Segoe UI" w:hAnsi="Segoe UI" w:cs="Segoe UI"/>
              </w:rPr>
            </w:pPr>
          </w:p>
        </w:tc>
      </w:tr>
      <w:tr w:rsidR="000C2DBE" w:rsidRPr="000C2DBE" w14:paraId="65E821AA" w14:textId="77777777" w:rsidTr="00940A41">
        <w:trPr>
          <w:trHeight w:val="828"/>
        </w:trPr>
        <w:tc>
          <w:tcPr>
            <w:tcW w:w="2115" w:type="dxa"/>
            <w:shd w:val="clear" w:color="auto" w:fill="auto"/>
            <w:vAlign w:val="center"/>
          </w:tcPr>
          <w:p w14:paraId="2FA8044D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hotel_name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14:paraId="5BB9DD5B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String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046DCEAB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Name of the Hotel.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039E2B19" w14:textId="77777777" w:rsidR="000C2DBE" w:rsidRPr="000C2DBE" w:rsidRDefault="000C2DBE" w:rsidP="00940A41">
            <w:pPr>
              <w:rPr>
                <w:rFonts w:ascii="Segoe UI" w:hAnsi="Segoe UI" w:cs="Segoe UI"/>
              </w:rPr>
            </w:pPr>
          </w:p>
        </w:tc>
      </w:tr>
      <w:tr w:rsidR="000C2DBE" w:rsidRPr="000C2DBE" w14:paraId="2E2D6B47" w14:textId="77777777" w:rsidTr="00940A41">
        <w:trPr>
          <w:trHeight w:val="828"/>
        </w:trPr>
        <w:tc>
          <w:tcPr>
            <w:tcW w:w="2115" w:type="dxa"/>
            <w:shd w:val="clear" w:color="auto" w:fill="auto"/>
            <w:vAlign w:val="center"/>
          </w:tcPr>
          <w:p w14:paraId="156070D2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hotel_desc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14:paraId="2FD4D7A5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String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1361A6FE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Description about the Hotel.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24500DC8" w14:textId="77777777" w:rsidR="000C2DBE" w:rsidRPr="000C2DBE" w:rsidRDefault="000C2DBE" w:rsidP="00940A41">
            <w:pPr>
              <w:rPr>
                <w:rFonts w:ascii="Segoe UI" w:hAnsi="Segoe UI" w:cs="Segoe UI"/>
              </w:rPr>
            </w:pPr>
          </w:p>
        </w:tc>
      </w:tr>
    </w:tbl>
    <w:p w14:paraId="1F79506C" w14:textId="77777777" w:rsidR="000C2DBE" w:rsidRDefault="000C2DBE" w:rsidP="000C2DBE">
      <w:pPr>
        <w:widowControl w:val="0"/>
        <w:autoSpaceDE w:val="0"/>
        <w:autoSpaceDN w:val="0"/>
        <w:adjustRightInd w:val="0"/>
        <w:spacing w:after="240" w:line="480" w:lineRule="atLeast"/>
        <w:rPr>
          <w:rFonts w:ascii="Segoe UI" w:hAnsi="Segoe UI" w:cs="Segoe UI"/>
          <w:b/>
          <w:bCs/>
          <w:color w:val="0F7EFF"/>
          <w:sz w:val="28"/>
          <w:szCs w:val="28"/>
          <w:u w:val="single"/>
          <w:lang w:val="en-GB"/>
        </w:rPr>
      </w:pPr>
    </w:p>
    <w:p w14:paraId="724EE404" w14:textId="77777777" w:rsidR="00D45614" w:rsidRPr="000C2DBE" w:rsidRDefault="00D45614" w:rsidP="000C2DBE">
      <w:pPr>
        <w:widowControl w:val="0"/>
        <w:autoSpaceDE w:val="0"/>
        <w:autoSpaceDN w:val="0"/>
        <w:adjustRightInd w:val="0"/>
        <w:spacing w:after="240" w:line="480" w:lineRule="atLeast"/>
        <w:rPr>
          <w:rFonts w:ascii="Segoe UI" w:hAnsi="Segoe UI" w:cs="Segoe UI"/>
          <w:b/>
          <w:bCs/>
          <w:color w:val="0F7EFF"/>
          <w:sz w:val="28"/>
          <w:szCs w:val="28"/>
          <w:u w:val="single"/>
          <w:lang w:val="en-GB"/>
        </w:rPr>
      </w:pPr>
    </w:p>
    <w:p w14:paraId="0C0EF99B" w14:textId="77777777" w:rsidR="000C2DBE" w:rsidRDefault="000C2DBE" w:rsidP="000C2DBE">
      <w:pPr>
        <w:rPr>
          <w:rFonts w:ascii="Segoe UI" w:hAnsi="Segoe UI" w:cs="Segoe UI"/>
          <w:b/>
          <w:color w:val="555FEF"/>
          <w:sz w:val="28"/>
          <w:szCs w:val="28"/>
        </w:rPr>
      </w:pPr>
      <w:r w:rsidRPr="00C06AB8">
        <w:rPr>
          <w:rFonts w:ascii="Segoe UI" w:hAnsi="Segoe UI" w:cs="Segoe UI"/>
          <w:b/>
          <w:color w:val="555FEF"/>
          <w:sz w:val="28"/>
          <w:szCs w:val="28"/>
        </w:rPr>
        <w:t>Logged In Hotel Id Table:</w:t>
      </w:r>
    </w:p>
    <w:p w14:paraId="42AB26B7" w14:textId="77777777" w:rsidR="00C06AB8" w:rsidRPr="00C06AB8" w:rsidRDefault="00C06AB8" w:rsidP="000C2DBE">
      <w:pPr>
        <w:rPr>
          <w:rFonts w:ascii="Segoe UI" w:hAnsi="Segoe UI" w:cs="Segoe UI"/>
          <w:b/>
          <w:color w:val="555FEF"/>
          <w:sz w:val="28"/>
          <w:szCs w:val="28"/>
        </w:rPr>
      </w:pPr>
    </w:p>
    <w:tbl>
      <w:tblPr>
        <w:tblStyle w:val="TableGrid"/>
        <w:tblW w:w="9776" w:type="dxa"/>
        <w:shd w:val="clear" w:color="auto" w:fill="00BAFF"/>
        <w:tblLook w:val="04A0" w:firstRow="1" w:lastRow="0" w:firstColumn="1" w:lastColumn="0" w:noHBand="0" w:noVBand="1"/>
      </w:tblPr>
      <w:tblGrid>
        <w:gridCol w:w="2115"/>
        <w:gridCol w:w="1323"/>
        <w:gridCol w:w="4113"/>
        <w:gridCol w:w="2225"/>
      </w:tblGrid>
      <w:tr w:rsidR="000C2DBE" w:rsidRPr="000C2DBE" w14:paraId="33E45AE4" w14:textId="77777777" w:rsidTr="000C2DBE">
        <w:tc>
          <w:tcPr>
            <w:tcW w:w="2115" w:type="dxa"/>
            <w:shd w:val="clear" w:color="auto" w:fill="555FEF"/>
            <w:vAlign w:val="center"/>
          </w:tcPr>
          <w:p w14:paraId="358A75E4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Field Name</w:t>
            </w:r>
          </w:p>
        </w:tc>
        <w:tc>
          <w:tcPr>
            <w:tcW w:w="1323" w:type="dxa"/>
            <w:shd w:val="clear" w:color="auto" w:fill="555FEF"/>
            <w:vAlign w:val="center"/>
          </w:tcPr>
          <w:p w14:paraId="1BD989B7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Data Type</w:t>
            </w:r>
          </w:p>
        </w:tc>
        <w:tc>
          <w:tcPr>
            <w:tcW w:w="4113" w:type="dxa"/>
            <w:shd w:val="clear" w:color="auto" w:fill="555FEF"/>
            <w:vAlign w:val="center"/>
          </w:tcPr>
          <w:p w14:paraId="0384FBD0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Description</w:t>
            </w:r>
          </w:p>
        </w:tc>
        <w:tc>
          <w:tcPr>
            <w:tcW w:w="2225" w:type="dxa"/>
            <w:shd w:val="clear" w:color="auto" w:fill="555FEF"/>
            <w:vAlign w:val="center"/>
          </w:tcPr>
          <w:p w14:paraId="1FBD153C" w14:textId="77777777" w:rsidR="000C2DBE" w:rsidRPr="000C2DBE" w:rsidRDefault="000C2DBE" w:rsidP="00940A41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C2DBE">
              <w:rPr>
                <w:rFonts w:ascii="Segoe UI" w:hAnsi="Segoe UI" w:cs="Segoe UI"/>
                <w:b/>
                <w:color w:val="FFFFFF" w:themeColor="background1"/>
              </w:rPr>
              <w:t>Other Information</w:t>
            </w:r>
          </w:p>
        </w:tc>
      </w:tr>
      <w:tr w:rsidR="000C2DBE" w:rsidRPr="000C2DBE" w14:paraId="4BAE75EC" w14:textId="77777777" w:rsidTr="00940A41">
        <w:trPr>
          <w:trHeight w:val="828"/>
        </w:trPr>
        <w:tc>
          <w:tcPr>
            <w:tcW w:w="2115" w:type="dxa"/>
            <w:shd w:val="clear" w:color="auto" w:fill="auto"/>
            <w:vAlign w:val="center"/>
          </w:tcPr>
          <w:p w14:paraId="5A7FAA3A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id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6EB26542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Integer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4CE38E49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ID of the hotel which is currently logged in.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50D6635B" w14:textId="77777777" w:rsidR="000C2DBE" w:rsidRPr="000C2DBE" w:rsidRDefault="000C2DBE" w:rsidP="00940A41">
            <w:pPr>
              <w:rPr>
                <w:rFonts w:ascii="Segoe UI" w:hAnsi="Segoe UI" w:cs="Segoe UI"/>
              </w:rPr>
            </w:pPr>
          </w:p>
        </w:tc>
      </w:tr>
      <w:tr w:rsidR="000C2DBE" w:rsidRPr="000C2DBE" w14:paraId="5A173768" w14:textId="77777777" w:rsidTr="00940A41">
        <w:trPr>
          <w:trHeight w:val="828"/>
        </w:trPr>
        <w:tc>
          <w:tcPr>
            <w:tcW w:w="2115" w:type="dxa"/>
            <w:shd w:val="clear" w:color="auto" w:fill="auto"/>
            <w:vAlign w:val="center"/>
          </w:tcPr>
          <w:p w14:paraId="7EEEACBB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cust_id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14:paraId="25658582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Integer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42BFA491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Customer ID who is currently logged in.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4D192E6F" w14:textId="77777777" w:rsidR="000C2DBE" w:rsidRPr="000C2DBE" w:rsidRDefault="000C2DBE" w:rsidP="00940A41">
            <w:pPr>
              <w:rPr>
                <w:rFonts w:ascii="Segoe UI" w:hAnsi="Segoe UI" w:cs="Segoe UI"/>
              </w:rPr>
            </w:pPr>
          </w:p>
        </w:tc>
      </w:tr>
      <w:tr w:rsidR="000C2DBE" w:rsidRPr="000C2DBE" w14:paraId="5C2E8969" w14:textId="77777777" w:rsidTr="00940A41">
        <w:trPr>
          <w:trHeight w:val="828"/>
        </w:trPr>
        <w:tc>
          <w:tcPr>
            <w:tcW w:w="2115" w:type="dxa"/>
            <w:shd w:val="clear" w:color="auto" w:fill="auto"/>
            <w:vAlign w:val="center"/>
          </w:tcPr>
          <w:p w14:paraId="47B57DE0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proofErr w:type="spellStart"/>
            <w:r w:rsidRPr="00D45614">
              <w:rPr>
                <w:rFonts w:ascii="Segoe UI" w:hAnsi="Segoe UI" w:cs="Segoe UI"/>
                <w:color w:val="2D3545"/>
              </w:rPr>
              <w:t>emp_id</w:t>
            </w:r>
            <w:proofErr w:type="spellEnd"/>
          </w:p>
        </w:tc>
        <w:tc>
          <w:tcPr>
            <w:tcW w:w="1323" w:type="dxa"/>
            <w:shd w:val="clear" w:color="auto" w:fill="auto"/>
            <w:vAlign w:val="center"/>
          </w:tcPr>
          <w:p w14:paraId="18AAE633" w14:textId="77777777" w:rsidR="000C2DBE" w:rsidRPr="00D45614" w:rsidRDefault="000C2DBE" w:rsidP="00940A41">
            <w:pPr>
              <w:jc w:val="center"/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Integer</w:t>
            </w:r>
          </w:p>
        </w:tc>
        <w:tc>
          <w:tcPr>
            <w:tcW w:w="4113" w:type="dxa"/>
            <w:shd w:val="clear" w:color="auto" w:fill="auto"/>
            <w:vAlign w:val="center"/>
          </w:tcPr>
          <w:p w14:paraId="6F4DF49D" w14:textId="77777777" w:rsidR="000C2DBE" w:rsidRPr="00D45614" w:rsidRDefault="000C2DBE" w:rsidP="00940A41">
            <w:pPr>
              <w:rPr>
                <w:rFonts w:ascii="Segoe UI" w:hAnsi="Segoe UI" w:cs="Segoe UI"/>
                <w:color w:val="2D3545"/>
              </w:rPr>
            </w:pPr>
            <w:r w:rsidRPr="00D45614">
              <w:rPr>
                <w:rFonts w:ascii="Segoe UI" w:hAnsi="Segoe UI" w:cs="Segoe UI"/>
                <w:color w:val="2D3545"/>
              </w:rPr>
              <w:t>Employee ID who is currently logged in.</w:t>
            </w:r>
          </w:p>
        </w:tc>
        <w:tc>
          <w:tcPr>
            <w:tcW w:w="2225" w:type="dxa"/>
            <w:shd w:val="clear" w:color="auto" w:fill="auto"/>
            <w:vAlign w:val="center"/>
          </w:tcPr>
          <w:p w14:paraId="1CAE0CD2" w14:textId="77777777" w:rsidR="000C2DBE" w:rsidRPr="000C2DBE" w:rsidRDefault="000C2DBE" w:rsidP="00940A41">
            <w:pPr>
              <w:rPr>
                <w:rFonts w:ascii="Segoe UI" w:hAnsi="Segoe UI" w:cs="Segoe UI"/>
              </w:rPr>
            </w:pPr>
          </w:p>
        </w:tc>
      </w:tr>
    </w:tbl>
    <w:p w14:paraId="7A7B2300" w14:textId="77777777" w:rsidR="000C2DBE" w:rsidRDefault="000C2DBE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75FAFC51" w14:textId="77777777" w:rsidR="00C06AB8" w:rsidRDefault="00C06AB8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38AE957B" w14:textId="77777777" w:rsidR="00C06AB8" w:rsidRDefault="00C06AB8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1CA95272" w14:textId="77777777" w:rsidR="00C06AB8" w:rsidRDefault="00C06AB8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26CCB330" w14:textId="77777777" w:rsidR="00C06AB8" w:rsidRDefault="00C06AB8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1602EEC3" w14:textId="77777777" w:rsidR="00C06AB8" w:rsidRDefault="00C06AB8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0CC06D72" w14:textId="577C4B66" w:rsidR="00940A41" w:rsidRDefault="00C06AB8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Segoe UI Semilight" w:hAnsi="Segoe UI Semilight" w:cs="Segoe UI Semilight"/>
          <w:b/>
          <w:bCs/>
          <w:color w:val="FF8C42"/>
          <w:sz w:val="36"/>
          <w:szCs w:val="36"/>
          <w:u w:val="single"/>
          <w:lang w:val="en-GB"/>
        </w:rPr>
      </w:pPr>
      <w:r>
        <w:rPr>
          <w:rFonts w:ascii="Segoe UI Semilight" w:hAnsi="Segoe UI Semilight" w:cs="Segoe UI Semilight"/>
          <w:b/>
          <w:bCs/>
          <w:color w:val="FF8C42"/>
          <w:sz w:val="36"/>
          <w:szCs w:val="36"/>
          <w:u w:val="single"/>
          <w:lang w:val="en-GB"/>
        </w:rPr>
        <w:lastRenderedPageBreak/>
        <w:t>Algorithms &amp; Pseudocode:</w:t>
      </w:r>
    </w:p>
    <w:p w14:paraId="0CC5C8BE" w14:textId="77777777" w:rsidR="00902B26" w:rsidRDefault="00902B26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Segoe UI Semilight" w:hAnsi="Segoe UI Semilight" w:cs="Segoe UI Semilight"/>
          <w:b/>
          <w:bCs/>
          <w:color w:val="FF8C42"/>
          <w:sz w:val="36"/>
          <w:szCs w:val="36"/>
          <w:u w:val="single"/>
          <w:lang w:val="en-GB"/>
        </w:rPr>
      </w:pPr>
    </w:p>
    <w:p w14:paraId="40ADF5F1" w14:textId="512E7D64" w:rsidR="00940A41" w:rsidRDefault="00940A41" w:rsidP="00136CE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480" w:lineRule="atLeast"/>
        <w:rPr>
          <w:rFonts w:ascii="Segoe UI" w:hAnsi="Segoe UI" w:cs="Segoe UI"/>
          <w:bCs/>
          <w:color w:val="000000" w:themeColor="text1"/>
          <w:lang w:val="en-GB"/>
        </w:rPr>
      </w:pPr>
      <w:r w:rsidRPr="00940A41">
        <w:rPr>
          <w:rFonts w:ascii="Segoe UI" w:hAnsi="Segoe UI" w:cs="Segoe UI"/>
          <w:bCs/>
          <w:color w:val="000000" w:themeColor="text1"/>
          <w:lang w:val="en-GB"/>
        </w:rPr>
        <w:t>The following depicts the algorithm and Pseudo</w:t>
      </w:r>
      <w:r w:rsidRPr="00940A41">
        <w:rPr>
          <w:rFonts w:ascii="Segoe UI" w:hAnsi="Segoe UI" w:cs="Segoe UI"/>
          <w:bCs/>
          <w:color w:val="000000" w:themeColor="text1"/>
        </w:rPr>
        <w:t xml:space="preserve"> </w:t>
      </w:r>
      <w:r w:rsidRPr="00940A41">
        <w:rPr>
          <w:rFonts w:ascii="Segoe UI" w:hAnsi="Segoe UI" w:cs="Segoe UI"/>
          <w:bCs/>
          <w:color w:val="000000" w:themeColor="text1"/>
          <w:lang w:val="en-GB"/>
        </w:rPr>
        <w:t>code for the Login Functionality:</w:t>
      </w:r>
    </w:p>
    <w:p w14:paraId="1AB2E12A" w14:textId="77777777" w:rsidR="00902B26" w:rsidRPr="00940A41" w:rsidRDefault="00902B26" w:rsidP="00902B26">
      <w:pPr>
        <w:widowControl w:val="0"/>
        <w:tabs>
          <w:tab w:val="left" w:pos="420"/>
        </w:tabs>
        <w:autoSpaceDE w:val="0"/>
        <w:autoSpaceDN w:val="0"/>
        <w:adjustRightInd w:val="0"/>
        <w:spacing w:after="240" w:line="480" w:lineRule="atLeast"/>
        <w:ind w:left="420"/>
        <w:rPr>
          <w:rFonts w:ascii="Segoe UI" w:hAnsi="Segoe UI" w:cs="Segoe UI"/>
          <w:bCs/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C06AB8" w14:paraId="37A35C2C" w14:textId="77777777" w:rsidTr="00940A41">
        <w:tc>
          <w:tcPr>
            <w:tcW w:w="104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555FEF"/>
          </w:tcPr>
          <w:p w14:paraId="3D4FC0C7" w14:textId="5A9192A8" w:rsidR="00C06AB8" w:rsidRPr="00940A41" w:rsidRDefault="00940A41" w:rsidP="00940A41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Calibri" w:hAnsi="Calibri" w:cs="Helvetica Neue"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940A41">
              <w:rPr>
                <w:rFonts w:ascii="Calibri" w:hAnsi="Calibri" w:cs="Helvetica Neue"/>
                <w:bCs/>
                <w:color w:val="FFFFFF" w:themeColor="background1"/>
                <w:sz w:val="28"/>
                <w:szCs w:val="28"/>
                <w:lang w:val="en-GB"/>
              </w:rPr>
              <w:t>Algorithms</w:t>
            </w:r>
          </w:p>
        </w:tc>
      </w:tr>
      <w:tr w:rsidR="00C06AB8" w14:paraId="42C172DC" w14:textId="77777777" w:rsidTr="00940A41">
        <w:trPr>
          <w:trHeight w:val="3021"/>
        </w:trPr>
        <w:tc>
          <w:tcPr>
            <w:tcW w:w="104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664E7DF3" w14:textId="77777777" w:rsidR="00940A41" w:rsidRPr="00940A41" w:rsidRDefault="00940A41" w:rsidP="00940A4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Segoe UI" w:hAnsi="Segoe UI" w:cs="Segoe UI"/>
                <w:color w:val="2D3545"/>
                <w:szCs w:val="28"/>
              </w:rPr>
            </w:pPr>
            <w:r w:rsidRPr="00940A41">
              <w:rPr>
                <w:rFonts w:ascii="Segoe UI" w:hAnsi="Segoe UI" w:cs="Segoe UI"/>
                <w:color w:val="2D3545"/>
                <w:szCs w:val="28"/>
              </w:rPr>
              <w:t>Program will take input from the user via input fields.</w:t>
            </w:r>
          </w:p>
          <w:p w14:paraId="6C42C072" w14:textId="77777777" w:rsidR="00940A41" w:rsidRPr="00940A41" w:rsidRDefault="00940A41" w:rsidP="00940A4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Segoe UI" w:hAnsi="Segoe UI" w:cs="Segoe UI"/>
                <w:color w:val="2D3545"/>
                <w:szCs w:val="28"/>
              </w:rPr>
            </w:pPr>
            <w:r w:rsidRPr="00940A41">
              <w:rPr>
                <w:rFonts w:ascii="Segoe UI" w:hAnsi="Segoe UI" w:cs="Segoe UI"/>
                <w:color w:val="2D3545"/>
                <w:szCs w:val="28"/>
              </w:rPr>
              <w:t>Initialize a connection with SQL back end database.</w:t>
            </w:r>
          </w:p>
          <w:p w14:paraId="57DDC834" w14:textId="77777777" w:rsidR="00940A41" w:rsidRPr="00940A41" w:rsidRDefault="00940A41" w:rsidP="00940A4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Segoe UI" w:hAnsi="Segoe UI" w:cs="Segoe UI"/>
                <w:color w:val="2D3545"/>
                <w:szCs w:val="28"/>
              </w:rPr>
            </w:pPr>
            <w:r w:rsidRPr="00940A41">
              <w:rPr>
                <w:rFonts w:ascii="Segoe UI" w:hAnsi="Segoe UI" w:cs="Segoe UI"/>
                <w:color w:val="2D3545"/>
                <w:szCs w:val="28"/>
              </w:rPr>
              <w:t>Check whether the login user ID and password in the database and login the respective user else show the error dialog.</w:t>
            </w:r>
          </w:p>
          <w:p w14:paraId="1113E193" w14:textId="35A68B13" w:rsidR="00C06AB8" w:rsidRPr="00940A41" w:rsidRDefault="00940A41" w:rsidP="00940A4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40"/>
              <w:jc w:val="both"/>
              <w:rPr>
                <w:rFonts w:ascii="Calibri" w:hAnsi="Calibri" w:cs="Helvetica Neue"/>
                <w:color w:val="000000" w:themeColor="text1"/>
                <w:szCs w:val="28"/>
              </w:rPr>
            </w:pPr>
            <w:r w:rsidRPr="00940A41">
              <w:rPr>
                <w:rFonts w:ascii="Segoe UI" w:hAnsi="Segoe UI" w:cs="Segoe UI"/>
                <w:color w:val="2D3545"/>
                <w:szCs w:val="28"/>
              </w:rPr>
              <w:t xml:space="preserve">Store the ID of the logged in employee in </w:t>
            </w:r>
            <w:proofErr w:type="spellStart"/>
            <w:r w:rsidRPr="00940A41">
              <w:rPr>
                <w:rFonts w:ascii="Segoe UI" w:hAnsi="Segoe UI" w:cs="Segoe UI"/>
                <w:color w:val="2D3545"/>
                <w:szCs w:val="28"/>
              </w:rPr>
              <w:t>emp_id</w:t>
            </w:r>
            <w:proofErr w:type="spellEnd"/>
            <w:r w:rsidRPr="00940A41">
              <w:rPr>
                <w:rFonts w:ascii="Segoe UI" w:hAnsi="Segoe UI" w:cs="Segoe UI"/>
                <w:color w:val="2D3545"/>
                <w:szCs w:val="28"/>
              </w:rPr>
              <w:t xml:space="preserve"> field of </w:t>
            </w:r>
            <w:proofErr w:type="spellStart"/>
            <w:r w:rsidRPr="00940A41">
              <w:rPr>
                <w:rFonts w:ascii="Segoe UI" w:hAnsi="Segoe UI" w:cs="Segoe UI"/>
                <w:color w:val="2D3545"/>
                <w:szCs w:val="28"/>
              </w:rPr>
              <w:t>logged_in_hotel_id</w:t>
            </w:r>
            <w:proofErr w:type="spellEnd"/>
            <w:r w:rsidRPr="00940A41">
              <w:rPr>
                <w:rFonts w:ascii="Segoe UI" w:hAnsi="Segoe UI" w:cs="Segoe UI"/>
                <w:color w:val="2D3545"/>
                <w:szCs w:val="28"/>
              </w:rPr>
              <w:t xml:space="preserve"> table to store the state of the logged in user.</w:t>
            </w:r>
          </w:p>
        </w:tc>
      </w:tr>
    </w:tbl>
    <w:p w14:paraId="686C8828" w14:textId="7AB491AE" w:rsidR="00386C9A" w:rsidRDefault="00386C9A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Cs/>
          <w:color w:val="0F7EFF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40A41" w14:paraId="75ED88D0" w14:textId="77777777" w:rsidTr="00940A41">
        <w:tc>
          <w:tcPr>
            <w:tcW w:w="1043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555FEF"/>
          </w:tcPr>
          <w:p w14:paraId="589F64DE" w14:textId="3E73B38E" w:rsidR="00940A41" w:rsidRPr="00940A41" w:rsidRDefault="003245B7" w:rsidP="00940A41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Calibri" w:hAnsi="Calibri" w:cs="Helvetica Neue"/>
                <w:bCs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ascii="Calibri" w:hAnsi="Calibri" w:cs="Helvetica Neue"/>
                <w:bCs/>
                <w:color w:val="FFFFFF" w:themeColor="background1"/>
                <w:sz w:val="28"/>
                <w:szCs w:val="28"/>
                <w:lang w:val="en-GB"/>
              </w:rPr>
              <w:t>Pseudocode</w:t>
            </w:r>
          </w:p>
        </w:tc>
      </w:tr>
      <w:tr w:rsidR="00940A41" w14:paraId="3F486097" w14:textId="77777777" w:rsidTr="00940A41">
        <w:trPr>
          <w:trHeight w:val="3021"/>
        </w:trPr>
        <w:tc>
          <w:tcPr>
            <w:tcW w:w="1043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FFFFFF" w:themeFill="background1"/>
          </w:tcPr>
          <w:p w14:paraId="7689AE24" w14:textId="77777777" w:rsidR="00940A41" w:rsidRPr="00940A41" w:rsidRDefault="00940A41" w:rsidP="00940A41">
            <w:pPr>
              <w:widowControl w:val="0"/>
              <w:autoSpaceDE w:val="0"/>
              <w:autoSpaceDN w:val="0"/>
              <w:adjustRightInd w:val="0"/>
              <w:spacing w:after="240"/>
              <w:ind w:firstLine="720"/>
              <w:rPr>
                <w:rFonts w:ascii="Calibri" w:hAnsi="Calibri" w:cs="Helvetica Neue"/>
                <w:color w:val="2D3545"/>
                <w:szCs w:val="28"/>
              </w:rPr>
            </w:pPr>
            <w:r w:rsidRPr="00940A41">
              <w:rPr>
                <w:rFonts w:ascii="Calibri" w:hAnsi="Calibri" w:cs="Helvetica Neue"/>
                <w:color w:val="2D3545"/>
                <w:szCs w:val="28"/>
              </w:rPr>
              <w:t>INPUT USER_ID, PASSWORD</w:t>
            </w:r>
          </w:p>
          <w:p w14:paraId="1AEA924B" w14:textId="77777777" w:rsidR="00940A41" w:rsidRPr="00940A41" w:rsidRDefault="00940A41" w:rsidP="00940A41">
            <w:pPr>
              <w:widowControl w:val="0"/>
              <w:autoSpaceDE w:val="0"/>
              <w:autoSpaceDN w:val="0"/>
              <w:adjustRightInd w:val="0"/>
              <w:spacing w:after="240"/>
              <w:ind w:firstLine="720"/>
              <w:rPr>
                <w:rFonts w:ascii="Calibri" w:hAnsi="Calibri" w:cs="Helvetica Neue"/>
                <w:color w:val="2D3545"/>
                <w:szCs w:val="28"/>
              </w:rPr>
            </w:pPr>
            <w:r w:rsidRPr="00940A41">
              <w:rPr>
                <w:rFonts w:ascii="Calibri" w:hAnsi="Calibri" w:cs="Helvetica Neue"/>
                <w:color w:val="2D3545"/>
                <w:szCs w:val="28"/>
              </w:rPr>
              <w:t>IF USER_ID == EMPLOYEE.ID AND PASSWORD == EMPLOYEE.PASS:</w:t>
            </w:r>
          </w:p>
          <w:p w14:paraId="33FAFA6C" w14:textId="77777777" w:rsidR="00940A41" w:rsidRPr="00940A41" w:rsidRDefault="00940A41" w:rsidP="00940A41">
            <w:pPr>
              <w:widowControl w:val="0"/>
              <w:autoSpaceDE w:val="0"/>
              <w:autoSpaceDN w:val="0"/>
              <w:adjustRightInd w:val="0"/>
              <w:spacing w:after="240"/>
              <w:ind w:left="720" w:firstLine="720"/>
              <w:rPr>
                <w:rFonts w:ascii="Calibri" w:hAnsi="Calibri" w:cs="Helvetica Neue"/>
                <w:color w:val="2D3545"/>
                <w:szCs w:val="28"/>
              </w:rPr>
            </w:pPr>
            <w:r w:rsidRPr="00940A41">
              <w:rPr>
                <w:rFonts w:ascii="Calibri" w:hAnsi="Calibri" w:cs="Helvetica Neue"/>
                <w:color w:val="2D3545"/>
                <w:szCs w:val="28"/>
              </w:rPr>
              <w:t>LOGIN USER, REDIRECT TO NEXT PAGE AND STORE EMP_ID IN LOGGED_IN_HOTEL_ID TABLE</w:t>
            </w:r>
          </w:p>
          <w:p w14:paraId="48A4BBC0" w14:textId="77777777" w:rsidR="00940A41" w:rsidRDefault="00940A41" w:rsidP="00940A41">
            <w:pPr>
              <w:widowControl w:val="0"/>
              <w:autoSpaceDE w:val="0"/>
              <w:autoSpaceDN w:val="0"/>
              <w:adjustRightInd w:val="0"/>
              <w:spacing w:after="240"/>
              <w:ind w:firstLine="720"/>
              <w:rPr>
                <w:rFonts w:ascii="Calibri" w:hAnsi="Calibri" w:cs="Helvetica Neue"/>
                <w:color w:val="2D3545"/>
                <w:szCs w:val="28"/>
              </w:rPr>
            </w:pPr>
            <w:r w:rsidRPr="00940A41">
              <w:rPr>
                <w:rFonts w:ascii="Calibri" w:hAnsi="Calibri" w:cs="Helvetica Neue"/>
                <w:color w:val="2D3545"/>
                <w:szCs w:val="28"/>
              </w:rPr>
              <w:t>ELSE:</w:t>
            </w:r>
          </w:p>
          <w:p w14:paraId="6D99C5DB" w14:textId="4A35CB2E" w:rsidR="00940A41" w:rsidRPr="00940A41" w:rsidRDefault="00940A41" w:rsidP="00940A41">
            <w:pPr>
              <w:widowControl w:val="0"/>
              <w:autoSpaceDE w:val="0"/>
              <w:autoSpaceDN w:val="0"/>
              <w:adjustRightInd w:val="0"/>
              <w:spacing w:after="240"/>
              <w:ind w:firstLine="720"/>
              <w:rPr>
                <w:rFonts w:ascii="Calibri" w:hAnsi="Calibri" w:cs="Helvetica Neue"/>
                <w:color w:val="2D3545"/>
                <w:szCs w:val="28"/>
              </w:rPr>
            </w:pPr>
            <w:r>
              <w:rPr>
                <w:rFonts w:ascii="Calibri" w:hAnsi="Calibri" w:cs="Helvetica Neue"/>
                <w:color w:val="2D3545"/>
                <w:szCs w:val="28"/>
              </w:rPr>
              <w:t xml:space="preserve">         </w:t>
            </w:r>
            <w:r w:rsidRPr="00940A41">
              <w:rPr>
                <w:rFonts w:ascii="Calibri" w:hAnsi="Calibri" w:cs="Helvetica Neue"/>
                <w:color w:val="2D3545"/>
                <w:szCs w:val="28"/>
              </w:rPr>
              <w:t>DIALOG (‘INVALID ENTRIES’)</w:t>
            </w:r>
          </w:p>
        </w:tc>
      </w:tr>
    </w:tbl>
    <w:p w14:paraId="27BB4CC1" w14:textId="77777777" w:rsidR="003245B7" w:rsidRDefault="003245B7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Cs/>
          <w:color w:val="0F7EFF"/>
          <w:sz w:val="28"/>
          <w:szCs w:val="28"/>
          <w:lang w:val="en-GB"/>
        </w:rPr>
      </w:pPr>
    </w:p>
    <w:p w14:paraId="4F423875" w14:textId="77777777" w:rsidR="003245B7" w:rsidRDefault="003245B7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Cs/>
          <w:color w:val="0F7EFF"/>
          <w:sz w:val="28"/>
          <w:szCs w:val="28"/>
          <w:lang w:val="en-GB"/>
        </w:rPr>
      </w:pPr>
    </w:p>
    <w:p w14:paraId="3A7CCEE0" w14:textId="77777777" w:rsidR="003245B7" w:rsidRDefault="003245B7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Cs/>
          <w:color w:val="0F7EFF"/>
          <w:sz w:val="28"/>
          <w:szCs w:val="28"/>
          <w:lang w:val="en-GB"/>
        </w:rPr>
      </w:pPr>
    </w:p>
    <w:p w14:paraId="61193034" w14:textId="77777777" w:rsidR="003245B7" w:rsidRDefault="003245B7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Cs/>
          <w:color w:val="0F7EFF"/>
          <w:sz w:val="28"/>
          <w:szCs w:val="28"/>
          <w:lang w:val="en-GB"/>
        </w:rPr>
      </w:pPr>
    </w:p>
    <w:p w14:paraId="1E5B2A03" w14:textId="77777777" w:rsidR="003245B7" w:rsidRDefault="003245B7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Cs/>
          <w:color w:val="0F7EFF"/>
          <w:sz w:val="28"/>
          <w:szCs w:val="28"/>
          <w:lang w:val="en-GB"/>
        </w:rPr>
      </w:pPr>
    </w:p>
    <w:p w14:paraId="5E485BA5" w14:textId="77777777" w:rsidR="003245B7" w:rsidRDefault="003245B7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Cs/>
          <w:color w:val="0F7EFF"/>
          <w:sz w:val="28"/>
          <w:szCs w:val="28"/>
          <w:lang w:val="en-GB"/>
        </w:rPr>
      </w:pPr>
    </w:p>
    <w:p w14:paraId="18A6111A" w14:textId="77777777" w:rsidR="00902B26" w:rsidRDefault="00902B26" w:rsidP="00902B26">
      <w:pPr>
        <w:widowControl w:val="0"/>
        <w:tabs>
          <w:tab w:val="left" w:pos="420"/>
        </w:tabs>
        <w:autoSpaceDE w:val="0"/>
        <w:autoSpaceDN w:val="0"/>
        <w:adjustRightInd w:val="0"/>
        <w:spacing w:after="240" w:line="480" w:lineRule="atLeast"/>
        <w:rPr>
          <w:rFonts w:ascii="Segoe UI" w:hAnsi="Segoe UI" w:cs="Segoe UI"/>
          <w:bCs/>
          <w:color w:val="2D3545"/>
          <w:szCs w:val="28"/>
          <w:lang w:val="en-GB"/>
        </w:rPr>
      </w:pPr>
    </w:p>
    <w:p w14:paraId="39FF57F7" w14:textId="5212484A" w:rsidR="003245B7" w:rsidRDefault="003245B7" w:rsidP="003245B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480" w:lineRule="atLeast"/>
        <w:rPr>
          <w:rFonts w:ascii="Segoe UI" w:hAnsi="Segoe UI" w:cs="Segoe UI"/>
          <w:bCs/>
          <w:color w:val="2D3545"/>
          <w:szCs w:val="28"/>
          <w:lang w:val="en-GB"/>
        </w:rPr>
      </w:pPr>
      <w:r w:rsidRPr="003245B7">
        <w:rPr>
          <w:rFonts w:ascii="Segoe UI" w:hAnsi="Segoe UI" w:cs="Segoe UI"/>
          <w:bCs/>
          <w:color w:val="2D3545"/>
          <w:szCs w:val="28"/>
          <w:lang w:val="en-GB"/>
        </w:rPr>
        <w:t>The following depicts the algorithm and Pseudo</w:t>
      </w:r>
      <w:r w:rsidRPr="003245B7">
        <w:rPr>
          <w:rFonts w:ascii="Segoe UI" w:hAnsi="Segoe UI" w:cs="Segoe UI"/>
          <w:bCs/>
          <w:color w:val="2D3545"/>
          <w:szCs w:val="28"/>
        </w:rPr>
        <w:t xml:space="preserve"> </w:t>
      </w:r>
      <w:r w:rsidRPr="003245B7">
        <w:rPr>
          <w:rFonts w:ascii="Segoe UI" w:hAnsi="Segoe UI" w:cs="Segoe UI"/>
          <w:bCs/>
          <w:color w:val="2D3545"/>
          <w:szCs w:val="28"/>
          <w:lang w:val="en-GB"/>
        </w:rPr>
        <w:t xml:space="preserve">code for the </w:t>
      </w:r>
      <w:r w:rsidRPr="003245B7">
        <w:rPr>
          <w:rFonts w:ascii="Segoe UI" w:hAnsi="Segoe UI" w:cs="Segoe UI"/>
          <w:bCs/>
          <w:color w:val="2D3545"/>
          <w:szCs w:val="28"/>
        </w:rPr>
        <w:t>Amount Calculation</w:t>
      </w:r>
      <w:r w:rsidRPr="003245B7">
        <w:rPr>
          <w:rFonts w:ascii="Segoe UI" w:hAnsi="Segoe UI" w:cs="Segoe UI"/>
          <w:bCs/>
          <w:color w:val="2D3545"/>
          <w:szCs w:val="28"/>
          <w:lang w:val="en-GB"/>
        </w:rPr>
        <w:t>:</w:t>
      </w:r>
    </w:p>
    <w:p w14:paraId="35EAD3A2" w14:textId="77777777" w:rsidR="00902B26" w:rsidRPr="003245B7" w:rsidRDefault="00902B26" w:rsidP="00902B26">
      <w:pPr>
        <w:widowControl w:val="0"/>
        <w:tabs>
          <w:tab w:val="left" w:pos="420"/>
        </w:tabs>
        <w:autoSpaceDE w:val="0"/>
        <w:autoSpaceDN w:val="0"/>
        <w:adjustRightInd w:val="0"/>
        <w:spacing w:after="240" w:line="480" w:lineRule="atLeast"/>
        <w:ind w:left="420"/>
        <w:rPr>
          <w:rFonts w:ascii="Segoe UI" w:hAnsi="Segoe UI" w:cs="Segoe UI"/>
          <w:bCs/>
          <w:color w:val="2D3545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3245B7" w14:paraId="562688D8" w14:textId="77777777" w:rsidTr="0037781A">
        <w:tc>
          <w:tcPr>
            <w:tcW w:w="104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555FEF"/>
          </w:tcPr>
          <w:p w14:paraId="13DE671D" w14:textId="77777777" w:rsidR="003245B7" w:rsidRPr="00940A41" w:rsidRDefault="003245B7" w:rsidP="0037781A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Calibri" w:hAnsi="Calibri" w:cs="Helvetica Neue"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940A41">
              <w:rPr>
                <w:rFonts w:ascii="Calibri" w:hAnsi="Calibri" w:cs="Helvetica Neue"/>
                <w:bCs/>
                <w:color w:val="FFFFFF" w:themeColor="background1"/>
                <w:sz w:val="28"/>
                <w:szCs w:val="28"/>
                <w:lang w:val="en-GB"/>
              </w:rPr>
              <w:t>Algorithms</w:t>
            </w:r>
          </w:p>
        </w:tc>
      </w:tr>
      <w:tr w:rsidR="003245B7" w14:paraId="547A8A84" w14:textId="77777777" w:rsidTr="0037781A">
        <w:trPr>
          <w:trHeight w:val="3021"/>
        </w:trPr>
        <w:tc>
          <w:tcPr>
            <w:tcW w:w="104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35F03091" w14:textId="77777777" w:rsidR="003245B7" w:rsidRPr="003245B7" w:rsidRDefault="003245B7" w:rsidP="003245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  <w:szCs w:val="28"/>
              </w:rPr>
            </w:pPr>
            <w:r w:rsidRPr="003245B7">
              <w:rPr>
                <w:rFonts w:ascii="Segoe UI" w:hAnsi="Segoe UI" w:cs="Segoe UI"/>
                <w:color w:val="2D3545"/>
                <w:szCs w:val="28"/>
              </w:rPr>
              <w:t>Input the check-in, check-out dates, room type and number of rooms from the user via input fields.</w:t>
            </w:r>
          </w:p>
          <w:p w14:paraId="5A840DBB" w14:textId="77777777" w:rsidR="003245B7" w:rsidRPr="003245B7" w:rsidRDefault="003245B7" w:rsidP="003245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  <w:szCs w:val="28"/>
              </w:rPr>
            </w:pPr>
            <w:r w:rsidRPr="003245B7">
              <w:rPr>
                <w:rFonts w:ascii="Segoe UI" w:hAnsi="Segoe UI" w:cs="Segoe UI"/>
                <w:color w:val="2D3545"/>
                <w:szCs w:val="28"/>
              </w:rPr>
              <w:t xml:space="preserve">Let check-in date = </w:t>
            </w:r>
            <w:proofErr w:type="spellStart"/>
            <w:r w:rsidRPr="003245B7">
              <w:rPr>
                <w:rFonts w:ascii="Segoe UI" w:hAnsi="Segoe UI" w:cs="Segoe UI"/>
                <w:color w:val="2D3545"/>
                <w:szCs w:val="28"/>
              </w:rPr>
              <w:t>cid</w:t>
            </w:r>
            <w:proofErr w:type="spellEnd"/>
            <w:r w:rsidRPr="003245B7">
              <w:rPr>
                <w:rFonts w:ascii="Segoe UI" w:hAnsi="Segoe UI" w:cs="Segoe UI"/>
                <w:color w:val="2D3545"/>
                <w:szCs w:val="28"/>
              </w:rPr>
              <w:t xml:space="preserve">, check-out date = cod, room type factor = rtf, number of rooms = </w:t>
            </w:r>
            <w:proofErr w:type="spellStart"/>
            <w:r w:rsidRPr="003245B7">
              <w:rPr>
                <w:rFonts w:ascii="Segoe UI" w:hAnsi="Segoe UI" w:cs="Segoe UI"/>
                <w:color w:val="2D3545"/>
                <w:szCs w:val="28"/>
              </w:rPr>
              <w:t>nr</w:t>
            </w:r>
            <w:proofErr w:type="spellEnd"/>
            <w:r w:rsidRPr="003245B7">
              <w:rPr>
                <w:rFonts w:ascii="Segoe UI" w:hAnsi="Segoe UI" w:cs="Segoe UI"/>
                <w:color w:val="2D3545"/>
                <w:szCs w:val="28"/>
              </w:rPr>
              <w:t>.</w:t>
            </w:r>
          </w:p>
          <w:p w14:paraId="170F9DB9" w14:textId="77777777" w:rsidR="003245B7" w:rsidRPr="003245B7" w:rsidRDefault="003245B7" w:rsidP="003245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  <w:szCs w:val="28"/>
              </w:rPr>
            </w:pPr>
            <w:r w:rsidRPr="003245B7">
              <w:rPr>
                <w:rFonts w:ascii="Segoe UI" w:hAnsi="Segoe UI" w:cs="Segoe UI"/>
                <w:color w:val="2D3545"/>
                <w:szCs w:val="28"/>
              </w:rPr>
              <w:t>There will be a room type factor by which the whole amount will be multiplied:</w:t>
            </w:r>
          </w:p>
          <w:p w14:paraId="4D226D11" w14:textId="77777777" w:rsidR="003245B7" w:rsidRPr="003245B7" w:rsidRDefault="003245B7" w:rsidP="003245B7">
            <w:pPr>
              <w:widowControl w:val="0"/>
              <w:autoSpaceDE w:val="0"/>
              <w:autoSpaceDN w:val="0"/>
              <w:adjustRightInd w:val="0"/>
              <w:spacing w:after="240"/>
              <w:ind w:firstLine="720"/>
              <w:rPr>
                <w:rFonts w:ascii="Segoe UI" w:hAnsi="Segoe UI" w:cs="Segoe UI"/>
                <w:color w:val="2D3545"/>
                <w:szCs w:val="28"/>
              </w:rPr>
            </w:pPr>
            <w:r w:rsidRPr="003245B7">
              <w:rPr>
                <w:rFonts w:ascii="Segoe UI" w:hAnsi="Segoe UI" w:cs="Segoe UI"/>
                <w:color w:val="2D3545"/>
                <w:szCs w:val="28"/>
              </w:rPr>
              <w:t xml:space="preserve">Total Amount = (cod - </w:t>
            </w:r>
            <w:proofErr w:type="spellStart"/>
            <w:r w:rsidRPr="003245B7">
              <w:rPr>
                <w:rFonts w:ascii="Segoe UI" w:hAnsi="Segoe UI" w:cs="Segoe UI"/>
                <w:color w:val="2D3545"/>
                <w:szCs w:val="28"/>
              </w:rPr>
              <w:t>cid</w:t>
            </w:r>
            <w:proofErr w:type="spellEnd"/>
            <w:r w:rsidRPr="003245B7">
              <w:rPr>
                <w:rFonts w:ascii="Segoe UI" w:hAnsi="Segoe UI" w:cs="Segoe UI"/>
                <w:color w:val="2D3545"/>
                <w:szCs w:val="28"/>
              </w:rPr>
              <w:t xml:space="preserve">) * rtf * </w:t>
            </w:r>
            <w:proofErr w:type="spellStart"/>
            <w:r w:rsidRPr="003245B7">
              <w:rPr>
                <w:rFonts w:ascii="Segoe UI" w:hAnsi="Segoe UI" w:cs="Segoe UI"/>
                <w:color w:val="2D3545"/>
                <w:szCs w:val="28"/>
              </w:rPr>
              <w:t>nr</w:t>
            </w:r>
            <w:proofErr w:type="spellEnd"/>
            <w:r w:rsidRPr="003245B7">
              <w:rPr>
                <w:rFonts w:ascii="Segoe UI" w:hAnsi="Segoe UI" w:cs="Segoe UI"/>
                <w:color w:val="2D3545"/>
                <w:szCs w:val="28"/>
              </w:rPr>
              <w:t>.</w:t>
            </w:r>
          </w:p>
          <w:p w14:paraId="3CBEFB1E" w14:textId="77777777" w:rsidR="003245B7" w:rsidRPr="003245B7" w:rsidRDefault="003245B7" w:rsidP="003245B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  <w:szCs w:val="28"/>
              </w:rPr>
            </w:pPr>
            <w:r w:rsidRPr="003245B7">
              <w:rPr>
                <w:rFonts w:ascii="Segoe UI" w:hAnsi="Segoe UI" w:cs="Segoe UI"/>
                <w:color w:val="2D3545"/>
                <w:szCs w:val="28"/>
              </w:rPr>
              <w:t xml:space="preserve">Will display the generated amount on the GUI when user clicks generate amount.                                </w:t>
            </w:r>
          </w:p>
          <w:p w14:paraId="4305E6F8" w14:textId="62ECEA95" w:rsidR="003245B7" w:rsidRPr="00940A41" w:rsidRDefault="003245B7" w:rsidP="003245B7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after="240"/>
              <w:jc w:val="both"/>
              <w:rPr>
                <w:rFonts w:ascii="Calibri" w:hAnsi="Calibri" w:cs="Helvetica Neue"/>
                <w:color w:val="000000" w:themeColor="text1"/>
                <w:szCs w:val="28"/>
              </w:rPr>
            </w:pPr>
          </w:p>
        </w:tc>
      </w:tr>
    </w:tbl>
    <w:p w14:paraId="7C20BC4C" w14:textId="77777777" w:rsidR="003245B7" w:rsidRDefault="003245B7" w:rsidP="003245B7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Cs/>
          <w:color w:val="0F7EFF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3245B7" w14:paraId="740EC957" w14:textId="77777777" w:rsidTr="0037781A">
        <w:tc>
          <w:tcPr>
            <w:tcW w:w="1043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555FEF"/>
          </w:tcPr>
          <w:p w14:paraId="0EE4A15B" w14:textId="3FE2849D" w:rsidR="003245B7" w:rsidRPr="00940A41" w:rsidRDefault="003245B7" w:rsidP="0037781A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Calibri" w:hAnsi="Calibri" w:cs="Helvetica Neue"/>
                <w:bCs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ascii="Calibri" w:hAnsi="Calibri" w:cs="Helvetica Neue"/>
                <w:bCs/>
                <w:color w:val="FFFFFF" w:themeColor="background1"/>
                <w:sz w:val="28"/>
                <w:szCs w:val="28"/>
                <w:lang w:val="en-GB"/>
              </w:rPr>
              <w:t>Pseudocode</w:t>
            </w:r>
          </w:p>
        </w:tc>
      </w:tr>
      <w:tr w:rsidR="003245B7" w14:paraId="4CD9EA8F" w14:textId="77777777" w:rsidTr="0037781A">
        <w:trPr>
          <w:trHeight w:val="3021"/>
        </w:trPr>
        <w:tc>
          <w:tcPr>
            <w:tcW w:w="1043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FFFFFF" w:themeFill="background1"/>
          </w:tcPr>
          <w:p w14:paraId="2C31074B" w14:textId="77777777" w:rsidR="003245B7" w:rsidRPr="003245B7" w:rsidRDefault="003245B7" w:rsidP="003245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Helvetica Neue"/>
                <w:color w:val="2D3545"/>
                <w:szCs w:val="28"/>
              </w:rPr>
            </w:pPr>
            <w:r w:rsidRPr="003245B7">
              <w:rPr>
                <w:rFonts w:ascii="Calibri" w:hAnsi="Calibri" w:cs="Helvetica Neue"/>
                <w:color w:val="2D3545"/>
                <w:szCs w:val="28"/>
              </w:rPr>
              <w:t>INPUT CHECK-IN DATE, CHECK-OUT DATE, ROOM TYPE, NUMBER OF ROOMS</w:t>
            </w:r>
          </w:p>
          <w:p w14:paraId="6FF18982" w14:textId="77777777" w:rsidR="003245B7" w:rsidRPr="003245B7" w:rsidRDefault="003245B7" w:rsidP="003245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Helvetica Neue"/>
                <w:color w:val="2D3545"/>
                <w:szCs w:val="28"/>
              </w:rPr>
            </w:pPr>
            <w:r w:rsidRPr="003245B7">
              <w:rPr>
                <w:rFonts w:ascii="Calibri" w:hAnsi="Calibri" w:cs="Helvetica Neue"/>
                <w:color w:val="2D3545"/>
                <w:szCs w:val="28"/>
              </w:rPr>
              <w:t>COD = CHECK-IN DATE</w:t>
            </w:r>
          </w:p>
          <w:p w14:paraId="20352216" w14:textId="77777777" w:rsidR="003245B7" w:rsidRPr="003245B7" w:rsidRDefault="003245B7" w:rsidP="003245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Helvetica Neue"/>
                <w:color w:val="2D3545"/>
                <w:szCs w:val="28"/>
              </w:rPr>
            </w:pPr>
            <w:r w:rsidRPr="003245B7">
              <w:rPr>
                <w:rFonts w:ascii="Calibri" w:hAnsi="Calibri" w:cs="Helvetica Neue"/>
                <w:color w:val="2D3545"/>
                <w:szCs w:val="28"/>
              </w:rPr>
              <w:t>CID  = CHECK-OUT DATE</w:t>
            </w:r>
          </w:p>
          <w:p w14:paraId="31696229" w14:textId="77777777" w:rsidR="003245B7" w:rsidRPr="003245B7" w:rsidRDefault="003245B7" w:rsidP="003245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Helvetica Neue"/>
                <w:color w:val="2D3545"/>
                <w:szCs w:val="28"/>
              </w:rPr>
            </w:pPr>
            <w:r w:rsidRPr="003245B7">
              <w:rPr>
                <w:rFonts w:ascii="Calibri" w:hAnsi="Calibri" w:cs="Helvetica Neue"/>
                <w:color w:val="2D3545"/>
                <w:szCs w:val="28"/>
              </w:rPr>
              <w:t>RTF = ROOM TYPE FACTOR</w:t>
            </w:r>
          </w:p>
          <w:p w14:paraId="32E79344" w14:textId="77777777" w:rsidR="003245B7" w:rsidRPr="003245B7" w:rsidRDefault="003245B7" w:rsidP="003245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Helvetica Neue"/>
                <w:color w:val="2D3545"/>
                <w:szCs w:val="28"/>
              </w:rPr>
            </w:pPr>
            <w:r w:rsidRPr="003245B7">
              <w:rPr>
                <w:rFonts w:ascii="Calibri" w:hAnsi="Calibri" w:cs="Helvetica Neue"/>
                <w:color w:val="2D3545"/>
                <w:szCs w:val="28"/>
              </w:rPr>
              <w:t>NR = NUMBER OF ROOMS</w:t>
            </w:r>
          </w:p>
          <w:p w14:paraId="4117E5DB" w14:textId="779E1276" w:rsidR="003245B7" w:rsidRPr="003245B7" w:rsidRDefault="003245B7" w:rsidP="003245B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Helvetica Neue"/>
                <w:color w:val="000000" w:themeColor="text1"/>
                <w:szCs w:val="28"/>
              </w:rPr>
            </w:pPr>
            <w:r w:rsidRPr="003245B7">
              <w:rPr>
                <w:rFonts w:ascii="Calibri" w:hAnsi="Calibri" w:cs="Helvetica Neue"/>
                <w:color w:val="2D3545"/>
                <w:szCs w:val="28"/>
              </w:rPr>
              <w:t>AMOUNT = (COD - CID) * RTF * NR</w:t>
            </w:r>
          </w:p>
        </w:tc>
      </w:tr>
    </w:tbl>
    <w:p w14:paraId="5CB78BA7" w14:textId="77777777" w:rsidR="003245B7" w:rsidRDefault="003245B7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Cs/>
          <w:color w:val="0F7EFF"/>
          <w:sz w:val="28"/>
          <w:szCs w:val="28"/>
          <w:lang w:val="en-GB"/>
        </w:rPr>
      </w:pPr>
    </w:p>
    <w:p w14:paraId="7B242FF4" w14:textId="77777777" w:rsidR="003245B7" w:rsidRDefault="003245B7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Cs/>
          <w:color w:val="0F7EFF"/>
          <w:sz w:val="28"/>
          <w:szCs w:val="28"/>
          <w:lang w:val="en-GB"/>
        </w:rPr>
      </w:pPr>
    </w:p>
    <w:p w14:paraId="5B74CE50" w14:textId="77777777" w:rsidR="00902B26" w:rsidRDefault="00902B26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Cs/>
          <w:color w:val="0F7EFF"/>
          <w:sz w:val="28"/>
          <w:szCs w:val="28"/>
          <w:lang w:val="en-GB"/>
        </w:rPr>
      </w:pPr>
    </w:p>
    <w:p w14:paraId="2B1BCCE6" w14:textId="77777777" w:rsidR="00902B26" w:rsidRDefault="00902B26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Cs/>
          <w:color w:val="0F7EFF"/>
          <w:sz w:val="28"/>
          <w:szCs w:val="28"/>
          <w:lang w:val="en-GB"/>
        </w:rPr>
      </w:pPr>
    </w:p>
    <w:p w14:paraId="45FA7605" w14:textId="77777777" w:rsidR="0037368C" w:rsidRDefault="0037368C" w:rsidP="0037368C">
      <w:pPr>
        <w:widowControl w:val="0"/>
        <w:tabs>
          <w:tab w:val="left" w:pos="420"/>
        </w:tabs>
        <w:autoSpaceDE w:val="0"/>
        <w:autoSpaceDN w:val="0"/>
        <w:adjustRightInd w:val="0"/>
        <w:spacing w:after="240" w:line="480" w:lineRule="atLeast"/>
        <w:ind w:left="420"/>
        <w:rPr>
          <w:rFonts w:ascii="Segoe UI" w:hAnsi="Segoe UI" w:cs="Segoe UI"/>
          <w:bCs/>
          <w:color w:val="000000" w:themeColor="text1"/>
          <w:szCs w:val="28"/>
          <w:lang w:val="en-GB"/>
        </w:rPr>
      </w:pPr>
    </w:p>
    <w:p w14:paraId="237ADAB2" w14:textId="77777777" w:rsidR="00902B26" w:rsidRPr="00902B26" w:rsidRDefault="00902B26" w:rsidP="00902B2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480" w:lineRule="atLeast"/>
        <w:rPr>
          <w:rFonts w:ascii="Segoe UI" w:hAnsi="Segoe UI" w:cs="Segoe UI"/>
          <w:bCs/>
          <w:color w:val="000000" w:themeColor="text1"/>
          <w:szCs w:val="28"/>
          <w:lang w:val="en-GB"/>
        </w:rPr>
      </w:pPr>
      <w:r w:rsidRPr="00902B26">
        <w:rPr>
          <w:rFonts w:ascii="Segoe UI" w:hAnsi="Segoe UI" w:cs="Segoe UI"/>
          <w:bCs/>
          <w:color w:val="000000" w:themeColor="text1"/>
          <w:szCs w:val="28"/>
          <w:lang w:val="en-GB"/>
        </w:rPr>
        <w:t>The following depicts the algorithm and Pseudo</w:t>
      </w:r>
      <w:r w:rsidRPr="00902B26">
        <w:rPr>
          <w:rFonts w:ascii="Segoe UI" w:hAnsi="Segoe UI" w:cs="Segoe UI"/>
          <w:bCs/>
          <w:color w:val="000000" w:themeColor="text1"/>
          <w:szCs w:val="28"/>
        </w:rPr>
        <w:t xml:space="preserve"> </w:t>
      </w:r>
      <w:r w:rsidRPr="00902B26">
        <w:rPr>
          <w:rFonts w:ascii="Segoe UI" w:hAnsi="Segoe UI" w:cs="Segoe UI"/>
          <w:bCs/>
          <w:color w:val="000000" w:themeColor="text1"/>
          <w:szCs w:val="28"/>
          <w:lang w:val="en-GB"/>
        </w:rPr>
        <w:t xml:space="preserve">code for </w:t>
      </w:r>
      <w:r w:rsidRPr="00902B26">
        <w:rPr>
          <w:rFonts w:ascii="Segoe UI" w:hAnsi="Segoe UI" w:cs="Segoe UI"/>
          <w:bCs/>
          <w:color w:val="000000" w:themeColor="text1"/>
          <w:szCs w:val="28"/>
        </w:rPr>
        <w:t>fetching the specific customer name and ID for which the booking is going</w:t>
      </w:r>
      <w:r w:rsidRPr="00902B26">
        <w:rPr>
          <w:rFonts w:ascii="Segoe UI" w:hAnsi="Segoe UI" w:cs="Segoe UI"/>
          <w:bCs/>
          <w:color w:val="000000" w:themeColor="text1"/>
          <w:szCs w:val="28"/>
          <w:lang w:val="en-GB"/>
        </w:rPr>
        <w:t>:</w:t>
      </w:r>
    </w:p>
    <w:p w14:paraId="6EFB4E68" w14:textId="77777777" w:rsidR="00902B26" w:rsidRPr="003245B7" w:rsidRDefault="00902B26" w:rsidP="00902B26">
      <w:pPr>
        <w:widowControl w:val="0"/>
        <w:tabs>
          <w:tab w:val="left" w:pos="420"/>
        </w:tabs>
        <w:autoSpaceDE w:val="0"/>
        <w:autoSpaceDN w:val="0"/>
        <w:adjustRightInd w:val="0"/>
        <w:spacing w:after="240" w:line="480" w:lineRule="atLeast"/>
        <w:ind w:left="420"/>
        <w:rPr>
          <w:rFonts w:ascii="Segoe UI" w:hAnsi="Segoe UI" w:cs="Segoe UI"/>
          <w:bCs/>
          <w:color w:val="2D3545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02B26" w14:paraId="10E970AD" w14:textId="77777777" w:rsidTr="0037781A">
        <w:tc>
          <w:tcPr>
            <w:tcW w:w="104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555FEF"/>
          </w:tcPr>
          <w:p w14:paraId="39FBEE15" w14:textId="77777777" w:rsidR="00902B26" w:rsidRPr="00940A41" w:rsidRDefault="00902B26" w:rsidP="0037781A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Calibri" w:hAnsi="Calibri" w:cs="Helvetica Neue"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940A41">
              <w:rPr>
                <w:rFonts w:ascii="Calibri" w:hAnsi="Calibri" w:cs="Helvetica Neue"/>
                <w:bCs/>
                <w:color w:val="FFFFFF" w:themeColor="background1"/>
                <w:sz w:val="28"/>
                <w:szCs w:val="28"/>
                <w:lang w:val="en-GB"/>
              </w:rPr>
              <w:t>Algorithms</w:t>
            </w:r>
          </w:p>
        </w:tc>
      </w:tr>
      <w:tr w:rsidR="00902B26" w14:paraId="786B9D2B" w14:textId="77777777" w:rsidTr="0037781A">
        <w:trPr>
          <w:trHeight w:val="3021"/>
        </w:trPr>
        <w:tc>
          <w:tcPr>
            <w:tcW w:w="104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14:paraId="6B97D79E" w14:textId="77777777" w:rsidR="00902B26" w:rsidRPr="00902B26" w:rsidRDefault="00902B26" w:rsidP="00902B2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480" w:lineRule="atLeast"/>
              <w:rPr>
                <w:rFonts w:ascii="Segoe UI" w:hAnsi="Segoe UI" w:cs="Segoe UI"/>
                <w:color w:val="2D3545"/>
                <w:szCs w:val="28"/>
              </w:rPr>
            </w:pPr>
            <w:r w:rsidRPr="00902B26">
              <w:rPr>
                <w:rFonts w:ascii="Segoe UI" w:hAnsi="Segoe UI" w:cs="Segoe UI"/>
                <w:color w:val="2D3545"/>
                <w:szCs w:val="28"/>
              </w:rPr>
              <w:t xml:space="preserve">Fetch the customer ID from the </w:t>
            </w:r>
            <w:proofErr w:type="spellStart"/>
            <w:r w:rsidRPr="00902B26">
              <w:rPr>
                <w:rFonts w:ascii="Segoe UI" w:hAnsi="Segoe UI" w:cs="Segoe UI"/>
                <w:color w:val="2D3545"/>
                <w:szCs w:val="28"/>
              </w:rPr>
              <w:t>logged_in_hotel_id</w:t>
            </w:r>
            <w:proofErr w:type="spellEnd"/>
            <w:r w:rsidRPr="00902B26">
              <w:rPr>
                <w:rFonts w:ascii="Segoe UI" w:hAnsi="Segoe UI" w:cs="Segoe UI"/>
                <w:color w:val="2D3545"/>
                <w:szCs w:val="28"/>
              </w:rPr>
              <w:t xml:space="preserve"> table in which the customer ID is stored and employee adds a customer to make a booking.</w:t>
            </w:r>
          </w:p>
          <w:p w14:paraId="3B37AB87" w14:textId="77777777" w:rsidR="00902B26" w:rsidRPr="00902B26" w:rsidRDefault="00902B26" w:rsidP="00902B2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480" w:lineRule="atLeast"/>
              <w:rPr>
                <w:rFonts w:ascii="Segoe UI" w:hAnsi="Segoe UI" w:cs="Segoe UI"/>
                <w:color w:val="2D3545"/>
                <w:szCs w:val="28"/>
              </w:rPr>
            </w:pPr>
            <w:r w:rsidRPr="00902B26">
              <w:rPr>
                <w:rFonts w:ascii="Segoe UI" w:hAnsi="Segoe UI" w:cs="Segoe UI"/>
                <w:color w:val="2D3545"/>
                <w:szCs w:val="28"/>
              </w:rPr>
              <w:t>Store it in a variable.</w:t>
            </w:r>
          </w:p>
          <w:p w14:paraId="61BC3FDE" w14:textId="77777777" w:rsidR="00902B26" w:rsidRPr="00902B26" w:rsidRDefault="00902B26" w:rsidP="00902B2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480" w:lineRule="atLeast"/>
              <w:rPr>
                <w:rFonts w:ascii="Segoe UI" w:hAnsi="Segoe UI" w:cs="Segoe UI"/>
                <w:color w:val="2D3545"/>
                <w:szCs w:val="28"/>
              </w:rPr>
            </w:pPr>
            <w:r w:rsidRPr="00902B26">
              <w:rPr>
                <w:rFonts w:ascii="Segoe UI" w:hAnsi="Segoe UI" w:cs="Segoe UI"/>
                <w:color w:val="2D3545"/>
                <w:szCs w:val="28"/>
              </w:rPr>
              <w:t xml:space="preserve">Fetch the employee details required like </w:t>
            </w:r>
            <w:proofErr w:type="spellStart"/>
            <w:r w:rsidRPr="00902B26">
              <w:rPr>
                <w:rFonts w:ascii="Segoe UI" w:hAnsi="Segoe UI" w:cs="Segoe UI"/>
                <w:color w:val="2D3545"/>
                <w:szCs w:val="28"/>
              </w:rPr>
              <w:t>emp_fname</w:t>
            </w:r>
            <w:proofErr w:type="spellEnd"/>
            <w:r w:rsidRPr="00902B26">
              <w:rPr>
                <w:rFonts w:ascii="Segoe UI" w:hAnsi="Segoe UI" w:cs="Segoe UI"/>
                <w:color w:val="2D3545"/>
                <w:szCs w:val="28"/>
              </w:rPr>
              <w:t xml:space="preserve"> from the employee table querying via </w:t>
            </w:r>
            <w:proofErr w:type="spellStart"/>
            <w:r w:rsidRPr="00902B26">
              <w:rPr>
                <w:rFonts w:ascii="Segoe UI" w:hAnsi="Segoe UI" w:cs="Segoe UI"/>
                <w:color w:val="2D3545"/>
                <w:szCs w:val="28"/>
              </w:rPr>
              <w:t>emp_id</w:t>
            </w:r>
            <w:proofErr w:type="spellEnd"/>
            <w:r w:rsidRPr="00902B26">
              <w:rPr>
                <w:rFonts w:ascii="Segoe UI" w:hAnsi="Segoe UI" w:cs="Segoe UI"/>
                <w:color w:val="2D3545"/>
                <w:szCs w:val="28"/>
              </w:rPr>
              <w:t xml:space="preserve"> stored in the previous step.</w:t>
            </w:r>
          </w:p>
          <w:p w14:paraId="6438F714" w14:textId="3B4690ED" w:rsidR="00902B26" w:rsidRPr="00902B26" w:rsidRDefault="00902B26" w:rsidP="00902B2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 w:line="480" w:lineRule="atLeast"/>
              <w:rPr>
                <w:rFonts w:ascii="Segoe UI" w:hAnsi="Segoe UI" w:cs="Segoe UI"/>
                <w:color w:val="2D3545"/>
                <w:szCs w:val="28"/>
              </w:rPr>
            </w:pPr>
            <w:r w:rsidRPr="00902B26">
              <w:rPr>
                <w:rFonts w:ascii="Segoe UI" w:hAnsi="Segoe UI" w:cs="Segoe UI"/>
                <w:color w:val="2D3545"/>
                <w:szCs w:val="28"/>
              </w:rPr>
              <w:t>Set text of the label with employee name and employee ID to show on the New Booking Form.</w:t>
            </w:r>
          </w:p>
        </w:tc>
      </w:tr>
    </w:tbl>
    <w:p w14:paraId="537971D5" w14:textId="77777777" w:rsidR="00902B26" w:rsidRDefault="00902B26" w:rsidP="00902B26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Cs/>
          <w:color w:val="0F7EFF"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02B26" w14:paraId="21520089" w14:textId="77777777" w:rsidTr="0037781A">
        <w:tc>
          <w:tcPr>
            <w:tcW w:w="1043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555FEF"/>
          </w:tcPr>
          <w:p w14:paraId="7510D1EA" w14:textId="77777777" w:rsidR="00902B26" w:rsidRPr="00940A41" w:rsidRDefault="00902B26" w:rsidP="0037781A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Calibri" w:hAnsi="Calibri" w:cs="Helvetica Neue"/>
                <w:bCs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ascii="Calibri" w:hAnsi="Calibri" w:cs="Helvetica Neue"/>
                <w:bCs/>
                <w:color w:val="FFFFFF" w:themeColor="background1"/>
                <w:sz w:val="28"/>
                <w:szCs w:val="28"/>
                <w:lang w:val="en-GB"/>
              </w:rPr>
              <w:t>Pseudocode</w:t>
            </w:r>
          </w:p>
        </w:tc>
      </w:tr>
      <w:tr w:rsidR="00902B26" w14:paraId="312C22C3" w14:textId="77777777" w:rsidTr="0037781A">
        <w:trPr>
          <w:trHeight w:val="3021"/>
        </w:trPr>
        <w:tc>
          <w:tcPr>
            <w:tcW w:w="1043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shd w:val="clear" w:color="auto" w:fill="FFFFFF" w:themeFill="background1"/>
          </w:tcPr>
          <w:p w14:paraId="56CE9CB5" w14:textId="77777777" w:rsidR="00902B26" w:rsidRDefault="00902B26" w:rsidP="00902B26">
            <w:pPr>
              <w:widowControl w:val="0"/>
              <w:autoSpaceDE w:val="0"/>
              <w:autoSpaceDN w:val="0"/>
              <w:adjustRightInd w:val="0"/>
              <w:spacing w:after="240"/>
              <w:ind w:firstLine="720"/>
              <w:rPr>
                <w:rFonts w:ascii="Segoe UI" w:hAnsi="Segoe UI" w:cs="Segoe UI"/>
                <w:bCs/>
                <w:color w:val="2D3545"/>
                <w:szCs w:val="28"/>
              </w:rPr>
            </w:pPr>
          </w:p>
          <w:p w14:paraId="430753FC" w14:textId="77777777" w:rsidR="00902B26" w:rsidRPr="00902B26" w:rsidRDefault="00902B26" w:rsidP="00902B2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  <w:szCs w:val="28"/>
              </w:rPr>
            </w:pPr>
            <w:r w:rsidRPr="00902B26">
              <w:rPr>
                <w:rFonts w:ascii="Segoe UI" w:hAnsi="Segoe UI" w:cs="Segoe UI"/>
                <w:bCs/>
                <w:color w:val="2D3545"/>
                <w:szCs w:val="28"/>
              </w:rPr>
              <w:t>RECENT_EMP_ID = SELECT EMP_ID FROM LOGGED_IN_HOTEL_ID</w:t>
            </w:r>
          </w:p>
          <w:p w14:paraId="0B2DCA9C" w14:textId="77777777" w:rsidR="00902B26" w:rsidRPr="00902B26" w:rsidRDefault="00902B26" w:rsidP="00902B2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  <w:szCs w:val="28"/>
              </w:rPr>
            </w:pPr>
            <w:r w:rsidRPr="00902B26">
              <w:rPr>
                <w:rFonts w:ascii="Segoe UI" w:hAnsi="Segoe UI" w:cs="Segoe UI"/>
                <w:bCs/>
                <w:color w:val="2D3545"/>
                <w:szCs w:val="28"/>
              </w:rPr>
              <w:t>SELECT EMP_FNAME, EMP_LNAME FROM EMPLOYEE WHERE EMP_ID = RECENT_EMP_ID</w:t>
            </w:r>
          </w:p>
          <w:p w14:paraId="76C270E6" w14:textId="77777777" w:rsidR="00902B26" w:rsidRPr="00902B26" w:rsidRDefault="00902B26" w:rsidP="00902B2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  <w:szCs w:val="28"/>
              </w:rPr>
            </w:pPr>
            <w:r w:rsidRPr="00902B26">
              <w:rPr>
                <w:rFonts w:ascii="Segoe UI" w:hAnsi="Segoe UI" w:cs="Segoe UI"/>
                <w:bCs/>
                <w:color w:val="2D3545"/>
                <w:szCs w:val="28"/>
              </w:rPr>
              <w:t>SET TEXT (EMP_FNAME)</w:t>
            </w:r>
          </w:p>
          <w:p w14:paraId="1DBE861F" w14:textId="62D66A5D" w:rsidR="00902B26" w:rsidRPr="00902B26" w:rsidRDefault="00902B26" w:rsidP="00902B2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Calibri" w:hAnsi="Calibri" w:cs="Helvetica Neue"/>
                <w:b/>
                <w:bCs/>
                <w:color w:val="000000" w:themeColor="text1"/>
                <w:szCs w:val="28"/>
              </w:rPr>
            </w:pPr>
            <w:r w:rsidRPr="00902B26">
              <w:rPr>
                <w:rFonts w:ascii="Segoe UI" w:hAnsi="Segoe UI" w:cs="Segoe UI"/>
                <w:bCs/>
                <w:color w:val="2D3545"/>
                <w:szCs w:val="28"/>
              </w:rPr>
              <w:t>SET TEXT (RECENT_EMP_ID)</w:t>
            </w:r>
          </w:p>
        </w:tc>
      </w:tr>
    </w:tbl>
    <w:p w14:paraId="6490545E" w14:textId="77777777" w:rsidR="00902B26" w:rsidRDefault="00902B26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Cs/>
          <w:color w:val="0F7EFF"/>
          <w:sz w:val="28"/>
          <w:szCs w:val="28"/>
          <w:lang w:val="en-GB"/>
        </w:rPr>
      </w:pPr>
    </w:p>
    <w:p w14:paraId="087579CF" w14:textId="77777777" w:rsidR="003245B7" w:rsidRDefault="003245B7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Cs/>
          <w:color w:val="0F7EFF"/>
          <w:sz w:val="28"/>
          <w:szCs w:val="28"/>
          <w:lang w:val="en-GB"/>
        </w:rPr>
      </w:pPr>
    </w:p>
    <w:p w14:paraId="1DCEC282" w14:textId="77777777" w:rsidR="003245B7" w:rsidRDefault="003245B7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Cs/>
          <w:color w:val="0F7EFF"/>
          <w:sz w:val="28"/>
          <w:szCs w:val="28"/>
          <w:lang w:val="en-GB"/>
        </w:rPr>
      </w:pPr>
    </w:p>
    <w:p w14:paraId="395BE059" w14:textId="77777777" w:rsidR="003245B7" w:rsidRDefault="003245B7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Cs/>
          <w:color w:val="0F7EFF"/>
          <w:sz w:val="28"/>
          <w:szCs w:val="28"/>
          <w:lang w:val="en-GB"/>
        </w:rPr>
      </w:pPr>
    </w:p>
    <w:p w14:paraId="6DE94B61" w14:textId="314077C3" w:rsidR="004548CA" w:rsidRDefault="004548CA" w:rsidP="004548CA">
      <w:pPr>
        <w:widowControl w:val="0"/>
        <w:autoSpaceDE w:val="0"/>
        <w:autoSpaceDN w:val="0"/>
        <w:adjustRightInd w:val="0"/>
        <w:spacing w:after="240" w:line="480" w:lineRule="atLeast"/>
        <w:rPr>
          <w:rFonts w:ascii="Segoe UI Semilight" w:hAnsi="Segoe UI Semilight" w:cs="Segoe UI Semilight"/>
          <w:b/>
          <w:bCs/>
          <w:color w:val="FF8C42"/>
          <w:sz w:val="36"/>
          <w:szCs w:val="36"/>
          <w:u w:val="single"/>
          <w:lang w:val="en-GB"/>
        </w:rPr>
      </w:pPr>
      <w:r>
        <w:rPr>
          <w:rFonts w:ascii="Segoe UI Semilight" w:hAnsi="Segoe UI Semilight" w:cs="Segoe UI Semilight"/>
          <w:b/>
          <w:bCs/>
          <w:color w:val="FF8C42"/>
          <w:sz w:val="36"/>
          <w:szCs w:val="36"/>
          <w:u w:val="single"/>
          <w:lang w:val="en-GB"/>
        </w:rPr>
        <w:lastRenderedPageBreak/>
        <w:t>Structure Diagram</w:t>
      </w:r>
      <w:r>
        <w:rPr>
          <w:rFonts w:ascii="Segoe UI Semilight" w:hAnsi="Segoe UI Semilight" w:cs="Segoe UI Semilight"/>
          <w:b/>
          <w:bCs/>
          <w:color w:val="FF8C42"/>
          <w:sz w:val="36"/>
          <w:szCs w:val="36"/>
          <w:u w:val="single"/>
          <w:lang w:val="en-GB"/>
        </w:rPr>
        <w:t>:</w:t>
      </w:r>
    </w:p>
    <w:p w14:paraId="31435347" w14:textId="715B884C" w:rsidR="00186578" w:rsidRDefault="004548CA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  <w:r>
        <w:rPr>
          <w:rFonts w:ascii="Calibri" w:hAnsi="Calibri" w:cs="Helvetica Neue"/>
          <w:b/>
          <w:bCs/>
          <w:noProof/>
          <w:color w:val="0F7EFF"/>
          <w:sz w:val="28"/>
          <w:szCs w:val="28"/>
          <w:u w:val="single"/>
          <w:lang w:val="en-IN" w:eastAsia="en-IN"/>
        </w:rPr>
        <w:drawing>
          <wp:inline distT="0" distB="0" distL="0" distR="0" wp14:anchorId="5F88B089" wp14:editId="35BC4BAD">
            <wp:extent cx="6642100" cy="415163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ucture_diagram_hotelier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26C0" w14:textId="1F9AE6C5" w:rsidR="007D34BE" w:rsidRPr="0037368C" w:rsidRDefault="004548CA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Segoe UI Semilight" w:hAnsi="Segoe UI Semilight" w:cs="Segoe UI Semilight"/>
          <w:b/>
          <w:bCs/>
          <w:color w:val="FF8C42"/>
          <w:sz w:val="36"/>
          <w:szCs w:val="36"/>
          <w:u w:val="single"/>
          <w:lang w:val="en-GB"/>
        </w:rPr>
      </w:pPr>
      <w:r>
        <w:rPr>
          <w:rFonts w:ascii="Calibri" w:hAnsi="Calibri" w:cs="Helvetica Neue"/>
          <w:b/>
          <w:bCs/>
          <w:noProof/>
          <w:color w:val="0F7EFF"/>
          <w:sz w:val="28"/>
          <w:szCs w:val="28"/>
          <w:u w:val="single"/>
          <w:lang w:val="en-IN" w:eastAsia="en-IN"/>
        </w:rPr>
        <w:drawing>
          <wp:anchor distT="0" distB="0" distL="114300" distR="114300" simplePos="0" relativeHeight="251860992" behindDoc="0" locked="0" layoutInCell="1" allowOverlap="1" wp14:anchorId="4BE0D4E3" wp14:editId="0D766FFE">
            <wp:simplePos x="0" y="0"/>
            <wp:positionH relativeFrom="margin">
              <wp:posOffset>67945</wp:posOffset>
            </wp:positionH>
            <wp:positionV relativeFrom="margin">
              <wp:posOffset>5285105</wp:posOffset>
            </wp:positionV>
            <wp:extent cx="6521450" cy="407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 diagra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ACB">
        <w:rPr>
          <w:rFonts w:ascii="Segoe UI Semilight" w:hAnsi="Segoe UI Semilight" w:cs="Segoe UI Semilight"/>
          <w:b/>
          <w:bCs/>
          <w:color w:val="FF8C42"/>
          <w:sz w:val="36"/>
          <w:szCs w:val="36"/>
          <w:u w:val="single"/>
          <w:lang w:val="en-GB"/>
        </w:rPr>
        <w:t>UML Diagram:</w:t>
      </w:r>
      <w:r w:rsidR="00F709CC">
        <w:rPr>
          <w:rFonts w:ascii="Calibri" w:hAnsi="Calibri" w:cs="Helvetica Neue"/>
          <w:b/>
          <w:bCs/>
          <w:noProof/>
          <w:color w:val="0F7EFF"/>
          <w:sz w:val="28"/>
          <w:szCs w:val="28"/>
          <w:u w:val="single"/>
          <w:lang w:val="en-IN" w:eastAsia="en-IN"/>
        </w:rPr>
        <w:t xml:space="preserve">   </w:t>
      </w:r>
    </w:p>
    <w:p w14:paraId="2D96C634" w14:textId="16A3A919" w:rsidR="00645FD9" w:rsidRDefault="00645FD9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5693EB68" w14:textId="2996DB8C" w:rsidR="004548CA" w:rsidRDefault="004548CA" w:rsidP="004548CA">
      <w:pPr>
        <w:widowControl w:val="0"/>
        <w:autoSpaceDE w:val="0"/>
        <w:autoSpaceDN w:val="0"/>
        <w:adjustRightInd w:val="0"/>
        <w:spacing w:after="240" w:line="480" w:lineRule="atLeast"/>
        <w:rPr>
          <w:rFonts w:ascii="Segoe UI Semilight" w:hAnsi="Segoe UI Semilight" w:cs="Segoe UI Semilight"/>
          <w:b/>
          <w:bCs/>
          <w:color w:val="FF8C42"/>
          <w:sz w:val="36"/>
          <w:szCs w:val="36"/>
          <w:u w:val="single"/>
          <w:lang w:val="en-GB"/>
        </w:rPr>
      </w:pPr>
      <w:r>
        <w:rPr>
          <w:rFonts w:ascii="Segoe UI Semilight" w:hAnsi="Segoe UI Semilight" w:cs="Segoe UI Semilight"/>
          <w:b/>
          <w:bCs/>
          <w:color w:val="FF8C42"/>
          <w:sz w:val="36"/>
          <w:szCs w:val="36"/>
          <w:u w:val="single"/>
          <w:lang w:val="en-GB"/>
        </w:rPr>
        <w:t>E-R Diagram</w:t>
      </w:r>
      <w:r>
        <w:rPr>
          <w:rFonts w:ascii="Segoe UI Semilight" w:hAnsi="Segoe UI Semilight" w:cs="Segoe UI Semilight"/>
          <w:b/>
          <w:bCs/>
          <w:color w:val="FF8C42"/>
          <w:sz w:val="36"/>
          <w:szCs w:val="36"/>
          <w:u w:val="single"/>
          <w:lang w:val="en-GB"/>
        </w:rPr>
        <w:t>:</w:t>
      </w:r>
    </w:p>
    <w:p w14:paraId="1CF733B7" w14:textId="6421B64B" w:rsidR="0068052F" w:rsidRDefault="0068052F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</w:p>
    <w:p w14:paraId="5287AC33" w14:textId="65E87445" w:rsidR="0068052F" w:rsidRDefault="004548CA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  <w:r>
        <w:rPr>
          <w:rFonts w:ascii="Calibri" w:hAnsi="Calibri" w:cs="Helvetica Neue"/>
          <w:b/>
          <w:bCs/>
          <w:noProof/>
          <w:color w:val="0F7EFF"/>
          <w:sz w:val="28"/>
          <w:szCs w:val="28"/>
          <w:u w:val="single"/>
          <w:lang w:val="en-IN" w:eastAsia="en-IN"/>
        </w:rPr>
        <w:drawing>
          <wp:inline distT="0" distB="0" distL="0" distR="0" wp14:anchorId="21C16431" wp14:editId="0645E8FA">
            <wp:extent cx="7916545" cy="6606815"/>
            <wp:effectExtent l="7303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_diagram_hotelier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28742" cy="661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831A" w14:textId="77777777" w:rsidR="0037368C" w:rsidRDefault="0037368C" w:rsidP="00136CE9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 w:cs="Helvetica Neue"/>
          <w:b/>
          <w:bCs/>
          <w:color w:val="0F7EFF"/>
          <w:sz w:val="28"/>
          <w:szCs w:val="28"/>
          <w:u w:val="single"/>
          <w:lang w:val="en-GB"/>
        </w:rPr>
      </w:pPr>
      <w:bookmarkStart w:id="0" w:name="_GoBack"/>
      <w:bookmarkEnd w:id="0"/>
    </w:p>
    <w:p w14:paraId="7429F5C3" w14:textId="77777777" w:rsidR="004548CA" w:rsidRDefault="004548CA" w:rsidP="004548CA">
      <w:pPr>
        <w:widowControl w:val="0"/>
        <w:autoSpaceDE w:val="0"/>
        <w:autoSpaceDN w:val="0"/>
        <w:adjustRightInd w:val="0"/>
        <w:spacing w:after="240" w:line="480" w:lineRule="atLeast"/>
        <w:rPr>
          <w:rFonts w:ascii="Segoe UI Semilight" w:hAnsi="Segoe UI Semilight" w:cs="Segoe UI Semilight"/>
          <w:b/>
          <w:bCs/>
          <w:color w:val="FF8C42"/>
          <w:sz w:val="36"/>
          <w:szCs w:val="36"/>
          <w:u w:val="single"/>
          <w:lang w:val="en-GB"/>
        </w:rPr>
      </w:pPr>
      <w:r>
        <w:rPr>
          <w:rFonts w:ascii="Segoe UI Semilight" w:hAnsi="Segoe UI Semilight" w:cs="Segoe UI Semilight"/>
          <w:b/>
          <w:bCs/>
          <w:color w:val="FF8C42"/>
          <w:sz w:val="36"/>
          <w:szCs w:val="36"/>
          <w:u w:val="single"/>
          <w:lang w:val="en-GB"/>
        </w:rPr>
        <w:t>Test Plan:</w:t>
      </w:r>
    </w:p>
    <w:p w14:paraId="41D39FE2" w14:textId="77777777" w:rsidR="004548CA" w:rsidRDefault="004548CA" w:rsidP="004548CA">
      <w:pPr>
        <w:widowControl w:val="0"/>
        <w:autoSpaceDE w:val="0"/>
        <w:autoSpaceDN w:val="0"/>
        <w:adjustRightInd w:val="0"/>
        <w:spacing w:after="240" w:line="480" w:lineRule="atLeast"/>
        <w:rPr>
          <w:rFonts w:ascii="Segoe UI Semilight" w:hAnsi="Segoe UI Semilight" w:cs="Segoe UI Semilight"/>
          <w:b/>
          <w:bCs/>
          <w:color w:val="FF8C42"/>
          <w:sz w:val="36"/>
          <w:szCs w:val="36"/>
          <w:u w:val="single"/>
          <w:lang w:val="en-GB"/>
        </w:rPr>
      </w:pPr>
    </w:p>
    <w:tbl>
      <w:tblPr>
        <w:tblStyle w:val="TableGrid"/>
        <w:tblW w:w="9408" w:type="dxa"/>
        <w:tblInd w:w="544" w:type="dxa"/>
        <w:tblLook w:val="04A0" w:firstRow="1" w:lastRow="0" w:firstColumn="1" w:lastColumn="0" w:noHBand="0" w:noVBand="1"/>
      </w:tblPr>
      <w:tblGrid>
        <w:gridCol w:w="1922"/>
        <w:gridCol w:w="7486"/>
      </w:tblGrid>
      <w:tr w:rsidR="004548CA" w14:paraId="39AF1833" w14:textId="77777777" w:rsidTr="006A7D3E">
        <w:tc>
          <w:tcPr>
            <w:tcW w:w="1809" w:type="dxa"/>
            <w:shd w:val="clear" w:color="auto" w:fill="555FEF"/>
            <w:vAlign w:val="center"/>
          </w:tcPr>
          <w:p w14:paraId="08C61ED9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Segoe UI" w:hAnsi="Segoe UI" w:cs="Segoe UI"/>
                <w:b/>
                <w:bCs/>
                <w:color w:val="0F7EFF"/>
                <w:lang w:val="en-GB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lang w:val="en-GB"/>
              </w:rPr>
              <w:t>Success Criteria To Be Tested</w:t>
            </w:r>
          </w:p>
        </w:tc>
        <w:tc>
          <w:tcPr>
            <w:tcW w:w="7599" w:type="dxa"/>
            <w:shd w:val="clear" w:color="auto" w:fill="555FEF"/>
            <w:vAlign w:val="center"/>
          </w:tcPr>
          <w:p w14:paraId="339A189D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Segoe UI" w:hAnsi="Segoe UI" w:cs="Segoe UI"/>
                <w:b/>
                <w:bCs/>
                <w:color w:val="0F7EFF"/>
                <w:lang w:val="en-GB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lang w:val="en-GB"/>
              </w:rPr>
              <w:t>Example</w:t>
            </w:r>
          </w:p>
        </w:tc>
      </w:tr>
      <w:tr w:rsidR="004548CA" w14:paraId="06E622AF" w14:textId="77777777" w:rsidTr="006A7D3E">
        <w:tc>
          <w:tcPr>
            <w:tcW w:w="1809" w:type="dxa"/>
            <w:vAlign w:val="center"/>
          </w:tcPr>
          <w:p w14:paraId="0D403C37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/>
                <w:bCs/>
                <w:color w:val="2D3545"/>
                <w:lang w:val="en-GB"/>
              </w:rPr>
            </w:pP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>Linked to Success Criteria 1</w:t>
            </w:r>
          </w:p>
          <w:p w14:paraId="7452BBBB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  <w:lang w:val="en-GB"/>
              </w:rPr>
            </w:pPr>
            <w:r>
              <w:rPr>
                <w:rFonts w:ascii="Segoe UI" w:hAnsi="Segoe UI" w:cs="Segoe UI"/>
                <w:bCs/>
                <w:color w:val="2D3545"/>
              </w:rPr>
              <w:t xml:space="preserve">User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login test – to test whether the </w:t>
            </w:r>
            <w:r>
              <w:rPr>
                <w:rFonts w:ascii="Segoe UI" w:hAnsi="Segoe UI" w:cs="Segoe UI"/>
                <w:bCs/>
                <w:color w:val="2D3545"/>
              </w:rPr>
              <w:t xml:space="preserve">User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>is able to login to the system.</w:t>
            </w:r>
          </w:p>
        </w:tc>
        <w:tc>
          <w:tcPr>
            <w:tcW w:w="7599" w:type="dxa"/>
            <w:vAlign w:val="center"/>
          </w:tcPr>
          <w:p w14:paraId="24F8E627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/>
                <w:bCs/>
                <w:color w:val="2D3545"/>
                <w:lang w:val="en-GB"/>
              </w:rPr>
            </w:pP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>Correct Data Input</w:t>
            </w:r>
          </w:p>
          <w:p w14:paraId="7BA22B53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 xml:space="preserve">User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ID: </w:t>
            </w:r>
            <w:r>
              <w:rPr>
                <w:rFonts w:ascii="Segoe UI" w:hAnsi="Segoe UI" w:cs="Segoe UI"/>
                <w:bCs/>
                <w:color w:val="2D3545"/>
              </w:rPr>
              <w:t>7</w:t>
            </w:r>
          </w:p>
          <w:p w14:paraId="17650218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Password: </w:t>
            </w:r>
            <w:r>
              <w:rPr>
                <w:rFonts w:ascii="Segoe UI" w:hAnsi="Segoe UI" w:cs="Segoe UI"/>
                <w:bCs/>
                <w:color w:val="2D3545"/>
              </w:rPr>
              <w:t>admin123</w:t>
            </w:r>
          </w:p>
          <w:p w14:paraId="190E1EC6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  <w:lang w:val="en-GB"/>
              </w:rPr>
            </w:pP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Click: Login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sym w:font="Wingdings" w:char="F0E0"/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Login Successful message shown</w:t>
            </w:r>
          </w:p>
          <w:p w14:paraId="4DBF536B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/>
                <w:bCs/>
                <w:color w:val="2D3545"/>
                <w:lang w:val="en-GB"/>
              </w:rPr>
            </w:pP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>Incorrect Data Input</w:t>
            </w:r>
          </w:p>
          <w:p w14:paraId="3FF00045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  <w:lang w:val="en-GB"/>
              </w:rPr>
            </w:pPr>
            <w:r>
              <w:rPr>
                <w:rFonts w:ascii="Segoe UI" w:hAnsi="Segoe UI" w:cs="Segoe UI"/>
                <w:bCs/>
                <w:color w:val="2D3545"/>
              </w:rPr>
              <w:t xml:space="preserve">User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ID: </w:t>
            </w:r>
            <w:r>
              <w:t>7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</w:p>
          <w:p w14:paraId="75472D15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  <w:lang w:val="en-GB"/>
              </w:rPr>
            </w:pP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Password: </w:t>
            </w:r>
            <w:r>
              <w:rPr>
                <w:rFonts w:ascii="Segoe UI" w:hAnsi="Segoe UI" w:cs="Segoe UI"/>
                <w:bCs/>
                <w:color w:val="2D3545"/>
              </w:rPr>
              <w:t>admin1234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</w:p>
          <w:p w14:paraId="46996C8C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  <w:lang w:val="en-GB"/>
              </w:rPr>
            </w:pP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Click: Login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sym w:font="Wingdings" w:char="F0E0"/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Login Unsuccessful message shown</w:t>
            </w:r>
          </w:p>
        </w:tc>
      </w:tr>
      <w:tr w:rsidR="004548CA" w14:paraId="2D7CA2BA" w14:textId="77777777" w:rsidTr="006A7D3E">
        <w:tc>
          <w:tcPr>
            <w:tcW w:w="1809" w:type="dxa"/>
            <w:vAlign w:val="center"/>
          </w:tcPr>
          <w:p w14:paraId="45CD55A9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/>
                <w:bCs/>
                <w:color w:val="2D3545"/>
              </w:rPr>
            </w:pP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>Linked to Success Criteria 2</w:t>
            </w:r>
            <w:r>
              <w:rPr>
                <w:rFonts w:ascii="Segoe UI" w:hAnsi="Segoe UI" w:cs="Segoe UI"/>
                <w:b/>
                <w:bCs/>
                <w:color w:val="2D3545"/>
              </w:rPr>
              <w:t>, 3</w:t>
            </w:r>
          </w:p>
          <w:p w14:paraId="715C162C" w14:textId="0292DBC4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  <w:lang w:val="en-GB"/>
              </w:rPr>
            </w:pPr>
            <w:r>
              <w:rPr>
                <w:rFonts w:ascii="Segoe UI" w:hAnsi="Segoe UI" w:cs="Segoe UI"/>
                <w:bCs/>
                <w:color w:val="2D3545"/>
                <w:lang w:val="en-GB"/>
              </w:rPr>
              <w:t>Employee login test – to test whether the employee is able to login to the system.</w:t>
            </w:r>
          </w:p>
        </w:tc>
        <w:tc>
          <w:tcPr>
            <w:tcW w:w="7599" w:type="dxa"/>
            <w:vAlign w:val="center"/>
          </w:tcPr>
          <w:p w14:paraId="74CB97C2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/>
                <w:bCs/>
                <w:color w:val="2D3545"/>
                <w:lang w:val="en-GB"/>
              </w:rPr>
            </w:pP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>Correct Data Input</w:t>
            </w:r>
          </w:p>
          <w:p w14:paraId="4189DE65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>Customer’s Phone Number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: </w:t>
            </w:r>
            <w:r>
              <w:rPr>
                <w:rFonts w:ascii="Segoe UI" w:hAnsi="Segoe UI" w:cs="Segoe UI"/>
                <w:bCs/>
                <w:color w:val="2D3545"/>
              </w:rPr>
              <w:t>6367262034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</w:p>
          <w:p w14:paraId="61259857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Click: </w:t>
            </w:r>
            <w:r>
              <w:rPr>
                <w:rFonts w:ascii="Segoe UI" w:hAnsi="Segoe UI" w:cs="Segoe UI"/>
                <w:bCs/>
                <w:color w:val="2D3545"/>
              </w:rPr>
              <w:t xml:space="preserve">Book Now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sym w:font="Wingdings" w:char="F0E0"/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  <w:r>
              <w:rPr>
                <w:rFonts w:ascii="Segoe UI" w:hAnsi="Segoe UI" w:cs="Segoe UI"/>
                <w:bCs/>
                <w:color w:val="2D3545"/>
              </w:rPr>
              <w:t>Redirect to create new booking page</w:t>
            </w:r>
          </w:p>
          <w:p w14:paraId="7A521EAA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Click: </w:t>
            </w:r>
            <w:r>
              <w:rPr>
                <w:rFonts w:ascii="Segoe UI" w:hAnsi="Segoe UI" w:cs="Segoe UI"/>
                <w:bCs/>
                <w:color w:val="2D3545"/>
              </w:rPr>
              <w:t xml:space="preserve">Add New Customer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sym w:font="Wingdings" w:char="F0E0"/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  <w:r>
              <w:rPr>
                <w:rFonts w:ascii="Segoe UI" w:hAnsi="Segoe UI" w:cs="Segoe UI"/>
                <w:bCs/>
                <w:color w:val="2D3545"/>
              </w:rPr>
              <w:t>Redirect to add new customer page</w:t>
            </w:r>
          </w:p>
          <w:p w14:paraId="3B6F5087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/>
                <w:bCs/>
                <w:color w:val="2D3545"/>
                <w:lang w:val="en-GB"/>
              </w:rPr>
            </w:pP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>Incorrect Data Input</w:t>
            </w:r>
          </w:p>
          <w:p w14:paraId="38710CC2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>Customer’s Phone Number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: </w:t>
            </w:r>
            <w:r>
              <w:rPr>
                <w:rFonts w:ascii="Segoe UI" w:hAnsi="Segoe UI" w:cs="Segoe UI"/>
                <w:bCs/>
                <w:color w:val="2D3545"/>
              </w:rPr>
              <w:t>6367262028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</w:p>
          <w:p w14:paraId="64032D6A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Click: </w:t>
            </w:r>
            <w:r>
              <w:rPr>
                <w:rFonts w:ascii="Segoe UI" w:hAnsi="Segoe UI" w:cs="Segoe UI"/>
                <w:bCs/>
                <w:color w:val="2D3545"/>
              </w:rPr>
              <w:t xml:space="preserve">Book Now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sym w:font="Wingdings" w:char="F0E0"/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  <w:r>
              <w:rPr>
                <w:rFonts w:ascii="Segoe UI" w:hAnsi="Segoe UI" w:cs="Segoe UI"/>
                <w:bCs/>
                <w:color w:val="2D3545"/>
              </w:rPr>
              <w:t>Shows an error.</w:t>
            </w:r>
          </w:p>
          <w:p w14:paraId="68F22B86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  <w:lang w:val="en-GB"/>
              </w:rPr>
            </w:pP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Click: </w:t>
            </w:r>
            <w:r>
              <w:rPr>
                <w:rFonts w:ascii="Segoe UI" w:hAnsi="Segoe UI" w:cs="Segoe UI"/>
                <w:bCs/>
                <w:color w:val="2D3545"/>
              </w:rPr>
              <w:t xml:space="preserve">Add New Customer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sym w:font="Wingdings" w:char="F0E0"/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  <w:r>
              <w:rPr>
                <w:rFonts w:ascii="Segoe UI" w:hAnsi="Segoe UI" w:cs="Segoe UI"/>
                <w:bCs/>
                <w:color w:val="2D3545"/>
              </w:rPr>
              <w:t>Redirect to add new customer page</w:t>
            </w:r>
          </w:p>
        </w:tc>
      </w:tr>
      <w:tr w:rsidR="004548CA" w14:paraId="56B8AA89" w14:textId="77777777" w:rsidTr="006A7D3E">
        <w:tc>
          <w:tcPr>
            <w:tcW w:w="1809" w:type="dxa"/>
            <w:vAlign w:val="center"/>
          </w:tcPr>
          <w:p w14:paraId="217B7464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/>
                <w:bCs/>
                <w:color w:val="2D3545"/>
                <w:lang w:val="en-GB"/>
              </w:rPr>
            </w:pP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>Linked to</w:t>
            </w:r>
            <w:r>
              <w:rPr>
                <w:rFonts w:ascii="Segoe UI" w:hAnsi="Segoe UI" w:cs="Segoe UI"/>
                <w:b/>
                <w:bCs/>
                <w:color w:val="2D3545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>Success Criteria 4</w:t>
            </w:r>
          </w:p>
          <w:p w14:paraId="182CEA5C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  <w:lang w:val="en-GB"/>
              </w:rPr>
            </w:pP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Test for new customer to sign up and to be added to the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lastRenderedPageBreak/>
              <w:t>system.</w:t>
            </w:r>
          </w:p>
        </w:tc>
        <w:tc>
          <w:tcPr>
            <w:tcW w:w="7599" w:type="dxa"/>
            <w:vAlign w:val="center"/>
          </w:tcPr>
          <w:p w14:paraId="0E279096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/>
                <w:bCs/>
                <w:color w:val="2D3545"/>
                <w:lang w:val="en-GB"/>
              </w:rPr>
            </w:pP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lastRenderedPageBreak/>
              <w:t>Correct Data Input</w:t>
            </w:r>
          </w:p>
          <w:p w14:paraId="1EE270B5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 xml:space="preserve">First Name: </w:t>
            </w:r>
            <w:proofErr w:type="spellStart"/>
            <w:r>
              <w:rPr>
                <w:rFonts w:ascii="Segoe UI" w:hAnsi="Segoe UI" w:cs="Segoe UI"/>
                <w:bCs/>
                <w:color w:val="2D3545"/>
              </w:rPr>
              <w:t>Aviral</w:t>
            </w:r>
            <w:proofErr w:type="spellEnd"/>
          </w:p>
          <w:p w14:paraId="700A9BA7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>Last Name: Singh</w:t>
            </w:r>
          </w:p>
          <w:p w14:paraId="620255F2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>Phone Number: 6367262026</w:t>
            </w:r>
          </w:p>
          <w:p w14:paraId="0EA7FD8F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lastRenderedPageBreak/>
              <w:t>Customer ID: PAN</w:t>
            </w:r>
          </w:p>
          <w:p w14:paraId="5DB705DA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 xml:space="preserve">Address: 313 </w:t>
            </w:r>
            <w:proofErr w:type="spellStart"/>
            <w:r>
              <w:rPr>
                <w:rFonts w:ascii="Segoe UI" w:hAnsi="Segoe UI" w:cs="Segoe UI"/>
                <w:bCs/>
                <w:color w:val="2D3545"/>
              </w:rPr>
              <w:t>amar</w:t>
            </w:r>
            <w:proofErr w:type="spellEnd"/>
            <w:r>
              <w:rPr>
                <w:rFonts w:ascii="Segoe UI" w:hAnsi="Segoe UI" w:cs="Segoe UI"/>
                <w:bCs/>
                <w:color w:val="2D354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color w:val="2D3545"/>
              </w:rPr>
              <w:t>nagar</w:t>
            </w:r>
            <w:proofErr w:type="spellEnd"/>
            <w:r>
              <w:rPr>
                <w:rFonts w:ascii="Segoe UI" w:hAnsi="Segoe UI" w:cs="Segoe UI"/>
                <w:bCs/>
                <w:color w:val="2D3545"/>
              </w:rPr>
              <w:t xml:space="preserve"> c</w:t>
            </w:r>
          </w:p>
          <w:p w14:paraId="51687128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Click: </w:t>
            </w:r>
            <w:r>
              <w:rPr>
                <w:rFonts w:ascii="Segoe UI" w:hAnsi="Segoe UI" w:cs="Segoe UI"/>
                <w:bCs/>
                <w:color w:val="2D3545"/>
              </w:rPr>
              <w:t>ADD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sym w:font="Wingdings" w:char="F0E0"/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confirm message displayed</w:t>
            </w:r>
            <w:r>
              <w:rPr>
                <w:rFonts w:ascii="Segoe UI" w:hAnsi="Segoe UI" w:cs="Segoe UI"/>
                <w:bCs/>
                <w:color w:val="2D3545"/>
              </w:rPr>
              <w:t xml:space="preserve"> and customer added</w:t>
            </w:r>
          </w:p>
          <w:p w14:paraId="2EC9FA20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/>
                <w:bCs/>
                <w:color w:val="2D3545"/>
                <w:lang w:val="en-GB"/>
              </w:rPr>
            </w:pP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>Incorrect Data Input</w:t>
            </w:r>
          </w:p>
          <w:p w14:paraId="158D7B5D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 xml:space="preserve">First Name: </w:t>
            </w:r>
            <w:proofErr w:type="spellStart"/>
            <w:r>
              <w:rPr>
                <w:rFonts w:ascii="Segoe UI" w:hAnsi="Segoe UI" w:cs="Segoe UI"/>
                <w:bCs/>
                <w:color w:val="2D3545"/>
              </w:rPr>
              <w:t>Aviral</w:t>
            </w:r>
            <w:proofErr w:type="spellEnd"/>
          </w:p>
          <w:p w14:paraId="6FC25B2D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>Last Name: Singh</w:t>
            </w:r>
          </w:p>
          <w:p w14:paraId="0E30B6A0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 xml:space="preserve">Phone Number: </w:t>
            </w:r>
            <w:proofErr w:type="spellStart"/>
            <w:r>
              <w:rPr>
                <w:rFonts w:ascii="Segoe UI" w:hAnsi="Segoe UI" w:cs="Segoe UI"/>
                <w:bCs/>
                <w:color w:val="2D3545"/>
              </w:rPr>
              <w:t>dfsjaldjfsadf</w:t>
            </w:r>
            <w:proofErr w:type="spellEnd"/>
          </w:p>
          <w:p w14:paraId="7DDAD38A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>Customer ID: PAN</w:t>
            </w:r>
          </w:p>
          <w:p w14:paraId="4EF256E8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 xml:space="preserve">Address: 313 </w:t>
            </w:r>
            <w:proofErr w:type="spellStart"/>
            <w:r>
              <w:rPr>
                <w:rFonts w:ascii="Segoe UI" w:hAnsi="Segoe UI" w:cs="Segoe UI"/>
                <w:bCs/>
                <w:color w:val="2D3545"/>
              </w:rPr>
              <w:t>amar</w:t>
            </w:r>
            <w:proofErr w:type="spellEnd"/>
            <w:r>
              <w:rPr>
                <w:rFonts w:ascii="Segoe UI" w:hAnsi="Segoe UI" w:cs="Segoe UI"/>
                <w:bCs/>
                <w:color w:val="2D354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color w:val="2D3545"/>
              </w:rPr>
              <w:t>nagar</w:t>
            </w:r>
            <w:proofErr w:type="spellEnd"/>
            <w:r>
              <w:rPr>
                <w:rFonts w:ascii="Segoe UI" w:hAnsi="Segoe UI" w:cs="Segoe UI"/>
                <w:bCs/>
                <w:color w:val="2D3545"/>
              </w:rPr>
              <w:t xml:space="preserve"> cx</w:t>
            </w:r>
          </w:p>
          <w:p w14:paraId="41FCF333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  <w:lang w:val="en-GB"/>
              </w:rPr>
            </w:pP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Click: </w:t>
            </w:r>
            <w:r>
              <w:rPr>
                <w:rFonts w:ascii="Segoe UI" w:hAnsi="Segoe UI" w:cs="Segoe UI"/>
                <w:bCs/>
                <w:color w:val="2D3545"/>
              </w:rPr>
              <w:t>ADD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sym w:font="Wingdings" w:char="F0E0"/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error message displayed</w:t>
            </w:r>
          </w:p>
          <w:p w14:paraId="200ABB1A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 xml:space="preserve">Validation Check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>takes place at</w:t>
            </w:r>
            <w:r>
              <w:rPr>
                <w:rFonts w:ascii="Segoe UI" w:hAnsi="Segoe UI" w:cs="Segoe UI"/>
                <w:bCs/>
                <w:color w:val="2D3545"/>
              </w:rPr>
              <w:t xml:space="preserve"> phone number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does not have </w:t>
            </w:r>
            <w:r>
              <w:rPr>
                <w:rFonts w:ascii="Segoe UI" w:hAnsi="Segoe UI" w:cs="Segoe UI"/>
                <w:bCs/>
                <w:color w:val="2D3545"/>
              </w:rPr>
              <w:t>integer values.</w:t>
            </w:r>
          </w:p>
        </w:tc>
      </w:tr>
      <w:tr w:rsidR="004548CA" w14:paraId="7ADEAC17" w14:textId="77777777" w:rsidTr="006A7D3E">
        <w:tc>
          <w:tcPr>
            <w:tcW w:w="1809" w:type="dxa"/>
            <w:vAlign w:val="center"/>
          </w:tcPr>
          <w:p w14:paraId="05733EA9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/>
                <w:bCs/>
                <w:color w:val="2D3545"/>
              </w:rPr>
            </w:pP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lastRenderedPageBreak/>
              <w:t>Linked to</w:t>
            </w:r>
            <w:r>
              <w:rPr>
                <w:rFonts w:ascii="Segoe UI" w:hAnsi="Segoe UI" w:cs="Segoe UI"/>
                <w:b/>
                <w:bCs/>
                <w:color w:val="2D3545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 xml:space="preserve">Success Criteria </w:t>
            </w:r>
            <w:r>
              <w:rPr>
                <w:rFonts w:ascii="Segoe UI" w:hAnsi="Segoe UI" w:cs="Segoe UI"/>
                <w:b/>
                <w:bCs/>
                <w:color w:val="2D3545"/>
              </w:rPr>
              <w:t>5</w:t>
            </w:r>
          </w:p>
          <w:p w14:paraId="31379AA9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  <w:lang w:val="en-GB"/>
              </w:rPr>
            </w:pP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Test for new </w:t>
            </w:r>
            <w:r>
              <w:rPr>
                <w:rFonts w:ascii="Segoe UI" w:hAnsi="Segoe UI" w:cs="Segoe UI"/>
                <w:bCs/>
                <w:color w:val="2D3545"/>
              </w:rPr>
              <w:t xml:space="preserve">booking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>to be added to the system.</w:t>
            </w:r>
          </w:p>
        </w:tc>
        <w:tc>
          <w:tcPr>
            <w:tcW w:w="7599" w:type="dxa"/>
            <w:vAlign w:val="center"/>
          </w:tcPr>
          <w:p w14:paraId="3D3500E3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/>
                <w:bCs/>
                <w:color w:val="2D3545"/>
                <w:lang w:val="en-GB"/>
              </w:rPr>
            </w:pPr>
            <w:r>
              <w:rPr>
                <w:rFonts w:ascii="Segoe UI" w:hAnsi="Segoe UI" w:cs="Segoe UI"/>
                <w:b/>
                <w:bCs/>
                <w:color w:val="2D3545"/>
              </w:rPr>
              <w:t>C</w:t>
            </w:r>
            <w:proofErr w:type="spellStart"/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>orrect</w:t>
            </w:r>
            <w:proofErr w:type="spellEnd"/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 xml:space="preserve"> Data Input</w:t>
            </w:r>
          </w:p>
          <w:p w14:paraId="356FE6D9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>Check-In Date: 2015-05-16</w:t>
            </w:r>
          </w:p>
          <w:p w14:paraId="20F7D944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>Check-Out Date: 2015-08-13</w:t>
            </w:r>
          </w:p>
          <w:p w14:paraId="5F56D5A6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>Room Type: Double</w:t>
            </w:r>
          </w:p>
          <w:p w14:paraId="214F3A3E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>Number of Rooms: 2</w:t>
            </w:r>
          </w:p>
          <w:p w14:paraId="777A1671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 xml:space="preserve">Click: Generate Amount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sym w:font="Wingdings" w:char="F0E0"/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color w:val="2D3545"/>
              </w:rPr>
              <w:t>amount</w:t>
            </w:r>
            <w:proofErr w:type="spellEnd"/>
            <w:r>
              <w:rPr>
                <w:rFonts w:ascii="Segoe UI" w:hAnsi="Segoe UI" w:cs="Segoe UI"/>
                <w:bCs/>
                <w:color w:val="2D3545"/>
              </w:rPr>
              <w:t xml:space="preserve"> will be displayed and Check Out button will display.</w:t>
            </w:r>
          </w:p>
          <w:p w14:paraId="21BBD68D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 xml:space="preserve">Click: Check Out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sym w:font="Wingdings" w:char="F0E0"/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  <w:r>
              <w:rPr>
                <w:rFonts w:ascii="Segoe UI" w:hAnsi="Segoe UI" w:cs="Segoe UI"/>
                <w:bCs/>
                <w:color w:val="2D3545"/>
              </w:rPr>
              <w:t>Booking added to system and redirect to booking listing page.</w:t>
            </w:r>
          </w:p>
          <w:p w14:paraId="3E22AF79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/>
                <w:bCs/>
                <w:color w:val="2D3545"/>
                <w:lang w:val="en-GB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D3545"/>
              </w:rPr>
              <w:t>Inc</w:t>
            </w: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>orrect</w:t>
            </w:r>
            <w:proofErr w:type="spellEnd"/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 xml:space="preserve"> Data Input</w:t>
            </w:r>
          </w:p>
          <w:p w14:paraId="53B27D0A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>Check-In Date: 2015-05-16</w:t>
            </w:r>
          </w:p>
          <w:p w14:paraId="0173B870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>Check-Out Date: 8-05-15</w:t>
            </w:r>
          </w:p>
          <w:p w14:paraId="4F773EF5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>Room Type: Double</w:t>
            </w:r>
          </w:p>
          <w:p w14:paraId="2CB72588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>Number of Rooms: 2</w:t>
            </w:r>
          </w:p>
          <w:p w14:paraId="0927A043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 xml:space="preserve">Click: Generate Amount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sym w:font="Wingdings" w:char="F0E0"/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  <w:r>
              <w:rPr>
                <w:rFonts w:ascii="Segoe UI" w:hAnsi="Segoe UI" w:cs="Segoe UI"/>
                <w:bCs/>
                <w:color w:val="2D3545"/>
              </w:rPr>
              <w:t xml:space="preserve">error will be displayed </w:t>
            </w:r>
          </w:p>
          <w:p w14:paraId="503BD340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 xml:space="preserve">Validation Check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>takes place at</w:t>
            </w:r>
            <w:r>
              <w:rPr>
                <w:rFonts w:ascii="Segoe UI" w:hAnsi="Segoe UI" w:cs="Segoe UI"/>
                <w:bCs/>
                <w:color w:val="2D3545"/>
              </w:rPr>
              <w:t xml:space="preserve"> date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  <w:r>
              <w:rPr>
                <w:rFonts w:ascii="Segoe UI" w:hAnsi="Segoe UI" w:cs="Segoe UI"/>
                <w:bCs/>
                <w:color w:val="2D3545"/>
              </w:rPr>
              <w:t xml:space="preserve">field doesn’t have date input </w:t>
            </w:r>
            <w:r>
              <w:rPr>
                <w:rFonts w:ascii="Segoe UI" w:hAnsi="Segoe UI" w:cs="Segoe UI"/>
                <w:bCs/>
                <w:color w:val="2D3545"/>
              </w:rPr>
              <w:lastRenderedPageBreak/>
              <w:t>in desired format.</w:t>
            </w:r>
          </w:p>
          <w:p w14:paraId="22241ED6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</w:p>
          <w:p w14:paraId="5EBFB063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</w:p>
        </w:tc>
      </w:tr>
      <w:tr w:rsidR="004548CA" w14:paraId="07F0D77C" w14:textId="77777777" w:rsidTr="006A7D3E">
        <w:tc>
          <w:tcPr>
            <w:tcW w:w="1809" w:type="dxa"/>
            <w:vAlign w:val="center"/>
          </w:tcPr>
          <w:p w14:paraId="4B7CDE4C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/>
                <w:bCs/>
                <w:color w:val="2D3545"/>
              </w:rPr>
            </w:pP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>Linked to</w:t>
            </w:r>
            <w:r>
              <w:rPr>
                <w:rFonts w:ascii="Segoe UI" w:hAnsi="Segoe UI" w:cs="Segoe UI"/>
                <w:b/>
                <w:bCs/>
                <w:color w:val="2D3545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 xml:space="preserve">Success Criteria </w:t>
            </w:r>
            <w:r>
              <w:rPr>
                <w:rFonts w:ascii="Segoe UI" w:hAnsi="Segoe UI" w:cs="Segoe UI"/>
                <w:b/>
                <w:bCs/>
                <w:color w:val="2D3545"/>
              </w:rPr>
              <w:t>6</w:t>
            </w:r>
          </w:p>
          <w:p w14:paraId="1068F1D6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  <w:lang w:val="en-GB"/>
              </w:rPr>
            </w:pP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Test for new </w:t>
            </w:r>
            <w:r>
              <w:rPr>
                <w:rFonts w:ascii="Segoe UI" w:hAnsi="Segoe UI" w:cs="Segoe UI"/>
                <w:bCs/>
                <w:color w:val="2D3545"/>
              </w:rPr>
              <w:t xml:space="preserve">employee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>to sign up and to be added to the system.</w:t>
            </w:r>
          </w:p>
        </w:tc>
        <w:tc>
          <w:tcPr>
            <w:tcW w:w="7599" w:type="dxa"/>
            <w:vAlign w:val="center"/>
          </w:tcPr>
          <w:p w14:paraId="25126B9F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/>
                <w:bCs/>
                <w:color w:val="2D3545"/>
                <w:lang w:val="en-GB"/>
              </w:rPr>
            </w:pPr>
            <w:r>
              <w:rPr>
                <w:rFonts w:ascii="Segoe UI" w:hAnsi="Segoe UI" w:cs="Segoe UI"/>
                <w:b/>
                <w:bCs/>
                <w:color w:val="2D3545"/>
              </w:rPr>
              <w:t>C</w:t>
            </w:r>
            <w:proofErr w:type="spellStart"/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>orrect</w:t>
            </w:r>
            <w:proofErr w:type="spellEnd"/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 xml:space="preserve"> Data Input</w:t>
            </w:r>
          </w:p>
          <w:p w14:paraId="4EB7742C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 xml:space="preserve">Name: </w:t>
            </w:r>
            <w:proofErr w:type="spellStart"/>
            <w:r>
              <w:rPr>
                <w:rFonts w:ascii="Segoe UI" w:hAnsi="Segoe UI" w:cs="Segoe UI"/>
                <w:color w:val="2D3545"/>
              </w:rPr>
              <w:t>Shreeram</w:t>
            </w:r>
            <w:proofErr w:type="spellEnd"/>
          </w:p>
          <w:p w14:paraId="6EF0ABC6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>Salary: 10000</w:t>
            </w:r>
          </w:p>
          <w:p w14:paraId="21FACB6F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>Phone Number: 9632587410</w:t>
            </w:r>
          </w:p>
          <w:p w14:paraId="2D5B2895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>Role: Chef</w:t>
            </w:r>
          </w:p>
          <w:p w14:paraId="1D30AC01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>Joining Date: 2015-02-19</w:t>
            </w:r>
          </w:p>
          <w:p w14:paraId="6F436DF7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 xml:space="preserve">Click: ADD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sym w:font="Wingdings" w:char="F0E0"/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  <w:r>
              <w:rPr>
                <w:rFonts w:ascii="Segoe UI" w:hAnsi="Segoe UI" w:cs="Segoe UI"/>
                <w:bCs/>
                <w:color w:val="2D3545"/>
              </w:rPr>
              <w:t>Show success message and add employee and redirect to employee listing table page</w:t>
            </w:r>
          </w:p>
          <w:p w14:paraId="08DE8123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/>
                <w:bCs/>
                <w:color w:val="2D3545"/>
                <w:lang w:val="en-GB"/>
              </w:rPr>
            </w:pPr>
            <w:r>
              <w:rPr>
                <w:rFonts w:ascii="Segoe UI" w:hAnsi="Segoe UI" w:cs="Segoe UI"/>
                <w:b/>
                <w:bCs/>
                <w:color w:val="2D3545"/>
              </w:rPr>
              <w:t xml:space="preserve">Incorrect </w:t>
            </w: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>Data Input</w:t>
            </w:r>
          </w:p>
          <w:p w14:paraId="5B0CDE7A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 xml:space="preserve">Name: </w:t>
            </w:r>
            <w:proofErr w:type="spellStart"/>
            <w:r>
              <w:rPr>
                <w:rFonts w:ascii="Segoe UI" w:hAnsi="Segoe UI" w:cs="Segoe UI"/>
                <w:color w:val="2D3545"/>
              </w:rPr>
              <w:t>Shreeram</w:t>
            </w:r>
            <w:proofErr w:type="spellEnd"/>
          </w:p>
          <w:p w14:paraId="17BFC218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>Salary: ten thousand</w:t>
            </w:r>
          </w:p>
          <w:p w14:paraId="3285C90B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>Phone Number: 9632587410</w:t>
            </w:r>
          </w:p>
          <w:p w14:paraId="517E78EC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>Role: Chef</w:t>
            </w:r>
          </w:p>
          <w:p w14:paraId="7BF1CBF9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>Joining Date: 2015-02-19</w:t>
            </w:r>
          </w:p>
          <w:p w14:paraId="062B1249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 xml:space="preserve">Click: ADD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sym w:font="Wingdings" w:char="F0E0"/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  <w:r>
              <w:rPr>
                <w:rFonts w:ascii="Segoe UI" w:hAnsi="Segoe UI" w:cs="Segoe UI"/>
                <w:bCs/>
                <w:color w:val="2D3545"/>
              </w:rPr>
              <w:t>show error message</w:t>
            </w:r>
          </w:p>
          <w:p w14:paraId="3D6933B1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 xml:space="preserve">Validation Check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>takes place at</w:t>
            </w:r>
            <w:r>
              <w:rPr>
                <w:rFonts w:ascii="Segoe UI" w:hAnsi="Segoe UI" w:cs="Segoe UI"/>
                <w:bCs/>
                <w:color w:val="2D3545"/>
              </w:rPr>
              <w:t xml:space="preserve"> phone number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  <w:r>
              <w:rPr>
                <w:rFonts w:ascii="Segoe UI" w:hAnsi="Segoe UI" w:cs="Segoe UI"/>
                <w:bCs/>
                <w:color w:val="2D3545"/>
              </w:rPr>
              <w:t>field doesn’t have date input in desired format.</w:t>
            </w:r>
          </w:p>
        </w:tc>
      </w:tr>
      <w:tr w:rsidR="004548CA" w14:paraId="7E9206E4" w14:textId="77777777" w:rsidTr="006A7D3E">
        <w:tc>
          <w:tcPr>
            <w:tcW w:w="1809" w:type="dxa"/>
            <w:vAlign w:val="center"/>
          </w:tcPr>
          <w:p w14:paraId="3D875CC8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/>
                <w:bCs/>
                <w:color w:val="2D3545"/>
              </w:rPr>
            </w:pP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>Linked to</w:t>
            </w:r>
            <w:r>
              <w:rPr>
                <w:rFonts w:ascii="Segoe UI" w:hAnsi="Segoe UI" w:cs="Segoe UI"/>
                <w:b/>
                <w:bCs/>
                <w:color w:val="2D3545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 xml:space="preserve">Success Criteria </w:t>
            </w:r>
            <w:r>
              <w:rPr>
                <w:rFonts w:ascii="Segoe UI" w:hAnsi="Segoe UI" w:cs="Segoe UI"/>
                <w:b/>
                <w:bCs/>
                <w:color w:val="2D3545"/>
              </w:rPr>
              <w:t>7,8,10,13,14,15</w:t>
            </w:r>
          </w:p>
          <w:p w14:paraId="0CFF28FF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Test for </w:t>
            </w:r>
            <w:r>
              <w:rPr>
                <w:rFonts w:ascii="Segoe UI" w:hAnsi="Segoe UI" w:cs="Segoe UI"/>
                <w:bCs/>
                <w:color w:val="2D3545"/>
              </w:rPr>
              <w:t xml:space="preserve">admin and employee to see the list of customers, bookings and employees </w:t>
            </w:r>
          </w:p>
        </w:tc>
        <w:tc>
          <w:tcPr>
            <w:tcW w:w="7599" w:type="dxa"/>
            <w:vAlign w:val="center"/>
          </w:tcPr>
          <w:p w14:paraId="33D464ED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</w:p>
          <w:p w14:paraId="7630AAF7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</w:p>
          <w:p w14:paraId="441BC1E3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 xml:space="preserve">Click: Show Records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sym w:font="Wingdings" w:char="F0E0"/>
            </w:r>
            <w:r>
              <w:rPr>
                <w:rFonts w:ascii="Segoe UI" w:hAnsi="Segoe UI" w:cs="Segoe UI"/>
                <w:bCs/>
                <w:color w:val="2D3545"/>
              </w:rPr>
              <w:t xml:space="preserve"> Fetch the records from database and display it in the table.</w:t>
            </w:r>
          </w:p>
          <w:p w14:paraId="77E9FA8D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 xml:space="preserve">Click: Add Records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sym w:font="Wingdings" w:char="F0E0"/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  <w:r>
              <w:rPr>
                <w:rFonts w:ascii="Segoe UI" w:hAnsi="Segoe UI" w:cs="Segoe UI"/>
                <w:bCs/>
                <w:color w:val="2D3545"/>
              </w:rPr>
              <w:t xml:space="preserve">Redirect to </w:t>
            </w:r>
            <w:proofErr w:type="gramStart"/>
            <w:r>
              <w:rPr>
                <w:rFonts w:ascii="Segoe UI" w:hAnsi="Segoe UI" w:cs="Segoe UI"/>
                <w:bCs/>
                <w:color w:val="2D3545"/>
              </w:rPr>
              <w:t>the add</w:t>
            </w:r>
            <w:proofErr w:type="gramEnd"/>
            <w:r>
              <w:rPr>
                <w:rFonts w:ascii="Segoe UI" w:hAnsi="Segoe UI" w:cs="Segoe UI"/>
                <w:bCs/>
                <w:color w:val="2D3545"/>
              </w:rPr>
              <w:t xml:space="preserve"> new record page based on the current page user is on.</w:t>
            </w:r>
          </w:p>
          <w:p w14:paraId="663DF24D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 xml:space="preserve">Click: Delete Employee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sym w:font="Wingdings" w:char="F0E0"/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  <w:r>
              <w:rPr>
                <w:rFonts w:ascii="Segoe UI" w:hAnsi="Segoe UI" w:cs="Segoe UI"/>
                <w:bCs/>
                <w:color w:val="2D3545"/>
              </w:rPr>
              <w:t>Delete Record from the table and from the database.</w:t>
            </w:r>
          </w:p>
          <w:p w14:paraId="71855035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 xml:space="preserve">Search Field: Name of the suitable query as indicated in the text field </w:t>
            </w:r>
            <w:r>
              <w:rPr>
                <w:rFonts w:ascii="Segoe UI" w:hAnsi="Segoe UI" w:cs="Segoe UI"/>
                <w:bCs/>
                <w:color w:val="2D3545"/>
              </w:rPr>
              <w:lastRenderedPageBreak/>
              <w:t>placeholder.</w:t>
            </w:r>
          </w:p>
          <w:p w14:paraId="2262F219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</w:p>
          <w:p w14:paraId="48EE71D6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</w:p>
        </w:tc>
      </w:tr>
      <w:tr w:rsidR="004548CA" w14:paraId="3837D3D9" w14:textId="77777777" w:rsidTr="006A7D3E">
        <w:tc>
          <w:tcPr>
            <w:tcW w:w="1809" w:type="dxa"/>
            <w:vAlign w:val="center"/>
          </w:tcPr>
          <w:p w14:paraId="431F451A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/>
                <w:bCs/>
                <w:color w:val="2D3545"/>
              </w:rPr>
            </w:pP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lastRenderedPageBreak/>
              <w:t>Linked to</w:t>
            </w:r>
            <w:r>
              <w:rPr>
                <w:rFonts w:ascii="Segoe UI" w:hAnsi="Segoe UI" w:cs="Segoe UI"/>
                <w:b/>
                <w:bCs/>
                <w:color w:val="2D3545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 xml:space="preserve">Success Criteria </w:t>
            </w:r>
            <w:r>
              <w:rPr>
                <w:rFonts w:ascii="Segoe UI" w:hAnsi="Segoe UI" w:cs="Segoe UI"/>
                <w:b/>
                <w:bCs/>
                <w:color w:val="2D3545"/>
              </w:rPr>
              <w:t>9, 16</w:t>
            </w:r>
          </w:p>
          <w:p w14:paraId="21AABC0E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Test for </w:t>
            </w:r>
            <w:r>
              <w:rPr>
                <w:rFonts w:ascii="Segoe UI" w:hAnsi="Segoe UI" w:cs="Segoe UI"/>
                <w:bCs/>
                <w:color w:val="2D3545"/>
              </w:rPr>
              <w:t>admin and employee to see the list of rooms available in the hotel</w:t>
            </w:r>
          </w:p>
        </w:tc>
        <w:tc>
          <w:tcPr>
            <w:tcW w:w="7599" w:type="dxa"/>
            <w:vAlign w:val="center"/>
          </w:tcPr>
          <w:p w14:paraId="2DFD351C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 xml:space="preserve">Click: Show Rooms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sym w:font="Wingdings" w:char="F0E0"/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  <w:r>
              <w:rPr>
                <w:rFonts w:ascii="Segoe UI" w:hAnsi="Segoe UI" w:cs="Segoe UI"/>
                <w:bCs/>
                <w:color w:val="2D3545"/>
              </w:rPr>
              <w:t>Fetch the rooms from the database and display it in the table.</w:t>
            </w:r>
          </w:p>
          <w:p w14:paraId="65EB4CB6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>Room Type Dropdown: Single</w:t>
            </w:r>
          </w:p>
          <w:p w14:paraId="0EEABE48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>Show Available Rooms Checkbox: check the checkbox</w:t>
            </w:r>
          </w:p>
          <w:p w14:paraId="5E9293AA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 xml:space="preserve">Click: Search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sym w:font="Wingdings" w:char="F0E0"/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  <w:r>
              <w:rPr>
                <w:rFonts w:ascii="Segoe UI" w:hAnsi="Segoe UI" w:cs="Segoe UI"/>
                <w:bCs/>
                <w:color w:val="2D3545"/>
              </w:rPr>
              <w:t>Will filter out the result based on the type and availability of the rooms.</w:t>
            </w:r>
          </w:p>
        </w:tc>
      </w:tr>
      <w:tr w:rsidR="004548CA" w14:paraId="520E802F" w14:textId="77777777" w:rsidTr="006A7D3E">
        <w:tc>
          <w:tcPr>
            <w:tcW w:w="1809" w:type="dxa"/>
            <w:vAlign w:val="center"/>
          </w:tcPr>
          <w:p w14:paraId="50C705AC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/>
                <w:bCs/>
                <w:color w:val="2D3545"/>
              </w:rPr>
            </w:pP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>Linked to</w:t>
            </w:r>
            <w:r>
              <w:rPr>
                <w:rFonts w:ascii="Segoe UI" w:hAnsi="Segoe UI" w:cs="Segoe UI"/>
                <w:b/>
                <w:bCs/>
                <w:color w:val="2D3545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>Success Criteria</w:t>
            </w:r>
            <w:r>
              <w:rPr>
                <w:rFonts w:ascii="Segoe UI" w:hAnsi="Segoe UI" w:cs="Segoe UI"/>
                <w:b/>
                <w:bCs/>
                <w:color w:val="2D3545"/>
              </w:rPr>
              <w:t xml:space="preserve"> 12</w:t>
            </w:r>
          </w:p>
          <w:p w14:paraId="7E316927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>Test for update password for admin and employee</w:t>
            </w:r>
          </w:p>
        </w:tc>
        <w:tc>
          <w:tcPr>
            <w:tcW w:w="7599" w:type="dxa"/>
            <w:vAlign w:val="center"/>
          </w:tcPr>
          <w:p w14:paraId="489BFCEC" w14:textId="4C32542A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/>
                <w:bCs/>
                <w:color w:val="2D3545"/>
                <w:lang w:val="en-GB"/>
              </w:rPr>
            </w:pPr>
            <w:r>
              <w:rPr>
                <w:rFonts w:ascii="Segoe UI" w:hAnsi="Segoe UI" w:cs="Segoe UI"/>
                <w:b/>
                <w:bCs/>
                <w:color w:val="2D3545"/>
              </w:rPr>
              <w:t>C</w:t>
            </w:r>
            <w:proofErr w:type="spellStart"/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>orrect</w:t>
            </w:r>
            <w:proofErr w:type="spellEnd"/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 xml:space="preserve"> Data Input</w:t>
            </w:r>
          </w:p>
          <w:p w14:paraId="2342B809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>Old Password: pass123</w:t>
            </w:r>
          </w:p>
          <w:p w14:paraId="519B03FD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>New Password: password12345</w:t>
            </w:r>
          </w:p>
          <w:p w14:paraId="42F4EF21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>Re-Type New Password: password12345</w:t>
            </w:r>
          </w:p>
          <w:p w14:paraId="4986A63F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 xml:space="preserve">Click: Update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sym w:font="Wingdings" w:char="F0E0"/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  <w:r>
              <w:rPr>
                <w:rFonts w:ascii="Segoe UI" w:hAnsi="Segoe UI" w:cs="Segoe UI"/>
                <w:bCs/>
                <w:color w:val="2D3545"/>
              </w:rPr>
              <w:t>show success message and close the update page window</w:t>
            </w:r>
          </w:p>
          <w:p w14:paraId="4DA48FE2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/>
                <w:bCs/>
                <w:color w:val="2D3545"/>
                <w:lang w:val="en-GB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D3545"/>
              </w:rPr>
              <w:t>Inc</w:t>
            </w: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>orrect</w:t>
            </w:r>
            <w:proofErr w:type="spellEnd"/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 xml:space="preserve"> Data Input</w:t>
            </w:r>
          </w:p>
          <w:p w14:paraId="3D30B881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>Old Password: pass123</w:t>
            </w:r>
          </w:p>
          <w:p w14:paraId="1122F9D1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>New Password: password123</w:t>
            </w:r>
          </w:p>
          <w:p w14:paraId="05D68F4F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>Re-Type New Password: password1234</w:t>
            </w:r>
          </w:p>
          <w:p w14:paraId="13448F03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Cs/>
                <w:color w:val="2D3545"/>
              </w:rPr>
              <w:t xml:space="preserve">Click: Update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sym w:font="Wingdings" w:char="F0E0"/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  <w:r>
              <w:rPr>
                <w:rFonts w:ascii="Segoe UI" w:hAnsi="Segoe UI" w:cs="Segoe UI"/>
                <w:bCs/>
                <w:color w:val="2D3545"/>
              </w:rPr>
              <w:t xml:space="preserve">show error message </w:t>
            </w:r>
          </w:p>
          <w:p w14:paraId="482F1A3D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Cs/>
                <w:color w:val="2D3545"/>
              </w:rPr>
            </w:pP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 xml:space="preserve">Validation Check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>takes place at</w:t>
            </w:r>
            <w:r>
              <w:rPr>
                <w:rFonts w:ascii="Segoe UI" w:hAnsi="Segoe UI" w:cs="Segoe UI"/>
                <w:bCs/>
                <w:color w:val="2D3545"/>
              </w:rPr>
              <w:t xml:space="preserve"> Re-Type password field don’t having same password as New password field</w:t>
            </w:r>
          </w:p>
        </w:tc>
      </w:tr>
      <w:tr w:rsidR="004548CA" w14:paraId="254218CC" w14:textId="77777777" w:rsidTr="006A7D3E">
        <w:tc>
          <w:tcPr>
            <w:tcW w:w="1809" w:type="dxa"/>
            <w:vAlign w:val="center"/>
          </w:tcPr>
          <w:p w14:paraId="115865BE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b/>
                <w:bCs/>
                <w:color w:val="2D3545"/>
              </w:rPr>
            </w:pP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>Linked to</w:t>
            </w:r>
            <w:r>
              <w:rPr>
                <w:rFonts w:ascii="Segoe UI" w:hAnsi="Segoe UI" w:cs="Segoe UI"/>
                <w:b/>
                <w:bCs/>
                <w:color w:val="2D3545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2D3545"/>
                <w:lang w:val="en-GB"/>
              </w:rPr>
              <w:t>Success Criteria</w:t>
            </w:r>
            <w:r>
              <w:rPr>
                <w:rFonts w:ascii="Segoe UI" w:hAnsi="Segoe UI" w:cs="Segoe UI"/>
                <w:b/>
                <w:bCs/>
                <w:color w:val="2D3545"/>
              </w:rPr>
              <w:t xml:space="preserve"> 17</w:t>
            </w:r>
          </w:p>
          <w:p w14:paraId="0743D543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>Test for logout button to log the user out of application</w:t>
            </w:r>
          </w:p>
          <w:p w14:paraId="50591766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</w:p>
        </w:tc>
        <w:tc>
          <w:tcPr>
            <w:tcW w:w="7599" w:type="dxa"/>
            <w:vAlign w:val="center"/>
          </w:tcPr>
          <w:p w14:paraId="04E37668" w14:textId="77777777" w:rsidR="004548CA" w:rsidRDefault="004548CA" w:rsidP="006A7D3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Segoe UI" w:hAnsi="Segoe UI" w:cs="Segoe UI"/>
                <w:color w:val="2D3545"/>
              </w:rPr>
            </w:pPr>
            <w:r>
              <w:rPr>
                <w:rFonts w:ascii="Segoe UI" w:hAnsi="Segoe UI" w:cs="Segoe UI"/>
                <w:color w:val="2D3545"/>
              </w:rPr>
              <w:t xml:space="preserve">Click: Logout </w:t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sym w:font="Wingdings" w:char="F0E0"/>
            </w:r>
            <w:r>
              <w:rPr>
                <w:rFonts w:ascii="Segoe UI" w:hAnsi="Segoe UI" w:cs="Segoe UI"/>
                <w:bCs/>
                <w:color w:val="2D3545"/>
                <w:lang w:val="en-GB"/>
              </w:rPr>
              <w:t xml:space="preserve"> </w:t>
            </w:r>
            <w:r>
              <w:rPr>
                <w:rFonts w:ascii="Segoe UI" w:hAnsi="Segoe UI" w:cs="Segoe UI"/>
                <w:bCs/>
                <w:color w:val="2D3545"/>
              </w:rPr>
              <w:t>log the user out, clear the user session from database and redirect the user to log in page.</w:t>
            </w:r>
          </w:p>
        </w:tc>
      </w:tr>
    </w:tbl>
    <w:p w14:paraId="73BE199B" w14:textId="77777777" w:rsidR="004548CA" w:rsidRDefault="004548CA" w:rsidP="004548CA">
      <w:pPr>
        <w:rPr>
          <w:rFonts w:ascii="Calibri" w:hAnsi="Calibri"/>
        </w:rPr>
      </w:pPr>
    </w:p>
    <w:p w14:paraId="47FF993E" w14:textId="77777777" w:rsidR="00180CF5" w:rsidRPr="00C864A6" w:rsidRDefault="00180CF5" w:rsidP="004548CA">
      <w:pPr>
        <w:widowControl w:val="0"/>
        <w:autoSpaceDE w:val="0"/>
        <w:autoSpaceDN w:val="0"/>
        <w:adjustRightInd w:val="0"/>
        <w:spacing w:after="240" w:line="480" w:lineRule="atLeast"/>
        <w:rPr>
          <w:rFonts w:ascii="Calibri" w:hAnsi="Calibri"/>
        </w:rPr>
      </w:pPr>
    </w:p>
    <w:sectPr w:rsidR="00180CF5" w:rsidRPr="00C864A6" w:rsidSect="00C864A6">
      <w:headerReference w:type="default" r:id="rId2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D9E04" w14:textId="77777777" w:rsidR="00536D9B" w:rsidRDefault="00536D9B" w:rsidP="00C87250">
      <w:r>
        <w:separator/>
      </w:r>
    </w:p>
  </w:endnote>
  <w:endnote w:type="continuationSeparator" w:id="0">
    <w:p w14:paraId="0CD3061F" w14:textId="77777777" w:rsidR="00536D9B" w:rsidRDefault="00536D9B" w:rsidP="00C8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3AA57" w14:textId="77777777" w:rsidR="00536D9B" w:rsidRDefault="00536D9B" w:rsidP="00C87250">
      <w:r>
        <w:separator/>
      </w:r>
    </w:p>
  </w:footnote>
  <w:footnote w:type="continuationSeparator" w:id="0">
    <w:p w14:paraId="6F8E9AD1" w14:textId="77777777" w:rsidR="00536D9B" w:rsidRDefault="00536D9B" w:rsidP="00C87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7F7A5" w14:textId="1BBCC730" w:rsidR="00940A41" w:rsidRDefault="00940A41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324C89" wp14:editId="0355857B">
              <wp:simplePos x="0" y="0"/>
              <wp:positionH relativeFrom="margin">
                <wp:posOffset>-449580</wp:posOffset>
              </wp:positionH>
              <wp:positionV relativeFrom="page">
                <wp:posOffset>7620</wp:posOffset>
              </wp:positionV>
              <wp:extent cx="7528560" cy="5334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8560" cy="533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Segoe UI Light" w:hAnsi="Segoe UI Light" w:cs="Segoe UI Light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E5E205C" w14:textId="751EF179" w:rsidR="00940A41" w:rsidRDefault="00940A4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C87250">
                                <w:rPr>
                                  <w:rFonts w:ascii="Segoe UI Light" w:hAnsi="Segoe UI Light" w:cs="Segoe UI Light"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t>The Hotelier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324C89" id="Rectangle 197" o:spid="_x0000_s1149" style="position:absolute;margin-left:-35.4pt;margin-top:.6pt;width:592.8pt;height:42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" o:allowoverlap="f" fillcolor="#5b9bd5 [3204]" stroked="f" strokeweight="1pt">
              <v:textbox>
                <w:txbxContent>
                  <w:sdt>
                    <w:sdtPr>
                      <w:rPr>
                        <w:rFonts w:ascii="Segoe UI Light" w:hAnsi="Segoe UI Light" w:cs="Segoe UI Light"/>
                        <w:caps/>
                        <w:color w:val="FFFFFF" w:themeColor="background1"/>
                        <w:sz w:val="48"/>
                        <w:szCs w:val="4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E5E205C" w14:textId="751EF179" w:rsidR="00940A41" w:rsidRDefault="00940A4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C87250">
                          <w:rPr>
                            <w:rFonts w:ascii="Segoe UI Light" w:hAnsi="Segoe UI Light" w:cs="Segoe UI Light"/>
                            <w:caps/>
                            <w:color w:val="FFFFFF" w:themeColor="background1"/>
                            <w:sz w:val="48"/>
                            <w:szCs w:val="48"/>
                          </w:rPr>
                          <w:t>The Hotelier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F8DC055"/>
    <w:multiLevelType w:val="singleLevel"/>
    <w:tmpl w:val="AF8DC05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053C40D"/>
    <w:multiLevelType w:val="singleLevel"/>
    <w:tmpl w:val="E053C40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EE69AEB1"/>
    <w:multiLevelType w:val="singleLevel"/>
    <w:tmpl w:val="EE69AEB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2F48E51D"/>
    <w:multiLevelType w:val="singleLevel"/>
    <w:tmpl w:val="2F48E51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36ED8BCF"/>
    <w:multiLevelType w:val="singleLevel"/>
    <w:tmpl w:val="36ED8BC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54FF1031"/>
    <w:multiLevelType w:val="hybridMultilevel"/>
    <w:tmpl w:val="C41A9B1C"/>
    <w:lvl w:ilvl="0" w:tplc="DC7AC5B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 Neu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EF"/>
    <w:rsid w:val="00036040"/>
    <w:rsid w:val="00080615"/>
    <w:rsid w:val="000856A6"/>
    <w:rsid w:val="000C2DBE"/>
    <w:rsid w:val="00104EA4"/>
    <w:rsid w:val="00126764"/>
    <w:rsid w:val="00136CE9"/>
    <w:rsid w:val="00146405"/>
    <w:rsid w:val="00180CF5"/>
    <w:rsid w:val="00186578"/>
    <w:rsid w:val="00190127"/>
    <w:rsid w:val="001E2C4C"/>
    <w:rsid w:val="001E52C1"/>
    <w:rsid w:val="00202441"/>
    <w:rsid w:val="00223EC0"/>
    <w:rsid w:val="0022698E"/>
    <w:rsid w:val="00237B86"/>
    <w:rsid w:val="00253510"/>
    <w:rsid w:val="0027204D"/>
    <w:rsid w:val="002721CB"/>
    <w:rsid w:val="00281591"/>
    <w:rsid w:val="00297CA9"/>
    <w:rsid w:val="002D63F8"/>
    <w:rsid w:val="003245B7"/>
    <w:rsid w:val="00353E3E"/>
    <w:rsid w:val="00354A43"/>
    <w:rsid w:val="00356ACB"/>
    <w:rsid w:val="0037368C"/>
    <w:rsid w:val="00386C9A"/>
    <w:rsid w:val="00387F41"/>
    <w:rsid w:val="003F3163"/>
    <w:rsid w:val="00407CD3"/>
    <w:rsid w:val="00421BFA"/>
    <w:rsid w:val="004548CA"/>
    <w:rsid w:val="004635D8"/>
    <w:rsid w:val="0047311D"/>
    <w:rsid w:val="00484FA4"/>
    <w:rsid w:val="00493C69"/>
    <w:rsid w:val="0049536E"/>
    <w:rsid w:val="004B6944"/>
    <w:rsid w:val="004E5FD1"/>
    <w:rsid w:val="00536D9B"/>
    <w:rsid w:val="0055482A"/>
    <w:rsid w:val="005601CA"/>
    <w:rsid w:val="005971DA"/>
    <w:rsid w:val="005C2999"/>
    <w:rsid w:val="005C4CD0"/>
    <w:rsid w:val="005C64CF"/>
    <w:rsid w:val="005D24EF"/>
    <w:rsid w:val="005E36AC"/>
    <w:rsid w:val="005E47E8"/>
    <w:rsid w:val="00645FD9"/>
    <w:rsid w:val="00677F04"/>
    <w:rsid w:val="0068052F"/>
    <w:rsid w:val="006A45B2"/>
    <w:rsid w:val="006D5994"/>
    <w:rsid w:val="00702423"/>
    <w:rsid w:val="007274CF"/>
    <w:rsid w:val="00744824"/>
    <w:rsid w:val="007C7175"/>
    <w:rsid w:val="007D34BE"/>
    <w:rsid w:val="007D3EA9"/>
    <w:rsid w:val="007F4725"/>
    <w:rsid w:val="00802AF1"/>
    <w:rsid w:val="00802F3B"/>
    <w:rsid w:val="00817166"/>
    <w:rsid w:val="008554FB"/>
    <w:rsid w:val="00866C55"/>
    <w:rsid w:val="00872070"/>
    <w:rsid w:val="0087207F"/>
    <w:rsid w:val="008B51FA"/>
    <w:rsid w:val="008C07CB"/>
    <w:rsid w:val="008C613E"/>
    <w:rsid w:val="008E55EF"/>
    <w:rsid w:val="00902B26"/>
    <w:rsid w:val="00940A41"/>
    <w:rsid w:val="00945E70"/>
    <w:rsid w:val="00951AB4"/>
    <w:rsid w:val="00960379"/>
    <w:rsid w:val="0099509D"/>
    <w:rsid w:val="009A4338"/>
    <w:rsid w:val="009B43F5"/>
    <w:rsid w:val="00A22408"/>
    <w:rsid w:val="00A32FA5"/>
    <w:rsid w:val="00A366FB"/>
    <w:rsid w:val="00A84E7F"/>
    <w:rsid w:val="00AC0C12"/>
    <w:rsid w:val="00AC0D48"/>
    <w:rsid w:val="00AD67AE"/>
    <w:rsid w:val="00AF1B56"/>
    <w:rsid w:val="00B162F2"/>
    <w:rsid w:val="00B17D03"/>
    <w:rsid w:val="00B57BDF"/>
    <w:rsid w:val="00B83B93"/>
    <w:rsid w:val="00BC4361"/>
    <w:rsid w:val="00BD7C62"/>
    <w:rsid w:val="00BE5588"/>
    <w:rsid w:val="00C06AB8"/>
    <w:rsid w:val="00C63F8B"/>
    <w:rsid w:val="00C8217E"/>
    <w:rsid w:val="00C864A6"/>
    <w:rsid w:val="00C87250"/>
    <w:rsid w:val="00CA31FF"/>
    <w:rsid w:val="00CC69AB"/>
    <w:rsid w:val="00CE121F"/>
    <w:rsid w:val="00D118A8"/>
    <w:rsid w:val="00D26F99"/>
    <w:rsid w:val="00D27270"/>
    <w:rsid w:val="00D45614"/>
    <w:rsid w:val="00D55692"/>
    <w:rsid w:val="00DA37B0"/>
    <w:rsid w:val="00DA4219"/>
    <w:rsid w:val="00DB6AC0"/>
    <w:rsid w:val="00DE4009"/>
    <w:rsid w:val="00DF6893"/>
    <w:rsid w:val="00E268B2"/>
    <w:rsid w:val="00E4341B"/>
    <w:rsid w:val="00E67F7C"/>
    <w:rsid w:val="00EB7D93"/>
    <w:rsid w:val="00F4181E"/>
    <w:rsid w:val="00F479C2"/>
    <w:rsid w:val="00F517B2"/>
    <w:rsid w:val="00F56C17"/>
    <w:rsid w:val="00F709CC"/>
    <w:rsid w:val="00F8596A"/>
    <w:rsid w:val="00FA2168"/>
    <w:rsid w:val="00FB375B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4F4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8E5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55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24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24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24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4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4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44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4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1B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5F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2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250"/>
  </w:style>
  <w:style w:type="paragraph" w:styleId="Footer">
    <w:name w:val="footer"/>
    <w:basedOn w:val="Normal"/>
    <w:link w:val="FooterChar"/>
    <w:uiPriority w:val="99"/>
    <w:unhideWhenUsed/>
    <w:rsid w:val="00C87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D296-0503-450E-AC71-253D5976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8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oteliers</vt:lpstr>
    </vt:vector>
  </TitlesOfParts>
  <Company>Hewlett-Packard</Company>
  <LinksUpToDate>false</LinksUpToDate>
  <CharactersWithSpaces>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oteliers</dc:title>
  <dc:subject/>
  <dc:creator>Sabhya Chhabria</dc:creator>
  <cp:keywords/>
  <dc:description/>
  <cp:lastModifiedBy>Shreeyash Haritashya</cp:lastModifiedBy>
  <cp:revision>20</cp:revision>
  <cp:lastPrinted>2018-01-29T13:51:00Z</cp:lastPrinted>
  <dcterms:created xsi:type="dcterms:W3CDTF">2018-01-29T13:51:00Z</dcterms:created>
  <dcterms:modified xsi:type="dcterms:W3CDTF">2019-12-27T17:33:00Z</dcterms:modified>
</cp:coreProperties>
</file>